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5FD56" w14:textId="37712AE5" w:rsidR="0038408B" w:rsidRPr="00C7722F" w:rsidRDefault="0038408B" w:rsidP="00230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</w:p>
    <w:p w14:paraId="39A48E70" w14:textId="77777777" w:rsidR="00FB198C" w:rsidRPr="00C7722F" w:rsidRDefault="001C7075" w:rsidP="001854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uấn</w:t>
      </w:r>
      <w:proofErr w:type="spellEnd"/>
    </w:p>
    <w:p w14:paraId="0B876FA8" w14:textId="5BA3B155" w:rsidR="001854DF" w:rsidRPr="00C7722F" w:rsidRDefault="00FB198C" w:rsidP="001854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216B2B" w:rsidRPr="00C772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216B2B" w:rsidRPr="00C7722F">
        <w:rPr>
          <w:rFonts w:ascii="Times New Roman" w:hAnsi="Times New Roman" w:cs="Times New Roman"/>
          <w:sz w:val="26"/>
          <w:szCs w:val="26"/>
        </w:rPr>
        <w:t xml:space="preserve"> 0981838600</w:t>
      </w:r>
    </w:p>
    <w:p w14:paraId="31D6F241" w14:textId="3C28F1BE" w:rsidR="001D66C5" w:rsidRPr="00C7722F" w:rsidRDefault="001D66C5" w:rsidP="001854DF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7722F">
        <w:rPr>
          <w:rFonts w:ascii="Times New Roman" w:hAnsi="Times New Roman" w:cs="Times New Roman"/>
          <w:sz w:val="26"/>
          <w:szCs w:val="26"/>
        </w:rPr>
        <w:t>Email :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AA05B6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tuan.tc154144@sis.hust.edu.vn</w:t>
        </w:r>
      </w:hyperlink>
    </w:p>
    <w:p w14:paraId="3D82DF1C" w14:textId="18229480" w:rsidR="00AA05B6" w:rsidRPr="00C7722F" w:rsidRDefault="00683156" w:rsidP="001854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: ATTT-K60</w:t>
      </w:r>
    </w:p>
    <w:p w14:paraId="01A7BA83" w14:textId="535615DB" w:rsidR="00E21955" w:rsidRPr="00C7722F" w:rsidRDefault="00E21955" w:rsidP="001854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0B62AD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5FF43D3" w14:textId="43E4A90C" w:rsidR="00230EC4" w:rsidRPr="00C7722F" w:rsidRDefault="00230EC4" w:rsidP="00230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CD9CDFE" w14:textId="68CD60D6" w:rsidR="00230EC4" w:rsidRPr="00C7722F" w:rsidRDefault="00230EC4" w:rsidP="005049E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ẩ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ẩ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ù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ê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AC06907" w14:textId="77777777" w:rsidR="00230EC4" w:rsidRPr="00C7722F" w:rsidRDefault="00230EC4" w:rsidP="00230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3.Các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ụ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ĐATN</w:t>
      </w:r>
    </w:p>
    <w:p w14:paraId="428A3724" w14:textId="77777777" w:rsidR="00230EC4" w:rsidRPr="00C7722F" w:rsidRDefault="00230EC4" w:rsidP="00230EC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ê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, smart contract …</w:t>
      </w:r>
    </w:p>
    <w:p w14:paraId="4B7234D2" w14:textId="77777777" w:rsidR="00230EC4" w:rsidRPr="00C7722F" w:rsidRDefault="00230EC4" w:rsidP="00230EC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</w:p>
    <w:p w14:paraId="776146D6" w14:textId="77777777" w:rsidR="00230EC4" w:rsidRPr="00C7722F" w:rsidRDefault="00230EC4" w:rsidP="00230EC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9E764D1" w14:textId="77777777" w:rsidR="00230EC4" w:rsidRPr="00C7722F" w:rsidRDefault="00230EC4" w:rsidP="00230EC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D13A779" w14:textId="77777777" w:rsidR="00230EC4" w:rsidRPr="00C7722F" w:rsidRDefault="00230EC4" w:rsidP="00230EC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260CCF56" w14:textId="77777777" w:rsidR="00230EC4" w:rsidRPr="00C7722F" w:rsidRDefault="00230EC4" w:rsidP="00230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4.Lời cam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oa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</w:p>
    <w:p w14:paraId="547ACBD1" w14:textId="77777777" w:rsidR="00230EC4" w:rsidRPr="00C7722F" w:rsidRDefault="00230EC4" w:rsidP="00904F3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uấ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(ĐATN)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S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Minh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ĐAT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oàn</w:t>
      </w:r>
      <w:proofErr w:type="spellEnd"/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5E9E5E6" w14:textId="77777777" w:rsidR="00230EC4" w:rsidRPr="00C7722F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9255B47" w14:textId="77777777" w:rsidR="00230EC4" w:rsidRPr="00C7722F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lastRenderedPageBreak/>
        <w:t>Giá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6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020</w:t>
      </w:r>
    </w:p>
    <w:p w14:paraId="292BB1E0" w14:textId="72E661D1" w:rsidR="00230EC4" w:rsidRPr="00C7722F" w:rsidRDefault="00351B30" w:rsidP="00351B30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="00230EC4" w:rsidRPr="00C7722F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="00230EC4" w:rsidRPr="00C77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0EC4" w:rsidRPr="00C7722F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="00230EC4" w:rsidRPr="00C77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0EC4" w:rsidRPr="00C7722F">
        <w:rPr>
          <w:rFonts w:ascii="Times New Roman" w:hAnsi="Times New Roman" w:cs="Times New Roman"/>
          <w:sz w:val="20"/>
          <w:szCs w:val="20"/>
        </w:rPr>
        <w:t>dõ</w:t>
      </w:r>
      <w:proofErr w:type="spellEnd"/>
      <w:r w:rsidR="00230EC4" w:rsidRPr="00C77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0EC4" w:rsidRPr="00C7722F">
        <w:rPr>
          <w:rFonts w:ascii="Times New Roman" w:hAnsi="Times New Roman" w:cs="Times New Roman"/>
          <w:sz w:val="20"/>
          <w:szCs w:val="20"/>
        </w:rPr>
        <w:t>họ</w:t>
      </w:r>
      <w:proofErr w:type="spellEnd"/>
      <w:r w:rsidR="00230EC4" w:rsidRPr="00C77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0EC4" w:rsidRPr="00C7722F">
        <w:rPr>
          <w:rFonts w:ascii="Times New Roman" w:hAnsi="Times New Roman" w:cs="Times New Roman"/>
          <w:sz w:val="20"/>
          <w:szCs w:val="20"/>
        </w:rPr>
        <w:t>tên</w:t>
      </w:r>
      <w:proofErr w:type="spellEnd"/>
      <w:r w:rsidR="00230EC4" w:rsidRPr="00C7722F">
        <w:rPr>
          <w:rFonts w:ascii="Times New Roman" w:hAnsi="Times New Roman" w:cs="Times New Roman"/>
          <w:sz w:val="26"/>
          <w:szCs w:val="26"/>
        </w:rPr>
        <w:tab/>
      </w:r>
      <w:r w:rsidR="00230EC4" w:rsidRPr="00C7722F">
        <w:rPr>
          <w:rFonts w:ascii="Times New Roman" w:hAnsi="Times New Roman" w:cs="Times New Roman"/>
          <w:sz w:val="26"/>
          <w:szCs w:val="26"/>
        </w:rPr>
        <w:tab/>
      </w:r>
      <w:r w:rsidR="00230EC4" w:rsidRPr="00C7722F">
        <w:rPr>
          <w:rFonts w:ascii="Times New Roman" w:hAnsi="Times New Roman" w:cs="Times New Roman"/>
          <w:sz w:val="26"/>
          <w:szCs w:val="26"/>
        </w:rPr>
        <w:tab/>
      </w:r>
      <w:r w:rsidR="00230EC4" w:rsidRPr="00C7722F">
        <w:rPr>
          <w:rFonts w:ascii="Times New Roman" w:hAnsi="Times New Roman" w:cs="Times New Roman"/>
          <w:sz w:val="26"/>
          <w:szCs w:val="26"/>
        </w:rPr>
        <w:tab/>
      </w:r>
      <w:r w:rsidR="00230EC4" w:rsidRPr="00C7722F">
        <w:rPr>
          <w:rFonts w:ascii="Times New Roman" w:hAnsi="Times New Roman" w:cs="Times New Roman"/>
          <w:sz w:val="26"/>
          <w:szCs w:val="26"/>
        </w:rPr>
        <w:tab/>
      </w:r>
      <w:r w:rsidR="00230EC4"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30EC4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230E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EC4" w:rsidRPr="00C7722F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0C539440" w14:textId="77777777" w:rsidR="00230EC4" w:rsidRPr="00C7722F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D6B25BA" w14:textId="77777777" w:rsidR="00230EC4" w:rsidRPr="00C7722F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933F8B" w14:textId="77777777" w:rsidR="00230EC4" w:rsidRPr="00C7722F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5F96B6C" w14:textId="77777777" w:rsidR="00230EC4" w:rsidRPr="00C7722F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C9AE35A" w14:textId="26CE3D9B" w:rsidR="00230EC4" w:rsidRPr="00C7722F" w:rsidRDefault="00230EC4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Lời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cảm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ơn</w:t>
      </w:r>
      <w:proofErr w:type="spellEnd"/>
    </w:p>
    <w:p w14:paraId="511E186F" w14:textId="77777777" w:rsidR="006E7C98" w:rsidRPr="00C7722F" w:rsidRDefault="006E7C98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D10DAB9" w14:textId="77777777" w:rsidR="00230EC4" w:rsidRPr="00C7722F" w:rsidRDefault="00230EC4" w:rsidP="00230EC4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ỗ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qua. </w:t>
      </w:r>
    </w:p>
    <w:p w14:paraId="2AA3BBAF" w14:textId="77777777" w:rsidR="00230EC4" w:rsidRPr="00C7722F" w:rsidRDefault="00230EC4" w:rsidP="00230EC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KC lab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S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663DF32" w14:textId="77777777" w:rsidR="00230EC4" w:rsidRPr="00C7722F" w:rsidRDefault="00230EC4" w:rsidP="00230EC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tr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20766AF7" w14:textId="77777777" w:rsidR="00230EC4" w:rsidRPr="00C7722F" w:rsidRDefault="00230EC4" w:rsidP="00230EC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F24B7C" w14:textId="77777777" w:rsidR="00230EC4" w:rsidRPr="00C7722F" w:rsidRDefault="00230EC4" w:rsidP="00230EC4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6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020</w:t>
      </w:r>
    </w:p>
    <w:p w14:paraId="5F46D85E" w14:textId="77777777" w:rsidR="00230EC4" w:rsidRPr="00C7722F" w:rsidRDefault="00230EC4" w:rsidP="00230EC4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3BE785F6" w14:textId="77777777" w:rsidR="00230EC4" w:rsidRPr="00C7722F" w:rsidRDefault="00230EC4" w:rsidP="00230EC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94F1D6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DDE562B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50F7A78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C266E93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2029AD3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16B364F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F5FE68B" w14:textId="1E3BAE7E" w:rsidR="00230EC4" w:rsidRPr="00C7722F" w:rsidRDefault="00230EC4" w:rsidP="00792CCB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lastRenderedPageBreak/>
        <w:t>Tóm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tắt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nội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dung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đồ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án</w:t>
      </w:r>
      <w:proofErr w:type="spellEnd"/>
      <w:r w:rsidR="006E7C98"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E7C98" w:rsidRPr="00C7722F">
        <w:rPr>
          <w:rFonts w:ascii="Times New Roman" w:hAnsi="Times New Roman" w:cs="Times New Roman"/>
          <w:b/>
          <w:bCs/>
          <w:sz w:val="30"/>
          <w:szCs w:val="30"/>
        </w:rPr>
        <w:t>tốt</w:t>
      </w:r>
      <w:proofErr w:type="spellEnd"/>
      <w:r w:rsidR="006E7C98"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E7C98" w:rsidRPr="00C7722F">
        <w:rPr>
          <w:rFonts w:ascii="Times New Roman" w:hAnsi="Times New Roman" w:cs="Times New Roman"/>
          <w:b/>
          <w:bCs/>
          <w:sz w:val="30"/>
          <w:szCs w:val="30"/>
        </w:rPr>
        <w:t>nghiệp</w:t>
      </w:r>
      <w:proofErr w:type="spellEnd"/>
    </w:p>
    <w:p w14:paraId="72A1EADE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BDEFFB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5503D0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C85654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3A654D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21E3E5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7D2D52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52EEA3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4BCAE4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D1F946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83555A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C36914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D4ED6C0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B79BEB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B216F0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19B514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124CE4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209A41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AAF7F8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0C3A8B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4D14FBD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5CD1B7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901CD4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1C5715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700DE7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55DCD5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dt>
      <w:sdtPr>
        <w:rPr>
          <w:color w:val="auto"/>
        </w:rPr>
        <w:id w:val="-3956694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</w:sdtEndPr>
      <w:sdtContent>
        <w:p w14:paraId="1EB1526E" w14:textId="7BDB50A6" w:rsidR="00E75B25" w:rsidRPr="00C7722F" w:rsidRDefault="00A354C9">
          <w:pPr>
            <w:pStyle w:val="TOCHeading"/>
            <w:rPr>
              <w:rFonts w:ascii="Times New Roman" w:hAnsi="Times New Roman" w:cs="Times New Roman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proofErr w:type="spellStart"/>
          <w:r w:rsidRPr="00C7722F">
            <w:rPr>
              <w:rFonts w:ascii="Times New Roman" w:hAnsi="Times New Roman" w:cs="Times New Roman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ục</w:t>
          </w:r>
          <w:proofErr w:type="spellEnd"/>
          <w:r w:rsidRPr="00C7722F">
            <w:rPr>
              <w:rFonts w:ascii="Times New Roman" w:hAnsi="Times New Roman" w:cs="Times New Roman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proofErr w:type="spellStart"/>
          <w:r w:rsidRPr="00C7722F">
            <w:rPr>
              <w:rFonts w:ascii="Times New Roman" w:hAnsi="Times New Roman" w:cs="Times New Roman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lục</w:t>
          </w:r>
          <w:proofErr w:type="spellEnd"/>
        </w:p>
        <w:p w14:paraId="315872D2" w14:textId="41C97CC9" w:rsidR="00E33AB4" w:rsidRDefault="00E75B2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C7722F">
            <w:fldChar w:fldCharType="begin"/>
          </w:r>
          <w:r w:rsidRPr="00C7722F">
            <w:instrText xml:space="preserve"> TOC \o "1-3" \h \z \u </w:instrText>
          </w:r>
          <w:r w:rsidRPr="00C7722F">
            <w:fldChar w:fldCharType="separate"/>
          </w:r>
          <w:hyperlink w:anchor="_Toc60531332" w:history="1">
            <w:r w:rsidR="00E33AB4"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Chương 1: Mở đầu</w:t>
            </w:r>
            <w:r w:rsidR="00E33AB4">
              <w:rPr>
                <w:noProof/>
                <w:webHidden/>
              </w:rPr>
              <w:tab/>
            </w:r>
            <w:r w:rsidR="00E33AB4">
              <w:rPr>
                <w:noProof/>
                <w:webHidden/>
              </w:rPr>
              <w:fldChar w:fldCharType="begin"/>
            </w:r>
            <w:r w:rsidR="00E33AB4">
              <w:rPr>
                <w:noProof/>
                <w:webHidden/>
              </w:rPr>
              <w:instrText xml:space="preserve"> PAGEREF _Toc60531332 \h </w:instrText>
            </w:r>
            <w:r w:rsidR="00E33AB4">
              <w:rPr>
                <w:noProof/>
                <w:webHidden/>
              </w:rPr>
            </w:r>
            <w:r w:rsidR="00E33AB4">
              <w:rPr>
                <w:noProof/>
                <w:webHidden/>
              </w:rPr>
              <w:fldChar w:fldCharType="separate"/>
            </w:r>
            <w:r w:rsidR="00E33AB4">
              <w:rPr>
                <w:noProof/>
                <w:webHidden/>
              </w:rPr>
              <w:t>8</w:t>
            </w:r>
            <w:r w:rsidR="00E33AB4">
              <w:rPr>
                <w:noProof/>
                <w:webHidden/>
              </w:rPr>
              <w:fldChar w:fldCharType="end"/>
            </w:r>
          </w:hyperlink>
        </w:p>
        <w:p w14:paraId="2939B709" w14:textId="202954A7" w:rsidR="00E33AB4" w:rsidRDefault="00E33AB4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0531333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Vấn đề thực phẩm hiện n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9875" w14:textId="1E69FFCB" w:rsidR="00E33AB4" w:rsidRDefault="00E33AB4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0531334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M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7F39" w14:textId="0593B5CF" w:rsidR="00E33AB4" w:rsidRDefault="00E33AB4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0531335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56274" w14:textId="50226CCD" w:rsidR="00E33AB4" w:rsidRDefault="00E33AB4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531336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1.3.1</w:t>
            </w:r>
            <w:r>
              <w:rPr>
                <w:rFonts w:cstheme="minorBidi"/>
                <w:noProof/>
              </w:rPr>
              <w:tab/>
            </w:r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Thuật toán b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F78C" w14:textId="4F20FCD7" w:rsidR="00E33AB4" w:rsidRDefault="00E33AB4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531337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1.3.2</w:t>
            </w:r>
            <w:r>
              <w:rPr>
                <w:rFonts w:cstheme="minorBidi"/>
                <w:noProof/>
              </w:rPr>
              <w:tab/>
            </w:r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Thuật toán mã hóa bất đối xứ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95FD" w14:textId="796E31D5" w:rsidR="00E33AB4" w:rsidRDefault="00E33AB4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531338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1.3.3</w:t>
            </w:r>
            <w:r>
              <w:rPr>
                <w:rFonts w:cstheme="minorBidi"/>
                <w:noProof/>
              </w:rPr>
              <w:tab/>
            </w:r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Merkl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0CE8" w14:textId="440B2486" w:rsidR="00E33AB4" w:rsidRDefault="00E33AB4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531339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1.3.4</w:t>
            </w:r>
            <w:r>
              <w:rPr>
                <w:rFonts w:cstheme="minorBidi"/>
                <w:noProof/>
              </w:rPr>
              <w:tab/>
            </w:r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Công nghệ máy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262D" w14:textId="07F5D315" w:rsidR="00E33AB4" w:rsidRDefault="00E33AB4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531340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1.3.5</w:t>
            </w:r>
            <w:r>
              <w:rPr>
                <w:rFonts w:cstheme="minorBidi"/>
                <w:noProof/>
              </w:rPr>
              <w:tab/>
            </w:r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Công nghệ máy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7CF6" w14:textId="61CBBEB9" w:rsidR="00E33AB4" w:rsidRDefault="00E33AB4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531341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1.3.6</w:t>
            </w:r>
            <w:r>
              <w:rPr>
                <w:rFonts w:cstheme="minorBidi"/>
                <w:noProof/>
              </w:rPr>
              <w:tab/>
            </w:r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Công nghệ lưu tr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E9CC" w14:textId="670646A0" w:rsidR="00E33AB4" w:rsidRDefault="00E33AB4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531342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1.3.7</w:t>
            </w:r>
            <w:r>
              <w:rPr>
                <w:rFonts w:cstheme="minorBidi"/>
                <w:noProof/>
              </w:rPr>
              <w:tab/>
            </w:r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Mạng ngang hàng peer-to-p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F779" w14:textId="540956E3" w:rsidR="00E33AB4" w:rsidRDefault="00E33AB4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531343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1.3.8</w:t>
            </w:r>
            <w:r>
              <w:rPr>
                <w:rFonts w:cstheme="minorBidi"/>
                <w:noProof/>
              </w:rPr>
              <w:tab/>
            </w:r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Công nghệ chuỗi kh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B7EC" w14:textId="23CC5379" w:rsidR="00E33AB4" w:rsidRDefault="00E33AB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60531344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1.3.8.1</w:t>
            </w:r>
            <w:r>
              <w:rPr>
                <w:rFonts w:cstheme="minorBidi"/>
                <w:noProof/>
              </w:rPr>
              <w:tab/>
            </w:r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Khối (blo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89FD7" w14:textId="0A4303DE" w:rsidR="00E33AB4" w:rsidRDefault="00E33AB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31345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1.3.8.2 Chuỗi kh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E368" w14:textId="0CA99B86" w:rsidR="00E33AB4" w:rsidRDefault="00E33AB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31346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1.3.8.3 Thuật toán đồng th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E0A0" w14:textId="1E915B8F" w:rsidR="00E33AB4" w:rsidRDefault="00E33AB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31347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1.3.8.4 Smart contract (hợp đồng thông min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3DC7" w14:textId="5EE575DD" w:rsidR="00E33AB4" w:rsidRDefault="00E33AB4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0531348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Tiêu chuẩn VietG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EB76" w14:textId="22651921" w:rsidR="00E33AB4" w:rsidRDefault="00E33AB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31349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Chương 2: 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E48F" w14:textId="362C940D" w:rsidR="00E33AB4" w:rsidRDefault="00E33AB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31350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2.1 Đặc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21DB" w14:textId="4948E2DB" w:rsidR="00E33AB4" w:rsidRDefault="00E33AB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31351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2.2. Phân tích chi tiế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BB94" w14:textId="7DF8B9CD" w:rsidR="00E33AB4" w:rsidRDefault="00E33AB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31352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2.2.1 Danh sách các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01B1" w14:textId="287718D4" w:rsidR="00E33AB4" w:rsidRDefault="00E33AB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31353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2.2.2 Đặc tả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D6EA" w14:textId="2E04A071" w:rsidR="00E33AB4" w:rsidRDefault="00E33AB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31354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2.2.3 Phân tích ca sử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B344" w14:textId="78DEF4AB" w:rsidR="00E33AB4" w:rsidRDefault="00E33AB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31355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2.3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1EC87" w14:textId="72389B5F" w:rsidR="00E33AB4" w:rsidRDefault="00E33AB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31356" w:history="1">
            <w:r w:rsidRPr="00237ABE">
              <w:rPr>
                <w:rStyle w:val="Hyperlink"/>
                <w:b/>
                <w:bCs/>
                <w:noProof/>
              </w:rPr>
              <w:t>2.3.1 Tổng qua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D30E" w14:textId="43B376FE" w:rsidR="00E33AB4" w:rsidRDefault="00E33AB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31357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2.3.2 Thiết kết cở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A786" w14:textId="28E53001" w:rsidR="00E33AB4" w:rsidRDefault="00E33AB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31358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2.3.3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3A357" w14:textId="11776339" w:rsidR="00E33AB4" w:rsidRDefault="00E33AB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31359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Chương 3 : Kết luận và định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E40C" w14:textId="5963117D" w:rsidR="00E33AB4" w:rsidRDefault="00E33AB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31360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3.1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76FA" w14:textId="462AFA33" w:rsidR="00E33AB4" w:rsidRDefault="00E33AB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31361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3.3.1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2DC3" w14:textId="20A567F2" w:rsidR="00E33AB4" w:rsidRDefault="00E33AB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31362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3.2 Hướng phát triể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5C9F" w14:textId="5590D69B" w:rsidR="00E33AB4" w:rsidRDefault="00E33AB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31363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3.2.1 Đưa ứng dụng đi vào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FDE1" w14:textId="2A8A6B86" w:rsidR="00E33AB4" w:rsidRDefault="00E33AB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31364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3.2.2. Xây dựng tác nhân nhà nướ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6A78" w14:textId="72164063" w:rsidR="00E33AB4" w:rsidRDefault="00E33AB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31365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3.2.3. Cải thiện hiệu năng của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4D3E" w14:textId="3D533F5D" w:rsidR="00E33AB4" w:rsidRDefault="00E33AB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31366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3.2.3. Áp dụng trí tuệ nhân tạ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2095" w14:textId="71CF0FCE" w:rsidR="00E33AB4" w:rsidRDefault="00E33AB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531367" w:history="1">
            <w:r w:rsidRPr="00237ABE">
              <w:rPr>
                <w:rStyle w:val="Hyperlink"/>
                <w:rFonts w:ascii="Times New Roman" w:hAnsi="Times New Roman"/>
                <w:b/>
                <w:bCs/>
                <w:noProof/>
              </w:rPr>
              <w:t>Chương 4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3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0C2C" w14:textId="21A7E4E6" w:rsidR="00E75B25" w:rsidRPr="00C7722F" w:rsidRDefault="00E75B25">
          <w:r w:rsidRPr="00C7722F">
            <w:rPr>
              <w:b/>
              <w:bCs/>
              <w:noProof/>
            </w:rPr>
            <w:fldChar w:fldCharType="end"/>
          </w:r>
        </w:p>
      </w:sdtContent>
    </w:sdt>
    <w:p w14:paraId="3D1C3465" w14:textId="22172CDA" w:rsidR="00230EC4" w:rsidRPr="00C7722F" w:rsidRDefault="00230EC4" w:rsidP="00792CCB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1499466" w14:textId="77777777" w:rsidR="0090066B" w:rsidRPr="00C7722F" w:rsidRDefault="0090066B" w:rsidP="00902E3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E843618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0AAC1F9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EC0DDF9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5B4A65E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67E8186C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20038C9B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190B570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6F22D4EE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87B2229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1E9D1B4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6D8E2DF7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3131554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82979A4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240A9192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63FAF45A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1A3A8EA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8DBCE6A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6D529BA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28A6AC51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32D8769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28D91FD" w14:textId="1D2D6FFA" w:rsidR="00230EC4" w:rsidRPr="00C7722F" w:rsidRDefault="00230EC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Danh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mục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các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hình</w:t>
      </w:r>
      <w:proofErr w:type="spellEnd"/>
    </w:p>
    <w:p w14:paraId="5167DFC9" w14:textId="0FB9EE58" w:rsidR="005742F5" w:rsidRPr="00C7722F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C7722F">
        <w:rPr>
          <w:rFonts w:ascii="Times New Roman" w:hAnsi="Times New Roman" w:cs="Times New Roman"/>
          <w:b/>
          <w:bCs/>
          <w:sz w:val="26"/>
          <w:szCs w:val="26"/>
        </w:rPr>
        <w:instrText xml:space="preserve"> TOC \h \z \c "Hình 1." </w:instrText>
      </w:r>
      <w:r w:rsidRPr="00C7722F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hyperlink w:anchor="_Toc60529228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 Sơ đồ mã hóa và giải mã bằng khóa bất đối xứng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28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11</w:t>
        </w:r>
        <w:r w:rsidR="005742F5" w:rsidRPr="00C7722F">
          <w:rPr>
            <w:noProof/>
            <w:webHidden/>
          </w:rPr>
          <w:fldChar w:fldCharType="end"/>
        </w:r>
      </w:hyperlink>
    </w:p>
    <w:p w14:paraId="1900F4AB" w14:textId="08C612AC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29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 Mô tả tấn công man-in-the-middle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29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12</w:t>
        </w:r>
        <w:r w:rsidRPr="00C7722F">
          <w:rPr>
            <w:noProof/>
            <w:webHidden/>
          </w:rPr>
          <w:fldChar w:fldCharType="end"/>
        </w:r>
      </w:hyperlink>
    </w:p>
    <w:p w14:paraId="54B70502" w14:textId="008D1799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0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 Merkle tree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30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13</w:t>
        </w:r>
        <w:r w:rsidRPr="00C7722F">
          <w:rPr>
            <w:noProof/>
            <w:webHidden/>
          </w:rPr>
          <w:fldChar w:fldCharType="end"/>
        </w:r>
      </w:hyperlink>
    </w:p>
    <w:p w14:paraId="0C48031C" w14:textId="34CCC332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1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4 Mạng ngang hàng peer-to-peer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31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15</w:t>
        </w:r>
        <w:r w:rsidRPr="00C7722F">
          <w:rPr>
            <w:noProof/>
            <w:webHidden/>
          </w:rPr>
          <w:fldChar w:fldCharType="end"/>
        </w:r>
      </w:hyperlink>
    </w:p>
    <w:p w14:paraId="41ABF36F" w14:textId="2E09AC13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2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5 Mô phỏng chuỗi blockchain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32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16</w:t>
        </w:r>
        <w:r w:rsidRPr="00C7722F">
          <w:rPr>
            <w:noProof/>
            <w:webHidden/>
          </w:rPr>
          <w:fldChar w:fldCharType="end"/>
        </w:r>
      </w:hyperlink>
    </w:p>
    <w:p w14:paraId="7CA6ADE1" w14:textId="36AF355D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3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6 Mô hình một khối trong blockchain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33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17</w:t>
        </w:r>
        <w:r w:rsidRPr="00C7722F">
          <w:rPr>
            <w:noProof/>
            <w:webHidden/>
          </w:rPr>
          <w:fldChar w:fldCharType="end"/>
        </w:r>
      </w:hyperlink>
    </w:p>
    <w:p w14:paraId="216998A9" w14:textId="7C0AB7C3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4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7 Mô hình quản lí giao dịch trong khối blockchain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34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18</w:t>
        </w:r>
        <w:r w:rsidRPr="00C7722F">
          <w:rPr>
            <w:noProof/>
            <w:webHidden/>
          </w:rPr>
          <w:fldChar w:fldCharType="end"/>
        </w:r>
      </w:hyperlink>
    </w:p>
    <w:p w14:paraId="6B12520D" w14:textId="64026D85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5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8 Mô hình một chuôi liên kết trong blockchain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35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19</w:t>
        </w:r>
        <w:r w:rsidRPr="00C7722F">
          <w:rPr>
            <w:noProof/>
            <w:webHidden/>
          </w:rPr>
          <w:fldChar w:fldCharType="end"/>
        </w:r>
      </w:hyperlink>
    </w:p>
    <w:p w14:paraId="38E2A194" w14:textId="6EC83440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6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9 Ca sử dụng tổng quan của hệ thống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36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26</w:t>
        </w:r>
        <w:r w:rsidRPr="00C7722F">
          <w:rPr>
            <w:noProof/>
            <w:webHidden/>
          </w:rPr>
          <w:fldChar w:fldCharType="end"/>
        </w:r>
      </w:hyperlink>
    </w:p>
    <w:p w14:paraId="695D711F" w14:textId="4243A96F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7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0 Ca sử dụng đăng kí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37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27</w:t>
        </w:r>
        <w:r w:rsidRPr="00C7722F">
          <w:rPr>
            <w:noProof/>
            <w:webHidden/>
          </w:rPr>
          <w:fldChar w:fldCharType="end"/>
        </w:r>
      </w:hyperlink>
    </w:p>
    <w:p w14:paraId="40C9A19B" w14:textId="57C379A7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8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1 Ca sử dụng đăng nhập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38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28</w:t>
        </w:r>
        <w:r w:rsidRPr="00C7722F">
          <w:rPr>
            <w:noProof/>
            <w:webHidden/>
          </w:rPr>
          <w:fldChar w:fldCharType="end"/>
        </w:r>
      </w:hyperlink>
    </w:p>
    <w:p w14:paraId="12498E01" w14:textId="11651510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9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2 Ca sử dụng truy xuất nguồn gốc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39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29</w:t>
        </w:r>
        <w:r w:rsidRPr="00C7722F">
          <w:rPr>
            <w:noProof/>
            <w:webHidden/>
          </w:rPr>
          <w:fldChar w:fldCharType="end"/>
        </w:r>
      </w:hyperlink>
    </w:p>
    <w:p w14:paraId="2AD975E9" w14:textId="3EE8C9CD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0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3 Ca sử dụng tạo nhóm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40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30</w:t>
        </w:r>
        <w:r w:rsidRPr="00C7722F">
          <w:rPr>
            <w:noProof/>
            <w:webHidden/>
          </w:rPr>
          <w:fldChar w:fldCharType="end"/>
        </w:r>
      </w:hyperlink>
    </w:p>
    <w:p w14:paraId="738D324D" w14:textId="00514455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1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4 Ca sử dụng xóa nhóm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41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31</w:t>
        </w:r>
        <w:r w:rsidRPr="00C7722F">
          <w:rPr>
            <w:noProof/>
            <w:webHidden/>
          </w:rPr>
          <w:fldChar w:fldCharType="end"/>
        </w:r>
      </w:hyperlink>
    </w:p>
    <w:p w14:paraId="0ACF98D4" w14:textId="7EA269F5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2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5 Ca sử dụng thêm hộ dân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42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33</w:t>
        </w:r>
        <w:r w:rsidRPr="00C7722F">
          <w:rPr>
            <w:noProof/>
            <w:webHidden/>
          </w:rPr>
          <w:fldChar w:fldCharType="end"/>
        </w:r>
      </w:hyperlink>
    </w:p>
    <w:p w14:paraId="5926C35F" w14:textId="6D44A2C2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3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6 Ca sử dụng xóa hộ dân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43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34</w:t>
        </w:r>
        <w:r w:rsidRPr="00C7722F">
          <w:rPr>
            <w:noProof/>
            <w:webHidden/>
          </w:rPr>
          <w:fldChar w:fldCharType="end"/>
        </w:r>
      </w:hyperlink>
    </w:p>
    <w:p w14:paraId="3F2202DB" w14:textId="0B9E595C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4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7 Ca sử dụng tạo mùa vụ mới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44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35</w:t>
        </w:r>
        <w:r w:rsidRPr="00C7722F">
          <w:rPr>
            <w:noProof/>
            <w:webHidden/>
          </w:rPr>
          <w:fldChar w:fldCharType="end"/>
        </w:r>
      </w:hyperlink>
    </w:p>
    <w:p w14:paraId="16D46241" w14:textId="36E09BEA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5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8 Ca sử dụng verify mùa vụ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45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37</w:t>
        </w:r>
        <w:r w:rsidRPr="00C7722F">
          <w:rPr>
            <w:noProof/>
            <w:webHidden/>
          </w:rPr>
          <w:fldChar w:fldCharType="end"/>
        </w:r>
      </w:hyperlink>
    </w:p>
    <w:p w14:paraId="6CCA1128" w14:textId="5831819E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6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9 Ca sử dụng tạo hành động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46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38</w:t>
        </w:r>
        <w:r w:rsidRPr="00C7722F">
          <w:rPr>
            <w:noProof/>
            <w:webHidden/>
          </w:rPr>
          <w:fldChar w:fldCharType="end"/>
        </w:r>
      </w:hyperlink>
    </w:p>
    <w:p w14:paraId="1F01188E" w14:textId="31829D77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7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0 Ca sử dụng thực hiện hành động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47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39</w:t>
        </w:r>
        <w:r w:rsidRPr="00C7722F">
          <w:rPr>
            <w:noProof/>
            <w:webHidden/>
          </w:rPr>
          <w:fldChar w:fldCharType="end"/>
        </w:r>
      </w:hyperlink>
    </w:p>
    <w:p w14:paraId="0817BE28" w14:textId="2AECB7E7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8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1 Ca thực hiện ghi nhật kí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48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41</w:t>
        </w:r>
        <w:r w:rsidRPr="00C7722F">
          <w:rPr>
            <w:noProof/>
            <w:webHidden/>
          </w:rPr>
          <w:fldChar w:fldCharType="end"/>
        </w:r>
      </w:hyperlink>
    </w:p>
    <w:p w14:paraId="11E6AB59" w14:textId="615CB1B9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9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2 Ca sử dụng xem nhật kí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49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42</w:t>
        </w:r>
        <w:r w:rsidRPr="00C7722F">
          <w:rPr>
            <w:noProof/>
            <w:webHidden/>
          </w:rPr>
          <w:fldChar w:fldCharType="end"/>
        </w:r>
      </w:hyperlink>
    </w:p>
    <w:p w14:paraId="59482C41" w14:textId="46832DB3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0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3 Ca sử dụng thống kê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50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43</w:t>
        </w:r>
        <w:r w:rsidRPr="00C7722F">
          <w:rPr>
            <w:noProof/>
            <w:webHidden/>
          </w:rPr>
          <w:fldChar w:fldCharType="end"/>
        </w:r>
      </w:hyperlink>
    </w:p>
    <w:p w14:paraId="40D698EC" w14:textId="2E115FB7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1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4 Ca sử dụng kết thúc mùa vụ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51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44</w:t>
        </w:r>
        <w:r w:rsidRPr="00C7722F">
          <w:rPr>
            <w:noProof/>
            <w:webHidden/>
          </w:rPr>
          <w:fldChar w:fldCharType="end"/>
        </w:r>
      </w:hyperlink>
    </w:p>
    <w:p w14:paraId="03B57160" w14:textId="0C2CE8EB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2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5 Ca sử dụng đăng xuất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52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45</w:t>
        </w:r>
        <w:r w:rsidRPr="00C7722F">
          <w:rPr>
            <w:noProof/>
            <w:webHidden/>
          </w:rPr>
          <w:fldChar w:fldCharType="end"/>
        </w:r>
      </w:hyperlink>
    </w:p>
    <w:p w14:paraId="62CB28F8" w14:textId="4C6A834F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3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6 Biểu đồ trình tự đăng kí tài khoản.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53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47</w:t>
        </w:r>
        <w:r w:rsidRPr="00C7722F">
          <w:rPr>
            <w:noProof/>
            <w:webHidden/>
          </w:rPr>
          <w:fldChar w:fldCharType="end"/>
        </w:r>
      </w:hyperlink>
    </w:p>
    <w:p w14:paraId="26EF9BAB" w14:textId="042A2D2E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4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7 Biểu đồ đăng nhập hệ thống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54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48</w:t>
        </w:r>
        <w:r w:rsidRPr="00C7722F">
          <w:rPr>
            <w:noProof/>
            <w:webHidden/>
          </w:rPr>
          <w:fldChar w:fldCharType="end"/>
        </w:r>
      </w:hyperlink>
    </w:p>
    <w:p w14:paraId="5133C656" w14:textId="25A686E3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5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8 Biểu đồ trình tự truy xuất nguồn gốc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55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49</w:t>
        </w:r>
        <w:r w:rsidRPr="00C7722F">
          <w:rPr>
            <w:noProof/>
            <w:webHidden/>
          </w:rPr>
          <w:fldChar w:fldCharType="end"/>
        </w:r>
      </w:hyperlink>
    </w:p>
    <w:p w14:paraId="4A4CBB91" w14:textId="5ED76553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6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9 Biểu đồ trình tự tạo nhóm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56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50</w:t>
        </w:r>
        <w:r w:rsidRPr="00C7722F">
          <w:rPr>
            <w:noProof/>
            <w:webHidden/>
          </w:rPr>
          <w:fldChar w:fldCharType="end"/>
        </w:r>
      </w:hyperlink>
    </w:p>
    <w:p w14:paraId="7CC479D8" w14:textId="2C8911D0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7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0 Biểu đồ trình tự xóa nhóm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57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51</w:t>
        </w:r>
        <w:r w:rsidRPr="00C7722F">
          <w:rPr>
            <w:noProof/>
            <w:webHidden/>
          </w:rPr>
          <w:fldChar w:fldCharType="end"/>
        </w:r>
      </w:hyperlink>
    </w:p>
    <w:p w14:paraId="18836150" w14:textId="685DC4E3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8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1 Biểu đồ trình tự thêm hộ dân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58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51</w:t>
        </w:r>
        <w:r w:rsidRPr="00C7722F">
          <w:rPr>
            <w:noProof/>
            <w:webHidden/>
          </w:rPr>
          <w:fldChar w:fldCharType="end"/>
        </w:r>
      </w:hyperlink>
    </w:p>
    <w:p w14:paraId="0338E7B3" w14:textId="3144A352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9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2 Biểu đồ trình tự xóa hộ dân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59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52</w:t>
        </w:r>
        <w:r w:rsidRPr="00C7722F">
          <w:rPr>
            <w:noProof/>
            <w:webHidden/>
          </w:rPr>
          <w:fldChar w:fldCharType="end"/>
        </w:r>
      </w:hyperlink>
    </w:p>
    <w:p w14:paraId="391D62E5" w14:textId="7B1A3AC8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0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3 Biểu đồ trình tự thêm mùa vụ mới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60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53</w:t>
        </w:r>
        <w:r w:rsidRPr="00C7722F">
          <w:rPr>
            <w:noProof/>
            <w:webHidden/>
          </w:rPr>
          <w:fldChar w:fldCharType="end"/>
        </w:r>
      </w:hyperlink>
    </w:p>
    <w:p w14:paraId="3767ACC2" w14:textId="272A6937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1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4 Biểu đồ trình tự tạo hành động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61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53</w:t>
        </w:r>
        <w:r w:rsidRPr="00C7722F">
          <w:rPr>
            <w:noProof/>
            <w:webHidden/>
          </w:rPr>
          <w:fldChar w:fldCharType="end"/>
        </w:r>
      </w:hyperlink>
    </w:p>
    <w:p w14:paraId="1F5B567C" w14:textId="5AFA6B74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2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5 Biểu đồ trình tự thực hiện hành động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62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54</w:t>
        </w:r>
        <w:r w:rsidRPr="00C7722F">
          <w:rPr>
            <w:noProof/>
            <w:webHidden/>
          </w:rPr>
          <w:fldChar w:fldCharType="end"/>
        </w:r>
      </w:hyperlink>
    </w:p>
    <w:p w14:paraId="0E119BE1" w14:textId="1A2AC546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3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6 Biểu đồ trình tự ghi nhật kí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63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55</w:t>
        </w:r>
        <w:r w:rsidRPr="00C7722F">
          <w:rPr>
            <w:noProof/>
            <w:webHidden/>
          </w:rPr>
          <w:fldChar w:fldCharType="end"/>
        </w:r>
      </w:hyperlink>
    </w:p>
    <w:p w14:paraId="5495CF7E" w14:textId="2251FEC0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4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7 Biểu đồ trình tự xem nhật kí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64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56</w:t>
        </w:r>
        <w:r w:rsidRPr="00C7722F">
          <w:rPr>
            <w:noProof/>
            <w:webHidden/>
          </w:rPr>
          <w:fldChar w:fldCharType="end"/>
        </w:r>
      </w:hyperlink>
    </w:p>
    <w:p w14:paraId="1245FCED" w14:textId="036F0CD5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5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8 Biểu đồ trình tự thống kê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65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56</w:t>
        </w:r>
        <w:r w:rsidRPr="00C7722F">
          <w:rPr>
            <w:noProof/>
            <w:webHidden/>
          </w:rPr>
          <w:fldChar w:fldCharType="end"/>
        </w:r>
      </w:hyperlink>
    </w:p>
    <w:p w14:paraId="2204D602" w14:textId="05298904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6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9 Biểu đồ kết thúc mùa vụ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66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57</w:t>
        </w:r>
        <w:r w:rsidRPr="00C7722F">
          <w:rPr>
            <w:noProof/>
            <w:webHidden/>
          </w:rPr>
          <w:fldChar w:fldCharType="end"/>
        </w:r>
      </w:hyperlink>
    </w:p>
    <w:p w14:paraId="2E92D043" w14:textId="5BD54ACE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7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40 Biểu đồ trình tự đăng xuất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67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58</w:t>
        </w:r>
        <w:r w:rsidRPr="00C7722F">
          <w:rPr>
            <w:noProof/>
            <w:webHidden/>
          </w:rPr>
          <w:fldChar w:fldCharType="end"/>
        </w:r>
      </w:hyperlink>
    </w:p>
    <w:p w14:paraId="514C6365" w14:textId="6AB10D08" w:rsidR="005742F5" w:rsidRPr="00C7722F" w:rsidRDefault="005742F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8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41 Sơ đồ tổng quan hệ thống</w:t>
        </w:r>
        <w:r w:rsidRPr="00C7722F">
          <w:rPr>
            <w:noProof/>
            <w:webHidden/>
          </w:rPr>
          <w:tab/>
        </w:r>
        <w:r w:rsidRPr="00C7722F">
          <w:rPr>
            <w:noProof/>
            <w:webHidden/>
          </w:rPr>
          <w:fldChar w:fldCharType="begin"/>
        </w:r>
        <w:r w:rsidRPr="00C7722F">
          <w:rPr>
            <w:noProof/>
            <w:webHidden/>
          </w:rPr>
          <w:instrText xml:space="preserve"> PAGEREF _Toc60529268 \h </w:instrText>
        </w:r>
        <w:r w:rsidRPr="00C7722F">
          <w:rPr>
            <w:noProof/>
            <w:webHidden/>
          </w:rPr>
        </w:r>
        <w:r w:rsidRPr="00C7722F">
          <w:rPr>
            <w:noProof/>
            <w:webHidden/>
          </w:rPr>
          <w:fldChar w:fldCharType="separate"/>
        </w:r>
        <w:r w:rsidRPr="00C7722F">
          <w:rPr>
            <w:noProof/>
            <w:webHidden/>
          </w:rPr>
          <w:t>59</w:t>
        </w:r>
        <w:r w:rsidRPr="00C7722F">
          <w:rPr>
            <w:noProof/>
            <w:webHidden/>
          </w:rPr>
          <w:fldChar w:fldCharType="end"/>
        </w:r>
      </w:hyperlink>
    </w:p>
    <w:p w14:paraId="49FE1B66" w14:textId="09D50BAC" w:rsidR="00902E36" w:rsidRPr="00C7722F" w:rsidRDefault="00CA636B" w:rsidP="005742F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607DF2"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737FFC2" w14:textId="77777777" w:rsidR="00A354C9" w:rsidRPr="00C7722F" w:rsidRDefault="00A354C9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2FE4B74" w14:textId="20A1A744" w:rsidR="00843D8D" w:rsidRPr="00C7722F" w:rsidRDefault="00230EC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Danh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mục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các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bảng</w:t>
      </w:r>
      <w:proofErr w:type="spellEnd"/>
    </w:p>
    <w:p w14:paraId="76B160D3" w14:textId="75D7AE83" w:rsidR="00A354C9" w:rsidRPr="00C7722F" w:rsidRDefault="00E516A7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C7722F">
        <w:rPr>
          <w:rFonts w:ascii="Times New Roman" w:hAnsi="Times New Roman" w:cs="Times New Roman"/>
          <w:b/>
          <w:bCs/>
          <w:sz w:val="26"/>
          <w:szCs w:val="26"/>
        </w:rPr>
        <w:instrText xml:space="preserve"> TOC \h \z \c "Bảng 1." </w:instrText>
      </w:r>
      <w:r w:rsidRPr="00C7722F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hyperlink w:anchor="_Toc60530653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 Bảng mô tả  vai trò của các tác nhân.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53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24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0DDC7F62" w14:textId="7FB19DCA" w:rsidR="00A354C9" w:rsidRPr="00C7722F" w:rsidRDefault="00A354C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54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2 Bảng danh sách các ca sử dụng</w:t>
        </w:r>
        <w:r w:rsidRPr="00C7722F">
          <w:rPr>
            <w:noProof/>
            <w:webHidden/>
            <w:sz w:val="26"/>
            <w:szCs w:val="26"/>
          </w:rPr>
          <w:tab/>
        </w:r>
        <w:r w:rsidRPr="00C7722F">
          <w:rPr>
            <w:noProof/>
            <w:webHidden/>
            <w:sz w:val="26"/>
            <w:szCs w:val="26"/>
          </w:rPr>
          <w:fldChar w:fldCharType="begin"/>
        </w:r>
        <w:r w:rsidRPr="00C7722F">
          <w:rPr>
            <w:noProof/>
            <w:webHidden/>
            <w:sz w:val="26"/>
            <w:szCs w:val="26"/>
          </w:rPr>
          <w:instrText xml:space="preserve"> PAGEREF _Toc60530654 \h </w:instrText>
        </w:r>
        <w:r w:rsidRPr="00C7722F">
          <w:rPr>
            <w:noProof/>
            <w:webHidden/>
            <w:sz w:val="26"/>
            <w:szCs w:val="26"/>
          </w:rPr>
        </w:r>
        <w:r w:rsidRPr="00C7722F">
          <w:rPr>
            <w:noProof/>
            <w:webHidden/>
            <w:sz w:val="26"/>
            <w:szCs w:val="26"/>
          </w:rPr>
          <w:fldChar w:fldCharType="separate"/>
        </w:r>
        <w:r w:rsidRPr="00C7722F">
          <w:rPr>
            <w:noProof/>
            <w:webHidden/>
            <w:sz w:val="26"/>
            <w:szCs w:val="26"/>
          </w:rPr>
          <w:t>26</w:t>
        </w:r>
        <w:r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5F0F8879" w14:textId="54AD7C76" w:rsidR="00A354C9" w:rsidRPr="00C7722F" w:rsidRDefault="00A354C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55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3 Bảng đặc tả ca sử dụng đăng kí</w:t>
        </w:r>
        <w:r w:rsidRPr="00C7722F">
          <w:rPr>
            <w:noProof/>
            <w:webHidden/>
            <w:sz w:val="26"/>
            <w:szCs w:val="26"/>
          </w:rPr>
          <w:tab/>
        </w:r>
        <w:r w:rsidRPr="00C7722F">
          <w:rPr>
            <w:noProof/>
            <w:webHidden/>
            <w:sz w:val="26"/>
            <w:szCs w:val="26"/>
          </w:rPr>
          <w:fldChar w:fldCharType="begin"/>
        </w:r>
        <w:r w:rsidRPr="00C7722F">
          <w:rPr>
            <w:noProof/>
            <w:webHidden/>
            <w:sz w:val="26"/>
            <w:szCs w:val="26"/>
          </w:rPr>
          <w:instrText xml:space="preserve"> PAGEREF _Toc60530655 \h </w:instrText>
        </w:r>
        <w:r w:rsidRPr="00C7722F">
          <w:rPr>
            <w:noProof/>
            <w:webHidden/>
            <w:sz w:val="26"/>
            <w:szCs w:val="26"/>
          </w:rPr>
        </w:r>
        <w:r w:rsidRPr="00C7722F">
          <w:rPr>
            <w:noProof/>
            <w:webHidden/>
            <w:sz w:val="26"/>
            <w:szCs w:val="26"/>
          </w:rPr>
          <w:fldChar w:fldCharType="separate"/>
        </w:r>
        <w:r w:rsidRPr="00C7722F">
          <w:rPr>
            <w:noProof/>
            <w:webHidden/>
            <w:sz w:val="26"/>
            <w:szCs w:val="26"/>
          </w:rPr>
          <w:t>28</w:t>
        </w:r>
        <w:r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71F37ACC" w14:textId="1330303B" w:rsidR="00A354C9" w:rsidRPr="00C7722F" w:rsidRDefault="00A354C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56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4 Bảng đặc tả ca sử dụng đăng nhập</w:t>
        </w:r>
        <w:r w:rsidRPr="00C7722F">
          <w:rPr>
            <w:noProof/>
            <w:webHidden/>
            <w:sz w:val="26"/>
            <w:szCs w:val="26"/>
          </w:rPr>
          <w:tab/>
        </w:r>
        <w:r w:rsidRPr="00C7722F">
          <w:rPr>
            <w:noProof/>
            <w:webHidden/>
            <w:sz w:val="26"/>
            <w:szCs w:val="26"/>
          </w:rPr>
          <w:fldChar w:fldCharType="begin"/>
        </w:r>
        <w:r w:rsidRPr="00C7722F">
          <w:rPr>
            <w:noProof/>
            <w:webHidden/>
            <w:sz w:val="26"/>
            <w:szCs w:val="26"/>
          </w:rPr>
          <w:instrText xml:space="preserve"> PAGEREF _Toc60530656 \h </w:instrText>
        </w:r>
        <w:r w:rsidRPr="00C7722F">
          <w:rPr>
            <w:noProof/>
            <w:webHidden/>
            <w:sz w:val="26"/>
            <w:szCs w:val="26"/>
          </w:rPr>
        </w:r>
        <w:r w:rsidRPr="00C7722F">
          <w:rPr>
            <w:noProof/>
            <w:webHidden/>
            <w:sz w:val="26"/>
            <w:szCs w:val="26"/>
          </w:rPr>
          <w:fldChar w:fldCharType="separate"/>
        </w:r>
        <w:r w:rsidRPr="00C7722F">
          <w:rPr>
            <w:noProof/>
            <w:webHidden/>
            <w:sz w:val="26"/>
            <w:szCs w:val="26"/>
          </w:rPr>
          <w:t>29</w:t>
        </w:r>
        <w:r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24BAD315" w14:textId="63ED5C12" w:rsidR="00A354C9" w:rsidRPr="00C7722F" w:rsidRDefault="00A354C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57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5 Bảng đặc tả ca sử dụng truy xuất nguồn gốc</w:t>
        </w:r>
        <w:r w:rsidRPr="00C7722F">
          <w:rPr>
            <w:noProof/>
            <w:webHidden/>
            <w:sz w:val="26"/>
            <w:szCs w:val="26"/>
          </w:rPr>
          <w:tab/>
        </w:r>
        <w:r w:rsidRPr="00C7722F">
          <w:rPr>
            <w:noProof/>
            <w:webHidden/>
            <w:sz w:val="26"/>
            <w:szCs w:val="26"/>
          </w:rPr>
          <w:fldChar w:fldCharType="begin"/>
        </w:r>
        <w:r w:rsidRPr="00C7722F">
          <w:rPr>
            <w:noProof/>
            <w:webHidden/>
            <w:sz w:val="26"/>
            <w:szCs w:val="26"/>
          </w:rPr>
          <w:instrText xml:space="preserve"> PAGEREF _Toc60530657 \h </w:instrText>
        </w:r>
        <w:r w:rsidRPr="00C7722F">
          <w:rPr>
            <w:noProof/>
            <w:webHidden/>
            <w:sz w:val="26"/>
            <w:szCs w:val="26"/>
          </w:rPr>
        </w:r>
        <w:r w:rsidRPr="00C7722F">
          <w:rPr>
            <w:noProof/>
            <w:webHidden/>
            <w:sz w:val="26"/>
            <w:szCs w:val="26"/>
          </w:rPr>
          <w:fldChar w:fldCharType="separate"/>
        </w:r>
        <w:r w:rsidRPr="00C7722F">
          <w:rPr>
            <w:noProof/>
            <w:webHidden/>
            <w:sz w:val="26"/>
            <w:szCs w:val="26"/>
          </w:rPr>
          <w:t>30</w:t>
        </w:r>
        <w:r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2E40808E" w14:textId="67084A00" w:rsidR="00A354C9" w:rsidRPr="00C7722F" w:rsidRDefault="00A354C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58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6 Bảng đặc tả ca sử dụng tạo nhóm</w:t>
        </w:r>
        <w:r w:rsidRPr="00C7722F">
          <w:rPr>
            <w:noProof/>
            <w:webHidden/>
            <w:sz w:val="26"/>
            <w:szCs w:val="26"/>
          </w:rPr>
          <w:tab/>
        </w:r>
        <w:r w:rsidRPr="00C7722F">
          <w:rPr>
            <w:noProof/>
            <w:webHidden/>
            <w:sz w:val="26"/>
            <w:szCs w:val="26"/>
          </w:rPr>
          <w:fldChar w:fldCharType="begin"/>
        </w:r>
        <w:r w:rsidRPr="00C7722F">
          <w:rPr>
            <w:noProof/>
            <w:webHidden/>
            <w:sz w:val="26"/>
            <w:szCs w:val="26"/>
          </w:rPr>
          <w:instrText xml:space="preserve"> PAGEREF _Toc60530658 \h </w:instrText>
        </w:r>
        <w:r w:rsidRPr="00C7722F">
          <w:rPr>
            <w:noProof/>
            <w:webHidden/>
            <w:sz w:val="26"/>
            <w:szCs w:val="26"/>
          </w:rPr>
        </w:r>
        <w:r w:rsidRPr="00C7722F">
          <w:rPr>
            <w:noProof/>
            <w:webHidden/>
            <w:sz w:val="26"/>
            <w:szCs w:val="26"/>
          </w:rPr>
          <w:fldChar w:fldCharType="separate"/>
        </w:r>
        <w:r w:rsidRPr="00C7722F">
          <w:rPr>
            <w:noProof/>
            <w:webHidden/>
            <w:sz w:val="26"/>
            <w:szCs w:val="26"/>
          </w:rPr>
          <w:t>31</w:t>
        </w:r>
        <w:r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7B909CB3" w14:textId="4DABDE6F" w:rsidR="00A354C9" w:rsidRPr="00C7722F" w:rsidRDefault="00A354C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59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7 Bảng đặc tả ca sử dụng xóa nhóm</w:t>
        </w:r>
        <w:r w:rsidRPr="00C7722F">
          <w:rPr>
            <w:noProof/>
            <w:webHidden/>
            <w:sz w:val="26"/>
            <w:szCs w:val="26"/>
          </w:rPr>
          <w:tab/>
        </w:r>
        <w:r w:rsidRPr="00C7722F">
          <w:rPr>
            <w:noProof/>
            <w:webHidden/>
            <w:sz w:val="26"/>
            <w:szCs w:val="26"/>
          </w:rPr>
          <w:fldChar w:fldCharType="begin"/>
        </w:r>
        <w:r w:rsidRPr="00C7722F">
          <w:rPr>
            <w:noProof/>
            <w:webHidden/>
            <w:sz w:val="26"/>
            <w:szCs w:val="26"/>
          </w:rPr>
          <w:instrText xml:space="preserve"> PAGEREF _Toc60530659 \h </w:instrText>
        </w:r>
        <w:r w:rsidRPr="00C7722F">
          <w:rPr>
            <w:noProof/>
            <w:webHidden/>
            <w:sz w:val="26"/>
            <w:szCs w:val="26"/>
          </w:rPr>
        </w:r>
        <w:r w:rsidRPr="00C7722F">
          <w:rPr>
            <w:noProof/>
            <w:webHidden/>
            <w:sz w:val="26"/>
            <w:szCs w:val="26"/>
          </w:rPr>
          <w:fldChar w:fldCharType="separate"/>
        </w:r>
        <w:r w:rsidRPr="00C7722F">
          <w:rPr>
            <w:noProof/>
            <w:webHidden/>
            <w:sz w:val="26"/>
            <w:szCs w:val="26"/>
          </w:rPr>
          <w:t>33</w:t>
        </w:r>
        <w:r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75D88C6A" w14:textId="42D10C48" w:rsidR="00A354C9" w:rsidRPr="00C7722F" w:rsidRDefault="00A354C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0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8 Bảng đặc tả ca sử dụng thêm hộ dân</w:t>
        </w:r>
        <w:r w:rsidRPr="00C7722F">
          <w:rPr>
            <w:noProof/>
            <w:webHidden/>
            <w:sz w:val="26"/>
            <w:szCs w:val="26"/>
          </w:rPr>
          <w:tab/>
        </w:r>
        <w:r w:rsidRPr="00C7722F">
          <w:rPr>
            <w:noProof/>
            <w:webHidden/>
            <w:sz w:val="26"/>
            <w:szCs w:val="26"/>
          </w:rPr>
          <w:fldChar w:fldCharType="begin"/>
        </w:r>
        <w:r w:rsidRPr="00C7722F">
          <w:rPr>
            <w:noProof/>
            <w:webHidden/>
            <w:sz w:val="26"/>
            <w:szCs w:val="26"/>
          </w:rPr>
          <w:instrText xml:space="preserve"> PAGEREF _Toc60530660 \h </w:instrText>
        </w:r>
        <w:r w:rsidRPr="00C7722F">
          <w:rPr>
            <w:noProof/>
            <w:webHidden/>
            <w:sz w:val="26"/>
            <w:szCs w:val="26"/>
          </w:rPr>
        </w:r>
        <w:r w:rsidRPr="00C7722F">
          <w:rPr>
            <w:noProof/>
            <w:webHidden/>
            <w:sz w:val="26"/>
            <w:szCs w:val="26"/>
          </w:rPr>
          <w:fldChar w:fldCharType="separate"/>
        </w:r>
        <w:r w:rsidRPr="00C7722F">
          <w:rPr>
            <w:noProof/>
            <w:webHidden/>
            <w:sz w:val="26"/>
            <w:szCs w:val="26"/>
          </w:rPr>
          <w:t>34</w:t>
        </w:r>
        <w:r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0F8FB56C" w14:textId="0E6D846F" w:rsidR="00A354C9" w:rsidRPr="00C7722F" w:rsidRDefault="00A354C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1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9 Bảng đặc tả ca sử dụng xóa hộ dân</w:t>
        </w:r>
        <w:r w:rsidRPr="00C7722F">
          <w:rPr>
            <w:noProof/>
            <w:webHidden/>
            <w:sz w:val="26"/>
            <w:szCs w:val="26"/>
          </w:rPr>
          <w:tab/>
        </w:r>
        <w:r w:rsidRPr="00C7722F">
          <w:rPr>
            <w:noProof/>
            <w:webHidden/>
            <w:sz w:val="26"/>
            <w:szCs w:val="26"/>
          </w:rPr>
          <w:fldChar w:fldCharType="begin"/>
        </w:r>
        <w:r w:rsidRPr="00C7722F">
          <w:rPr>
            <w:noProof/>
            <w:webHidden/>
            <w:sz w:val="26"/>
            <w:szCs w:val="26"/>
          </w:rPr>
          <w:instrText xml:space="preserve"> PAGEREF _Toc60530661 \h </w:instrText>
        </w:r>
        <w:r w:rsidRPr="00C7722F">
          <w:rPr>
            <w:noProof/>
            <w:webHidden/>
            <w:sz w:val="26"/>
            <w:szCs w:val="26"/>
          </w:rPr>
        </w:r>
        <w:r w:rsidRPr="00C7722F">
          <w:rPr>
            <w:noProof/>
            <w:webHidden/>
            <w:sz w:val="26"/>
            <w:szCs w:val="26"/>
          </w:rPr>
          <w:fldChar w:fldCharType="separate"/>
        </w:r>
        <w:r w:rsidRPr="00C7722F">
          <w:rPr>
            <w:noProof/>
            <w:webHidden/>
            <w:sz w:val="26"/>
            <w:szCs w:val="26"/>
          </w:rPr>
          <w:t>35</w:t>
        </w:r>
        <w:r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172FADE7" w14:textId="07E64F64" w:rsidR="00A354C9" w:rsidRPr="00C7722F" w:rsidRDefault="00A354C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2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0 Bảng đặc tả ca sử dụng thêm mùa vụ mới</w:t>
        </w:r>
        <w:r w:rsidRPr="00C7722F">
          <w:rPr>
            <w:noProof/>
            <w:webHidden/>
            <w:sz w:val="26"/>
            <w:szCs w:val="26"/>
          </w:rPr>
          <w:tab/>
        </w:r>
        <w:r w:rsidRPr="00C7722F">
          <w:rPr>
            <w:noProof/>
            <w:webHidden/>
            <w:sz w:val="26"/>
            <w:szCs w:val="26"/>
          </w:rPr>
          <w:fldChar w:fldCharType="begin"/>
        </w:r>
        <w:r w:rsidRPr="00C7722F">
          <w:rPr>
            <w:noProof/>
            <w:webHidden/>
            <w:sz w:val="26"/>
            <w:szCs w:val="26"/>
          </w:rPr>
          <w:instrText xml:space="preserve"> PAGEREF _Toc60530662 \h </w:instrText>
        </w:r>
        <w:r w:rsidRPr="00C7722F">
          <w:rPr>
            <w:noProof/>
            <w:webHidden/>
            <w:sz w:val="26"/>
            <w:szCs w:val="26"/>
          </w:rPr>
        </w:r>
        <w:r w:rsidRPr="00C7722F">
          <w:rPr>
            <w:noProof/>
            <w:webHidden/>
            <w:sz w:val="26"/>
            <w:szCs w:val="26"/>
          </w:rPr>
          <w:fldChar w:fldCharType="separate"/>
        </w:r>
        <w:r w:rsidRPr="00C7722F">
          <w:rPr>
            <w:noProof/>
            <w:webHidden/>
            <w:sz w:val="26"/>
            <w:szCs w:val="26"/>
          </w:rPr>
          <w:t>36</w:t>
        </w:r>
        <w:r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1B2F3D34" w14:textId="7C0CADC3" w:rsidR="00A354C9" w:rsidRPr="00C7722F" w:rsidRDefault="00A354C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3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1 Bảng đặc tả ca sử dụng verify mùa vụ</w:t>
        </w:r>
        <w:r w:rsidRPr="00C7722F">
          <w:rPr>
            <w:noProof/>
            <w:webHidden/>
            <w:sz w:val="26"/>
            <w:szCs w:val="26"/>
          </w:rPr>
          <w:tab/>
        </w:r>
        <w:r w:rsidRPr="00C7722F">
          <w:rPr>
            <w:noProof/>
            <w:webHidden/>
            <w:sz w:val="26"/>
            <w:szCs w:val="26"/>
          </w:rPr>
          <w:fldChar w:fldCharType="begin"/>
        </w:r>
        <w:r w:rsidRPr="00C7722F">
          <w:rPr>
            <w:noProof/>
            <w:webHidden/>
            <w:sz w:val="26"/>
            <w:szCs w:val="26"/>
          </w:rPr>
          <w:instrText xml:space="preserve"> PAGEREF _Toc60530663 \h </w:instrText>
        </w:r>
        <w:r w:rsidRPr="00C7722F">
          <w:rPr>
            <w:noProof/>
            <w:webHidden/>
            <w:sz w:val="26"/>
            <w:szCs w:val="26"/>
          </w:rPr>
        </w:r>
        <w:r w:rsidRPr="00C7722F">
          <w:rPr>
            <w:noProof/>
            <w:webHidden/>
            <w:sz w:val="26"/>
            <w:szCs w:val="26"/>
          </w:rPr>
          <w:fldChar w:fldCharType="separate"/>
        </w:r>
        <w:r w:rsidRPr="00C7722F">
          <w:rPr>
            <w:noProof/>
            <w:webHidden/>
            <w:sz w:val="26"/>
            <w:szCs w:val="26"/>
          </w:rPr>
          <w:t>38</w:t>
        </w:r>
        <w:r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7E4BB5E6" w14:textId="0AD038DF" w:rsidR="00A354C9" w:rsidRPr="00C7722F" w:rsidRDefault="00A354C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4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2 Bảng đặc tả ca sử dụng tạo hành động</w:t>
        </w:r>
        <w:r w:rsidRPr="00C7722F">
          <w:rPr>
            <w:noProof/>
            <w:webHidden/>
            <w:sz w:val="26"/>
            <w:szCs w:val="26"/>
          </w:rPr>
          <w:tab/>
        </w:r>
        <w:r w:rsidRPr="00C7722F">
          <w:rPr>
            <w:noProof/>
            <w:webHidden/>
            <w:sz w:val="26"/>
            <w:szCs w:val="26"/>
          </w:rPr>
          <w:fldChar w:fldCharType="begin"/>
        </w:r>
        <w:r w:rsidRPr="00C7722F">
          <w:rPr>
            <w:noProof/>
            <w:webHidden/>
            <w:sz w:val="26"/>
            <w:szCs w:val="26"/>
          </w:rPr>
          <w:instrText xml:space="preserve"> PAGEREF _Toc60530664 \h </w:instrText>
        </w:r>
        <w:r w:rsidRPr="00C7722F">
          <w:rPr>
            <w:noProof/>
            <w:webHidden/>
            <w:sz w:val="26"/>
            <w:szCs w:val="26"/>
          </w:rPr>
        </w:r>
        <w:r w:rsidRPr="00C7722F">
          <w:rPr>
            <w:noProof/>
            <w:webHidden/>
            <w:sz w:val="26"/>
            <w:szCs w:val="26"/>
          </w:rPr>
          <w:fldChar w:fldCharType="separate"/>
        </w:r>
        <w:r w:rsidRPr="00C7722F">
          <w:rPr>
            <w:noProof/>
            <w:webHidden/>
            <w:sz w:val="26"/>
            <w:szCs w:val="26"/>
          </w:rPr>
          <w:t>39</w:t>
        </w:r>
        <w:r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398E39BB" w14:textId="034293B8" w:rsidR="00A354C9" w:rsidRPr="00C7722F" w:rsidRDefault="00A354C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5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3 Bảng đặc tả ca sử dụng thực hiện hành động</w:t>
        </w:r>
        <w:r w:rsidRPr="00C7722F">
          <w:rPr>
            <w:noProof/>
            <w:webHidden/>
            <w:sz w:val="26"/>
            <w:szCs w:val="26"/>
          </w:rPr>
          <w:tab/>
        </w:r>
        <w:r w:rsidRPr="00C7722F">
          <w:rPr>
            <w:noProof/>
            <w:webHidden/>
            <w:sz w:val="26"/>
            <w:szCs w:val="26"/>
          </w:rPr>
          <w:fldChar w:fldCharType="begin"/>
        </w:r>
        <w:r w:rsidRPr="00C7722F">
          <w:rPr>
            <w:noProof/>
            <w:webHidden/>
            <w:sz w:val="26"/>
            <w:szCs w:val="26"/>
          </w:rPr>
          <w:instrText xml:space="preserve"> PAGEREF _Toc60530665 \h </w:instrText>
        </w:r>
        <w:r w:rsidRPr="00C7722F">
          <w:rPr>
            <w:noProof/>
            <w:webHidden/>
            <w:sz w:val="26"/>
            <w:szCs w:val="26"/>
          </w:rPr>
        </w:r>
        <w:r w:rsidRPr="00C7722F">
          <w:rPr>
            <w:noProof/>
            <w:webHidden/>
            <w:sz w:val="26"/>
            <w:szCs w:val="26"/>
          </w:rPr>
          <w:fldChar w:fldCharType="separate"/>
        </w:r>
        <w:r w:rsidRPr="00C7722F">
          <w:rPr>
            <w:noProof/>
            <w:webHidden/>
            <w:sz w:val="26"/>
            <w:szCs w:val="26"/>
          </w:rPr>
          <w:t>41</w:t>
        </w:r>
        <w:r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20499A78" w14:textId="0DC05EA6" w:rsidR="00A354C9" w:rsidRPr="00C7722F" w:rsidRDefault="00A354C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6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4 Bảng đặc tả ca sử dụng ghi nhật kí</w:t>
        </w:r>
        <w:r w:rsidRPr="00C7722F">
          <w:rPr>
            <w:noProof/>
            <w:webHidden/>
            <w:sz w:val="26"/>
            <w:szCs w:val="26"/>
          </w:rPr>
          <w:tab/>
        </w:r>
        <w:r w:rsidRPr="00C7722F">
          <w:rPr>
            <w:noProof/>
            <w:webHidden/>
            <w:sz w:val="26"/>
            <w:szCs w:val="26"/>
          </w:rPr>
          <w:fldChar w:fldCharType="begin"/>
        </w:r>
        <w:r w:rsidRPr="00C7722F">
          <w:rPr>
            <w:noProof/>
            <w:webHidden/>
            <w:sz w:val="26"/>
            <w:szCs w:val="26"/>
          </w:rPr>
          <w:instrText xml:space="preserve"> PAGEREF _Toc60530666 \h </w:instrText>
        </w:r>
        <w:r w:rsidRPr="00C7722F">
          <w:rPr>
            <w:noProof/>
            <w:webHidden/>
            <w:sz w:val="26"/>
            <w:szCs w:val="26"/>
          </w:rPr>
        </w:r>
        <w:r w:rsidRPr="00C7722F">
          <w:rPr>
            <w:noProof/>
            <w:webHidden/>
            <w:sz w:val="26"/>
            <w:szCs w:val="26"/>
          </w:rPr>
          <w:fldChar w:fldCharType="separate"/>
        </w:r>
        <w:r w:rsidRPr="00C7722F">
          <w:rPr>
            <w:noProof/>
            <w:webHidden/>
            <w:sz w:val="26"/>
            <w:szCs w:val="26"/>
          </w:rPr>
          <w:t>42</w:t>
        </w:r>
        <w:r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42B7B7C6" w14:textId="53572981" w:rsidR="00A354C9" w:rsidRPr="00C7722F" w:rsidRDefault="00A354C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7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5 Bảng đặc tả ca sử dụng xem nhật kí</w:t>
        </w:r>
        <w:r w:rsidRPr="00C7722F">
          <w:rPr>
            <w:noProof/>
            <w:webHidden/>
            <w:sz w:val="26"/>
            <w:szCs w:val="26"/>
          </w:rPr>
          <w:tab/>
        </w:r>
        <w:r w:rsidRPr="00C7722F">
          <w:rPr>
            <w:noProof/>
            <w:webHidden/>
            <w:sz w:val="26"/>
            <w:szCs w:val="26"/>
          </w:rPr>
          <w:fldChar w:fldCharType="begin"/>
        </w:r>
        <w:r w:rsidRPr="00C7722F">
          <w:rPr>
            <w:noProof/>
            <w:webHidden/>
            <w:sz w:val="26"/>
            <w:szCs w:val="26"/>
          </w:rPr>
          <w:instrText xml:space="preserve"> PAGEREF _Toc60530667 \h </w:instrText>
        </w:r>
        <w:r w:rsidRPr="00C7722F">
          <w:rPr>
            <w:noProof/>
            <w:webHidden/>
            <w:sz w:val="26"/>
            <w:szCs w:val="26"/>
          </w:rPr>
        </w:r>
        <w:r w:rsidRPr="00C7722F">
          <w:rPr>
            <w:noProof/>
            <w:webHidden/>
            <w:sz w:val="26"/>
            <w:szCs w:val="26"/>
          </w:rPr>
          <w:fldChar w:fldCharType="separate"/>
        </w:r>
        <w:r w:rsidRPr="00C7722F">
          <w:rPr>
            <w:noProof/>
            <w:webHidden/>
            <w:sz w:val="26"/>
            <w:szCs w:val="26"/>
          </w:rPr>
          <w:t>43</w:t>
        </w:r>
        <w:r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1D11FA07" w14:textId="3CCF4A9F" w:rsidR="00A354C9" w:rsidRPr="00C7722F" w:rsidRDefault="00A354C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8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6 Bảng đặc tả ca sử dụng thống kê</w:t>
        </w:r>
        <w:r w:rsidRPr="00C7722F">
          <w:rPr>
            <w:noProof/>
            <w:webHidden/>
            <w:sz w:val="26"/>
            <w:szCs w:val="26"/>
          </w:rPr>
          <w:tab/>
        </w:r>
        <w:r w:rsidRPr="00C7722F">
          <w:rPr>
            <w:noProof/>
            <w:webHidden/>
            <w:sz w:val="26"/>
            <w:szCs w:val="26"/>
          </w:rPr>
          <w:fldChar w:fldCharType="begin"/>
        </w:r>
        <w:r w:rsidRPr="00C7722F">
          <w:rPr>
            <w:noProof/>
            <w:webHidden/>
            <w:sz w:val="26"/>
            <w:szCs w:val="26"/>
          </w:rPr>
          <w:instrText xml:space="preserve"> PAGEREF _Toc60530668 \h </w:instrText>
        </w:r>
        <w:r w:rsidRPr="00C7722F">
          <w:rPr>
            <w:noProof/>
            <w:webHidden/>
            <w:sz w:val="26"/>
            <w:szCs w:val="26"/>
          </w:rPr>
        </w:r>
        <w:r w:rsidRPr="00C7722F">
          <w:rPr>
            <w:noProof/>
            <w:webHidden/>
            <w:sz w:val="26"/>
            <w:szCs w:val="26"/>
          </w:rPr>
          <w:fldChar w:fldCharType="separate"/>
        </w:r>
        <w:r w:rsidRPr="00C7722F">
          <w:rPr>
            <w:noProof/>
            <w:webHidden/>
            <w:sz w:val="26"/>
            <w:szCs w:val="26"/>
          </w:rPr>
          <w:t>44</w:t>
        </w:r>
        <w:r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55B1A2E0" w14:textId="33101AF0" w:rsidR="00A354C9" w:rsidRPr="00C7722F" w:rsidRDefault="00A354C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9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7 Bảng đặc tả ca sử dụng kết thúc mùa vụ</w:t>
        </w:r>
        <w:r w:rsidRPr="00C7722F">
          <w:rPr>
            <w:noProof/>
            <w:webHidden/>
            <w:sz w:val="26"/>
            <w:szCs w:val="26"/>
          </w:rPr>
          <w:tab/>
        </w:r>
        <w:r w:rsidRPr="00C7722F">
          <w:rPr>
            <w:noProof/>
            <w:webHidden/>
            <w:sz w:val="26"/>
            <w:szCs w:val="26"/>
          </w:rPr>
          <w:fldChar w:fldCharType="begin"/>
        </w:r>
        <w:r w:rsidRPr="00C7722F">
          <w:rPr>
            <w:noProof/>
            <w:webHidden/>
            <w:sz w:val="26"/>
            <w:szCs w:val="26"/>
          </w:rPr>
          <w:instrText xml:space="preserve"> PAGEREF _Toc60530669 \h </w:instrText>
        </w:r>
        <w:r w:rsidRPr="00C7722F">
          <w:rPr>
            <w:noProof/>
            <w:webHidden/>
            <w:sz w:val="26"/>
            <w:szCs w:val="26"/>
          </w:rPr>
        </w:r>
        <w:r w:rsidRPr="00C7722F">
          <w:rPr>
            <w:noProof/>
            <w:webHidden/>
            <w:sz w:val="26"/>
            <w:szCs w:val="26"/>
          </w:rPr>
          <w:fldChar w:fldCharType="separate"/>
        </w:r>
        <w:r w:rsidRPr="00C7722F">
          <w:rPr>
            <w:noProof/>
            <w:webHidden/>
            <w:sz w:val="26"/>
            <w:szCs w:val="26"/>
          </w:rPr>
          <w:t>46</w:t>
        </w:r>
        <w:r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1AC25E64" w14:textId="55B22173" w:rsidR="00A354C9" w:rsidRPr="00C7722F" w:rsidRDefault="00A354C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70" w:history="1">
        <w:r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8 Bảng đặc tả ca sử dụng đăng xuất</w:t>
        </w:r>
        <w:r w:rsidRPr="00C7722F">
          <w:rPr>
            <w:noProof/>
            <w:webHidden/>
            <w:sz w:val="26"/>
            <w:szCs w:val="26"/>
          </w:rPr>
          <w:tab/>
        </w:r>
        <w:r w:rsidRPr="00C7722F">
          <w:rPr>
            <w:noProof/>
            <w:webHidden/>
            <w:sz w:val="26"/>
            <w:szCs w:val="26"/>
          </w:rPr>
          <w:fldChar w:fldCharType="begin"/>
        </w:r>
        <w:r w:rsidRPr="00C7722F">
          <w:rPr>
            <w:noProof/>
            <w:webHidden/>
            <w:sz w:val="26"/>
            <w:szCs w:val="26"/>
          </w:rPr>
          <w:instrText xml:space="preserve"> PAGEREF _Toc60530670 \h </w:instrText>
        </w:r>
        <w:r w:rsidRPr="00C7722F">
          <w:rPr>
            <w:noProof/>
            <w:webHidden/>
            <w:sz w:val="26"/>
            <w:szCs w:val="26"/>
          </w:rPr>
        </w:r>
        <w:r w:rsidRPr="00C7722F">
          <w:rPr>
            <w:noProof/>
            <w:webHidden/>
            <w:sz w:val="26"/>
            <w:szCs w:val="26"/>
          </w:rPr>
          <w:fldChar w:fldCharType="separate"/>
        </w:r>
        <w:r w:rsidRPr="00C7722F">
          <w:rPr>
            <w:noProof/>
            <w:webHidden/>
            <w:sz w:val="26"/>
            <w:szCs w:val="26"/>
          </w:rPr>
          <w:t>47</w:t>
        </w:r>
        <w:r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0B172406" w14:textId="2DABF533" w:rsidR="00E516A7" w:rsidRPr="00C7722F" w:rsidRDefault="00E516A7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7B9A70B1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E45E16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43C230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B0E37D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2082A6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E27E96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458E77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96EF47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E77236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E4F3EE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2D57B0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EE7C66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DCC017" w14:textId="77777777" w:rsidR="00902E36" w:rsidRPr="00C7722F" w:rsidRDefault="00902E36" w:rsidP="00B77A7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C40B382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D1DDAA" w14:textId="2D9EB2DE" w:rsidR="00230EC4" w:rsidRPr="00C7722F" w:rsidRDefault="00230EC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Danh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mục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các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từ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viết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tắt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và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thuật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ngữ</w:t>
      </w:r>
      <w:proofErr w:type="spellEnd"/>
    </w:p>
    <w:p w14:paraId="4C1A74F4" w14:textId="77777777" w:rsidR="00230EC4" w:rsidRPr="00C7722F" w:rsidRDefault="00230EC4" w:rsidP="00C00A6F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5305"/>
      </w:tblGrid>
      <w:tr w:rsidR="00C7722F" w:rsidRPr="00C7722F" w14:paraId="055043E8" w14:textId="77777777" w:rsidTr="00C00A6F">
        <w:tc>
          <w:tcPr>
            <w:tcW w:w="1255" w:type="dxa"/>
          </w:tcPr>
          <w:p w14:paraId="78E8259F" w14:textId="33AA535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2790" w:type="dxa"/>
          </w:tcPr>
          <w:p w14:paraId="284BF218" w14:textId="7777777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ắt</w:t>
            </w:r>
            <w:proofErr w:type="spellEnd"/>
          </w:p>
          <w:p w14:paraId="7CF83886" w14:textId="7777777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05" w:type="dxa"/>
          </w:tcPr>
          <w:p w14:paraId="599D5EF2" w14:textId="0493531F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ắt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y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ủ</w:t>
            </w:r>
            <w:proofErr w:type="spellEnd"/>
          </w:p>
        </w:tc>
      </w:tr>
      <w:tr w:rsidR="00C7722F" w:rsidRPr="00C7722F" w14:paraId="4002D4F3" w14:textId="77777777" w:rsidTr="00C00A6F">
        <w:tc>
          <w:tcPr>
            <w:tcW w:w="1255" w:type="dxa"/>
          </w:tcPr>
          <w:p w14:paraId="7349D486" w14:textId="1E53498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0" w:type="dxa"/>
          </w:tcPr>
          <w:p w14:paraId="726B1030" w14:textId="7C388A98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ATN</w:t>
            </w:r>
          </w:p>
        </w:tc>
        <w:tc>
          <w:tcPr>
            <w:tcW w:w="5305" w:type="dxa"/>
          </w:tcPr>
          <w:p w14:paraId="47FCA364" w14:textId="7777777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</w:p>
          <w:p w14:paraId="1058F6DA" w14:textId="0162D7C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7722F" w:rsidRPr="00C7722F" w14:paraId="2F08C990" w14:textId="77777777" w:rsidTr="00C00A6F">
        <w:tc>
          <w:tcPr>
            <w:tcW w:w="1255" w:type="dxa"/>
          </w:tcPr>
          <w:p w14:paraId="4D758DB7" w14:textId="7F295ADF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0" w:type="dxa"/>
          </w:tcPr>
          <w:p w14:paraId="31CA8C22" w14:textId="7978A64C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API</w:t>
            </w:r>
          </w:p>
        </w:tc>
        <w:tc>
          <w:tcPr>
            <w:tcW w:w="5305" w:type="dxa"/>
          </w:tcPr>
          <w:p w14:paraId="2BE59361" w14:textId="7777777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Application Programming Interface</w:t>
            </w:r>
          </w:p>
          <w:p w14:paraId="426EC859" w14:textId="4D1EA67B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A6F" w:rsidRPr="00C7722F" w14:paraId="35A681A1" w14:textId="77777777" w:rsidTr="00C00A6F">
        <w:tc>
          <w:tcPr>
            <w:tcW w:w="1255" w:type="dxa"/>
          </w:tcPr>
          <w:p w14:paraId="63B0C699" w14:textId="4FC7CB30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90" w:type="dxa"/>
          </w:tcPr>
          <w:p w14:paraId="0FBFBCFE" w14:textId="59E1A6ED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LN</w:t>
            </w:r>
          </w:p>
        </w:tc>
        <w:tc>
          <w:tcPr>
            <w:tcW w:w="5305" w:type="dxa"/>
          </w:tcPr>
          <w:p w14:paraId="3350E6C7" w14:textId="7777777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9C214D8" w14:textId="0868B0BD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A6F" w:rsidRPr="00C7722F" w14:paraId="0E0E6C23" w14:textId="77777777" w:rsidTr="00C00A6F">
        <w:tc>
          <w:tcPr>
            <w:tcW w:w="1255" w:type="dxa"/>
          </w:tcPr>
          <w:p w14:paraId="6788DFB3" w14:textId="5A573B74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90" w:type="dxa"/>
          </w:tcPr>
          <w:p w14:paraId="08FAD389" w14:textId="00EBA405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LLN</w:t>
            </w:r>
          </w:p>
        </w:tc>
        <w:tc>
          <w:tcPr>
            <w:tcW w:w="5305" w:type="dxa"/>
          </w:tcPr>
          <w:p w14:paraId="1E4AB4FE" w14:textId="7777777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991EBC4" w14:textId="4718D25B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59B670F8" w14:textId="77777777" w:rsidTr="00C00A6F">
        <w:tc>
          <w:tcPr>
            <w:tcW w:w="1255" w:type="dxa"/>
          </w:tcPr>
          <w:p w14:paraId="69220197" w14:textId="330E3623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90" w:type="dxa"/>
          </w:tcPr>
          <w:p w14:paraId="58A3EF72" w14:textId="5182894B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5305" w:type="dxa"/>
          </w:tcPr>
          <w:p w14:paraId="2F199481" w14:textId="7777777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425D057" w14:textId="3E71CEDC" w:rsidR="00152B49" w:rsidRPr="00C7722F" w:rsidRDefault="00152B49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058291" w14:textId="77777777" w:rsidR="00230EC4" w:rsidRPr="00C7722F" w:rsidRDefault="00230EC4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061635" w14:textId="77777777" w:rsidR="00230EC4" w:rsidRPr="00C7722F" w:rsidRDefault="00230EC4" w:rsidP="00230EC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695B343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13A446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32A7D0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C609A9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0E9F15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D34036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21613A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960436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9E6FC1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F020DF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6D50B3" w14:textId="77777777" w:rsidR="00792CCB" w:rsidRPr="00C7722F" w:rsidRDefault="00792CCB" w:rsidP="00D8527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CE6117" w14:textId="5C0FC6E2" w:rsidR="00EB1293" w:rsidRDefault="00EB1293" w:rsidP="00E33AB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0" w:name="_Toc60531332"/>
      <w:proofErr w:type="spellStart"/>
      <w:r w:rsidRPr="00E33AB4">
        <w:rPr>
          <w:rFonts w:ascii="Times New Roman" w:hAnsi="Times New Roman" w:cs="Times New Roman"/>
          <w:b/>
          <w:bCs/>
          <w:color w:val="auto"/>
          <w:sz w:val="30"/>
          <w:szCs w:val="30"/>
        </w:rPr>
        <w:t>Chương</w:t>
      </w:r>
      <w:proofErr w:type="spellEnd"/>
      <w:r w:rsidRPr="00E33AB4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1: </w:t>
      </w:r>
      <w:proofErr w:type="spellStart"/>
      <w:r w:rsidRPr="00E33AB4">
        <w:rPr>
          <w:rFonts w:ascii="Times New Roman" w:hAnsi="Times New Roman" w:cs="Times New Roman"/>
          <w:b/>
          <w:bCs/>
          <w:color w:val="auto"/>
          <w:sz w:val="30"/>
          <w:szCs w:val="30"/>
        </w:rPr>
        <w:t>Mở</w:t>
      </w:r>
      <w:proofErr w:type="spellEnd"/>
      <w:r w:rsidRPr="00E33AB4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E33AB4">
        <w:rPr>
          <w:rFonts w:ascii="Times New Roman" w:hAnsi="Times New Roman" w:cs="Times New Roman"/>
          <w:b/>
          <w:bCs/>
          <w:color w:val="auto"/>
          <w:sz w:val="30"/>
          <w:szCs w:val="30"/>
        </w:rPr>
        <w:t>đầu</w:t>
      </w:r>
      <w:bookmarkEnd w:id="0"/>
      <w:proofErr w:type="spellEnd"/>
    </w:p>
    <w:p w14:paraId="644DC2A3" w14:textId="77777777" w:rsidR="00E33AB4" w:rsidRPr="00E33AB4" w:rsidRDefault="00E33AB4" w:rsidP="00E33AB4"/>
    <w:p w14:paraId="33F376B3" w14:textId="63AD5A9A" w:rsidR="00F30548" w:rsidRPr="00C7722F" w:rsidRDefault="00EB1293" w:rsidP="006008C6">
      <w:pPr>
        <w:pStyle w:val="ListParagraph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60531333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nay.</w:t>
      </w:r>
      <w:bookmarkEnd w:id="1"/>
    </w:p>
    <w:p w14:paraId="51C06E69" w14:textId="77777777" w:rsidR="007061DF" w:rsidRPr="00C7722F" w:rsidRDefault="00197621" w:rsidP="009D350D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no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ngon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9C2D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9C2D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9C2D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C2D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C2D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C2D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9C2DD3" w:rsidRPr="00C7722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9C2D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vự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>.</w:t>
      </w:r>
      <w:r w:rsidR="007061DF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8276EF" w14:textId="40803DD6" w:rsidR="00197621" w:rsidRPr="00C7722F" w:rsidRDefault="007061DF" w:rsidP="009D350D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>.</w:t>
      </w:r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>.</w:t>
      </w:r>
      <w:r w:rsidR="003A35B1" w:rsidRPr="00C7722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ATTP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nóng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đe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dọa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>.</w:t>
      </w:r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đắt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>.</w:t>
      </w:r>
      <w:r w:rsidR="00D97246" w:rsidRPr="00C7722F">
        <w:rPr>
          <w:rFonts w:ascii="Times New Roman" w:hAnsi="Times New Roman" w:cs="Times New Roman"/>
          <w:sz w:val="26"/>
          <w:szCs w:val="26"/>
        </w:rPr>
        <w:t xml:space="preserve"> Theo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="00EB6C51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B6C51"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B6C5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 w:rsidRPr="00C772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EB6C5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EB6C5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B6C5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B6C5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EB6C5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EB6C51" w:rsidRPr="00C7722F">
        <w:rPr>
          <w:rFonts w:ascii="Times New Roman" w:hAnsi="Times New Roman" w:cs="Times New Roman"/>
          <w:sz w:val="26"/>
          <w:szCs w:val="26"/>
        </w:rPr>
        <w:t xml:space="preserve"> 13</w:t>
      </w:r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2017,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thôn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dứt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nóng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>.</w:t>
      </w:r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2017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thịt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Salbutamol</w:t>
      </w:r>
      <w:r w:rsidR="00E16E74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E322D1" w:rsidRPr="00C7722F">
        <w:rPr>
          <w:rFonts w:ascii="Times New Roman" w:hAnsi="Times New Roman" w:cs="Times New Roman"/>
          <w:sz w:val="26"/>
          <w:szCs w:val="26"/>
        </w:rPr>
        <w:t>.</w:t>
      </w:r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2019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76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gộ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2000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1918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. So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2008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32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1478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1335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D5837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D5837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D58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837" w:rsidRPr="00C772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DD58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837" w:rsidRPr="00C7722F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="00DD58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837" w:rsidRPr="00C7722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DD5837" w:rsidRPr="00C7722F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="00DD5837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D5837" w:rsidRPr="00C7722F">
        <w:rPr>
          <w:rFonts w:ascii="Times New Roman" w:hAnsi="Times New Roman" w:cs="Times New Roman"/>
          <w:sz w:val="26"/>
          <w:szCs w:val="26"/>
        </w:rPr>
        <w:t>.</w:t>
      </w:r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hoang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chọ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>.</w:t>
      </w:r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rọt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chăn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>.</w:t>
      </w:r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cấm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ẩy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khử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mùi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lastRenderedPageBreak/>
        <w:t>hiểm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ôi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hui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>.</w:t>
      </w:r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>.</w:t>
      </w:r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trọt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>.</w:t>
      </w:r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chăn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tưới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củ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xấu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6477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7FA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477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7FA" w:rsidRPr="00C7722F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6477FA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77FA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6477FA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77FA" w:rsidRPr="00C7722F">
        <w:rPr>
          <w:rFonts w:ascii="Times New Roman" w:hAnsi="Times New Roman" w:cs="Times New Roman"/>
          <w:sz w:val="26"/>
          <w:szCs w:val="26"/>
        </w:rPr>
        <w:t>Hàn</w:t>
      </w:r>
      <w:proofErr w:type="spellEnd"/>
      <w:r w:rsidR="006477FA" w:rsidRPr="00C7722F">
        <w:rPr>
          <w:rFonts w:ascii="Times New Roman" w:hAnsi="Times New Roman" w:cs="Times New Roman"/>
          <w:sz w:val="26"/>
          <w:szCs w:val="26"/>
        </w:rPr>
        <w:t>…</w:t>
      </w:r>
    </w:p>
    <w:p w14:paraId="12D10D3E" w14:textId="476174BD" w:rsidR="006F07AE" w:rsidRPr="00C7722F" w:rsidRDefault="001533EF" w:rsidP="009D350D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4B44A1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B44A1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B44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4A1"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4B44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4A1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B44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363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2436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363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22436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363" w:rsidRPr="00C7722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22436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363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2436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363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24363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224363"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93207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3207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93207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93207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3207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C7722F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93207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C7722F">
        <w:rPr>
          <w:rFonts w:ascii="Times New Roman" w:hAnsi="Times New Roman" w:cs="Times New Roman"/>
          <w:sz w:val="26"/>
          <w:szCs w:val="26"/>
        </w:rPr>
        <w:t>khắt</w:t>
      </w:r>
      <w:proofErr w:type="spellEnd"/>
      <w:r w:rsidR="0093207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C7722F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C54359" w:rsidRPr="00C7722F">
        <w:rPr>
          <w:rFonts w:ascii="Times New Roman" w:hAnsi="Times New Roman" w:cs="Times New Roman"/>
          <w:sz w:val="26"/>
          <w:szCs w:val="26"/>
        </w:rPr>
        <w:t>.</w:t>
      </w:r>
      <w:r w:rsidR="00DC72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202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C72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DC8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1A4DC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DC8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A4DC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157"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D015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157" w:rsidRPr="00C7722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AD015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3C1A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D015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157" w:rsidRPr="00C7722F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AD015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157" w:rsidRPr="00C772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AD015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336" w:rsidRPr="00C7722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AD015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157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D015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nay ở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D8405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84055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D840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055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840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055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D840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055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84055" w:rsidRPr="00C7722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D84055" w:rsidRPr="00C7722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D840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055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D840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055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840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055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D840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055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7D4853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D4853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7D4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853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D4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853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D4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853" w:rsidRPr="00C7722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7D4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853"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D4853" w:rsidRPr="00C7722F">
        <w:rPr>
          <w:rFonts w:ascii="Times New Roman" w:hAnsi="Times New Roman" w:cs="Times New Roman"/>
          <w:sz w:val="26"/>
          <w:szCs w:val="26"/>
        </w:rPr>
        <w:t>.</w:t>
      </w:r>
      <w:r w:rsidR="007105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49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7105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49" w:rsidRPr="00C7722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7105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49" w:rsidRPr="00C7722F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="007B48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839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B48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839" w:rsidRPr="00C772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7B48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4839" w:rsidRPr="00C772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7105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49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105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49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105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49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105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49" w:rsidRPr="00C7722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7105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49" w:rsidRPr="00C7722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AF53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5368" w:rsidRPr="00C7722F">
        <w:rPr>
          <w:rFonts w:ascii="Times New Roman" w:hAnsi="Times New Roman" w:cs="Times New Roman"/>
          <w:sz w:val="26"/>
          <w:szCs w:val="26"/>
        </w:rPr>
        <w:t>kh</w:t>
      </w:r>
      <w:r w:rsidR="00A4227E" w:rsidRPr="00C7722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A4227E" w:rsidRPr="00C7722F">
        <w:rPr>
          <w:rFonts w:ascii="Times New Roman" w:hAnsi="Times New Roman" w:cs="Times New Roman"/>
          <w:sz w:val="26"/>
          <w:szCs w:val="26"/>
        </w:rPr>
        <w:t>.</w:t>
      </w:r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F08" w:rsidRPr="00C7722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8F6F08" w:rsidRPr="00C7722F">
        <w:rPr>
          <w:rFonts w:ascii="Times New Roman" w:hAnsi="Times New Roman" w:cs="Times New Roman"/>
          <w:sz w:val="26"/>
          <w:szCs w:val="26"/>
        </w:rPr>
        <w:t xml:space="preserve"> ra.</w:t>
      </w:r>
      <w:r w:rsidR="006E16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C613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C613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 w:rsidRPr="00C7722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3C613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 w:rsidRPr="00C7722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3C6134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C6134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C613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3C613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3C613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C613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 w:rsidRPr="00C7722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3C613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6134" w:rsidRPr="00C7722F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="00EB4D1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D1F" w:rsidRPr="00C772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B4D1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D1F" w:rsidRPr="00C772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EB4D1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D1F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B4D1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4D1F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B4D1F" w:rsidRPr="00C7722F">
        <w:rPr>
          <w:rFonts w:ascii="Times New Roman" w:hAnsi="Times New Roman" w:cs="Times New Roman"/>
          <w:sz w:val="26"/>
          <w:szCs w:val="26"/>
        </w:rPr>
        <w:t xml:space="preserve"> tin</w:t>
      </w:r>
      <w:r w:rsidR="00292444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vết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2924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2444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694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007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94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007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94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007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694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007"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694007" w:rsidRPr="00C7722F">
        <w:rPr>
          <w:rFonts w:ascii="Times New Roman" w:hAnsi="Times New Roman" w:cs="Times New Roman"/>
          <w:sz w:val="26"/>
          <w:szCs w:val="26"/>
        </w:rPr>
        <w:t>.</w:t>
      </w:r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5A17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F5A17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0C85A78" w14:textId="77777777" w:rsidR="00553AB4" w:rsidRPr="00C7722F" w:rsidRDefault="00553AB4" w:rsidP="009D350D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</w:p>
    <w:p w14:paraId="1323EB8E" w14:textId="35D6497A" w:rsidR="00553AB4" w:rsidRPr="00C7722F" w:rsidRDefault="007D15FB" w:rsidP="006008C6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60531334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2"/>
      <w:proofErr w:type="spellEnd"/>
    </w:p>
    <w:p w14:paraId="5981871F" w14:textId="10A6C252" w:rsidR="00221559" w:rsidRPr="00C7722F" w:rsidRDefault="0068618A" w:rsidP="00EF5C52">
      <w:pPr>
        <w:pStyle w:val="ListParagraph"/>
        <w:ind w:left="390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</w:t>
      </w:r>
      <w:r w:rsidR="00221559" w:rsidRPr="00C7722F">
        <w:rPr>
          <w:rFonts w:ascii="Times New Roman" w:hAnsi="Times New Roman" w:cs="Times New Roman"/>
          <w:sz w:val="26"/>
          <w:szCs w:val="26"/>
        </w:rPr>
        <w:t>KGri</w:t>
      </w:r>
      <w:proofErr w:type="spellEnd"/>
    </w:p>
    <w:p w14:paraId="68797D55" w14:textId="1402B747" w:rsidR="00EF5C52" w:rsidRPr="00C7722F" w:rsidRDefault="00EF5C52" w:rsidP="00EF5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</w:t>
      </w:r>
      <w:r w:rsidR="005F41D0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41D0" w:rsidRPr="00C7722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5F41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1D0" w:rsidRPr="00C7722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5F41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1D0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5F41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1D0"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5F41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1D0"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663C35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73DC861" w14:textId="4567683C" w:rsidR="00663C35" w:rsidRPr="00C7722F" w:rsidRDefault="00663C35" w:rsidP="00EF5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C32C6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C69" w:rsidRPr="00C772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C32C6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C69" w:rsidRPr="00C772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C32C69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32C69" w:rsidRPr="00C7722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C32C6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C69"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C32C6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C69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32C69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2B16A2B6" w14:textId="30255FE8" w:rsidR="003235EF" w:rsidRPr="00C7722F" w:rsidRDefault="003235EF" w:rsidP="00EF5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4B12D1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B12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D1"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4B12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D1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B12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D1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B12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D1" w:rsidRPr="00C7722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4B12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D1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5D32"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</w:p>
    <w:p w14:paraId="24DD2565" w14:textId="2FC3F006" w:rsidR="00000158" w:rsidRPr="00C7722F" w:rsidRDefault="00000158" w:rsidP="00EF5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862E9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62E9" w:rsidRPr="00C7722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C862E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 w:rsidRPr="00C7722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C862E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862E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862E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C862E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862E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0ADBDA85" w14:textId="2D4D4701" w:rsidR="00132A83" w:rsidRPr="00C7722F" w:rsidRDefault="00132A83" w:rsidP="00EF5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8A9C2D0" w14:textId="333A496C" w:rsidR="00132A83" w:rsidRPr="00C7722F" w:rsidRDefault="00B77DD8" w:rsidP="00EF5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14:paraId="5E1F9078" w14:textId="77777777" w:rsidR="007378B3" w:rsidRPr="00C7722F" w:rsidRDefault="007378B3" w:rsidP="007378B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146573A" w14:textId="73543DED" w:rsidR="001F03AF" w:rsidRPr="00C7722F" w:rsidRDefault="0092429C" w:rsidP="006008C6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60531335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35CF" w:rsidRPr="00C7722F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F335CF"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35CF" w:rsidRPr="00C7722F">
        <w:rPr>
          <w:rFonts w:ascii="Times New Roman" w:hAnsi="Times New Roman" w:cs="Times New Roman"/>
          <w:b/>
          <w:bCs/>
          <w:sz w:val="26"/>
          <w:szCs w:val="26"/>
        </w:rPr>
        <w:t>dụng</w:t>
      </w:r>
      <w:bookmarkEnd w:id="3"/>
      <w:proofErr w:type="spellEnd"/>
    </w:p>
    <w:p w14:paraId="649C4FF9" w14:textId="51B47765" w:rsidR="00E04279" w:rsidRPr="00C7722F" w:rsidRDefault="000961A9" w:rsidP="006008C6">
      <w:pPr>
        <w:pStyle w:val="ListParagraph"/>
        <w:numPr>
          <w:ilvl w:val="2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60531336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băm</w:t>
      </w:r>
      <w:bookmarkEnd w:id="4"/>
      <w:proofErr w:type="spellEnd"/>
    </w:p>
    <w:p w14:paraId="2669121D" w14:textId="77777777" w:rsidR="007E60E3" w:rsidRPr="00C7722F" w:rsidRDefault="006E1765" w:rsidP="007E60E3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hash.</w:t>
      </w:r>
      <w:r w:rsidR="004520F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0FD" w:rsidRPr="00C7722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4520F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0FD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</w:p>
    <w:p w14:paraId="3849782C" w14:textId="41B151C0" w:rsidR="00894680" w:rsidRPr="00C7722F" w:rsidRDefault="004520FD" w:rsidP="00553AB4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hash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553AB4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5A356F" w:rsidRPr="00C7722F">
        <w:rPr>
          <w:rFonts w:ascii="Times New Roman" w:hAnsi="Times New Roman" w:cs="Times New Roman"/>
          <w:sz w:val="26"/>
          <w:szCs w:val="26"/>
        </w:rPr>
        <w:t xml:space="preserve">Hash </w:t>
      </w:r>
      <w:proofErr w:type="spellStart"/>
      <w:r w:rsidR="005A356F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A35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56F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5A35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56F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A35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proofErr w:type="gramStart"/>
      <w:r w:rsidR="00603A96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proofErr w:type="gram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10DC6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10DC6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10D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DC6" w:rsidRPr="00C772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A10D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DC6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10D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DC6" w:rsidRPr="00C7722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10D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DC6"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A10DC6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6F77979" w14:textId="11918B7E" w:rsidR="00E34AB4" w:rsidRPr="00C7722F" w:rsidRDefault="00E34AB4" w:rsidP="00603A96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MD</w:t>
      </w:r>
      <w:proofErr w:type="gramStart"/>
      <w:r w:rsidRPr="00C7722F">
        <w:rPr>
          <w:rFonts w:ascii="Times New Roman" w:hAnsi="Times New Roman" w:cs="Times New Roman"/>
          <w:sz w:val="26"/>
          <w:szCs w:val="26"/>
        </w:rPr>
        <w:t>5,SHA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>-1, SHA-2…</w:t>
      </w:r>
    </w:p>
    <w:p w14:paraId="17A12350" w14:textId="22DE5C54" w:rsidR="005E040A" w:rsidRPr="00C7722F" w:rsidRDefault="005E040A" w:rsidP="00603A96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virut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E7541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F7FA8E1" w14:textId="2DD04C72" w:rsidR="00D94CA7" w:rsidRPr="00C7722F" w:rsidRDefault="00D94CA7" w:rsidP="006008C6">
      <w:pPr>
        <w:pStyle w:val="ListParagraph"/>
        <w:numPr>
          <w:ilvl w:val="2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60531337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="00306A43"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06A43" w:rsidRPr="00C7722F">
        <w:rPr>
          <w:rFonts w:ascii="Times New Roman" w:hAnsi="Times New Roman" w:cs="Times New Roman"/>
          <w:b/>
          <w:bCs/>
          <w:sz w:val="26"/>
          <w:szCs w:val="26"/>
        </w:rPr>
        <w:t>bất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xứ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5"/>
    </w:p>
    <w:p w14:paraId="3A82852C" w14:textId="77777777" w:rsidR="00667AA5" w:rsidRPr="00C7722F" w:rsidRDefault="001E61D4" w:rsidP="00667AA5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F1C"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0B3F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="00741E07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DF7C06F" w14:textId="76E8A7D9" w:rsidR="00AD73CB" w:rsidRPr="00C7722F" w:rsidRDefault="00306A43" w:rsidP="00667AA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</w:t>
      </w:r>
      <w:r w:rsidR="00F748C4" w:rsidRPr="00C7722F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>.</w:t>
      </w:r>
      <w:r w:rsidR="00D73C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C66F555" w14:textId="77777777" w:rsidR="00A63E0F" w:rsidRPr="00C7722F" w:rsidRDefault="005C3045" w:rsidP="00A63E0F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D4AD11" wp14:editId="214999C9">
            <wp:extent cx="3476625" cy="2686050"/>
            <wp:effectExtent l="0" t="0" r="9525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AE9E" w14:textId="16EB193E" w:rsidR="005C3045" w:rsidRPr="00C7722F" w:rsidRDefault="00A63E0F" w:rsidP="00A63E0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60526675"/>
      <w:bookmarkStart w:id="7" w:name="_Toc60529228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ơ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ó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à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giả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ằ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hó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ấ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ố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ứng</w:t>
      </w:r>
      <w:bookmarkEnd w:id="6"/>
      <w:bookmarkEnd w:id="7"/>
      <w:proofErr w:type="spellEnd"/>
    </w:p>
    <w:p w14:paraId="77B3236A" w14:textId="1ECAC7DB" w:rsidR="00FD0E20" w:rsidRPr="00C7722F" w:rsidRDefault="00FD0E20" w:rsidP="002A740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lice. Ha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lice</w:t>
      </w:r>
      <w:r w:rsidR="0067302A" w:rsidRPr="00C7722F">
        <w:rPr>
          <w:rFonts w:ascii="Times New Roman" w:hAnsi="Times New Roman" w:cs="Times New Roman"/>
          <w:sz w:val="26"/>
          <w:szCs w:val="26"/>
        </w:rPr>
        <w:t xml:space="preserve">. Alice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dung Bob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>.</w:t>
      </w:r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Bob.</w:t>
      </w:r>
    </w:p>
    <w:p w14:paraId="6461E8D5" w14:textId="60B122E5" w:rsidR="002A7400" w:rsidRPr="00C7722F" w:rsidRDefault="00B35E78" w:rsidP="002A740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RS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ECC.</w:t>
      </w:r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lastRenderedPageBreak/>
        <w:t>thể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hề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>.</w:t>
      </w:r>
      <w:r w:rsidR="00801E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01E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01E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01E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C7722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801E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C7722F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801E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01E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C7722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801E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C7722F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801E44" w:rsidRPr="00C7722F">
        <w:rPr>
          <w:rFonts w:ascii="Times New Roman" w:hAnsi="Times New Roman" w:cs="Times New Roman"/>
          <w:sz w:val="26"/>
          <w:szCs w:val="26"/>
        </w:rPr>
        <w:t xml:space="preserve"> Man-in-the-middle</w:t>
      </w:r>
      <w:r w:rsidR="001E6559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6948B1A" w14:textId="77777777" w:rsidR="00F05B8E" w:rsidRPr="00C7722F" w:rsidRDefault="00F05B8E" w:rsidP="002A740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D0E8A76" w14:textId="77777777" w:rsidR="003951F3" w:rsidRPr="00C7722F" w:rsidRDefault="00F05B8E" w:rsidP="003951F3">
      <w:pPr>
        <w:keepNext/>
        <w:jc w:val="both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95F6DC" wp14:editId="7424F542">
            <wp:extent cx="5943600" cy="4439920"/>
            <wp:effectExtent l="0" t="0" r="0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28C1" w14:textId="79A6B3F2" w:rsidR="00F05B8E" w:rsidRPr="00C7722F" w:rsidRDefault="003951F3" w:rsidP="003951F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60526676"/>
      <w:bookmarkStart w:id="9" w:name="_Toc60529229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ô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ấ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cô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man-in-the-middle</w:t>
      </w:r>
      <w:bookmarkEnd w:id="8"/>
      <w:bookmarkEnd w:id="9"/>
    </w:p>
    <w:p w14:paraId="24F67A9E" w14:textId="1CE1F109" w:rsidR="002A7400" w:rsidRPr="00C7722F" w:rsidRDefault="001E6559" w:rsidP="00667AA5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ra, Alice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viettinbank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2914EC"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proofErr w:type="gram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RSA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“Alice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viettinbank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123456789”.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JAME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tin Alice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. JAME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“Alice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viettinbank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987654321”,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Bob.</w:t>
      </w:r>
      <w:r w:rsidR="000536B3" w:rsidRPr="00C7722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Alice hay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, Bob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dung JAME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lừa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1E2EBC6" w14:textId="5ED6A538" w:rsidR="00A90494" w:rsidRPr="00C7722F" w:rsidRDefault="003B2317" w:rsidP="00667AA5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Alic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8314BE" w:rsidRPr="00C7722F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lastRenderedPageBreak/>
        <w:t>dãy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A572E" w:rsidRPr="00C7722F">
        <w:rPr>
          <w:rFonts w:ascii="Times New Roman" w:hAnsi="Times New Roman" w:cs="Times New Roman"/>
          <w:sz w:val="26"/>
          <w:szCs w:val="26"/>
        </w:rPr>
        <w:t xml:space="preserve">. </w:t>
      </w:r>
      <w:r w:rsidR="00D64BB6" w:rsidRPr="00C7722F">
        <w:rPr>
          <w:rFonts w:ascii="Times New Roman" w:hAnsi="Times New Roman" w:cs="Times New Roman"/>
          <w:sz w:val="26"/>
          <w:szCs w:val="26"/>
        </w:rPr>
        <w:t xml:space="preserve">Bob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hash. Sau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>.</w:t>
      </w:r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616A8FE" w14:textId="77777777" w:rsidR="00CB343F" w:rsidRPr="00C7722F" w:rsidRDefault="00CB343F" w:rsidP="00667AA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60EC5C" w14:textId="3C1B942F" w:rsidR="00F51059" w:rsidRPr="00C7722F" w:rsidRDefault="00FB142A" w:rsidP="006008C6">
      <w:pPr>
        <w:pStyle w:val="ListParagraph"/>
        <w:numPr>
          <w:ilvl w:val="2"/>
          <w:numId w:val="4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60531338"/>
      <w:r w:rsidRPr="00C7722F">
        <w:rPr>
          <w:rFonts w:ascii="Times New Roman" w:hAnsi="Times New Roman" w:cs="Times New Roman"/>
          <w:b/>
          <w:bCs/>
          <w:sz w:val="26"/>
          <w:szCs w:val="26"/>
        </w:rPr>
        <w:t>Merkle tree</w:t>
      </w:r>
      <w:bookmarkEnd w:id="10"/>
    </w:p>
    <w:p w14:paraId="175E2B1F" w14:textId="77777777" w:rsidR="00B467A7" w:rsidRPr="00C7722F" w:rsidRDefault="008E3E89" w:rsidP="00B467A7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B467A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67A7" w:rsidRPr="00C7722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B467A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67A7"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</w:p>
    <w:p w14:paraId="0E4E1550" w14:textId="3C52A321" w:rsidR="00B467A7" w:rsidRPr="00C7722F" w:rsidRDefault="00B467A7" w:rsidP="00B467A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re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6715D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9490334" w14:textId="77777777" w:rsidR="00996244" w:rsidRPr="00C7722F" w:rsidRDefault="00996244" w:rsidP="00B467A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84BED6" w14:textId="77777777" w:rsidR="00EC4CED" w:rsidRPr="00C7722F" w:rsidRDefault="00996244" w:rsidP="00EC4CED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945300" wp14:editId="2745D03E">
            <wp:extent cx="4962525" cy="4010025"/>
            <wp:effectExtent l="0" t="0" r="9525" b="9525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5AC8" w14:textId="16FC1851" w:rsidR="00996244" w:rsidRPr="00C7722F" w:rsidRDefault="00EC4CED" w:rsidP="0037752D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Toc60526677"/>
      <w:bookmarkStart w:id="12" w:name="_Toc60529230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83D57" w:rsidRPr="00C7722F">
        <w:rPr>
          <w:rFonts w:ascii="Times New Roman" w:hAnsi="Times New Roman" w:cs="Times New Roman"/>
          <w:color w:val="auto"/>
          <w:sz w:val="22"/>
          <w:szCs w:val="22"/>
        </w:rPr>
        <w:t>Merkle tree</w:t>
      </w:r>
      <w:bookmarkEnd w:id="11"/>
      <w:bookmarkEnd w:id="12"/>
    </w:p>
    <w:p w14:paraId="5ACD31E4" w14:textId="25E4B500" w:rsidR="0036715D" w:rsidRPr="00C7722F" w:rsidRDefault="0036715D" w:rsidP="00B467A7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e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</w:t>
      </w:r>
      <w:proofErr w:type="gramStart"/>
      <w:r w:rsidRPr="00C7722F">
        <w:rPr>
          <w:rFonts w:ascii="Times New Roman" w:hAnsi="Times New Roman" w:cs="Times New Roman"/>
          <w:sz w:val="26"/>
          <w:szCs w:val="26"/>
        </w:rPr>
        <w:t>1,T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2,T3,T4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774DA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 H</w:t>
      </w:r>
      <w:proofErr w:type="gramStart"/>
      <w:r w:rsidR="00774DAA" w:rsidRPr="00C7722F">
        <w:rPr>
          <w:rFonts w:ascii="Times New Roman" w:hAnsi="Times New Roman" w:cs="Times New Roman"/>
          <w:sz w:val="26"/>
          <w:szCs w:val="26"/>
        </w:rPr>
        <w:t>1,H</w:t>
      </w:r>
      <w:proofErr w:type="gram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2.H3,H4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>.</w:t>
      </w:r>
      <w:r w:rsidR="00AA76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A76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A7607" w:rsidRPr="00C7722F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A76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A7607"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A76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A76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A7607"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A76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B4326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266" w:rsidRPr="00C7722F">
        <w:rPr>
          <w:rFonts w:ascii="Times New Roman" w:hAnsi="Times New Roman" w:cs="Times New Roman"/>
          <w:sz w:val="26"/>
          <w:szCs w:val="26"/>
        </w:rPr>
        <w:t>gộp</w:t>
      </w:r>
      <w:proofErr w:type="spellEnd"/>
      <w:r w:rsidR="00B4326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266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43266" w:rsidRPr="00C7722F">
        <w:rPr>
          <w:rFonts w:ascii="Times New Roman" w:hAnsi="Times New Roman" w:cs="Times New Roman"/>
          <w:sz w:val="26"/>
          <w:szCs w:val="26"/>
        </w:rPr>
        <w:t>.</w:t>
      </w:r>
      <w:r w:rsidR="003B201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2014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3B2014"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3B2014" w:rsidRPr="00C7722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3B201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2014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3B2014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B2014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B201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7B1" w:rsidRPr="00C772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9467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7B1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467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7B1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9467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7B1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467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7B1"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9467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7B1" w:rsidRPr="00C7722F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="009467B1" w:rsidRPr="00C7722F">
        <w:rPr>
          <w:rFonts w:ascii="Times New Roman" w:hAnsi="Times New Roman" w:cs="Times New Roman"/>
          <w:sz w:val="26"/>
          <w:szCs w:val="26"/>
        </w:rPr>
        <w:t xml:space="preserve"> tree.</w:t>
      </w:r>
    </w:p>
    <w:p w14:paraId="12B99E50" w14:textId="45EFAE19" w:rsidR="000C049C" w:rsidRPr="00C7722F" w:rsidRDefault="002A336B" w:rsidP="00B467A7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F5445"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DF54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445" w:rsidRPr="00C7722F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="00DF5445" w:rsidRPr="00C7722F">
        <w:rPr>
          <w:rFonts w:ascii="Times New Roman" w:hAnsi="Times New Roman" w:cs="Times New Roman"/>
          <w:sz w:val="26"/>
          <w:szCs w:val="26"/>
        </w:rPr>
        <w:t xml:space="preserve"> tree </w:t>
      </w:r>
      <w:proofErr w:type="spellStart"/>
      <w:r w:rsidR="0043742D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374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42D" w:rsidRPr="00C7722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4374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42D" w:rsidRPr="00C7722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4374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42D"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9D0C1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C10" w:rsidRPr="00C7722F">
        <w:rPr>
          <w:rFonts w:ascii="Times New Roman" w:hAnsi="Times New Roman" w:cs="Times New Roman"/>
          <w:sz w:val="26"/>
          <w:szCs w:val="26"/>
        </w:rPr>
        <w:t>c</w:t>
      </w:r>
      <w:r w:rsidR="00C538D0" w:rsidRPr="00C7722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>.</w:t>
      </w:r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1D6103" w:rsidRPr="00C7722F">
        <w:rPr>
          <w:rFonts w:ascii="Times New Roman" w:hAnsi="Times New Roman" w:cs="Times New Roman"/>
          <w:sz w:val="26"/>
          <w:szCs w:val="26"/>
        </w:rPr>
        <w:t>ta</w:t>
      </w:r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>.</w:t>
      </w:r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T1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lastRenderedPageBreak/>
        <w:t>thay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hash H1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C049C" w:rsidRPr="00C7722F">
        <w:rPr>
          <w:rFonts w:ascii="Times New Roman" w:hAnsi="Times New Roman" w:cs="Times New Roman"/>
          <w:sz w:val="26"/>
          <w:szCs w:val="26"/>
        </w:rPr>
        <w:t>H(</w:t>
      </w:r>
      <w:proofErr w:type="gram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H1|| H2)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hash root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6F6CA21" w14:textId="5EA8AAC9" w:rsidR="00DB13F5" w:rsidRPr="00C7722F" w:rsidRDefault="00DA0250" w:rsidP="006008C6">
      <w:pPr>
        <w:pStyle w:val="ListParagraph"/>
        <w:numPr>
          <w:ilvl w:val="2"/>
          <w:numId w:val="4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60531339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hủ</w:t>
      </w:r>
      <w:bookmarkEnd w:id="13"/>
      <w:proofErr w:type="spellEnd"/>
    </w:p>
    <w:p w14:paraId="0D6D65F2" w14:textId="77777777" w:rsidR="002701EA" w:rsidRPr="00C7722F" w:rsidRDefault="00DA0250" w:rsidP="00DA0250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020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odejs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Nodejs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a</w:t>
      </w:r>
      <w:proofErr w:type="spellEnd"/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86E3BB" w14:textId="3B64259D" w:rsidR="00DA0250" w:rsidRPr="00C7722F" w:rsidRDefault="00DA0250" w:rsidP="002701E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="00634AF8" w:rsidRPr="00C7722F">
        <w:rPr>
          <w:rFonts w:ascii="Times New Roman" w:hAnsi="Times New Roman" w:cs="Times New Roman"/>
          <w:sz w:val="26"/>
          <w:szCs w:val="26"/>
        </w:rPr>
        <w:t>.</w:t>
      </w:r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>.</w:t>
      </w:r>
      <w:r w:rsidR="00C727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nodejs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web3js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blockchain.</w:t>
      </w:r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nodejs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7BF4C62" w14:textId="77777777" w:rsidR="00385F79" w:rsidRPr="00C7722F" w:rsidRDefault="00C7279D" w:rsidP="00B467A7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  <w:t xml:space="preserve">Framework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express</w:t>
      </w:r>
      <w:r w:rsidR="00847C64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web framework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nodejs</w:t>
      </w:r>
      <w:proofErr w:type="spellEnd"/>
      <w:r w:rsidR="00392988" w:rsidRPr="00C7722F">
        <w:rPr>
          <w:rFonts w:ascii="Times New Roman" w:hAnsi="Times New Roman" w:cs="Times New Roman"/>
          <w:sz w:val="26"/>
          <w:szCs w:val="26"/>
        </w:rPr>
        <w:t>.</w:t>
      </w:r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mobie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>.</w:t>
      </w:r>
      <w:r w:rsidR="0000120F" w:rsidRPr="00C7722F">
        <w:rPr>
          <w:rFonts w:ascii="Times New Roman" w:hAnsi="Times New Roman" w:cs="Times New Roman"/>
          <w:sz w:val="26"/>
          <w:szCs w:val="26"/>
        </w:rPr>
        <w:t xml:space="preserve"> Express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1354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455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354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455" w:rsidRPr="00C7722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1354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455" w:rsidRPr="00C772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135455" w:rsidRPr="00C7722F">
        <w:rPr>
          <w:rFonts w:ascii="Times New Roman" w:hAnsi="Times New Roman" w:cs="Times New Roman"/>
          <w:sz w:val="26"/>
          <w:szCs w:val="26"/>
        </w:rPr>
        <w:t>.</w:t>
      </w:r>
      <w:r w:rsidR="00D654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performance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thua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FFAEFF2" w14:textId="57FC4A15" w:rsidR="00C66E2D" w:rsidRPr="00C7722F" w:rsidRDefault="00385F79" w:rsidP="006008C6">
      <w:pPr>
        <w:pStyle w:val="ListParagraph"/>
        <w:numPr>
          <w:ilvl w:val="2"/>
          <w:numId w:val="4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60531340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khách</w:t>
      </w:r>
      <w:bookmarkEnd w:id="14"/>
      <w:proofErr w:type="spellEnd"/>
      <w:r w:rsidR="00202658"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0FAB952" w14:textId="6DF5F6CA" w:rsidR="009D2DDB" w:rsidRPr="00C7722F" w:rsidRDefault="00C66E2D" w:rsidP="00F96B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4D77D9" w14:textId="10099B32" w:rsidR="006C1565" w:rsidRPr="00C7722F" w:rsidRDefault="00F82DBC" w:rsidP="00F96B1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</w:t>
      </w:r>
      <w:r w:rsidR="00C66E2D" w:rsidRPr="00C7722F">
        <w:rPr>
          <w:rFonts w:ascii="Times New Roman" w:hAnsi="Times New Roman" w:cs="Times New Roman"/>
          <w:sz w:val="26"/>
          <w:szCs w:val="26"/>
        </w:rPr>
        <w:t>húng</w:t>
      </w:r>
      <w:proofErr w:type="spellEnd"/>
      <w:r w:rsidR="00C66E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C66E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C772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C66E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C66E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C66E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C66E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66E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66E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72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2D76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72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D76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72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2D7672" w:rsidRPr="00C7722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2D7672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D7672" w:rsidRPr="00C7722F">
        <w:rPr>
          <w:rFonts w:ascii="Times New Roman" w:hAnsi="Times New Roman" w:cs="Times New Roman"/>
          <w:sz w:val="26"/>
          <w:szCs w:val="26"/>
        </w:rPr>
        <w:t>.</w:t>
      </w:r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cồng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kềnh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05003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050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03"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D050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03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050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03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05003" w:rsidRPr="00C772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D05003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D050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03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050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03"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D050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03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D05003" w:rsidRPr="00C7722F">
        <w:rPr>
          <w:rFonts w:ascii="Times New Roman" w:hAnsi="Times New Roman" w:cs="Times New Roman"/>
          <w:sz w:val="26"/>
          <w:szCs w:val="26"/>
        </w:rPr>
        <w:t xml:space="preserve"> react native</w:t>
      </w:r>
      <w:r w:rsidR="009D2DDB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5B9391B9" w14:textId="6A6F378D" w:rsidR="009D2DDB" w:rsidRPr="00C7722F" w:rsidRDefault="009D2DDB" w:rsidP="00F96B17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ổ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, react native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react native,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android hay IOS.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4750222" w14:textId="77777777" w:rsidR="00F96B17" w:rsidRPr="00C7722F" w:rsidRDefault="00ED09F8" w:rsidP="00F96B17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  <w:t xml:space="preserve">React nativ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 thread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JS Thread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921C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CB6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obie</w:t>
      </w:r>
      <w:proofErr w:type="spellEnd"/>
      <w:r w:rsidR="00921CB6" w:rsidRPr="00C7722F">
        <w:rPr>
          <w:rFonts w:ascii="Times New Roman" w:hAnsi="Times New Roman" w:cs="Times New Roman"/>
          <w:sz w:val="26"/>
          <w:szCs w:val="26"/>
        </w:rPr>
        <w:t>.</w:t>
      </w:r>
      <w:r w:rsidR="00F96B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B17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96B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B17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96B17" w:rsidRPr="00C7722F">
        <w:rPr>
          <w:rFonts w:ascii="Times New Roman" w:hAnsi="Times New Roman" w:cs="Times New Roman"/>
          <w:sz w:val="26"/>
          <w:szCs w:val="26"/>
        </w:rPr>
        <w:t>:</w:t>
      </w:r>
    </w:p>
    <w:p w14:paraId="7A3A0ECC" w14:textId="77777777" w:rsidR="00F96B17" w:rsidRPr="00C7722F" w:rsidRDefault="00F96B17" w:rsidP="00F96B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Main </w:t>
      </w:r>
      <w:proofErr w:type="gramStart"/>
      <w:r w:rsidRPr="00C7722F">
        <w:rPr>
          <w:rFonts w:ascii="Times New Roman" w:hAnsi="Times New Roman" w:cs="Times New Roman"/>
          <w:sz w:val="26"/>
          <w:szCs w:val="26"/>
        </w:rPr>
        <w:t>Thread :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(UI)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319FDF37" w14:textId="77777777" w:rsidR="00F96B17" w:rsidRPr="00C7722F" w:rsidRDefault="00F96B17" w:rsidP="00F96B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JS Thread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javascript</w:t>
      </w:r>
      <w:proofErr w:type="spellEnd"/>
    </w:p>
    <w:p w14:paraId="4ED88871" w14:textId="77777777" w:rsidR="00622041" w:rsidRPr="00C7722F" w:rsidRDefault="00F96B17" w:rsidP="0062204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7722F">
        <w:rPr>
          <w:rFonts w:ascii="Times New Roman" w:hAnsi="Times New Roman" w:cs="Times New Roman"/>
          <w:sz w:val="26"/>
          <w:szCs w:val="26"/>
        </w:rPr>
        <w:t xml:space="preserve">Hai </w:t>
      </w:r>
      <w:r w:rsidR="00921C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js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. Hai thread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bridge(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proofErr w:type="gram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thread.</w:t>
      </w:r>
    </w:p>
    <w:p w14:paraId="1D453939" w14:textId="4D928998" w:rsidR="002F391F" w:rsidRPr="00C7722F" w:rsidRDefault="00622041" w:rsidP="0062204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:</w:t>
      </w:r>
      <w:r w:rsidR="002F391F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4540FF" w14:textId="08E2AC9C" w:rsidR="002F391F" w:rsidRPr="00C7722F" w:rsidRDefault="002F391F" w:rsidP="002F39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uild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ios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developer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de.</w:t>
      </w:r>
    </w:p>
    <w:p w14:paraId="7B048AE6" w14:textId="1A419DA0" w:rsidR="002F391F" w:rsidRPr="00C7722F" w:rsidRDefault="002F391F" w:rsidP="002F39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lastRenderedPageBreak/>
        <w:t>Tha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 developer IOS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1 developer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546E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 w:rsidRPr="00C7722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546E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46E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546E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546E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 w:rsidRPr="00C7722F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546E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546E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 w:rsidRPr="00C7722F">
        <w:rPr>
          <w:rFonts w:ascii="Times New Roman" w:hAnsi="Times New Roman" w:cs="Times New Roman"/>
          <w:sz w:val="26"/>
          <w:szCs w:val="26"/>
        </w:rPr>
        <w:t>h</w:t>
      </w:r>
      <w:r w:rsidR="00EB7C92" w:rsidRPr="00C7722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EB7C92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248BC25" w14:textId="1DBD719C" w:rsidR="00EB7C92" w:rsidRPr="00C7722F" w:rsidRDefault="00EB7C92" w:rsidP="002F39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React nativ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7BC33BC" w14:textId="404F1421" w:rsidR="00A57EC5" w:rsidRPr="00C7722F" w:rsidRDefault="00A57EC5" w:rsidP="002F39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, react native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4C4002B" w14:textId="3D07BBB8" w:rsidR="0033515A" w:rsidRPr="00C7722F" w:rsidRDefault="0033515A" w:rsidP="002F39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29007405" w14:textId="116FBCD6" w:rsidR="008915FD" w:rsidRPr="00C7722F" w:rsidRDefault="008915FD" w:rsidP="008915F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6AC0921" w14:textId="5491DE14" w:rsidR="008915FD" w:rsidRPr="00C7722F" w:rsidRDefault="008915FD" w:rsidP="006008C6">
      <w:pPr>
        <w:pStyle w:val="ListParagraph"/>
        <w:numPr>
          <w:ilvl w:val="2"/>
          <w:numId w:val="4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60531341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15"/>
    </w:p>
    <w:p w14:paraId="3E96ACC2" w14:textId="07179DA4" w:rsidR="00A17361" w:rsidRPr="00C7722F" w:rsidRDefault="00A17361" w:rsidP="0018356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N</w:t>
      </w:r>
      <w:r w:rsidR="00757038" w:rsidRPr="00C7722F">
        <w:rPr>
          <w:rFonts w:ascii="Times New Roman" w:hAnsi="Times New Roman" w:cs="Times New Roman"/>
          <w:sz w:val="26"/>
          <w:szCs w:val="26"/>
        </w:rPr>
        <w:t>o</w:t>
      </w:r>
      <w:r w:rsidRPr="00C7722F">
        <w:rPr>
          <w:rFonts w:ascii="Times New Roman" w:hAnsi="Times New Roman" w:cs="Times New Roman"/>
          <w:sz w:val="26"/>
          <w:szCs w:val="26"/>
        </w:rPr>
        <w:t xml:space="preserve">SQL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A0FD45" w14:textId="478F147E" w:rsidR="002C6CE1" w:rsidRPr="00C7722F" w:rsidRDefault="00A17361" w:rsidP="00A1736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257F2F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57038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7570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038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7570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757038" w:rsidRPr="00C7722F">
        <w:rPr>
          <w:rFonts w:ascii="Times New Roman" w:hAnsi="Times New Roman" w:cs="Times New Roman"/>
          <w:sz w:val="26"/>
          <w:szCs w:val="26"/>
        </w:rPr>
        <w:t>NoSQL</w:t>
      </w:r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11FF9D" w14:textId="09803D83" w:rsidR="007A5169" w:rsidRPr="00C7722F" w:rsidRDefault="007A5169" w:rsidP="00A17361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D4A72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A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A72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cở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mongo,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elasticsearch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BkGri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mongo.</w:t>
      </w:r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nay.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250EF10" w14:textId="77777777" w:rsidR="00491B65" w:rsidRPr="00C7722F" w:rsidRDefault="00491B65" w:rsidP="00A1736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74A399" w14:textId="5ABE3DD6" w:rsidR="006D7C66" w:rsidRPr="00C7722F" w:rsidRDefault="00147770" w:rsidP="006008C6">
      <w:pPr>
        <w:pStyle w:val="ListParagraph"/>
        <w:numPr>
          <w:ilvl w:val="2"/>
          <w:numId w:val="4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_Toc60531342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Mạ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ga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peer-to-peer</w:t>
      </w:r>
      <w:bookmarkEnd w:id="16"/>
    </w:p>
    <w:p w14:paraId="7108EF3D" w14:textId="77777777" w:rsidR="00A919A1" w:rsidRPr="00C7722F" w:rsidRDefault="00A919A1" w:rsidP="00A919A1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69B16A48" w14:textId="77777777" w:rsidR="00D52FF0" w:rsidRPr="00C7722F" w:rsidRDefault="00C510F1" w:rsidP="00D52FF0">
      <w:pPr>
        <w:pStyle w:val="ListParagraph"/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B98AECC" wp14:editId="31A3FFA7">
            <wp:extent cx="3736092" cy="3528915"/>
            <wp:effectExtent l="0" t="0" r="0" b="0"/>
            <wp:docPr id="45" name="Picture 45" descr="A picture containing sky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sky, differen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133" cy="354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EC19" w14:textId="25D17887" w:rsidR="00622041" w:rsidRPr="00C7722F" w:rsidRDefault="00D52FF0" w:rsidP="00D52FF0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60526678"/>
      <w:bookmarkStart w:id="18" w:name="_Toc60529231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ạ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ga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à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peer-to-peer</w:t>
      </w:r>
      <w:bookmarkEnd w:id="17"/>
      <w:bookmarkEnd w:id="18"/>
    </w:p>
    <w:p w14:paraId="6F1931B9" w14:textId="77777777" w:rsidR="00F2792B" w:rsidRPr="00C7722F" w:rsidRDefault="00F2792B" w:rsidP="00491B6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64238DC1" w14:textId="6C5C1C56" w:rsidR="009D2DDB" w:rsidRPr="00C7722F" w:rsidRDefault="001B2702" w:rsidP="00BB6CDD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21,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t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huộc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client-server.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31FB7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proofErr w:type="gram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blockchain bitcoin do </w:t>
      </w:r>
      <w:r w:rsidR="008A5632" w:rsidRPr="00C7722F">
        <w:rPr>
          <w:rFonts w:ascii="Times New Roman" w:hAnsi="Times New Roman" w:cs="Times New Roman"/>
          <w:sz w:val="26"/>
          <w:szCs w:val="26"/>
        </w:rPr>
        <w:t xml:space="preserve">Satoshi Nakamoto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2009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peer-to-peer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>.</w:t>
      </w:r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peer-to-peer hay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node.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24B80974" w14:textId="4F3BAAD4" w:rsidR="00942B83" w:rsidRPr="00C7722F" w:rsidRDefault="00942B83" w:rsidP="00BB6CDD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peer-to-peer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B0A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B0A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 w:rsidRPr="00C7722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9B0A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B0A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B0A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B0A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B0A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9B0A55" w:rsidRPr="00C7722F">
        <w:rPr>
          <w:rFonts w:ascii="Times New Roman" w:hAnsi="Times New Roman" w:cs="Times New Roman"/>
          <w:sz w:val="26"/>
          <w:szCs w:val="26"/>
        </w:rPr>
        <w:t>.</w:t>
      </w:r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>.</w:t>
      </w:r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B43AD"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proofErr w:type="gram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 server.</w:t>
      </w:r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hiếm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C1696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proofErr w:type="gram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ra.</w:t>
      </w:r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>.</w:t>
      </w:r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peer-to-peer</w:t>
      </w:r>
      <w:r w:rsidR="00A71F84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F157709" w14:textId="247FA44F" w:rsidR="00A71F84" w:rsidRPr="00C7722F" w:rsidRDefault="00A71F84" w:rsidP="00BB6CDD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r w:rsidR="0068429B" w:rsidRPr="00C7722F">
        <w:rPr>
          <w:rFonts w:ascii="Times New Roman" w:hAnsi="Times New Roman" w:cs="Times New Roman"/>
          <w:sz w:val="26"/>
          <w:szCs w:val="26"/>
        </w:rPr>
        <w:t>B</w:t>
      </w:r>
      <w:r w:rsidRPr="00C7722F">
        <w:rPr>
          <w:rFonts w:ascii="Times New Roman" w:hAnsi="Times New Roman" w:cs="Times New Roman"/>
          <w:sz w:val="26"/>
          <w:szCs w:val="26"/>
        </w:rPr>
        <w:t xml:space="preserve">lockcha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40E" w:rsidRPr="00C7722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9E040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 peer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>-to-peer</w:t>
      </w:r>
      <w:r w:rsidR="00094CE7" w:rsidRPr="00C7722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094CE7" w:rsidRPr="00C772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94C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CE7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094CE7" w:rsidRPr="00C7722F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="00094CE7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094C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CE7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94C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CE7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94C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CE7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094CE7" w:rsidRPr="00C7722F">
        <w:rPr>
          <w:rFonts w:ascii="Times New Roman" w:hAnsi="Times New Roman" w:cs="Times New Roman"/>
          <w:sz w:val="26"/>
          <w:szCs w:val="26"/>
        </w:rPr>
        <w:t>.</w:t>
      </w:r>
      <w:r w:rsidR="002258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2762F6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2CA49D18" w14:textId="77777777" w:rsidR="00BB067A" w:rsidRPr="00C7722F" w:rsidRDefault="00BB067A" w:rsidP="00BB6CD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C0EE3C" w14:textId="2BF4E625" w:rsidR="00CE0629" w:rsidRPr="00C7722F" w:rsidRDefault="00CE0629" w:rsidP="006008C6">
      <w:pPr>
        <w:pStyle w:val="ListParagraph"/>
        <w:numPr>
          <w:ilvl w:val="2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60531343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huỗi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khối</w:t>
      </w:r>
      <w:bookmarkEnd w:id="19"/>
      <w:proofErr w:type="spellEnd"/>
    </w:p>
    <w:p w14:paraId="7212601F" w14:textId="77777777" w:rsidR="00F269EE" w:rsidRPr="00C7722F" w:rsidRDefault="00F269EE" w:rsidP="00F269EE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4FFCAF4A" w14:textId="77777777" w:rsidR="00FF548F" w:rsidRPr="00C7722F" w:rsidRDefault="00F269EE" w:rsidP="00FF548F">
      <w:pPr>
        <w:pStyle w:val="ListParagraph"/>
        <w:keepNext/>
        <w:jc w:val="center"/>
      </w:pPr>
      <w:r w:rsidRPr="00C7722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8DC756F" wp14:editId="434D30DD">
            <wp:extent cx="3132814" cy="2465418"/>
            <wp:effectExtent l="0" t="0" r="0" b="0"/>
            <wp:docPr id="47" name="Picture 4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227" cy="24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DA73" w14:textId="4C11F601" w:rsidR="00F269EE" w:rsidRPr="00C7722F" w:rsidRDefault="00FF548F" w:rsidP="00FF548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60526679"/>
      <w:bookmarkStart w:id="21" w:name="_Toc60529232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ô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phỏ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chuỗ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blockchain</w:t>
      </w:r>
      <w:bookmarkEnd w:id="20"/>
      <w:bookmarkEnd w:id="21"/>
    </w:p>
    <w:p w14:paraId="5F61419B" w14:textId="77777777" w:rsidR="00F269EE" w:rsidRPr="00C7722F" w:rsidRDefault="00F269EE" w:rsidP="00F269EE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7E98C6" w14:textId="4FB2207D" w:rsidR="00B346EE" w:rsidRPr="00C7722F" w:rsidRDefault="00B346EE" w:rsidP="00052D18">
      <w:pPr>
        <w:ind w:left="390" w:firstLine="330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020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5G,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A0F8B" w:rsidRPr="00C7722F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>(blockchain</w:t>
      </w:r>
      <w:r w:rsidR="00F53C53" w:rsidRPr="00C7722F">
        <w:rPr>
          <w:rFonts w:ascii="Times New Roman" w:hAnsi="Times New Roman" w:cs="Times New Roman"/>
          <w:sz w:val="26"/>
          <w:szCs w:val="26"/>
        </w:rPr>
        <w:t>)</w:t>
      </w:r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khắp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ệ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, hay Libra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="003742F9" w:rsidRPr="00C7722F">
        <w:rPr>
          <w:rFonts w:ascii="Times New Roman" w:hAnsi="Times New Roman" w:cs="Times New Roman"/>
          <w:sz w:val="26"/>
          <w:szCs w:val="26"/>
        </w:rPr>
        <w:t>…</w:t>
      </w:r>
      <w:r w:rsidR="001A0F8B" w:rsidRPr="00C7722F">
        <w:rPr>
          <w:rFonts w:ascii="Times New Roman" w:hAnsi="Times New Roman" w:cs="Times New Roman"/>
          <w:sz w:val="26"/>
          <w:szCs w:val="26"/>
        </w:rPr>
        <w:t xml:space="preserve">Blockchain </w:t>
      </w:r>
      <w:proofErr w:type="spellStart"/>
      <w:r w:rsidR="001A0F8B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A0F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F8B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A0F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F8B"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1A0F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F8B"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1A0F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F8B" w:rsidRPr="00C7722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B101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1B3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101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1B3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101B3" w:rsidRPr="00C7722F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="00B101B3" w:rsidRPr="00C772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101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1B3" w:rsidRPr="00C7722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B25F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F9D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25F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F9D" w:rsidRPr="00C7722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B25F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F9D" w:rsidRPr="00C7722F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B25F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F9D" w:rsidRPr="00C7722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B25F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F9D"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25F9D" w:rsidRPr="00C7722F">
        <w:rPr>
          <w:rFonts w:ascii="Times New Roman" w:hAnsi="Times New Roman" w:cs="Times New Roman"/>
          <w:sz w:val="26"/>
          <w:szCs w:val="26"/>
        </w:rPr>
        <w:t>.</w:t>
      </w:r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>.</w:t>
      </w:r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60F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F5D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71BD4" w:rsidRPr="00C7722F">
        <w:rPr>
          <w:rFonts w:ascii="Times New Roman" w:hAnsi="Times New Roman" w:cs="Times New Roman"/>
          <w:sz w:val="26"/>
          <w:szCs w:val="26"/>
        </w:rPr>
        <w:t>.</w:t>
      </w:r>
      <w:r w:rsidR="00760F5D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760F5D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60F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F5D"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760F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F5D"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760F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F5D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60F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F5D"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760F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F5D"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760F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 w:rsidRPr="00C7722F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="004E263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4E263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E263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E263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E263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E263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E554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543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2E554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543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61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617A0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B617A0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617A0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proofErr w:type="gramEnd"/>
      <w:r w:rsidR="00B61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7A0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61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7A0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61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7A0" w:rsidRPr="00C7722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908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45" w:rsidRPr="00C7722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B908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45" w:rsidRPr="00C7722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>.</w:t>
      </w:r>
      <w:r w:rsidR="00A501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B443E8" w:rsidRPr="00C7722F">
        <w:rPr>
          <w:rFonts w:ascii="Times New Roman" w:hAnsi="Times New Roman" w:cs="Times New Roman"/>
          <w:sz w:val="26"/>
          <w:szCs w:val="26"/>
        </w:rPr>
        <w:t xml:space="preserve">Blockchain </w:t>
      </w:r>
      <w:proofErr w:type="spellStart"/>
      <w:r w:rsidR="00B443E8" w:rsidRPr="00C772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B443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5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177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5E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177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5E" w:rsidRPr="00C772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4177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5E"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41775E" w:rsidRPr="00C7722F">
        <w:rPr>
          <w:rFonts w:ascii="Times New Roman" w:hAnsi="Times New Roman" w:cs="Times New Roman"/>
          <w:sz w:val="26"/>
          <w:szCs w:val="26"/>
        </w:rPr>
        <w:t>:</w:t>
      </w:r>
    </w:p>
    <w:p w14:paraId="7F953672" w14:textId="6DFEC06B" w:rsidR="0041775E" w:rsidRPr="00C7722F" w:rsidRDefault="003779D2" w:rsidP="00052D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D02341" w:rsidRPr="00C7722F">
        <w:rPr>
          <w:rFonts w:ascii="Times New Roman" w:hAnsi="Times New Roman" w:cs="Times New Roman"/>
          <w:sz w:val="26"/>
          <w:szCs w:val="26"/>
        </w:rPr>
        <w:t>(block)</w:t>
      </w:r>
    </w:p>
    <w:p w14:paraId="6128A901" w14:textId="7C03E999" w:rsidR="00D02341" w:rsidRPr="00C7722F" w:rsidRDefault="00D02341" w:rsidP="00052D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(block chain)</w:t>
      </w:r>
    </w:p>
    <w:p w14:paraId="3D258167" w14:textId="51422760" w:rsidR="00CF4349" w:rsidRPr="00C7722F" w:rsidRDefault="00CF4349" w:rsidP="003779D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n</w:t>
      </w:r>
      <w:proofErr w:type="spellEnd"/>
    </w:p>
    <w:p w14:paraId="6192AC41" w14:textId="3E6EC2B6" w:rsidR="001D7FF9" w:rsidRPr="00C7722F" w:rsidRDefault="00901416" w:rsidP="00FC30A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CD52D1" w:rsidRPr="00C7722F">
        <w:rPr>
          <w:rFonts w:ascii="Times New Roman" w:hAnsi="Times New Roman" w:cs="Times New Roman"/>
          <w:sz w:val="26"/>
          <w:szCs w:val="26"/>
        </w:rPr>
        <w:t xml:space="preserve"> blockchain</w:t>
      </w:r>
    </w:p>
    <w:p w14:paraId="3A308DD2" w14:textId="77777777" w:rsidR="00FC30A5" w:rsidRPr="00C7722F" w:rsidRDefault="00FC30A5" w:rsidP="00FC30A5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292FCBD2" w14:textId="40C8ACD1" w:rsidR="006E360A" w:rsidRPr="00C7722F" w:rsidRDefault="006E360A" w:rsidP="006008C6">
      <w:pPr>
        <w:pStyle w:val="ListParagraph"/>
        <w:numPr>
          <w:ilvl w:val="3"/>
          <w:numId w:val="8"/>
        </w:numPr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2" w:name="_Toc60531344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(block)</w:t>
      </w:r>
      <w:bookmarkEnd w:id="22"/>
    </w:p>
    <w:p w14:paraId="2EFAB5AA" w14:textId="49C6B484" w:rsidR="00052D18" w:rsidRPr="00C7722F" w:rsidRDefault="002267EC" w:rsidP="00A2606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 header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5A26BC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A3CF568" w14:textId="77777777" w:rsidR="004310BC" w:rsidRPr="00C7722F" w:rsidRDefault="004310BC" w:rsidP="004310BC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559893A0" w14:textId="77777777" w:rsidR="00786808" w:rsidRPr="00C7722F" w:rsidRDefault="006E6FB0" w:rsidP="00786808">
      <w:pPr>
        <w:keepNext/>
        <w:ind w:left="720"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77DD3F" wp14:editId="12B8A9E1">
            <wp:extent cx="1628775" cy="2486025"/>
            <wp:effectExtent l="0" t="0" r="9525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5BF0" w14:textId="71B4C614" w:rsidR="00DF4DCF" w:rsidRPr="00C7722F" w:rsidRDefault="00786808" w:rsidP="0078680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3" w:name="_Toc60526680"/>
      <w:bookmarkStart w:id="24" w:name="_Toc60529233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ô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ộ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8859F9" w:rsidRPr="00C7722F">
        <w:rPr>
          <w:rFonts w:ascii="Times New Roman" w:hAnsi="Times New Roman" w:cs="Times New Roman"/>
          <w:color w:val="auto"/>
          <w:sz w:val="22"/>
          <w:szCs w:val="22"/>
        </w:rPr>
        <w:t>khối</w:t>
      </w:r>
      <w:proofErr w:type="spellEnd"/>
      <w:r w:rsidR="008859F9"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8859F9" w:rsidRPr="00C7722F">
        <w:rPr>
          <w:rFonts w:ascii="Times New Roman" w:hAnsi="Times New Roman" w:cs="Times New Roman"/>
          <w:color w:val="auto"/>
          <w:sz w:val="22"/>
          <w:szCs w:val="22"/>
        </w:rPr>
        <w:t>trong</w:t>
      </w:r>
      <w:proofErr w:type="spellEnd"/>
      <w:r w:rsidR="008859F9"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blockchain</w:t>
      </w:r>
      <w:bookmarkEnd w:id="23"/>
      <w:bookmarkEnd w:id="24"/>
    </w:p>
    <w:p w14:paraId="0055DFF9" w14:textId="2C449A9C" w:rsidR="006E6FB0" w:rsidRPr="00C7722F" w:rsidRDefault="006E6FB0" w:rsidP="00A2606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>Block header</w:t>
      </w:r>
      <w:r w:rsidR="00A26064"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 xml:space="preserve"> block.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>:</w:t>
      </w:r>
    </w:p>
    <w:p w14:paraId="5EEC1535" w14:textId="55D93DE5" w:rsidR="00A26064" w:rsidRPr="00C7722F" w:rsidRDefault="00A26064" w:rsidP="00A260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rev_</w:t>
      </w:r>
      <w:proofErr w:type="gramStart"/>
      <w:r w:rsidRPr="00C7722F">
        <w:rPr>
          <w:rFonts w:ascii="Times New Roman" w:hAnsi="Times New Roman" w:cs="Times New Roman"/>
          <w:sz w:val="26"/>
          <w:szCs w:val="26"/>
        </w:rPr>
        <w:t>has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</w:p>
    <w:p w14:paraId="0A285515" w14:textId="729E5685" w:rsidR="00A26064" w:rsidRPr="00C7722F" w:rsidRDefault="00A26064" w:rsidP="00A260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Timestamp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</w:t>
      </w:r>
    </w:p>
    <w:p w14:paraId="3F6A179D" w14:textId="5B7F406E" w:rsidR="00A26064" w:rsidRPr="00C7722F" w:rsidRDefault="00A26064" w:rsidP="00A260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Nonce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itco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3BD79401" w14:textId="6F64575E" w:rsidR="00923CB0" w:rsidRPr="00C7722F" w:rsidRDefault="00923CB0" w:rsidP="00A260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x_roo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oot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ree</w:t>
      </w:r>
    </w:p>
    <w:p w14:paraId="7778B16C" w14:textId="398F57FA" w:rsidR="00923CB0" w:rsidRPr="00C7722F" w:rsidRDefault="00923CB0" w:rsidP="00923CB0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(transaction)</w:t>
      </w:r>
    </w:p>
    <w:p w14:paraId="4B2EDB53" w14:textId="3A6B64AC" w:rsidR="00923CB0" w:rsidRPr="00C7722F" w:rsidRDefault="00923CB0" w:rsidP="00923C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ree.</w:t>
      </w:r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tree.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hash.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2 node con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gộp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67B17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501EFC1" w14:textId="77777777" w:rsidR="00F601AE" w:rsidRPr="00C7722F" w:rsidRDefault="00F601AE" w:rsidP="00F601AE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2B79E311" w14:textId="77777777" w:rsidR="00E3742A" w:rsidRPr="00C7722F" w:rsidRDefault="00611472" w:rsidP="00E3742A">
      <w:pPr>
        <w:pStyle w:val="ListParagraph"/>
        <w:keepNext/>
        <w:ind w:left="1080"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A61FB09" wp14:editId="7F3644AD">
            <wp:extent cx="3674745" cy="3099442"/>
            <wp:effectExtent l="0" t="0" r="1905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609" cy="31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FF38" w14:textId="1C14362F" w:rsidR="00A26064" w:rsidRPr="00C7722F" w:rsidRDefault="00E3742A" w:rsidP="00E3742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5" w:name="_Toc60526681"/>
      <w:bookmarkStart w:id="26" w:name="_Toc60529234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ô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quả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l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giao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ịc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o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hố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blockchain</w:t>
      </w:r>
      <w:bookmarkEnd w:id="25"/>
      <w:bookmarkEnd w:id="26"/>
    </w:p>
    <w:p w14:paraId="44150134" w14:textId="2C9470D9" w:rsidR="004B72EC" w:rsidRPr="00C7722F" w:rsidRDefault="004B72EC" w:rsidP="004B72E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5BA0634" w14:textId="47C1EA48" w:rsidR="004B72EC" w:rsidRPr="00C7722F" w:rsidRDefault="004B72EC" w:rsidP="006008C6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7" w:name="_Toc60531345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1.</w:t>
      </w:r>
      <w:r w:rsidR="00436D8D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436D8D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424D6E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554F55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54F55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Chuỗi</w:t>
      </w:r>
      <w:proofErr w:type="spellEnd"/>
      <w:r w:rsidR="00554F55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54F55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khối</w:t>
      </w:r>
      <w:bookmarkEnd w:id="27"/>
      <w:proofErr w:type="spellEnd"/>
    </w:p>
    <w:p w14:paraId="1E5743BC" w14:textId="0573A186" w:rsidR="001F03AF" w:rsidRPr="00C7722F" w:rsidRDefault="00DF4CAC" w:rsidP="00FE49FC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</w:t>
      </w:r>
      <w:r w:rsidR="008B6481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7E55A7" w:rsidRPr="00C7722F">
        <w:rPr>
          <w:rFonts w:ascii="Times New Roman" w:hAnsi="Times New Roman" w:cs="Times New Roman"/>
          <w:sz w:val="26"/>
          <w:szCs w:val="26"/>
        </w:rPr>
        <w:t>.</w:t>
      </w:r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block</w:t>
      </w:r>
      <w:r w:rsidR="003C0D1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D10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C0D1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D1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C0D1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D10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C0D10" w:rsidRPr="00C7722F">
        <w:rPr>
          <w:rFonts w:ascii="Times New Roman" w:hAnsi="Times New Roman" w:cs="Times New Roman"/>
          <w:sz w:val="26"/>
          <w:szCs w:val="26"/>
        </w:rPr>
        <w:t xml:space="preserve"> ra</w:t>
      </w:r>
      <w:r w:rsidR="00A67827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0083293" w14:textId="77777777" w:rsidR="0084277E" w:rsidRPr="00C7722F" w:rsidRDefault="0084277E" w:rsidP="00FE49F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38537A" w14:textId="77777777" w:rsidR="009B2D47" w:rsidRPr="00C7722F" w:rsidRDefault="0084277E" w:rsidP="009B2D47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2891C2" wp14:editId="60E67DC4">
            <wp:extent cx="5943600" cy="2443480"/>
            <wp:effectExtent l="0" t="0" r="0" b="0"/>
            <wp:docPr id="46" name="Picture 46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F3B7" w14:textId="57494B7A" w:rsidR="00E32EA1" w:rsidRPr="00C7722F" w:rsidRDefault="009B2D47" w:rsidP="009B2D4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8" w:name="_Toc60526682"/>
      <w:bookmarkStart w:id="29" w:name="_Toc60529235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ô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ộ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chuô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liê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ế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o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blockchain</w:t>
      </w:r>
      <w:bookmarkEnd w:id="28"/>
      <w:bookmarkEnd w:id="29"/>
    </w:p>
    <w:p w14:paraId="1A49ABD1" w14:textId="77777777" w:rsidR="009F1089" w:rsidRPr="00C7722F" w:rsidRDefault="009F1089" w:rsidP="009F108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E35424" w14:textId="22A4F739" w:rsidR="009F1089" w:rsidRPr="00C7722F" w:rsidRDefault="009F1089" w:rsidP="006008C6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0" w:name="_Toc60531346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1.3.</w:t>
      </w:r>
      <w:r w:rsidR="00A3626F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.3</w:t>
      </w:r>
      <w:r w:rsidR="0052298A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huận</w:t>
      </w:r>
      <w:bookmarkEnd w:id="30"/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D14DC69" w14:textId="0995933E" w:rsidR="00686B30" w:rsidRPr="00C7722F" w:rsidRDefault="00686B30" w:rsidP="009F1089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Pr="00C7722F">
        <w:rPr>
          <w:rFonts w:ascii="Times New Roman" w:hAnsi="Times New Roman" w:cs="Times New Roman"/>
          <w:sz w:val="26"/>
          <w:szCs w:val="26"/>
        </w:rPr>
        <w:t xml:space="preserve">blockchain.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ra block</w:t>
      </w:r>
      <w:r w:rsidR="00E95E1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E14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95E1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E14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E95E1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E14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95E1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E14"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E95E14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nay</w:t>
      </w:r>
      <w:r w:rsidR="008420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2092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BD59EA" w:rsidRPr="00C7722F">
        <w:rPr>
          <w:rFonts w:ascii="Times New Roman" w:hAnsi="Times New Roman" w:cs="Times New Roman"/>
          <w:sz w:val="26"/>
          <w:szCs w:val="26"/>
        </w:rPr>
        <w:t>proof of work (POS), proof of stake (POS)…</w:t>
      </w:r>
    </w:p>
    <w:p w14:paraId="4A3E6BAB" w14:textId="6E49F7C1" w:rsidR="006E07FC" w:rsidRPr="00C7722F" w:rsidRDefault="00243591" w:rsidP="006008C6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PO</w:t>
      </w:r>
      <w:r w:rsidR="00A8440F" w:rsidRPr="00C7722F">
        <w:rPr>
          <w:rFonts w:ascii="Times New Roman" w:hAnsi="Times New Roman" w:cs="Times New Roman"/>
          <w:b/>
          <w:bCs/>
          <w:sz w:val="26"/>
          <w:szCs w:val="26"/>
        </w:rPr>
        <w:t>W</w:t>
      </w:r>
    </w:p>
    <w:p w14:paraId="49873F89" w14:textId="5CB27D72" w:rsidR="005F54C5" w:rsidRPr="00C7722F" w:rsidRDefault="00E751DE" w:rsidP="009F1089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  <w:t xml:space="preserve">POW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9D3AD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 w:rsidRPr="00C7722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9D3AD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 w:rsidRPr="00C7722F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9D3AD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9D3AD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9D3AD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 w:rsidRPr="00C7722F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9D3AD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9D3AD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9D3ADC" w:rsidRPr="00C7722F">
        <w:rPr>
          <w:rFonts w:ascii="Times New Roman" w:hAnsi="Times New Roman" w:cs="Times New Roman"/>
          <w:sz w:val="26"/>
          <w:szCs w:val="26"/>
        </w:rPr>
        <w:t xml:space="preserve"> bitcoin.</w:t>
      </w:r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miner.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miner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>.</w:t>
      </w:r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miner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CE1CB0" w:rsidRPr="00C7722F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B90F63" w:rsidRPr="00C7722F">
        <w:rPr>
          <w:rFonts w:ascii="Times New Roman" w:hAnsi="Times New Roman" w:cs="Times New Roman"/>
          <w:sz w:val="26"/>
          <w:szCs w:val="26"/>
        </w:rPr>
        <w:t xml:space="preserve">ra </w:t>
      </w:r>
      <w:r w:rsidR="00B97007" w:rsidRPr="00C7722F">
        <w:rPr>
          <w:rFonts w:ascii="Times New Roman" w:hAnsi="Times New Roman" w:cs="Times New Roman"/>
          <w:sz w:val="26"/>
          <w:szCs w:val="26"/>
        </w:rPr>
        <w:t>block</w:t>
      </w:r>
      <w:r w:rsidR="00621B0B" w:rsidRPr="00C7722F">
        <w:rPr>
          <w:rFonts w:ascii="Times New Roman" w:hAnsi="Times New Roman" w:cs="Times New Roman"/>
          <w:sz w:val="26"/>
          <w:szCs w:val="26"/>
        </w:rPr>
        <w:t>.</w:t>
      </w:r>
      <w:r w:rsidR="00D115B7" w:rsidRPr="00C7722F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miner,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miner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>.</w:t>
      </w:r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D4125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proofErr w:type="gram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2016 block</w:t>
      </w:r>
      <w:r w:rsidR="00045353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45353"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453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353"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453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353" w:rsidRPr="00C7722F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="000453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353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453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353" w:rsidRPr="00C7722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045353" w:rsidRPr="00C7722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045353" w:rsidRPr="00C7722F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663EFF" w:rsidRPr="00C7722F">
        <w:rPr>
          <w:rFonts w:ascii="Times New Roman" w:hAnsi="Times New Roman" w:cs="Times New Roman"/>
          <w:sz w:val="26"/>
          <w:szCs w:val="26"/>
        </w:rPr>
        <w:t>.</w:t>
      </w:r>
      <w:r w:rsidR="005F54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2F3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1522F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2F3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522F3" w:rsidRPr="00C7722F">
        <w:rPr>
          <w:rFonts w:ascii="Times New Roman" w:hAnsi="Times New Roman" w:cs="Times New Roman"/>
          <w:sz w:val="26"/>
          <w:szCs w:val="26"/>
        </w:rPr>
        <w:t xml:space="preserve"> POW </w:t>
      </w:r>
      <w:proofErr w:type="spellStart"/>
      <w:r w:rsidR="001522F3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522F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2F3"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1522F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2F3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522F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2F3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1522F3" w:rsidRPr="00C7722F">
        <w:rPr>
          <w:rFonts w:ascii="Times New Roman" w:hAnsi="Times New Roman" w:cs="Times New Roman"/>
          <w:sz w:val="26"/>
          <w:szCs w:val="26"/>
        </w:rPr>
        <w:t xml:space="preserve"> 2009</w:t>
      </w:r>
      <w:r w:rsidR="00066C80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66C80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066C8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80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66C8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80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066C8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80"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066C8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80" w:rsidRPr="00C7722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="00066C8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80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066C8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80"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066C80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68378EC" w14:textId="04691737" w:rsidR="00543A46" w:rsidRPr="00C7722F" w:rsidRDefault="00543A46" w:rsidP="00543A4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blockchain</w:t>
      </w:r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giờ</w:t>
      </w:r>
      <w:proofErr w:type="spellEnd"/>
    </w:p>
    <w:p w14:paraId="4EAC54D9" w14:textId="41364098" w:rsidR="00FE0E86" w:rsidRPr="00C7722F" w:rsidRDefault="00FE0E86" w:rsidP="00543A4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POW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(khoảng10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Ap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.</w:t>
      </w:r>
      <w:r w:rsidR="00F87A53" w:rsidRPr="00C7722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5213B2" w:rsidRPr="00C7722F">
        <w:rPr>
          <w:rFonts w:ascii="Times New Roman" w:hAnsi="Times New Roman" w:cs="Times New Roman"/>
          <w:sz w:val="26"/>
          <w:szCs w:val="26"/>
        </w:rPr>
        <w:t>.</w:t>
      </w:r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46A907" w14:textId="3CD43768" w:rsidR="005F54C5" w:rsidRPr="00C7722F" w:rsidRDefault="005F54C5" w:rsidP="009F1089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7F9870D9" w14:textId="77777777" w:rsidR="009E68EF" w:rsidRPr="00C7722F" w:rsidRDefault="009E68EF" w:rsidP="009E68EF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89D37" w14:textId="6D981CDE" w:rsidR="005F54C5" w:rsidRPr="00C7722F" w:rsidRDefault="005F54C5" w:rsidP="009E68EF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POS</w:t>
      </w:r>
    </w:p>
    <w:p w14:paraId="64CDBF37" w14:textId="77777777" w:rsidR="00FE39B6" w:rsidRPr="00C7722F" w:rsidRDefault="00446F5F" w:rsidP="009F1089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POW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POS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miner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4C7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9D04C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4C7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D04C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4C7"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9D04C7" w:rsidRPr="00C7722F">
        <w:rPr>
          <w:rFonts w:ascii="Times New Roman" w:hAnsi="Times New Roman" w:cs="Times New Roman"/>
          <w:sz w:val="26"/>
          <w:szCs w:val="26"/>
        </w:rPr>
        <w:t>.</w:t>
      </w:r>
      <w:r w:rsidR="006702D8" w:rsidRPr="00C7722F">
        <w:rPr>
          <w:rFonts w:ascii="Times New Roman" w:hAnsi="Times New Roman" w:cs="Times New Roman"/>
          <w:sz w:val="26"/>
          <w:szCs w:val="26"/>
        </w:rPr>
        <w:t xml:space="preserve"> POS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đua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miner, POS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miner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coin </w:t>
      </w:r>
      <w:proofErr w:type="spellStart"/>
      <w:r w:rsidR="00F67D35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67D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D35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F67D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D35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67D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743A98" w:rsidRPr="00C7722F">
        <w:rPr>
          <w:rFonts w:ascii="Times New Roman" w:hAnsi="Times New Roman" w:cs="Times New Roman"/>
          <w:sz w:val="26"/>
          <w:szCs w:val="26"/>
        </w:rPr>
        <w:t xml:space="preserve">miner. Ai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miner</w:t>
      </w:r>
      <w:r w:rsidR="00B67AE9" w:rsidRPr="00C7722F">
        <w:rPr>
          <w:rFonts w:ascii="Times New Roman" w:hAnsi="Times New Roman" w:cs="Times New Roman"/>
          <w:sz w:val="26"/>
          <w:szCs w:val="26"/>
        </w:rPr>
        <w:t>.</w:t>
      </w:r>
      <w:r w:rsidR="00E02777" w:rsidRPr="00C7722F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E02777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0277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777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E02777" w:rsidRPr="00C7722F">
        <w:rPr>
          <w:rFonts w:ascii="Times New Roman" w:hAnsi="Times New Roman" w:cs="Times New Roman"/>
          <w:sz w:val="26"/>
          <w:szCs w:val="26"/>
        </w:rPr>
        <w:t xml:space="preserve"> miner </w:t>
      </w:r>
      <w:proofErr w:type="spellStart"/>
      <w:r w:rsidR="00E02777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0277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777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E0277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777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0277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777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E0277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777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02777" w:rsidRPr="00C7722F">
        <w:rPr>
          <w:rFonts w:ascii="Times New Roman" w:hAnsi="Times New Roman" w:cs="Times New Roman"/>
          <w:sz w:val="26"/>
          <w:szCs w:val="26"/>
        </w:rPr>
        <w:t xml:space="preserve"> validator</w:t>
      </w:r>
      <w:r w:rsidR="00F14A2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F14A2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F14A2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DF5"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277D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DF5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277D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DF5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77D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DF5"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277D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DF5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77D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DF5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77DF5" w:rsidRPr="00C7722F">
        <w:rPr>
          <w:rFonts w:ascii="Times New Roman" w:hAnsi="Times New Roman" w:cs="Times New Roman"/>
          <w:sz w:val="26"/>
          <w:szCs w:val="26"/>
        </w:rPr>
        <w:t xml:space="preserve"> ra block.</w:t>
      </w:r>
      <w:r w:rsidR="00933E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32396F" w:rsidRPr="00C7722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32396F" w:rsidRPr="00C7722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3239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396F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3239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80C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0380C" w:rsidRPr="00C7722F">
        <w:rPr>
          <w:rFonts w:ascii="Times New Roman" w:hAnsi="Times New Roman" w:cs="Times New Roman"/>
          <w:sz w:val="26"/>
          <w:szCs w:val="26"/>
        </w:rPr>
        <w:t xml:space="preserve"> block, </w:t>
      </w:r>
      <w:proofErr w:type="spellStart"/>
      <w:r w:rsidR="00C0380C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038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80C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038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80C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038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80C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038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F723DF" w:rsidRPr="00C7722F">
        <w:rPr>
          <w:rFonts w:ascii="Times New Roman" w:hAnsi="Times New Roman" w:cs="Times New Roman"/>
          <w:sz w:val="26"/>
          <w:szCs w:val="26"/>
        </w:rPr>
        <w:t xml:space="preserve">validator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ra block.</w:t>
      </w:r>
      <w:r w:rsidR="003508EE" w:rsidRPr="00C7722F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ra, block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validator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confirm</w:t>
      </w:r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vote</w:t>
      </w:r>
      <w:r w:rsidR="007A021A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A021A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block. Validator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vote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>.</w:t>
      </w:r>
      <w:r w:rsidR="00F869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989" w:rsidRPr="00C7722F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F869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86989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86989" w:rsidRPr="00C7722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F869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989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869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989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86989"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F86989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F869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989" w:rsidRPr="00C772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1E6A5D" w:rsidRPr="00C7722F">
        <w:rPr>
          <w:rFonts w:ascii="Times New Roman" w:hAnsi="Times New Roman" w:cs="Times New Roman"/>
          <w:sz w:val="26"/>
          <w:szCs w:val="26"/>
        </w:rPr>
        <w:t xml:space="preserve">, hay validator </w:t>
      </w:r>
      <w:proofErr w:type="spellStart"/>
      <w:r w:rsidR="001E6A5D" w:rsidRPr="00C7722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1E6A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A5D" w:rsidRPr="00C7722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1E6A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A5D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E6A5D" w:rsidRPr="00C7722F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r w:rsidR="00D06A8C" w:rsidRPr="00C7722F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="00D06A8C" w:rsidRPr="00C7722F">
        <w:rPr>
          <w:rFonts w:ascii="Times New Roman" w:hAnsi="Times New Roman" w:cs="Times New Roman"/>
          <w:sz w:val="26"/>
          <w:szCs w:val="26"/>
        </w:rPr>
        <w:t>.</w:t>
      </w:r>
      <w:r w:rsidR="00216D3A"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216D3A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16D3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D3A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16D3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D3A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16D3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D3A" w:rsidRPr="00C7722F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216D3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D3A" w:rsidRPr="00C7722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216D3A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216D3A" w:rsidRPr="00C7722F">
        <w:rPr>
          <w:rFonts w:ascii="Times New Roman" w:hAnsi="Times New Roman" w:cs="Times New Roman"/>
          <w:sz w:val="26"/>
          <w:szCs w:val="26"/>
        </w:rPr>
        <w:lastRenderedPageBreak/>
        <w:t>khỏi</w:t>
      </w:r>
      <w:proofErr w:type="spellEnd"/>
      <w:r w:rsidR="00216D3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D3A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F785E" w:rsidRPr="00C7722F">
        <w:rPr>
          <w:rFonts w:ascii="Times New Roman" w:hAnsi="Times New Roman" w:cs="Times New Roman"/>
          <w:sz w:val="26"/>
          <w:szCs w:val="26"/>
        </w:rPr>
        <w:t xml:space="preserve">, validator </w:t>
      </w:r>
      <w:proofErr w:type="spellStart"/>
      <w:r w:rsidR="00BF785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F78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85E" w:rsidRPr="00C7722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BF78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85E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BF785E" w:rsidRPr="00C7722F">
        <w:rPr>
          <w:rFonts w:ascii="Times New Roman" w:hAnsi="Times New Roman" w:cs="Times New Roman"/>
          <w:sz w:val="26"/>
          <w:szCs w:val="26"/>
        </w:rPr>
        <w:t xml:space="preserve"> coin </w:t>
      </w:r>
      <w:proofErr w:type="spellStart"/>
      <w:r w:rsidR="00BF785E" w:rsidRPr="00C7722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BF78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F785E" w:rsidRPr="00C7722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4A7D5F" w:rsidRPr="00C7722F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4A7D5F" w:rsidRPr="00C7722F">
        <w:rPr>
          <w:rFonts w:ascii="Times New Roman" w:hAnsi="Times New Roman" w:cs="Times New Roman"/>
          <w:sz w:val="26"/>
          <w:szCs w:val="26"/>
        </w:rPr>
        <w:t>cổ</w:t>
      </w:r>
      <w:proofErr w:type="spellEnd"/>
      <w:proofErr w:type="gramEnd"/>
      <w:r w:rsidR="004A7D5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7D5F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A7D5F" w:rsidRPr="00C7722F">
        <w:rPr>
          <w:rFonts w:ascii="Times New Roman" w:hAnsi="Times New Roman" w:cs="Times New Roman"/>
          <w:sz w:val="26"/>
          <w:szCs w:val="26"/>
        </w:rPr>
        <w:t>).</w:t>
      </w:r>
      <w:r w:rsidR="00FE39B6" w:rsidRPr="00C7722F">
        <w:rPr>
          <w:rFonts w:ascii="Times New Roman" w:hAnsi="Times New Roman" w:cs="Times New Roman"/>
          <w:sz w:val="26"/>
          <w:szCs w:val="26"/>
        </w:rPr>
        <w:t xml:space="preserve"> POS </w:t>
      </w:r>
      <w:proofErr w:type="spellStart"/>
      <w:r w:rsidR="00FE39B6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E39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B6"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FE39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B6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E39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B6" w:rsidRPr="00C7722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="00FE39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B6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FE39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B6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E39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B6"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E39B6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A0ECED2" w14:textId="71D164B8" w:rsidR="005F54C5" w:rsidRPr="00C7722F" w:rsidRDefault="00FE39B6" w:rsidP="001651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16517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CC2EAD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11E46D" w14:textId="3F396B23" w:rsidR="00165170" w:rsidRPr="00C7722F" w:rsidRDefault="00165170" w:rsidP="001651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Ethereum</w:t>
      </w:r>
      <w:r w:rsidR="00FB7810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FB7810" w:rsidRPr="00C7722F">
        <w:rPr>
          <w:rFonts w:ascii="Times New Roman" w:hAnsi="Times New Roman" w:cs="Times New Roman"/>
          <w:sz w:val="26"/>
          <w:szCs w:val="26"/>
        </w:rPr>
        <w:t>Peercoin,…</w:t>
      </w:r>
      <w:proofErr w:type="gramEnd"/>
    </w:p>
    <w:p w14:paraId="18D000FF" w14:textId="3BAA17D1" w:rsidR="00FB7810" w:rsidRPr="00C7722F" w:rsidRDefault="00325386" w:rsidP="00480B02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uận</w:t>
      </w:r>
      <w:proofErr w:type="spellEnd"/>
      <w:r w:rsidR="00B23E22"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E320F" w:rsidRPr="00C7722F">
        <w:rPr>
          <w:rFonts w:ascii="Times New Roman" w:hAnsi="Times New Roman" w:cs="Times New Roman"/>
          <w:b/>
          <w:bCs/>
          <w:sz w:val="26"/>
          <w:szCs w:val="26"/>
        </w:rPr>
        <w:t>DPOS</w:t>
      </w:r>
    </w:p>
    <w:p w14:paraId="0EF7C569" w14:textId="0506B48E" w:rsidR="00A42792" w:rsidRPr="00C7722F" w:rsidRDefault="00A42792" w:rsidP="00FB7810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2210B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3221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10B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2210B" w:rsidRPr="00C7722F">
        <w:rPr>
          <w:rFonts w:ascii="Times New Roman" w:hAnsi="Times New Roman" w:cs="Times New Roman"/>
          <w:sz w:val="26"/>
          <w:szCs w:val="26"/>
        </w:rPr>
        <w:t xml:space="preserve"> Delegated proof of </w:t>
      </w:r>
      <w:proofErr w:type="gramStart"/>
      <w:r w:rsidR="0032210B" w:rsidRPr="00C7722F">
        <w:rPr>
          <w:rFonts w:ascii="Times New Roman" w:hAnsi="Times New Roman" w:cs="Times New Roman"/>
          <w:sz w:val="26"/>
          <w:szCs w:val="26"/>
        </w:rPr>
        <w:t>stake</w:t>
      </w:r>
      <w:r w:rsidR="006B08CA" w:rsidRPr="00C7722F">
        <w:rPr>
          <w:rFonts w:ascii="Times New Roman" w:hAnsi="Times New Roman" w:cs="Times New Roman"/>
          <w:sz w:val="26"/>
          <w:szCs w:val="26"/>
        </w:rPr>
        <w:t>( DPOS</w:t>
      </w:r>
      <w:proofErr w:type="gram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) 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nay.</w:t>
      </w:r>
      <w:r w:rsidR="00DC24F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DPOS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>.</w:t>
      </w:r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POS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validator</w:t>
      </w:r>
      <w:r w:rsidR="00F0719D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proofErr w:type="gramStart"/>
      <w:r w:rsidR="00F0719D"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proofErr w:type="gram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6C0" w:rsidRPr="00C7722F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. Hay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>.</w:t>
      </w:r>
      <w:r w:rsidR="00EC36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6C0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C36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DPOS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>.</w:t>
      </w:r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06B3B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proofErr w:type="gram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823123" w:rsidRPr="00C7722F">
        <w:rPr>
          <w:rFonts w:ascii="Times New Roman" w:hAnsi="Times New Roman" w:cs="Times New Roman"/>
          <w:sz w:val="26"/>
          <w:szCs w:val="26"/>
        </w:rPr>
        <w:t xml:space="preserve">21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. Hai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mươi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>.</w:t>
      </w:r>
      <w:r w:rsidR="006326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6A2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326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C28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91C28" w:rsidRPr="00C7722F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r w:rsidR="00A91C28"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91C2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C28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91C2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C28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A91C2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C28" w:rsidRPr="00C772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A91C28" w:rsidRPr="00C7722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A91C28" w:rsidRPr="00C7722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A91C2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C28" w:rsidRPr="00C7722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A91C28" w:rsidRPr="00C7722F">
        <w:rPr>
          <w:rFonts w:ascii="Times New Roman" w:hAnsi="Times New Roman" w:cs="Times New Roman"/>
          <w:sz w:val="26"/>
          <w:szCs w:val="26"/>
        </w:rPr>
        <w:t>:</w:t>
      </w:r>
    </w:p>
    <w:p w14:paraId="6D496CC5" w14:textId="31DCB02C" w:rsidR="00A91C28" w:rsidRPr="00C7722F" w:rsidRDefault="00A91C28" w:rsidP="00A91C2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op 20</w:t>
      </w:r>
    </w:p>
    <w:p w14:paraId="7A5F5C80" w14:textId="154CAF7A" w:rsidR="00A91C28" w:rsidRPr="00C7722F" w:rsidRDefault="00A91C28" w:rsidP="00A91C2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</w:p>
    <w:p w14:paraId="56F57C67" w14:textId="77777777" w:rsidR="00E85823" w:rsidRPr="00C7722F" w:rsidRDefault="00445CA3" w:rsidP="008A1FEA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ư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111C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07"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11C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07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11C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07" w:rsidRPr="00C7722F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111C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07" w:rsidRPr="00C7722F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27BE4F92" w14:textId="47D885BD" w:rsidR="008E6A4F" w:rsidRPr="00C7722F" w:rsidRDefault="00D934BF" w:rsidP="00967B23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1" w:name="_Toc60531347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1.3.</w:t>
      </w:r>
      <w:r w:rsidR="003D2742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="008E6A4F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BE0D39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="008E6A4F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mart contract</w:t>
      </w:r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</w:t>
      </w:r>
      <w:proofErr w:type="spellStart"/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hợp</w:t>
      </w:r>
      <w:proofErr w:type="spellEnd"/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ng</w:t>
      </w:r>
      <w:proofErr w:type="spellEnd"/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hông</w:t>
      </w:r>
      <w:proofErr w:type="spellEnd"/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minh</w:t>
      </w:r>
      <w:proofErr w:type="spellEnd"/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)</w:t>
      </w:r>
      <w:bookmarkEnd w:id="31"/>
    </w:p>
    <w:p w14:paraId="52429474" w14:textId="5A4CB93C" w:rsidR="009B0493" w:rsidRPr="00C7722F" w:rsidRDefault="00435938" w:rsidP="00E85823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blockchain, smart contract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>.</w:t>
      </w:r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>.</w:t>
      </w:r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B.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cọc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lừa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271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712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271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712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DA1AF3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A1AF3" w:rsidRPr="00C7722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DA1AF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F3" w:rsidRPr="00C7722F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8442F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2B5D92" w:rsidRPr="00C7722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B5D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5D92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2B5D92" w:rsidRPr="00C7722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2B5D92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B5D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B.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A.</w:t>
      </w:r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>.</w:t>
      </w:r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smart contract.</w:t>
      </w:r>
      <w:r w:rsidR="00E22FD3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6B1C38" w14:textId="2F0F7D8C" w:rsidR="00E22FD3" w:rsidRPr="00C7722F" w:rsidRDefault="00E22FD3" w:rsidP="00E85823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  <w:t xml:space="preserve">Smart contract </w:t>
      </w:r>
      <w:proofErr w:type="spellStart"/>
      <w:r w:rsidR="002061F3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061F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1F3" w:rsidRPr="00C772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2061F3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B5487D" w:rsidRPr="00C7722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B5487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487D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B5487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487D" w:rsidRPr="00C7722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B5487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487D" w:rsidRPr="00C7722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B5487D" w:rsidRPr="00C7722F">
        <w:rPr>
          <w:rFonts w:ascii="Times New Roman" w:hAnsi="Times New Roman" w:cs="Times New Roman"/>
          <w:sz w:val="26"/>
          <w:szCs w:val="26"/>
        </w:rPr>
        <w:t xml:space="preserve"> Nick Szabo</w:t>
      </w:r>
      <w:r w:rsidR="00D62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CC0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62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CC0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D62CC0" w:rsidRPr="00C7722F">
        <w:rPr>
          <w:rFonts w:ascii="Times New Roman" w:hAnsi="Times New Roman" w:cs="Times New Roman"/>
          <w:sz w:val="26"/>
          <w:szCs w:val="26"/>
        </w:rPr>
        <w:t xml:space="preserve"> 1993</w:t>
      </w:r>
      <w:r w:rsidR="00BC0CAF" w:rsidRPr="00C7722F">
        <w:rPr>
          <w:rFonts w:ascii="Times New Roman" w:hAnsi="Times New Roman" w:cs="Times New Roman"/>
          <w:sz w:val="26"/>
          <w:szCs w:val="26"/>
        </w:rPr>
        <w:t>.</w:t>
      </w:r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1993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>.</w:t>
      </w:r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blokchain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B66CA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proofErr w:type="gram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FB66CA" w:rsidRPr="00C7722F">
        <w:rPr>
          <w:rFonts w:ascii="Times New Roman" w:hAnsi="Times New Roman" w:cs="Times New Roman"/>
          <w:sz w:val="26"/>
          <w:szCs w:val="26"/>
        </w:rPr>
        <w:t xml:space="preserve">Ethereum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>.</w:t>
      </w:r>
      <w:r w:rsidR="00615F58" w:rsidRPr="00C7722F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24E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4E5D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24E5D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05026ED" w14:textId="69D8611E" w:rsidR="00524E5D" w:rsidRPr="00C7722F" w:rsidRDefault="00524E5D" w:rsidP="00524E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lastRenderedPageBreak/>
        <w:t>Mọ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="00D94CA7" w:rsidRPr="00C7722F">
        <w:rPr>
          <w:rFonts w:ascii="Times New Roman" w:hAnsi="Times New Roman" w:cs="Times New Roman"/>
          <w:sz w:val="26"/>
          <w:szCs w:val="26"/>
        </w:rPr>
        <w:t>…</w:t>
      </w:r>
    </w:p>
    <w:p w14:paraId="6CE15D04" w14:textId="1947DB3C" w:rsidR="00524E5D" w:rsidRPr="00C7722F" w:rsidRDefault="00524E5D" w:rsidP="00524E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Smart contract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xấu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cắp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4B23FAC" w14:textId="62938C43" w:rsidR="00735B92" w:rsidRPr="00C7722F" w:rsidRDefault="003400FF" w:rsidP="00524E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Smart contract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60E8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E8F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60E8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E8F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60E8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E8F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A60E8F" w:rsidRPr="00C7722F">
        <w:rPr>
          <w:rFonts w:ascii="Times New Roman" w:hAnsi="Times New Roman" w:cs="Times New Roman"/>
          <w:sz w:val="26"/>
          <w:szCs w:val="26"/>
        </w:rPr>
        <w:t>.</w:t>
      </w:r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bạc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84DDC4A" w14:textId="304B2E82" w:rsidR="00D62A24" w:rsidRPr="00C7722F" w:rsidRDefault="002F40C2" w:rsidP="00D62A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Smart contract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D62A24" w:rsidRPr="00C7722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D62A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A24"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D62A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A24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2A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Pr="00C7722F">
        <w:rPr>
          <w:rFonts w:ascii="Times New Roman" w:hAnsi="Times New Roman" w:cs="Times New Roman"/>
          <w:sz w:val="26"/>
          <w:szCs w:val="26"/>
        </w:rPr>
        <w:t xml:space="preserve">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62A24" w:rsidRPr="00C7722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F43EFCB" w14:textId="4E3ADD9D" w:rsidR="00D62A24" w:rsidRPr="00C7722F" w:rsidRDefault="00D62A24" w:rsidP="00D62A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Smart contract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1B53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398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B53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398" w:rsidRPr="00C7722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1B53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398" w:rsidRPr="00C7722F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>…</w:t>
      </w:r>
    </w:p>
    <w:p w14:paraId="71659980" w14:textId="327A1F0F" w:rsidR="006702D8" w:rsidRPr="00C7722F" w:rsidRDefault="00193EBA" w:rsidP="009F10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5E5941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048C75C" w14:textId="77777777" w:rsidR="009F1089" w:rsidRPr="00C7722F" w:rsidRDefault="009F1089" w:rsidP="009F1089">
      <w:pPr>
        <w:pStyle w:val="ListParagraph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9CEF24" w14:textId="77B43C1C" w:rsidR="00E25118" w:rsidRPr="00C7722F" w:rsidRDefault="00F91A1A" w:rsidP="00967B23">
      <w:pPr>
        <w:pStyle w:val="ListParagraph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2" w:name="_Toc60531348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huẩ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VietGAP</w:t>
      </w:r>
      <w:bookmarkEnd w:id="32"/>
      <w:proofErr w:type="spellEnd"/>
    </w:p>
    <w:p w14:paraId="3BEB6CD4" w14:textId="77777777" w:rsidR="005956A2" w:rsidRPr="00C7722F" w:rsidRDefault="00A51A80" w:rsidP="00C22CD9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55C8FD" w14:textId="3A682319" w:rsidR="00454850" w:rsidRPr="00C7722F" w:rsidRDefault="00A51A80" w:rsidP="005956A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0B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60B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="005956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134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4BA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134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4BA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9134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4BA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134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4BA"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9134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4BA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9134BA" w:rsidRPr="00C7722F">
        <w:rPr>
          <w:rFonts w:ascii="Times New Roman" w:hAnsi="Times New Roman" w:cs="Times New Roman"/>
          <w:sz w:val="26"/>
          <w:szCs w:val="26"/>
        </w:rPr>
        <w:t>.</w:t>
      </w:r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0F3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5BC"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501B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1B4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501B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1B4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F501B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1B4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F501B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1B4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501B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1B4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501B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1B4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F501B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1B4"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F501B4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565914D" w14:textId="40DF1DE1" w:rsidR="00454850" w:rsidRPr="00C7722F" w:rsidRDefault="00454850" w:rsidP="005956A2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Vietnamese Good Agricultural Practices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Nam.</w:t>
      </w:r>
      <w:r w:rsidR="00F944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thôn</w:t>
      </w:r>
      <w:proofErr w:type="spellEnd"/>
      <w:r w:rsidR="00F94468" w:rsidRPr="00C7722F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F94468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 w:rsidRPr="00C7722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 w:rsidRPr="00C7722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 w:rsidRPr="00C7722F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C2FF9" w:rsidRPr="00C7722F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 w:rsidRPr="00C7722F">
        <w:rPr>
          <w:rFonts w:ascii="Times New Roman" w:hAnsi="Times New Roman" w:cs="Times New Roman"/>
          <w:sz w:val="26"/>
          <w:szCs w:val="26"/>
        </w:rPr>
        <w:t>trọt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 w:rsidRPr="00C7722F">
        <w:rPr>
          <w:rFonts w:ascii="Times New Roman" w:hAnsi="Times New Roman" w:cs="Times New Roman"/>
          <w:sz w:val="26"/>
          <w:szCs w:val="26"/>
        </w:rPr>
        <w:t>chăn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FF9" w:rsidRPr="00C7722F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AC2FF9" w:rsidRPr="00C7722F">
        <w:rPr>
          <w:rFonts w:ascii="Times New Roman" w:hAnsi="Times New Roman" w:cs="Times New Roman"/>
          <w:sz w:val="26"/>
          <w:szCs w:val="26"/>
        </w:rPr>
        <w:t>.</w:t>
      </w:r>
      <w:r w:rsidR="004449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F501B4" w:rsidRPr="00C7722F">
        <w:rPr>
          <w:rFonts w:ascii="Times New Roman" w:hAnsi="Times New Roman" w:cs="Times New Roman"/>
          <w:sz w:val="26"/>
          <w:szCs w:val="26"/>
        </w:rPr>
        <w:tab/>
      </w:r>
    </w:p>
    <w:p w14:paraId="70C6A948" w14:textId="0230A6A8" w:rsidR="00F501B4" w:rsidRPr="00C7722F" w:rsidRDefault="00F501B4" w:rsidP="004449F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Nam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850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548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850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4548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850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454850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54850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548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s</w:t>
      </w:r>
      <w:r w:rsidR="00454850" w:rsidRPr="00C7722F">
        <w:rPr>
          <w:rFonts w:ascii="Times New Roman" w:hAnsi="Times New Roman" w:cs="Times New Roman"/>
          <w:sz w:val="26"/>
          <w:szCs w:val="26"/>
        </w:rPr>
        <w:t>ản</w:t>
      </w:r>
      <w:proofErr w:type="spellEnd"/>
      <w:r w:rsidR="004548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850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6537" w:rsidRPr="00C7722F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766537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F761BED" w14:textId="5330CA89" w:rsidR="00766537" w:rsidRPr="00C7722F" w:rsidRDefault="00A05E89" w:rsidP="004449F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7C7066" w:rsidRPr="00C7722F">
        <w:rPr>
          <w:rFonts w:ascii="Times New Roman" w:hAnsi="Times New Roman" w:cs="Times New Roman"/>
          <w:sz w:val="26"/>
          <w:szCs w:val="26"/>
        </w:rPr>
        <w:t>:</w:t>
      </w:r>
    </w:p>
    <w:p w14:paraId="2C184AC7" w14:textId="202331AD" w:rsidR="007C7066" w:rsidRPr="00C7722F" w:rsidRDefault="00664BBE" w:rsidP="007C70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….</w:t>
      </w:r>
    </w:p>
    <w:p w14:paraId="01358F92" w14:textId="1034ABC1" w:rsidR="00664BBE" w:rsidRPr="00C7722F" w:rsidRDefault="00664BBE" w:rsidP="007C70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A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ôi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thiu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6F8E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46F8E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FADD73D" w14:textId="67E49546" w:rsidR="00C46F8E" w:rsidRPr="00C7722F" w:rsidRDefault="00FF5FEF" w:rsidP="007C70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 w:rsidRPr="00C7722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342A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42A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42A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42A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42A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42A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 w:rsidRPr="00C7722F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342A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342A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 w:rsidRPr="00C7722F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342A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42A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A40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42A40" w:rsidRPr="00C7722F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="00342A40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42A40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73F7E7D" w14:textId="42B114AD" w:rsidR="00342A40" w:rsidRPr="00C7722F" w:rsidRDefault="00342A40" w:rsidP="007C70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,…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F72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A47F72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6907D97" w14:textId="77777777" w:rsidR="00B5687D" w:rsidRPr="00C7722F" w:rsidRDefault="000D20A0" w:rsidP="000D20A0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72FE2D" w14:textId="38DE77D8" w:rsidR="00312C40" w:rsidRPr="00C7722F" w:rsidRDefault="000D20A0" w:rsidP="00B5687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ặt</w:t>
      </w:r>
      <w:proofErr w:type="spellEnd"/>
      <w:r w:rsidR="0012505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057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25057" w:rsidRPr="00C7722F">
        <w:rPr>
          <w:rFonts w:ascii="Times New Roman" w:hAnsi="Times New Roman" w:cs="Times New Roman"/>
          <w:sz w:val="26"/>
          <w:szCs w:val="26"/>
        </w:rPr>
        <w:t>:</w:t>
      </w:r>
    </w:p>
    <w:p w14:paraId="5F8F27E9" w14:textId="42C9E774" w:rsidR="002E3115" w:rsidRPr="00C7722F" w:rsidRDefault="00C86F31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dồi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dào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li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khói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bụi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CC0" w:rsidRPr="00C7722F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1C4CC0" w:rsidRPr="00C7722F">
        <w:rPr>
          <w:rFonts w:ascii="Times New Roman" w:hAnsi="Times New Roman" w:cs="Times New Roman"/>
          <w:sz w:val="26"/>
          <w:szCs w:val="26"/>
        </w:rPr>
        <w:t>…</w:t>
      </w:r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canh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22" w:rsidRPr="00C7722F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5C0422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EC70B5A" w14:textId="627F08D9" w:rsidR="00A15944" w:rsidRPr="00C7722F" w:rsidRDefault="001A4EF3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431" w:rsidRPr="00C7722F">
        <w:rPr>
          <w:rFonts w:ascii="Times New Roman" w:hAnsi="Times New Roman" w:cs="Times New Roman"/>
          <w:sz w:val="26"/>
          <w:szCs w:val="26"/>
        </w:rPr>
        <w:t>tưới</w:t>
      </w:r>
      <w:proofErr w:type="spellEnd"/>
      <w:r w:rsidR="00F10431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E83662E" w14:textId="1F46C746" w:rsidR="00F10431" w:rsidRPr="00C7722F" w:rsidRDefault="00F10431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hay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957839F" w14:textId="15C84671" w:rsidR="006903D1" w:rsidRPr="00C7722F" w:rsidRDefault="006903D1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="008B3F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lạm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cấm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C2DE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DE3" w:rsidRPr="00C7722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F94C9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94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94C9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94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94C9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94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0F6932B7" w14:textId="328261D6" w:rsidR="00FC2DE3" w:rsidRPr="00C7722F" w:rsidRDefault="00F94C94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ừ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EF01865" w14:textId="0FCB313E" w:rsidR="00F94C94" w:rsidRPr="00C7722F" w:rsidRDefault="00F94C94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é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12CBF9D" w14:textId="3EFB0D74" w:rsidR="00B50637" w:rsidRPr="00C7722F" w:rsidRDefault="00B50637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06B06" w:rsidRPr="00C772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. Khi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B06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06B06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03FF847" w14:textId="1B492FEA" w:rsidR="00206B06" w:rsidRPr="00C7722F" w:rsidRDefault="00206B06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iê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1BFE678" w14:textId="1A4B486A" w:rsidR="00206B06" w:rsidRPr="00C7722F" w:rsidRDefault="00206B06" w:rsidP="002E31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(20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)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5525D416" w14:textId="7A57ABD8" w:rsidR="00206B06" w:rsidRPr="00C7722F" w:rsidRDefault="00206B06" w:rsidP="00206B06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748DE"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748D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 w:rsidRPr="00C7722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 w:rsidRPr="00C7722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 w:rsidRPr="00C7722F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8DE"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8748DE" w:rsidRPr="00C7722F">
        <w:rPr>
          <w:rFonts w:ascii="Times New Roman" w:hAnsi="Times New Roman" w:cs="Times New Roman"/>
          <w:sz w:val="26"/>
          <w:szCs w:val="26"/>
        </w:rPr>
        <w:t>.</w:t>
      </w:r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chuẩ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6491" w:rsidRPr="00C7722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536491" w:rsidRPr="00C7722F">
        <w:rPr>
          <w:rFonts w:ascii="Times New Roman" w:hAnsi="Times New Roman" w:cs="Times New Roman"/>
          <w:sz w:val="26"/>
          <w:szCs w:val="26"/>
        </w:rPr>
        <w:t>.</w:t>
      </w:r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độn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4D5C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44D5C" w:rsidRPr="00C7722F">
        <w:rPr>
          <w:rFonts w:ascii="Times New Roman" w:hAnsi="Times New Roman" w:cs="Times New Roman"/>
          <w:sz w:val="26"/>
          <w:szCs w:val="26"/>
        </w:rPr>
        <w:t xml:space="preserve"> nay.</w:t>
      </w:r>
      <w:r w:rsidR="000E3CA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CAB" w:rsidRPr="00C7722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0E3CA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CAB" w:rsidRPr="00C7722F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0E3CA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CAB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E3CA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CAB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E3CA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CAB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E3CA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CAB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E3CA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CAB"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0E3CA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CAB"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266E51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B547724" w14:textId="77777777" w:rsidR="00201419" w:rsidRPr="00C7722F" w:rsidRDefault="00201419" w:rsidP="0020141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17874F" w14:textId="77777777" w:rsidR="00D77C21" w:rsidRPr="00C7722F" w:rsidRDefault="00D77C21" w:rsidP="00D77C21">
      <w:pPr>
        <w:pStyle w:val="ListParagraph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308753" w14:textId="17688404" w:rsidR="00B67589" w:rsidRPr="00C7722F" w:rsidRDefault="001C5368" w:rsidP="00E33AB4">
      <w:pPr>
        <w:pStyle w:val="Heading1"/>
        <w:ind w:left="1440" w:firstLine="720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33" w:name="_Toc60531349"/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Chươ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2: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Phân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tích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thiế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kế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hệ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thống</w:t>
      </w:r>
      <w:bookmarkEnd w:id="33"/>
      <w:proofErr w:type="spellEnd"/>
    </w:p>
    <w:p w14:paraId="1F9D53AA" w14:textId="77777777" w:rsidR="00266AA9" w:rsidRPr="00C7722F" w:rsidRDefault="00266AA9" w:rsidP="001C5368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7496DE6" w14:textId="58506050" w:rsidR="00725B7E" w:rsidRPr="00C7722F" w:rsidRDefault="003A73E8" w:rsidP="00967B23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4" w:name="_Toc60531350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1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c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yêu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cầu</w:t>
      </w:r>
      <w:bookmarkEnd w:id="34"/>
      <w:proofErr w:type="spellEnd"/>
    </w:p>
    <w:p w14:paraId="77726D39" w14:textId="77777777" w:rsidR="00A86E0B" w:rsidRPr="00C7722F" w:rsidRDefault="003A692F" w:rsidP="00A86E0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Kgr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86E0B" w:rsidRPr="00C7722F">
        <w:rPr>
          <w:rFonts w:ascii="Times New Roman" w:hAnsi="Times New Roman" w:cs="Times New Roman"/>
          <w:sz w:val="26"/>
          <w:szCs w:val="26"/>
        </w:rPr>
        <w:t>:</w:t>
      </w:r>
    </w:p>
    <w:p w14:paraId="6B236389" w14:textId="77777777" w:rsidR="00A86E0B" w:rsidRPr="00C7722F" w:rsidRDefault="00A86E0B" w:rsidP="00A86E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1AEC5359" w14:textId="77777777" w:rsidR="00A86E0B" w:rsidRPr="00C7722F" w:rsidRDefault="00A86E0B" w:rsidP="00A86E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lastRenderedPageBreak/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5503C29" w14:textId="7BDA3611" w:rsidR="00A86E0B" w:rsidRPr="00C7722F" w:rsidRDefault="00955527" w:rsidP="00A86E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</w:p>
    <w:p w14:paraId="4747D769" w14:textId="12A4288E" w:rsidR="003223D7" w:rsidRPr="00C7722F" w:rsidRDefault="00A86E0B" w:rsidP="00A86E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</w:p>
    <w:p w14:paraId="3EB48AEE" w14:textId="77777777" w:rsidR="005127C6" w:rsidRPr="00C7722F" w:rsidRDefault="005127C6" w:rsidP="005127C6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1E6309" w:rsidRPr="00C7722F" w14:paraId="5A377239" w14:textId="77777777" w:rsidTr="00FD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7267D9F" w14:textId="77777777" w:rsidR="001E6309" w:rsidRPr="00C7722F" w:rsidRDefault="001E6309" w:rsidP="001E630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ên</w:t>
            </w:r>
            <w:proofErr w:type="spellEnd"/>
          </w:p>
          <w:p w14:paraId="5398E11C" w14:textId="011469AB" w:rsidR="00912AAE" w:rsidRPr="00C7722F" w:rsidRDefault="00912AAE" w:rsidP="001E630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935" w:type="dxa"/>
          </w:tcPr>
          <w:p w14:paraId="2B00D6A6" w14:textId="2BE56DE4" w:rsidR="001E6309" w:rsidRPr="00C7722F" w:rsidRDefault="001E6309" w:rsidP="001E6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ai</w:t>
            </w:r>
            <w:proofErr w:type="spellEnd"/>
            <w:r w:rsidRPr="00C7722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ò</w:t>
            </w:r>
            <w:proofErr w:type="spellEnd"/>
          </w:p>
        </w:tc>
      </w:tr>
      <w:tr w:rsidR="001E6309" w:rsidRPr="00C7722F" w14:paraId="2D11BC4E" w14:textId="77777777" w:rsidTr="00FD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C25DF55" w14:textId="0D1C6957" w:rsidR="001E6309" w:rsidRPr="00C7722F" w:rsidRDefault="001E6309" w:rsidP="001E6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5935" w:type="dxa"/>
          </w:tcPr>
          <w:p w14:paraId="5951EDE1" w14:textId="4A41B115" w:rsidR="001E6309" w:rsidRPr="00C7722F" w:rsidRDefault="009C3874" w:rsidP="009C3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167A1F5" w14:textId="77777777" w:rsidR="009C3874" w:rsidRPr="00C7722F" w:rsidRDefault="005E3FEA" w:rsidP="009C38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C7722F">
              <w:rPr>
                <w:sz w:val="26"/>
                <w:szCs w:val="26"/>
              </w:rPr>
              <w:t>Quản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lí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các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hóm</w:t>
            </w:r>
            <w:proofErr w:type="spellEnd"/>
          </w:p>
          <w:p w14:paraId="7DBE01FB" w14:textId="77777777" w:rsidR="005E3FEA" w:rsidRPr="00C7722F" w:rsidRDefault="005E3FEA" w:rsidP="009C38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C7722F">
              <w:rPr>
                <w:sz w:val="26"/>
                <w:szCs w:val="26"/>
              </w:rPr>
              <w:t>Thêm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hóm</w:t>
            </w:r>
            <w:proofErr w:type="spellEnd"/>
          </w:p>
          <w:p w14:paraId="03A9ABFD" w14:textId="77777777" w:rsidR="005E3FEA" w:rsidRPr="00C7722F" w:rsidRDefault="005E3FEA" w:rsidP="009C38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C7722F">
              <w:rPr>
                <w:sz w:val="26"/>
                <w:szCs w:val="26"/>
              </w:rPr>
              <w:t>Xóa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hóm</w:t>
            </w:r>
            <w:proofErr w:type="spellEnd"/>
          </w:p>
          <w:p w14:paraId="2D401151" w14:textId="2C07E9EA" w:rsidR="005E3FEA" w:rsidRPr="00C7722F" w:rsidRDefault="005E3FEA" w:rsidP="009C38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C7722F">
              <w:rPr>
                <w:sz w:val="26"/>
                <w:szCs w:val="26"/>
              </w:rPr>
              <w:t>Chấp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hận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yêu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cầu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thiết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lập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mùa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vụ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của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quản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lí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hóm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gửi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lên</w:t>
            </w:r>
            <w:proofErr w:type="spellEnd"/>
          </w:p>
          <w:p w14:paraId="651F018B" w14:textId="780D39C7" w:rsidR="005E3FEA" w:rsidRPr="00C7722F" w:rsidRDefault="005E3FEA" w:rsidP="009C38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C7722F">
              <w:rPr>
                <w:sz w:val="26"/>
                <w:szCs w:val="26"/>
              </w:rPr>
              <w:t>Chấp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hận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kết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thúc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mùa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vụ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của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quản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lí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hóm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gửi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lên</w:t>
            </w:r>
            <w:proofErr w:type="spellEnd"/>
          </w:p>
          <w:p w14:paraId="56976020" w14:textId="40AE7E78" w:rsidR="005E3FEA" w:rsidRPr="00C7722F" w:rsidRDefault="005E3FEA" w:rsidP="005E3FE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7722F">
              <w:rPr>
                <w:sz w:val="26"/>
                <w:szCs w:val="26"/>
              </w:rPr>
              <w:t xml:space="preserve">Theo </w:t>
            </w:r>
            <w:proofErr w:type="spellStart"/>
            <w:r w:rsidRPr="00C7722F">
              <w:rPr>
                <w:sz w:val="26"/>
                <w:szCs w:val="26"/>
              </w:rPr>
              <w:t>dõi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hật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kí</w:t>
            </w:r>
            <w:proofErr w:type="spellEnd"/>
          </w:p>
          <w:p w14:paraId="013686AF" w14:textId="4D9CAA34" w:rsidR="00953E43" w:rsidRPr="00C7722F" w:rsidRDefault="00953E43" w:rsidP="005E3FE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C7722F">
              <w:rPr>
                <w:sz w:val="26"/>
                <w:szCs w:val="26"/>
              </w:rPr>
              <w:t>Truy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xuất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guồn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gốc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của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sản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phẩm</w:t>
            </w:r>
            <w:proofErr w:type="spellEnd"/>
          </w:p>
          <w:p w14:paraId="73F5858F" w14:textId="727A3D87" w:rsidR="005E3FEA" w:rsidRPr="00C7722F" w:rsidRDefault="005E3FEA" w:rsidP="005E3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3FEA" w:rsidRPr="00C7722F" w14:paraId="3257D67F" w14:textId="77777777" w:rsidTr="00FD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5687088" w14:textId="5BD645F1" w:rsidR="005E3FEA" w:rsidRPr="00C7722F" w:rsidRDefault="005E3FEA" w:rsidP="001E6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5935" w:type="dxa"/>
          </w:tcPr>
          <w:p w14:paraId="4B153748" w14:textId="77777777" w:rsidR="005E3FEA" w:rsidRPr="00C7722F" w:rsidRDefault="005E3FEA" w:rsidP="009C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A5993EC" w14:textId="77777777" w:rsidR="005E3FEA" w:rsidRPr="00C7722F" w:rsidRDefault="005E3FEA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1ACE0F1E" w14:textId="77777777" w:rsidR="005E3FEA" w:rsidRPr="00C7722F" w:rsidRDefault="005E3FEA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7B27EF90" w14:textId="77777777" w:rsidR="005E3FEA" w:rsidRPr="00C7722F" w:rsidRDefault="005E3FEA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63FB329D" w14:textId="77777777" w:rsidR="005E3FEA" w:rsidRPr="00C7722F" w:rsidRDefault="005E3FEA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79F00130" w14:textId="77777777" w:rsidR="005E3FEA" w:rsidRPr="00C7722F" w:rsidRDefault="00953E43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48C3A507" w14:textId="77777777" w:rsidR="00953E43" w:rsidRPr="00C7722F" w:rsidRDefault="00953E43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72B20432" w14:textId="518A7BFE" w:rsidR="00941466" w:rsidRPr="00C7722F" w:rsidRDefault="00941466" w:rsidP="00912AAE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E43" w:rsidRPr="00C7722F" w14:paraId="5C07B02F" w14:textId="77777777" w:rsidTr="00FD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D5A52A4" w14:textId="324258B5" w:rsidR="00953E43" w:rsidRPr="00C7722F" w:rsidRDefault="00FD5551" w:rsidP="001E6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5935" w:type="dxa"/>
          </w:tcPr>
          <w:p w14:paraId="4C17ECFD" w14:textId="77777777" w:rsidR="00953E43" w:rsidRPr="00C7722F" w:rsidRDefault="00953E43" w:rsidP="009C3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</w:p>
          <w:p w14:paraId="401C6022" w14:textId="77777777" w:rsidR="00953E43" w:rsidRPr="00C7722F" w:rsidRDefault="00953E43" w:rsidP="00953E4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0B8448E6" w14:textId="77777777" w:rsidR="00953E43" w:rsidRPr="00C7722F" w:rsidRDefault="00953E43" w:rsidP="00953E4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5D2127FB" w14:textId="1234B805" w:rsidR="00953E43" w:rsidRPr="00C7722F" w:rsidRDefault="00953E43" w:rsidP="00953E43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4798CA53" w14:textId="77777777" w:rsidTr="00FD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3DC45A8" w14:textId="27694436" w:rsidR="00953E43" w:rsidRPr="00C7722F" w:rsidRDefault="00953E43" w:rsidP="001E6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</w:tc>
        <w:tc>
          <w:tcPr>
            <w:tcW w:w="5935" w:type="dxa"/>
          </w:tcPr>
          <w:p w14:paraId="59C3B1EB" w14:textId="77777777" w:rsidR="00953E43" w:rsidRPr="00C7722F" w:rsidRDefault="00953E43" w:rsidP="009C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</w:p>
          <w:p w14:paraId="0468E7FF" w14:textId="5DC4E04A" w:rsidR="00953E43" w:rsidRPr="00C7722F" w:rsidRDefault="00953E43" w:rsidP="008E0988">
            <w:pPr>
              <w:pStyle w:val="ListParagraph"/>
              <w:keepNext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</w:tbl>
    <w:p w14:paraId="1A93FC99" w14:textId="69320157" w:rsidR="008E0988" w:rsidRPr="00C7722F" w:rsidRDefault="008E0988" w:rsidP="008E098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5" w:name="_Toc60530653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ô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ai</w:t>
      </w:r>
      <w:proofErr w:type="spellEnd"/>
      <w:proofErr w:type="gram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ò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củ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cá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á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â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35"/>
    </w:p>
    <w:p w14:paraId="611EC26C" w14:textId="77777777" w:rsidR="00BD3ED0" w:rsidRPr="00C7722F" w:rsidRDefault="00BD3ED0" w:rsidP="00967B23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366A63C7" w14:textId="7F9BE4D7" w:rsidR="006C540E" w:rsidRPr="00C7722F" w:rsidRDefault="004C5EBA" w:rsidP="004774A7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6" w:name="_Toc60531351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2.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ích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hi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iế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bookmarkEnd w:id="36"/>
      <w:proofErr w:type="spellEnd"/>
    </w:p>
    <w:p w14:paraId="71738741" w14:textId="41DAFC3E" w:rsidR="00322BF8" w:rsidRPr="00C7722F" w:rsidRDefault="001D2602" w:rsidP="00967B23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37" w:name="_Toc60531352"/>
      <w:r w:rsidRPr="00C7722F">
        <w:rPr>
          <w:rFonts w:ascii="Times New Roman" w:hAnsi="Times New Roman" w:cs="Times New Roman"/>
          <w:b/>
          <w:bCs/>
          <w:color w:val="auto"/>
        </w:rPr>
        <w:t xml:space="preserve">2.2.1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Danh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sách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ca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dụng</w:t>
      </w:r>
      <w:bookmarkEnd w:id="37"/>
      <w:proofErr w:type="spellEnd"/>
      <w:r w:rsidR="00322BF8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90BBBE8" w14:textId="77777777" w:rsidR="006A5896" w:rsidRPr="00C7722F" w:rsidRDefault="006A5896" w:rsidP="006A5896"/>
    <w:p w14:paraId="7CADA665" w14:textId="22345D8B" w:rsidR="00BD3ED0" w:rsidRPr="00C7722F" w:rsidRDefault="00165CD0" w:rsidP="006254F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750EF2" w:rsidRPr="00C7722F">
        <w:rPr>
          <w:rFonts w:ascii="Times New Roman" w:hAnsi="Times New Roman" w:cs="Times New Roman"/>
          <w:sz w:val="26"/>
          <w:szCs w:val="26"/>
        </w:rPr>
        <w:t>11</w:t>
      </w:r>
      <w:r w:rsidRPr="00C7722F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5F7D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5F7D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5F7D97" w:rsidRPr="00C7722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5F7D97" w:rsidRPr="00C7722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5F7D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F7D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F7D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F7D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5E0" w:rsidRPr="00C772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C065E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C7722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BD3E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710873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DF5620E" w14:textId="77777777" w:rsidR="006A5896" w:rsidRPr="00C7722F" w:rsidRDefault="006A5896" w:rsidP="006254F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329"/>
        <w:gridCol w:w="2338"/>
        <w:gridCol w:w="2338"/>
      </w:tblGrid>
      <w:tr w:rsidR="009760AB" w:rsidRPr="00C7722F" w14:paraId="170BF1FB" w14:textId="77777777" w:rsidTr="000A5471">
        <w:tc>
          <w:tcPr>
            <w:tcW w:w="1345" w:type="dxa"/>
          </w:tcPr>
          <w:p w14:paraId="16D4771E" w14:textId="3F8E96C6" w:rsidR="009760AB" w:rsidRPr="00C7722F" w:rsidRDefault="009760AB" w:rsidP="007108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3329" w:type="dxa"/>
          </w:tcPr>
          <w:p w14:paraId="6FEA8067" w14:textId="48C7FFE9" w:rsidR="009760AB" w:rsidRPr="00C7722F" w:rsidRDefault="009760AB" w:rsidP="007108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a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338" w:type="dxa"/>
          </w:tcPr>
          <w:p w14:paraId="124CECB4" w14:textId="7B9413EB" w:rsidR="009760AB" w:rsidRPr="00C7722F" w:rsidRDefault="008D7E76" w:rsidP="007108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38" w:type="dxa"/>
          </w:tcPr>
          <w:p w14:paraId="0B3811F8" w14:textId="77777777" w:rsidR="009760AB" w:rsidRDefault="002C482B" w:rsidP="007108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m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</w:t>
            </w:r>
            <w:proofErr w:type="spellEnd"/>
          </w:p>
          <w:p w14:paraId="2C215D7B" w14:textId="5CF056A0" w:rsidR="001E7B9F" w:rsidRPr="00C7722F" w:rsidRDefault="001E7B9F" w:rsidP="007108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760AB" w:rsidRPr="00C7722F" w14:paraId="6F4E8E72" w14:textId="77777777" w:rsidTr="000A5471">
        <w:tc>
          <w:tcPr>
            <w:tcW w:w="1345" w:type="dxa"/>
          </w:tcPr>
          <w:p w14:paraId="404EE9CC" w14:textId="4D623A67" w:rsidR="009760AB" w:rsidRPr="00C7722F" w:rsidRDefault="00AF597C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1</w:t>
            </w:r>
          </w:p>
        </w:tc>
        <w:tc>
          <w:tcPr>
            <w:tcW w:w="3329" w:type="dxa"/>
          </w:tcPr>
          <w:p w14:paraId="2E6C191E" w14:textId="56C5C2F6" w:rsidR="009760AB" w:rsidRPr="00C7722F" w:rsidRDefault="000A547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38" w:type="dxa"/>
          </w:tcPr>
          <w:p w14:paraId="628D7F57" w14:textId="77777777" w:rsidR="009760AB" w:rsidRPr="00C7722F" w:rsidRDefault="000A547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  <w:p w14:paraId="040C5DDB" w14:textId="185DD3A7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97958BF" w14:textId="0E4546C1" w:rsidR="009760AB" w:rsidRPr="00C7722F" w:rsidRDefault="000A547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A5471" w:rsidRPr="00C7722F" w14:paraId="7ECA909C" w14:textId="77777777" w:rsidTr="000A5471">
        <w:tc>
          <w:tcPr>
            <w:tcW w:w="1345" w:type="dxa"/>
          </w:tcPr>
          <w:p w14:paraId="7FBEEE16" w14:textId="0BECEA82" w:rsidR="000A5471" w:rsidRPr="00C7722F" w:rsidRDefault="000A5471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2</w:t>
            </w:r>
          </w:p>
        </w:tc>
        <w:tc>
          <w:tcPr>
            <w:tcW w:w="3329" w:type="dxa"/>
          </w:tcPr>
          <w:p w14:paraId="5AC0B083" w14:textId="692F2321" w:rsidR="000A5471" w:rsidRPr="00C7722F" w:rsidRDefault="00574B3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338" w:type="dxa"/>
          </w:tcPr>
          <w:p w14:paraId="6401D5DC" w14:textId="77777777" w:rsidR="000A5471" w:rsidRPr="00C7722F" w:rsidRDefault="00AC2E4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2D40686F" w14:textId="695B05FE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1AF331CF" w14:textId="7165798C" w:rsidR="000A5471" w:rsidRPr="00C7722F" w:rsidRDefault="00AC2E4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81050A" w:rsidRPr="00C7722F" w14:paraId="57B848C1" w14:textId="77777777" w:rsidTr="000A5471">
        <w:tc>
          <w:tcPr>
            <w:tcW w:w="1345" w:type="dxa"/>
          </w:tcPr>
          <w:p w14:paraId="47E0EF17" w14:textId="47F2AC7B" w:rsidR="0081050A" w:rsidRPr="00C7722F" w:rsidRDefault="0081050A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 w:rsidRPr="00C772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9" w:type="dxa"/>
          </w:tcPr>
          <w:p w14:paraId="1B4113CF" w14:textId="66F405E9" w:rsidR="0081050A" w:rsidRPr="00C7722F" w:rsidRDefault="0081050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</w:tc>
        <w:tc>
          <w:tcPr>
            <w:tcW w:w="2338" w:type="dxa"/>
          </w:tcPr>
          <w:p w14:paraId="16298A9D" w14:textId="77777777" w:rsidR="0081050A" w:rsidRPr="00C7722F" w:rsidRDefault="0081050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2AA1A67F" w14:textId="35764B0A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167D15C1" w14:textId="36D62B66" w:rsidR="0081050A" w:rsidRPr="00C7722F" w:rsidRDefault="0081050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81050A" w:rsidRPr="00C7722F" w14:paraId="3FDCAE77" w14:textId="77777777" w:rsidTr="000A5471">
        <w:tc>
          <w:tcPr>
            <w:tcW w:w="1345" w:type="dxa"/>
          </w:tcPr>
          <w:p w14:paraId="220E5F71" w14:textId="1628D502" w:rsidR="0081050A" w:rsidRPr="00C7722F" w:rsidRDefault="0081050A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 w:rsidRPr="00C77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29" w:type="dxa"/>
          </w:tcPr>
          <w:p w14:paraId="1C703111" w14:textId="2A738446" w:rsidR="0081050A" w:rsidRPr="00C7722F" w:rsidRDefault="0081050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proofErr w:type="gram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2338" w:type="dxa"/>
          </w:tcPr>
          <w:p w14:paraId="6073131A" w14:textId="4E4B4425" w:rsidR="0081050A" w:rsidRPr="00C7722F" w:rsidRDefault="0081050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3A55F6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1729CD" w14:textId="52B7638E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EAB6208" w14:textId="6BD834A0" w:rsidR="0081050A" w:rsidRPr="00C7722F" w:rsidRDefault="00260BB7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A80D38" w:rsidRPr="00C7722F" w14:paraId="207B2048" w14:textId="77777777" w:rsidTr="000A5471">
        <w:tc>
          <w:tcPr>
            <w:tcW w:w="1345" w:type="dxa"/>
          </w:tcPr>
          <w:p w14:paraId="4F2F66B8" w14:textId="520CC5D9" w:rsidR="00A80D38" w:rsidRPr="00C7722F" w:rsidRDefault="00A80D38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 w:rsidRPr="00C772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9" w:type="dxa"/>
          </w:tcPr>
          <w:p w14:paraId="6884718A" w14:textId="6906458C" w:rsidR="00A80D38" w:rsidRPr="00C7722F" w:rsidRDefault="00A80D38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2338" w:type="dxa"/>
          </w:tcPr>
          <w:p w14:paraId="4E06D538" w14:textId="77777777" w:rsidR="00A80D38" w:rsidRPr="00C7722F" w:rsidRDefault="00951A12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C04AD06" w14:textId="39B0C874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1A6E9C9E" w14:textId="4F8516A2" w:rsidR="00A80D38" w:rsidRPr="00C7722F" w:rsidRDefault="009C323E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260BB7" w:rsidRPr="00C7722F" w14:paraId="63C32B19" w14:textId="77777777" w:rsidTr="000A5471">
        <w:tc>
          <w:tcPr>
            <w:tcW w:w="1345" w:type="dxa"/>
          </w:tcPr>
          <w:p w14:paraId="4EA43478" w14:textId="0C29FE5B" w:rsidR="00260BB7" w:rsidRPr="00C7722F" w:rsidRDefault="00260BB7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 w:rsidRPr="00C772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29" w:type="dxa"/>
          </w:tcPr>
          <w:p w14:paraId="0C7DC26D" w14:textId="7BFC86D7" w:rsidR="00260BB7" w:rsidRPr="00C7722F" w:rsidRDefault="00260BB7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2338" w:type="dxa"/>
          </w:tcPr>
          <w:p w14:paraId="52A35F7D" w14:textId="77777777" w:rsidR="00260BB7" w:rsidRPr="00C7722F" w:rsidRDefault="00260BB7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30B"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22630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30B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22630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98997A" w14:textId="772E9F54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2C44BAE8" w14:textId="462359A0" w:rsidR="00260BB7" w:rsidRPr="00C7722F" w:rsidRDefault="0022630B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573804" w:rsidRPr="00C7722F" w14:paraId="54D322C5" w14:textId="77777777" w:rsidTr="000A5471">
        <w:tc>
          <w:tcPr>
            <w:tcW w:w="1345" w:type="dxa"/>
          </w:tcPr>
          <w:p w14:paraId="4DC608F8" w14:textId="6DFD4E08" w:rsidR="00573804" w:rsidRPr="00C7722F" w:rsidRDefault="00573804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 w:rsidRPr="00C772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29" w:type="dxa"/>
          </w:tcPr>
          <w:p w14:paraId="4152FEF7" w14:textId="350BF555" w:rsidR="00573804" w:rsidRPr="00C7722F" w:rsidRDefault="00573804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2338" w:type="dxa"/>
          </w:tcPr>
          <w:p w14:paraId="04C8AFED" w14:textId="222A5D55" w:rsidR="00573804" w:rsidRPr="00C7722F" w:rsidRDefault="00573804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3A55F6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80C20A6" w14:textId="60930F8E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744D4EC0" w14:textId="77FA1FA9" w:rsidR="00573804" w:rsidRPr="00C7722F" w:rsidRDefault="00573804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22630B" w:rsidRPr="00C7722F" w14:paraId="106F6750" w14:textId="77777777" w:rsidTr="000A5471">
        <w:tc>
          <w:tcPr>
            <w:tcW w:w="1345" w:type="dxa"/>
          </w:tcPr>
          <w:p w14:paraId="6F1E10A4" w14:textId="18A60721" w:rsidR="0022630B" w:rsidRPr="00C7722F" w:rsidRDefault="006310FF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 w:rsidRPr="00C772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29" w:type="dxa"/>
          </w:tcPr>
          <w:p w14:paraId="6F715D7C" w14:textId="693A9D16" w:rsidR="0022630B" w:rsidRPr="00C7722F" w:rsidRDefault="008474A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38" w:type="dxa"/>
          </w:tcPr>
          <w:p w14:paraId="71BD5493" w14:textId="77777777" w:rsidR="0022630B" w:rsidRPr="00C7722F" w:rsidRDefault="008474A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3A55F6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B1C4C44" w14:textId="3882171C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37A6AE09" w14:textId="564E61D3" w:rsidR="0022630B" w:rsidRPr="00C7722F" w:rsidRDefault="008474A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300727" w:rsidRPr="00C7722F" w14:paraId="304FC33F" w14:textId="77777777" w:rsidTr="000A5471">
        <w:tc>
          <w:tcPr>
            <w:tcW w:w="1345" w:type="dxa"/>
          </w:tcPr>
          <w:p w14:paraId="1F9F6D79" w14:textId="0C76550B" w:rsidR="00300727" w:rsidRPr="00C7722F" w:rsidRDefault="00300727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9</w:t>
            </w:r>
          </w:p>
        </w:tc>
        <w:tc>
          <w:tcPr>
            <w:tcW w:w="3329" w:type="dxa"/>
          </w:tcPr>
          <w:p w14:paraId="42379014" w14:textId="10B82745" w:rsidR="00300727" w:rsidRPr="00C7722F" w:rsidRDefault="00300727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Verify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38" w:type="dxa"/>
          </w:tcPr>
          <w:p w14:paraId="6B2AE420" w14:textId="77777777" w:rsidR="00300727" w:rsidRPr="00C7722F" w:rsidRDefault="0056762D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6E558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558F"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6E558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558F"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28516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5168"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28516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5168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28516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5168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28516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5168"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ản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verify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A41321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9F26EE" w14:textId="07628F94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3CA5663B" w14:textId="39DC3A9D" w:rsidR="00300727" w:rsidRPr="00C7722F" w:rsidRDefault="0073295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3A55F6" w:rsidRPr="00C7722F" w14:paraId="0D4CE6F2" w14:textId="77777777" w:rsidTr="000A5471">
        <w:tc>
          <w:tcPr>
            <w:tcW w:w="1345" w:type="dxa"/>
          </w:tcPr>
          <w:p w14:paraId="25DC23EF" w14:textId="5DCB2D47" w:rsidR="003A55F6" w:rsidRPr="00C7722F" w:rsidRDefault="003A55F6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0</w:t>
            </w:r>
          </w:p>
        </w:tc>
        <w:tc>
          <w:tcPr>
            <w:tcW w:w="3329" w:type="dxa"/>
          </w:tcPr>
          <w:p w14:paraId="095B5CDF" w14:textId="14209949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338" w:type="dxa"/>
          </w:tcPr>
          <w:p w14:paraId="529DC6CC" w14:textId="77777777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537093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10690B6" w14:textId="61A6AF3E" w:rsidR="008B746A" w:rsidRPr="00C7722F" w:rsidRDefault="008B746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43EA4459" w14:textId="15020643" w:rsidR="003A55F6" w:rsidRPr="00C7722F" w:rsidRDefault="00B40F1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8B746A" w:rsidRPr="00C7722F" w14:paraId="56F6BC2D" w14:textId="77777777" w:rsidTr="000A5471">
        <w:tc>
          <w:tcPr>
            <w:tcW w:w="1345" w:type="dxa"/>
          </w:tcPr>
          <w:p w14:paraId="2C86E678" w14:textId="58E24859" w:rsidR="008B746A" w:rsidRPr="00C7722F" w:rsidRDefault="008B746A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1</w:t>
            </w:r>
          </w:p>
        </w:tc>
        <w:tc>
          <w:tcPr>
            <w:tcW w:w="3329" w:type="dxa"/>
          </w:tcPr>
          <w:p w14:paraId="4E44489C" w14:textId="6003F316" w:rsidR="008B746A" w:rsidRPr="00C7722F" w:rsidRDefault="008B746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338" w:type="dxa"/>
          </w:tcPr>
          <w:p w14:paraId="1D245C86" w14:textId="77777777" w:rsidR="008B746A" w:rsidRPr="00C7722F" w:rsidRDefault="008B746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2CA2594C" w14:textId="40B28EFD" w:rsidR="008B746A" w:rsidRPr="00C7722F" w:rsidRDefault="008B746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B487D2B" w14:textId="5B999344" w:rsidR="008B746A" w:rsidRPr="00C7722F" w:rsidRDefault="008B746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</w:tc>
      </w:tr>
      <w:tr w:rsidR="008474A9" w:rsidRPr="00C7722F" w14:paraId="44CA6DB8" w14:textId="77777777" w:rsidTr="000A5471">
        <w:tc>
          <w:tcPr>
            <w:tcW w:w="1345" w:type="dxa"/>
          </w:tcPr>
          <w:p w14:paraId="3CFD2D8D" w14:textId="74B8E618" w:rsidR="008474A9" w:rsidRPr="00C7722F" w:rsidRDefault="008474A9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</w:t>
            </w:r>
            <w:r w:rsidR="00183229" w:rsidRPr="00C7722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29" w:type="dxa"/>
          </w:tcPr>
          <w:p w14:paraId="57C95F13" w14:textId="1C8CB525" w:rsidR="008474A9" w:rsidRPr="00C7722F" w:rsidRDefault="008A149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2338" w:type="dxa"/>
          </w:tcPr>
          <w:p w14:paraId="7BB8A885" w14:textId="77777777" w:rsidR="008474A9" w:rsidRPr="00C7722F" w:rsidRDefault="008A149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  <w:p w14:paraId="63514879" w14:textId="677E84C7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0E336C12" w14:textId="77777777" w:rsidR="008474A9" w:rsidRPr="00C7722F" w:rsidRDefault="008A387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C8306FD" w14:textId="77777777" w:rsidR="00E25374" w:rsidRPr="00C7722F" w:rsidRDefault="00E25374" w:rsidP="00E253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562B5D" w14:textId="65C5B379" w:rsidR="00E25374" w:rsidRPr="00C7722F" w:rsidRDefault="00E25374" w:rsidP="00E253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374" w:rsidRPr="00C7722F" w14:paraId="4932E9D1" w14:textId="77777777" w:rsidTr="000A5471">
        <w:tc>
          <w:tcPr>
            <w:tcW w:w="1345" w:type="dxa"/>
          </w:tcPr>
          <w:p w14:paraId="069BE8CC" w14:textId="415FF2F2" w:rsidR="00E25374" w:rsidRPr="00C7722F" w:rsidRDefault="00E25374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3</w:t>
            </w:r>
          </w:p>
        </w:tc>
        <w:tc>
          <w:tcPr>
            <w:tcW w:w="3329" w:type="dxa"/>
          </w:tcPr>
          <w:p w14:paraId="263E7FA6" w14:textId="6736CFD8" w:rsidR="00E25374" w:rsidRPr="00C7722F" w:rsidRDefault="00C3213E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2338" w:type="dxa"/>
          </w:tcPr>
          <w:p w14:paraId="46B3DD38" w14:textId="5AF9722C" w:rsidR="00E25374" w:rsidRPr="00C7722F" w:rsidRDefault="00FE7C1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C16B1C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38" w:type="dxa"/>
          </w:tcPr>
          <w:p w14:paraId="7D3A85FB" w14:textId="183CBF23" w:rsidR="00E25374" w:rsidRPr="00C7722F" w:rsidRDefault="00F12728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192FFA" w:rsidRPr="00C7722F" w14:paraId="6C0AE825" w14:textId="77777777" w:rsidTr="000A5471">
        <w:tc>
          <w:tcPr>
            <w:tcW w:w="1345" w:type="dxa"/>
          </w:tcPr>
          <w:p w14:paraId="63B957DC" w14:textId="371CFDBD" w:rsidR="00192FFA" w:rsidRPr="00C7722F" w:rsidRDefault="00192FFA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4</w:t>
            </w:r>
          </w:p>
        </w:tc>
        <w:tc>
          <w:tcPr>
            <w:tcW w:w="3329" w:type="dxa"/>
          </w:tcPr>
          <w:p w14:paraId="586C8629" w14:textId="6617C1F7" w:rsidR="00192FFA" w:rsidRPr="00C7722F" w:rsidRDefault="00192FF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338" w:type="dxa"/>
          </w:tcPr>
          <w:p w14:paraId="451791D5" w14:textId="77777777" w:rsidR="00CE7512" w:rsidRPr="00C7722F" w:rsidRDefault="00BC5D7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>lích</w:t>
            </w:r>
            <w:proofErr w:type="spellEnd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proofErr w:type="gram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5663BAAB" w14:textId="7265C3DB" w:rsidR="00192FFA" w:rsidRPr="00C7722F" w:rsidRDefault="00BC5D7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38" w:type="dxa"/>
          </w:tcPr>
          <w:p w14:paraId="4D6EF0D2" w14:textId="77777777" w:rsidR="00192FFA" w:rsidRPr="00C7722F" w:rsidRDefault="00BC5D7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AFD21EA" w14:textId="5FEEDB2C" w:rsidR="00426675" w:rsidRPr="00C7722F" w:rsidRDefault="0042667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002DF0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A1490" w:rsidRPr="00C7722F" w14:paraId="319856A6" w14:textId="77777777" w:rsidTr="000A5471">
        <w:tc>
          <w:tcPr>
            <w:tcW w:w="1345" w:type="dxa"/>
          </w:tcPr>
          <w:p w14:paraId="4A1182C2" w14:textId="78D58977" w:rsidR="008A1490" w:rsidRPr="00C7722F" w:rsidRDefault="00E25374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</w:t>
            </w:r>
            <w:r w:rsidR="000367ED" w:rsidRPr="00C772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9" w:type="dxa"/>
          </w:tcPr>
          <w:p w14:paraId="1CD22D83" w14:textId="2C75EECB" w:rsidR="008A1490" w:rsidRPr="00C7722F" w:rsidRDefault="00246B0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38" w:type="dxa"/>
          </w:tcPr>
          <w:p w14:paraId="2A2FB57A" w14:textId="77777777" w:rsidR="008A1490" w:rsidRPr="00C7722F" w:rsidRDefault="00E6254F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</w:p>
          <w:p w14:paraId="4628B6AF" w14:textId="7625FB89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22F524FA" w14:textId="40ACF8E2" w:rsidR="008A1490" w:rsidRPr="00C7722F" w:rsidRDefault="00535A9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C7722F" w:rsidRPr="00C7722F" w14:paraId="7F0F94DC" w14:textId="77777777" w:rsidTr="000A5471">
        <w:tc>
          <w:tcPr>
            <w:tcW w:w="1345" w:type="dxa"/>
          </w:tcPr>
          <w:p w14:paraId="4A054CBB" w14:textId="436C40B6" w:rsidR="005A3F76" w:rsidRPr="00C7722F" w:rsidRDefault="005A3F76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</w:t>
            </w:r>
            <w:r w:rsidR="00183229" w:rsidRPr="00C77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67ED" w:rsidRPr="00C772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29" w:type="dxa"/>
          </w:tcPr>
          <w:p w14:paraId="485D8118" w14:textId="7C40EAD1" w:rsidR="005A3F76" w:rsidRPr="00C7722F" w:rsidRDefault="005A3F7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338" w:type="dxa"/>
          </w:tcPr>
          <w:p w14:paraId="72AAA56F" w14:textId="77777777" w:rsidR="005A3F76" w:rsidRPr="00C7722F" w:rsidRDefault="00623D4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462E436B" w14:textId="0351C2CB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77DD4792" w14:textId="412534A6" w:rsidR="005A3F76" w:rsidRPr="00C7722F" w:rsidRDefault="00573804" w:rsidP="00834F15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</w:tbl>
    <w:p w14:paraId="51CC41F3" w14:textId="4D1291E6" w:rsidR="004C5EBA" w:rsidRPr="00C7722F" w:rsidRDefault="00834F15" w:rsidP="003C18D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8" w:name="_Toc60530654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a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ác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cá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bookmarkEnd w:id="38"/>
      <w:proofErr w:type="spellEnd"/>
    </w:p>
    <w:p w14:paraId="2DDD507B" w14:textId="14FD3770" w:rsidR="008365DF" w:rsidRPr="00C7722F" w:rsidRDefault="00BB5F67" w:rsidP="00967B23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39" w:name="_Toc60531353"/>
      <w:r w:rsidRPr="00C7722F">
        <w:rPr>
          <w:rFonts w:ascii="Times New Roman" w:hAnsi="Times New Roman" w:cs="Times New Roman"/>
          <w:b/>
          <w:bCs/>
          <w:color w:val="auto"/>
        </w:rPr>
        <w:t xml:space="preserve">2.2.2 </w:t>
      </w:r>
      <w:proofErr w:type="spellStart"/>
      <w:r w:rsidR="000564AF" w:rsidRPr="00C7722F">
        <w:rPr>
          <w:rFonts w:ascii="Times New Roman" w:hAnsi="Times New Roman" w:cs="Times New Roman"/>
          <w:b/>
          <w:bCs/>
          <w:color w:val="auto"/>
        </w:rPr>
        <w:t>Đặc</w:t>
      </w:r>
      <w:proofErr w:type="spellEnd"/>
      <w:r w:rsidR="000564AF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564AF" w:rsidRPr="00C7722F">
        <w:rPr>
          <w:rFonts w:ascii="Times New Roman" w:hAnsi="Times New Roman" w:cs="Times New Roman"/>
          <w:b/>
          <w:bCs/>
          <w:color w:val="auto"/>
        </w:rPr>
        <w:t>tả</w:t>
      </w:r>
      <w:proofErr w:type="spellEnd"/>
      <w:r w:rsidR="000564AF" w:rsidRPr="00C7722F">
        <w:rPr>
          <w:rFonts w:ascii="Times New Roman" w:hAnsi="Times New Roman" w:cs="Times New Roman"/>
          <w:b/>
          <w:bCs/>
          <w:color w:val="auto"/>
        </w:rPr>
        <w:t xml:space="preserve"> ca </w:t>
      </w:r>
      <w:proofErr w:type="spellStart"/>
      <w:r w:rsidR="000564AF" w:rsidRPr="00C7722F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="000564AF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564AF" w:rsidRPr="00C7722F">
        <w:rPr>
          <w:rFonts w:ascii="Times New Roman" w:hAnsi="Times New Roman" w:cs="Times New Roman"/>
          <w:b/>
          <w:bCs/>
          <w:color w:val="auto"/>
        </w:rPr>
        <w:t>dụng</w:t>
      </w:r>
      <w:bookmarkEnd w:id="39"/>
      <w:proofErr w:type="spellEnd"/>
    </w:p>
    <w:p w14:paraId="51446FAB" w14:textId="77777777" w:rsidR="003C18DF" w:rsidRPr="00C7722F" w:rsidRDefault="003C18DF" w:rsidP="003C18DF"/>
    <w:p w14:paraId="206D7FA6" w14:textId="2A269A20" w:rsidR="000564AF" w:rsidRPr="00C7722F" w:rsidRDefault="000564AF" w:rsidP="000564A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25F3967E" w14:textId="77777777" w:rsidR="009168DC" w:rsidRPr="00C7722F" w:rsidRDefault="009168DC" w:rsidP="000564A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60A3055" w14:textId="77777777" w:rsidR="00722A7F" w:rsidRPr="00C7722F" w:rsidRDefault="007F2505" w:rsidP="00722A7F">
      <w:pPr>
        <w:keepNext/>
        <w:ind w:firstLine="720"/>
        <w:jc w:val="center"/>
      </w:pPr>
      <w:r w:rsidRPr="00C7722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DAB8303" wp14:editId="115B7F9A">
            <wp:extent cx="5426766" cy="3977005"/>
            <wp:effectExtent l="0" t="0" r="2540" b="444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416" cy="398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D949" w14:textId="33E3AD83" w:rsidR="000E50C3" w:rsidRPr="00C7722F" w:rsidRDefault="00722A7F" w:rsidP="00722A7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0" w:name="_Toc60529236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ổ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qua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củ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ệ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ống</w:t>
      </w:r>
      <w:bookmarkEnd w:id="40"/>
      <w:proofErr w:type="spellEnd"/>
    </w:p>
    <w:p w14:paraId="0987647C" w14:textId="77777777" w:rsidR="009168DC" w:rsidRPr="00C7722F" w:rsidRDefault="00F975F9" w:rsidP="00A86E0B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0F6DE2" w:rsidRPr="00C7722F">
        <w:rPr>
          <w:rFonts w:ascii="Times New Roman" w:hAnsi="Times New Roman" w:cs="Times New Roman"/>
          <w:sz w:val="26"/>
          <w:szCs w:val="26"/>
        </w:rPr>
        <w:t>.</w:t>
      </w:r>
      <w:r w:rsidR="009E74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E74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E74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9E74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E74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E74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E74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 w:rsidRPr="00C7722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9E74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E74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E74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E74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E74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74D1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E74D1" w:rsidRPr="00C7722F">
        <w:rPr>
          <w:rFonts w:ascii="Times New Roman" w:hAnsi="Times New Roman" w:cs="Times New Roman"/>
          <w:sz w:val="26"/>
          <w:szCs w:val="26"/>
        </w:rPr>
        <w:t>.</w:t>
      </w:r>
      <w:r w:rsidR="006D793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6695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D16695" w:rsidRPr="00C7722F">
        <w:rPr>
          <w:rFonts w:ascii="Times New Roman" w:hAnsi="Times New Roman" w:cs="Times New Roman"/>
          <w:sz w:val="26"/>
          <w:szCs w:val="26"/>
        </w:rPr>
        <w:t>.</w:t>
      </w:r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1A67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BC1A67" w:rsidRPr="00C7722F">
        <w:rPr>
          <w:rFonts w:ascii="Times New Roman" w:hAnsi="Times New Roman" w:cs="Times New Roman"/>
          <w:sz w:val="26"/>
          <w:szCs w:val="26"/>
        </w:rPr>
        <w:t>.</w:t>
      </w:r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CB7D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7DE1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B3A6D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AB3A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A6D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D66BE4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66BE4"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D66BE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6BE4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D66BE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6BE4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D66BE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6BE4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D66BE4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15578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5155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578"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5155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578"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5155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578" w:rsidRPr="00C7722F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="005155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578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155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578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155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578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5155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578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5155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5578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A2D31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2D31" w:rsidRPr="00C7722F">
        <w:rPr>
          <w:rFonts w:ascii="Times New Roman" w:hAnsi="Times New Roman" w:cs="Times New Roman"/>
          <w:sz w:val="26"/>
          <w:szCs w:val="26"/>
        </w:rPr>
        <w:t>p</w:t>
      </w:r>
      <w:r w:rsidR="00284768" w:rsidRPr="00C7722F">
        <w:rPr>
          <w:rFonts w:ascii="Times New Roman" w:hAnsi="Times New Roman" w:cs="Times New Roman"/>
          <w:sz w:val="26"/>
          <w:szCs w:val="26"/>
        </w:rPr>
        <w:t>hê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768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84768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5B40B14" w14:textId="1EB7BAD6" w:rsidR="00F975F9" w:rsidRPr="00C7722F" w:rsidRDefault="005A20E3" w:rsidP="00A86E0B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12F2F9" w14:textId="2BB0F2D0" w:rsidR="000B5918" w:rsidRPr="00C7722F" w:rsidRDefault="000B5918" w:rsidP="00A86E0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232573" w14:textId="77777777" w:rsidR="00911DC6" w:rsidRPr="00C7722F" w:rsidRDefault="007F74B9" w:rsidP="00911DC6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1F5452F" wp14:editId="40D91BBE">
            <wp:extent cx="3552825" cy="876300"/>
            <wp:effectExtent l="0" t="0" r="9525" b="0"/>
            <wp:docPr id="7" name="Picture 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rectang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DF0B" w14:textId="7EA56601" w:rsidR="00851795" w:rsidRPr="00C7722F" w:rsidRDefault="00911DC6" w:rsidP="00911DC6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1" w:name="_Toc60529237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41"/>
      <w:proofErr w:type="spellEnd"/>
    </w:p>
    <w:p w14:paraId="260385B3" w14:textId="602B961B" w:rsidR="000B5918" w:rsidRPr="00C7722F" w:rsidRDefault="000B5918" w:rsidP="00A86E0B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3A3E70" w:rsidRPr="00C7722F" w14:paraId="018BAC3E" w14:textId="77777777" w:rsidTr="00FA68F9">
        <w:tc>
          <w:tcPr>
            <w:tcW w:w="2425" w:type="dxa"/>
          </w:tcPr>
          <w:p w14:paraId="3D3F31D9" w14:textId="6C1E88AB" w:rsidR="003A3E70" w:rsidRPr="00C7722F" w:rsidRDefault="003A3E7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13EE953F" w14:textId="77777777" w:rsidR="003A3E70" w:rsidRPr="00C7722F" w:rsidRDefault="00D45068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1</w:t>
            </w:r>
          </w:p>
          <w:p w14:paraId="3C681F75" w14:textId="5E664193" w:rsidR="00E008C5" w:rsidRPr="00C7722F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E70" w:rsidRPr="00C7722F" w14:paraId="0E091471" w14:textId="77777777" w:rsidTr="00FA68F9">
        <w:tc>
          <w:tcPr>
            <w:tcW w:w="2425" w:type="dxa"/>
          </w:tcPr>
          <w:p w14:paraId="665B66BE" w14:textId="17B3E942" w:rsidR="003A3E70" w:rsidRPr="00C7722F" w:rsidRDefault="00B8084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92E" w:rsidRPr="00C7722F">
              <w:rPr>
                <w:rFonts w:ascii="Times New Roman" w:hAnsi="Times New Roman" w:cs="Times New Roman"/>
                <w:sz w:val="26"/>
                <w:szCs w:val="26"/>
              </w:rPr>
              <w:t>Use</w:t>
            </w:r>
            <w:r w:rsidR="00E042D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92E" w:rsidRPr="00C7722F">
              <w:rPr>
                <w:rFonts w:ascii="Times New Roman" w:hAnsi="Times New Roman" w:cs="Times New Roman"/>
                <w:sz w:val="26"/>
                <w:szCs w:val="26"/>
              </w:rPr>
              <w:t>Case</w:t>
            </w:r>
          </w:p>
        </w:tc>
        <w:tc>
          <w:tcPr>
            <w:tcW w:w="6925" w:type="dxa"/>
          </w:tcPr>
          <w:p w14:paraId="67811743" w14:textId="77777777" w:rsidR="003A3E70" w:rsidRPr="00C7722F" w:rsidRDefault="007200E8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  <w:p w14:paraId="5B8164E9" w14:textId="624AB7FC" w:rsidR="00E008C5" w:rsidRPr="00C7722F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06FC" w:rsidRPr="00C7722F" w14:paraId="7E8C90C3" w14:textId="77777777" w:rsidTr="00FA68F9">
        <w:tc>
          <w:tcPr>
            <w:tcW w:w="2425" w:type="dxa"/>
          </w:tcPr>
          <w:p w14:paraId="29B77DE7" w14:textId="4039A10C" w:rsidR="000B06FC" w:rsidRPr="00C7722F" w:rsidRDefault="00B5055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3DE70229" w14:textId="77777777" w:rsidR="000B06FC" w:rsidRPr="00C7722F" w:rsidRDefault="00B5055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7F65C6E7" w14:textId="4EE18CE5" w:rsidR="00E008C5" w:rsidRPr="00C7722F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9E9" w:rsidRPr="00C7722F" w14:paraId="2DE2875A" w14:textId="77777777" w:rsidTr="00FA68F9">
        <w:tc>
          <w:tcPr>
            <w:tcW w:w="2425" w:type="dxa"/>
          </w:tcPr>
          <w:p w14:paraId="35928AE5" w14:textId="1BA22E93" w:rsidR="005609E9" w:rsidRPr="00C7722F" w:rsidRDefault="005609E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2DA5DB79" w14:textId="77777777" w:rsidR="005609E9" w:rsidRPr="00C7722F" w:rsidRDefault="00C83F4E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51E734D4" w14:textId="29AB59EE" w:rsidR="00E008C5" w:rsidRPr="00C7722F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240306" w14:textId="0B77A317" w:rsidR="000B5918" w:rsidRPr="00C7722F" w:rsidRDefault="000B5918" w:rsidP="00A86E0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44184" w:rsidRPr="00C7722F" w14:paraId="0F81F3E7" w14:textId="77777777" w:rsidTr="00FA68F9">
        <w:tc>
          <w:tcPr>
            <w:tcW w:w="2425" w:type="dxa"/>
          </w:tcPr>
          <w:p w14:paraId="0B09F835" w14:textId="00B06CF8" w:rsidR="00C44184" w:rsidRPr="00C7722F" w:rsidRDefault="00C44184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501751D6" w14:textId="77777777" w:rsidR="00C44184" w:rsidRPr="00C7722F" w:rsidRDefault="000E0AA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  <w:p w14:paraId="1883B34B" w14:textId="62898099" w:rsidR="00E008C5" w:rsidRPr="00C7722F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184" w:rsidRPr="00C7722F" w14:paraId="5E869FDF" w14:textId="77777777" w:rsidTr="00FA68F9">
        <w:tc>
          <w:tcPr>
            <w:tcW w:w="2425" w:type="dxa"/>
          </w:tcPr>
          <w:p w14:paraId="0776AC7A" w14:textId="4824EC32" w:rsidR="00C44184" w:rsidRPr="00C7722F" w:rsidRDefault="00DC2D6D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D64792E" w14:textId="77777777" w:rsidR="00C44184" w:rsidRPr="00C7722F" w:rsidRDefault="00B76E5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  <w:p w14:paraId="6EC389B4" w14:textId="6454343A" w:rsidR="00E008C5" w:rsidRPr="00C7722F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90" w:rsidRPr="00C7722F" w14:paraId="1F4B3817" w14:textId="77777777" w:rsidTr="00FA68F9">
        <w:tc>
          <w:tcPr>
            <w:tcW w:w="2425" w:type="dxa"/>
          </w:tcPr>
          <w:p w14:paraId="46BD97CD" w14:textId="52C24012" w:rsidR="00306790" w:rsidRPr="00C7722F" w:rsidRDefault="0079685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EA17D65" w14:textId="77777777" w:rsidR="00306790" w:rsidRPr="00C7722F" w:rsidRDefault="005E659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72757660" w14:textId="4F4E6C67" w:rsidR="00E008C5" w:rsidRPr="00C7722F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599" w:rsidRPr="00C7722F" w14:paraId="570401E2" w14:textId="77777777" w:rsidTr="00FA68F9">
        <w:tc>
          <w:tcPr>
            <w:tcW w:w="2425" w:type="dxa"/>
          </w:tcPr>
          <w:p w14:paraId="1C54F4B2" w14:textId="359E6E5E" w:rsidR="005E6599" w:rsidRPr="00C7722F" w:rsidRDefault="0079131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2B7F578C" w14:textId="77777777" w:rsidR="00246B83" w:rsidRPr="00C7722F" w:rsidRDefault="00246B83" w:rsidP="00246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023C1BD2" w14:textId="2CD2BBE7" w:rsidR="00E008C5" w:rsidRPr="00C7722F" w:rsidRDefault="00E008C5" w:rsidP="00246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6B" w:rsidRPr="00C7722F" w14:paraId="6813CA56" w14:textId="77777777" w:rsidTr="00FA68F9">
        <w:tc>
          <w:tcPr>
            <w:tcW w:w="2425" w:type="dxa"/>
          </w:tcPr>
          <w:p w14:paraId="7B345C5A" w14:textId="0354F176" w:rsidR="0073746B" w:rsidRPr="00C7722F" w:rsidRDefault="0073746B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18CFA694" w14:textId="77777777" w:rsidR="0073746B" w:rsidRPr="00C7722F" w:rsidRDefault="004F2703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8C1"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="009B78C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</w:p>
          <w:p w14:paraId="3B5026DF" w14:textId="77777777" w:rsidR="009B78C1" w:rsidRPr="00C7722F" w:rsidRDefault="009B78C1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4B01D697" w14:textId="77777777" w:rsidR="009B78C1" w:rsidRPr="00C7722F" w:rsidRDefault="009B78C1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4C6681CA" w14:textId="77777777" w:rsidR="009B78C1" w:rsidRPr="00C7722F" w:rsidRDefault="009B78C1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  <w:p w14:paraId="44079EAF" w14:textId="77777777" w:rsidR="009B78C1" w:rsidRPr="00C7722F" w:rsidRDefault="009B78C1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  <w:p w14:paraId="195FEDCC" w14:textId="77777777" w:rsidR="009B78C1" w:rsidRPr="00C7722F" w:rsidRDefault="009B78C1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22C7DA70" w14:textId="609042CF" w:rsidR="009B78C1" w:rsidRPr="00C7722F" w:rsidRDefault="009B78C1" w:rsidP="009B78C1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8C1" w:rsidRPr="00C7722F" w14:paraId="23F08038" w14:textId="77777777" w:rsidTr="00FA68F9">
        <w:tc>
          <w:tcPr>
            <w:tcW w:w="2425" w:type="dxa"/>
          </w:tcPr>
          <w:p w14:paraId="236D10F7" w14:textId="7D4289E4" w:rsidR="009B78C1" w:rsidRPr="00C7722F" w:rsidRDefault="009B78C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4D32B190" w14:textId="77777777" w:rsidR="009B78C1" w:rsidRPr="00C7722F" w:rsidRDefault="009B78C1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2A308F26" w14:textId="73603734" w:rsidR="00E008C5" w:rsidRPr="00C7722F" w:rsidRDefault="00E008C5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8C1" w:rsidRPr="00C7722F" w14:paraId="58666117" w14:textId="77777777" w:rsidTr="00FA68F9">
        <w:tc>
          <w:tcPr>
            <w:tcW w:w="2425" w:type="dxa"/>
          </w:tcPr>
          <w:p w14:paraId="0117E0AF" w14:textId="0F80B31C" w:rsidR="009B78C1" w:rsidRPr="00C7722F" w:rsidRDefault="009B78C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33AC4858" w14:textId="77777777" w:rsidR="009B78C1" w:rsidRPr="00C7722F" w:rsidRDefault="009B78C1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  <w:p w14:paraId="0C133860" w14:textId="0202776D" w:rsidR="00E008C5" w:rsidRPr="00C7722F" w:rsidRDefault="00E008C5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8C1" w:rsidRPr="00C7722F" w14:paraId="2C79FFEB" w14:textId="77777777" w:rsidTr="00FA68F9">
        <w:tc>
          <w:tcPr>
            <w:tcW w:w="2425" w:type="dxa"/>
          </w:tcPr>
          <w:p w14:paraId="726F5353" w14:textId="6365B5A9" w:rsidR="009B78C1" w:rsidRPr="00C7722F" w:rsidRDefault="009B78C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2E40AB90" w14:textId="77777777" w:rsidR="009B78C1" w:rsidRPr="00C7722F" w:rsidRDefault="00C54BCE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33DC7B7B" w14:textId="0E961217" w:rsidR="00E008C5" w:rsidRPr="00C7722F" w:rsidRDefault="00E008C5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CE" w:rsidRPr="00C7722F" w14:paraId="4637B262" w14:textId="77777777" w:rsidTr="00FA68F9">
        <w:tc>
          <w:tcPr>
            <w:tcW w:w="2425" w:type="dxa"/>
          </w:tcPr>
          <w:p w14:paraId="3ABFFA19" w14:textId="1FCDD1B5" w:rsidR="00C54BCE" w:rsidRPr="00C7722F" w:rsidRDefault="00C54BCE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28B0C2E5" w14:textId="77777777" w:rsidR="00C54BCE" w:rsidRPr="00C7722F" w:rsidRDefault="00C54BCE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1EA57D0" w14:textId="1D5D8B2B" w:rsidR="00CA1072" w:rsidRPr="00C7722F" w:rsidRDefault="00CA1072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4CDECF2C" w14:textId="77777777" w:rsidTr="00FA68F9">
        <w:tc>
          <w:tcPr>
            <w:tcW w:w="2425" w:type="dxa"/>
          </w:tcPr>
          <w:p w14:paraId="4E757CCD" w14:textId="16A90D8F" w:rsidR="00C54BCE" w:rsidRPr="00C7722F" w:rsidRDefault="00C54BCE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925" w:type="dxa"/>
          </w:tcPr>
          <w:p w14:paraId="285EDA91" w14:textId="77777777" w:rsidR="00C54BCE" w:rsidRPr="00C7722F" w:rsidRDefault="00C54BCE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C41A189" w14:textId="20318F9A" w:rsidR="00CA1072" w:rsidRPr="00C7722F" w:rsidRDefault="00CA1072" w:rsidP="00D30A0F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B86514" w14:textId="449A8425" w:rsidR="00C44184" w:rsidRPr="00C7722F" w:rsidRDefault="00D30A0F" w:rsidP="00D30A0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2" w:name="_Toc60530655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42"/>
      <w:proofErr w:type="spellEnd"/>
    </w:p>
    <w:p w14:paraId="5825E6AF" w14:textId="77777777" w:rsidR="00FF5A17" w:rsidRPr="00C7722F" w:rsidRDefault="00FF5A17" w:rsidP="00FF5A17"/>
    <w:p w14:paraId="54C3E89A" w14:textId="77777777" w:rsidR="00FB6EF2" w:rsidRPr="00C7722F" w:rsidRDefault="00B342BE" w:rsidP="00FB6EF2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B32CEC" wp14:editId="60C3508A">
            <wp:extent cx="3552825" cy="876300"/>
            <wp:effectExtent l="0" t="0" r="9525" b="0"/>
            <wp:docPr id="8" name="Picture 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rectang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460F" w14:textId="78223BD0" w:rsidR="00851795" w:rsidRPr="00C7722F" w:rsidRDefault="00FB6EF2" w:rsidP="00FB6EF2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3" w:name="_Toc60529238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p</w:t>
      </w:r>
      <w:bookmarkEnd w:id="43"/>
      <w:proofErr w:type="spellEnd"/>
    </w:p>
    <w:p w14:paraId="444F6745" w14:textId="77777777" w:rsidR="00FB6EF2" w:rsidRPr="00C7722F" w:rsidRDefault="00FB6EF2" w:rsidP="00FB6E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C6241" w:rsidRPr="00C7722F" w14:paraId="3390F378" w14:textId="77777777" w:rsidTr="00EF69E4">
        <w:tc>
          <w:tcPr>
            <w:tcW w:w="2425" w:type="dxa"/>
          </w:tcPr>
          <w:p w14:paraId="28742B4E" w14:textId="77777777" w:rsidR="00BC6241" w:rsidRPr="00C7722F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0685A4AD" w14:textId="77777777" w:rsidR="00BC6241" w:rsidRPr="00C7722F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2</w:t>
            </w:r>
          </w:p>
          <w:p w14:paraId="0BAE2A14" w14:textId="775B5981" w:rsidR="004353CD" w:rsidRPr="00C7722F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6241" w:rsidRPr="00C7722F" w14:paraId="7FBF1FDC" w14:textId="77777777" w:rsidTr="00EF69E4">
        <w:tc>
          <w:tcPr>
            <w:tcW w:w="2425" w:type="dxa"/>
          </w:tcPr>
          <w:p w14:paraId="5AD910E4" w14:textId="77777777" w:rsidR="00BC6241" w:rsidRPr="00C7722F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56B1A031" w14:textId="77777777" w:rsidR="00BC6241" w:rsidRPr="00C7722F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5469F3E9" w14:textId="3C16EDE8" w:rsidR="004353CD" w:rsidRPr="00C7722F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6241" w:rsidRPr="00C7722F" w14:paraId="5E304BEA" w14:textId="77777777" w:rsidTr="00EF69E4">
        <w:tc>
          <w:tcPr>
            <w:tcW w:w="2425" w:type="dxa"/>
          </w:tcPr>
          <w:p w14:paraId="6236428A" w14:textId="77777777" w:rsidR="00BC6241" w:rsidRPr="00C7722F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68A2795E" w14:textId="77777777" w:rsidR="00BC6241" w:rsidRPr="00C7722F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56A39FA4" w14:textId="36EACC0A" w:rsidR="004353CD" w:rsidRPr="00C7722F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6241" w:rsidRPr="00C7722F" w14:paraId="7989C01A" w14:textId="77777777" w:rsidTr="00EF69E4">
        <w:tc>
          <w:tcPr>
            <w:tcW w:w="2425" w:type="dxa"/>
          </w:tcPr>
          <w:p w14:paraId="7DDD3B14" w14:textId="77777777" w:rsidR="00BC6241" w:rsidRPr="00C7722F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4AB2581A" w14:textId="77777777" w:rsidR="00BC6241" w:rsidRPr="00C7722F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2B305DC3" w14:textId="2E81F575" w:rsidR="004353CD" w:rsidRPr="00C7722F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032414" w14:textId="5AD765FE" w:rsidR="00E56889" w:rsidRPr="00C7722F" w:rsidRDefault="00E56889" w:rsidP="00A86E0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25630" w:rsidRPr="00C7722F" w14:paraId="0AA59CA0" w14:textId="77777777" w:rsidTr="00EF69E4">
        <w:tc>
          <w:tcPr>
            <w:tcW w:w="2425" w:type="dxa"/>
          </w:tcPr>
          <w:p w14:paraId="40D5C3DE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00476EA3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  <w:p w14:paraId="63C7FF9A" w14:textId="06DDA674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:rsidRPr="00C7722F" w14:paraId="2F4A9790" w14:textId="77777777" w:rsidTr="00EF69E4">
        <w:tc>
          <w:tcPr>
            <w:tcW w:w="2425" w:type="dxa"/>
          </w:tcPr>
          <w:p w14:paraId="0E766C43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16113DF1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041B"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F0041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041B"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7023FA6A" w14:textId="32738DBC" w:rsidR="004353CD" w:rsidRPr="00C7722F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:rsidRPr="00C7722F" w14:paraId="7369E80F" w14:textId="77777777" w:rsidTr="00EF69E4">
        <w:tc>
          <w:tcPr>
            <w:tcW w:w="2425" w:type="dxa"/>
          </w:tcPr>
          <w:p w14:paraId="5BA54E3F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301861FA" w14:textId="1D2BEFE0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182E"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48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182E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FB7A60B" w14:textId="3458072F" w:rsidR="004353CD" w:rsidRPr="00C7722F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:rsidRPr="00C7722F" w14:paraId="600E6182" w14:textId="77777777" w:rsidTr="00EF69E4">
        <w:tc>
          <w:tcPr>
            <w:tcW w:w="2425" w:type="dxa"/>
          </w:tcPr>
          <w:p w14:paraId="40F86F3A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4D20945" w14:textId="77777777" w:rsidR="004353CD" w:rsidRPr="00C7722F" w:rsidRDefault="00260C21" w:rsidP="00260C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  <w:p w14:paraId="297604F5" w14:textId="77777777" w:rsidR="00260C21" w:rsidRPr="00C7722F" w:rsidRDefault="00260C21" w:rsidP="00260C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15CFCD94" w14:textId="35AF845F" w:rsidR="000A797B" w:rsidRPr="00C7722F" w:rsidRDefault="000A797B" w:rsidP="00260C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:rsidRPr="00C7722F" w14:paraId="0E27AF11" w14:textId="77777777" w:rsidTr="00EF69E4">
        <w:tc>
          <w:tcPr>
            <w:tcW w:w="2425" w:type="dxa"/>
          </w:tcPr>
          <w:p w14:paraId="22BFA1A7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2CA94CF3" w14:textId="77777777" w:rsidR="00B25630" w:rsidRPr="00C7722F" w:rsidRDefault="00B25630" w:rsidP="00B256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</w:p>
          <w:p w14:paraId="75F9D27A" w14:textId="77777777" w:rsidR="00B25630" w:rsidRPr="00C7722F" w:rsidRDefault="00B25630" w:rsidP="00B256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1C0981B6" w14:textId="77777777" w:rsidR="00B25630" w:rsidRPr="00C7722F" w:rsidRDefault="00C56698" w:rsidP="00C566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  <w:p w14:paraId="6042EC94" w14:textId="77777777" w:rsidR="00C56698" w:rsidRPr="00C7722F" w:rsidRDefault="00A8316E" w:rsidP="00C566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0FF6E7CF" w14:textId="1CED8CE5" w:rsidR="004353CD" w:rsidRPr="00C7722F" w:rsidRDefault="004353CD" w:rsidP="00D629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:rsidRPr="00C7722F" w14:paraId="0DB934CE" w14:textId="77777777" w:rsidTr="00A61BA4">
        <w:trPr>
          <w:trHeight w:val="467"/>
        </w:trPr>
        <w:tc>
          <w:tcPr>
            <w:tcW w:w="2425" w:type="dxa"/>
          </w:tcPr>
          <w:p w14:paraId="2373E1DD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2BF2CEA0" w14:textId="4757AE53" w:rsidR="00B25630" w:rsidRPr="00C7722F" w:rsidRDefault="002B557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khỏa</w:t>
            </w:r>
            <w:r w:rsidR="00C83E38" w:rsidRPr="00C7722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  <w:p w14:paraId="2FACA817" w14:textId="2D5834EA" w:rsidR="004353CD" w:rsidRPr="00C7722F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:rsidRPr="00C7722F" w14:paraId="3BE1AB9E" w14:textId="77777777" w:rsidTr="00EF69E4">
        <w:tc>
          <w:tcPr>
            <w:tcW w:w="2425" w:type="dxa"/>
          </w:tcPr>
          <w:p w14:paraId="152B6A07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5739B8F7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  <w:p w14:paraId="3D8F41F2" w14:textId="500B293C" w:rsidR="004353CD" w:rsidRPr="00C7722F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:rsidRPr="00C7722F" w14:paraId="3A586069" w14:textId="77777777" w:rsidTr="00EF69E4">
        <w:tc>
          <w:tcPr>
            <w:tcW w:w="2425" w:type="dxa"/>
          </w:tcPr>
          <w:p w14:paraId="5B81A9E8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4390BB36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8601D7F" w14:textId="5C79B139" w:rsidR="004353CD" w:rsidRPr="00C7722F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F70" w:rsidRPr="00C7722F" w14:paraId="655C7245" w14:textId="77777777" w:rsidTr="00EF69E4">
        <w:tc>
          <w:tcPr>
            <w:tcW w:w="2425" w:type="dxa"/>
          </w:tcPr>
          <w:p w14:paraId="13CB652D" w14:textId="491D0BC7" w:rsidR="008D6F70" w:rsidRPr="00C7722F" w:rsidRDefault="008D6F7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294AB5F5" w14:textId="77777777" w:rsidR="008D6F70" w:rsidRPr="00C7722F" w:rsidRDefault="008D6F7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  <w:p w14:paraId="7CF530C2" w14:textId="1429F939" w:rsidR="00A7416A" w:rsidRPr="00C7722F" w:rsidRDefault="00A7416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3685F2FA" w14:textId="77777777" w:rsidTr="00EF69E4">
        <w:tc>
          <w:tcPr>
            <w:tcW w:w="2425" w:type="dxa"/>
          </w:tcPr>
          <w:p w14:paraId="63731AC4" w14:textId="507D2CE1" w:rsidR="008D6F70" w:rsidRPr="00C7722F" w:rsidRDefault="00F556B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73033DBA" w14:textId="77777777" w:rsidR="008D6F70" w:rsidRPr="00C7722F" w:rsidRDefault="00A7416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1D6BFB9" w14:textId="32333EF6" w:rsidR="00A7416A" w:rsidRPr="00C7722F" w:rsidRDefault="00A7416A" w:rsidP="00864918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70A77B" w14:textId="688D8C1B" w:rsidR="00B25630" w:rsidRPr="00C7722F" w:rsidRDefault="00864918" w:rsidP="0086491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4" w:name="_Toc60530656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p</w:t>
      </w:r>
      <w:bookmarkEnd w:id="44"/>
      <w:proofErr w:type="spellEnd"/>
    </w:p>
    <w:p w14:paraId="078004D5" w14:textId="77777777" w:rsidR="00864918" w:rsidRPr="00C7722F" w:rsidRDefault="00864918" w:rsidP="00864918"/>
    <w:p w14:paraId="0754B491" w14:textId="77777777" w:rsidR="00FB6EF2" w:rsidRPr="00C7722F" w:rsidRDefault="00257E39" w:rsidP="00FB6EF2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233D6A" wp14:editId="5FC51F8D">
            <wp:extent cx="3552825" cy="876300"/>
            <wp:effectExtent l="0" t="0" r="9525" b="0"/>
            <wp:docPr id="9" name="Picture 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rectang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0830" w14:textId="06413CEA" w:rsidR="00851795" w:rsidRPr="00C7722F" w:rsidRDefault="00FB6EF2" w:rsidP="00FB6EF2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5" w:name="_Toc60529239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2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uy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uấ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guồ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gốc</w:t>
      </w:r>
      <w:bookmarkEnd w:id="45"/>
      <w:proofErr w:type="spellEnd"/>
    </w:p>
    <w:p w14:paraId="33C0AFDC" w14:textId="18CA7E6C" w:rsidR="00A17CCC" w:rsidRPr="00C7722F" w:rsidRDefault="00A17CCC" w:rsidP="00FB6EF2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8323D" w:rsidRPr="00C7722F" w14:paraId="4A4F3720" w14:textId="77777777" w:rsidTr="00EF69E4">
        <w:tc>
          <w:tcPr>
            <w:tcW w:w="2425" w:type="dxa"/>
          </w:tcPr>
          <w:p w14:paraId="286CDBB9" w14:textId="77777777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73360FC3" w14:textId="23832A49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3</w:t>
            </w:r>
          </w:p>
          <w:p w14:paraId="7C079795" w14:textId="77777777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23D" w:rsidRPr="00C7722F" w14:paraId="68C8F4AB" w14:textId="77777777" w:rsidTr="00EF69E4">
        <w:tc>
          <w:tcPr>
            <w:tcW w:w="2425" w:type="dxa"/>
          </w:tcPr>
          <w:p w14:paraId="5C02942D" w14:textId="77777777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69FB5C1C" w14:textId="2F778441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F11B2F" w:rsidRPr="00C7722F">
              <w:rPr>
                <w:rFonts w:ascii="Times New Roman" w:hAnsi="Times New Roman" w:cs="Times New Roman"/>
                <w:sz w:val="26"/>
                <w:szCs w:val="26"/>
              </w:rPr>
              <w:t>ốc</w:t>
            </w:r>
            <w:proofErr w:type="spellEnd"/>
            <w:r w:rsidR="00F11B2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1B2F"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11B2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1B2F"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6B098F3D" w14:textId="77777777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23D" w:rsidRPr="00C7722F" w14:paraId="6A21572A" w14:textId="77777777" w:rsidTr="00EF69E4">
        <w:tc>
          <w:tcPr>
            <w:tcW w:w="2425" w:type="dxa"/>
          </w:tcPr>
          <w:p w14:paraId="005F3857" w14:textId="77777777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60010A84" w14:textId="77777777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22FD4A8A" w14:textId="77777777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23D" w:rsidRPr="00C7722F" w14:paraId="4B2BD85D" w14:textId="77777777" w:rsidTr="00EF69E4">
        <w:tc>
          <w:tcPr>
            <w:tcW w:w="2425" w:type="dxa"/>
          </w:tcPr>
          <w:p w14:paraId="1C19C798" w14:textId="77777777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240AC3D3" w14:textId="77777777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4C073292" w14:textId="77777777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185301" w14:textId="77777777" w:rsidR="0078323D" w:rsidRPr="00C7722F" w:rsidRDefault="0078323D" w:rsidP="0078323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EE95273" w14:textId="77777777" w:rsidR="00EA0283" w:rsidRPr="00C7722F" w:rsidRDefault="00EA0283" w:rsidP="00EA0283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EA0283" w:rsidRPr="00C7722F" w14:paraId="2EB0C46B" w14:textId="77777777" w:rsidTr="00EF69E4">
        <w:tc>
          <w:tcPr>
            <w:tcW w:w="2425" w:type="dxa"/>
          </w:tcPr>
          <w:p w14:paraId="580CF3EC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03F67F2D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  <w:p w14:paraId="22799E0B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:rsidRPr="00C7722F" w14:paraId="14C1D5D7" w14:textId="77777777" w:rsidTr="00EF69E4">
        <w:tc>
          <w:tcPr>
            <w:tcW w:w="2425" w:type="dxa"/>
          </w:tcPr>
          <w:p w14:paraId="4E6C0E18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226584AA" w14:textId="749280BE" w:rsidR="00EA0283" w:rsidRPr="00C7722F" w:rsidRDefault="00A937C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</w:p>
          <w:p w14:paraId="2B9F2E59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:rsidRPr="00C7722F" w14:paraId="6CC8661F" w14:textId="77777777" w:rsidTr="00EF69E4">
        <w:tc>
          <w:tcPr>
            <w:tcW w:w="2425" w:type="dxa"/>
          </w:tcPr>
          <w:p w14:paraId="6B3553D9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5DAF336" w14:textId="4436EB55" w:rsidR="00EA0283" w:rsidRPr="00C7722F" w:rsidRDefault="004802E0" w:rsidP="00480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A937C0"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A937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37C0"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A937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bkgri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.</w:t>
            </w:r>
          </w:p>
          <w:p w14:paraId="732741FE" w14:textId="27042842" w:rsidR="0082395F" w:rsidRPr="00C7722F" w:rsidRDefault="004802E0" w:rsidP="00A937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110CE55" w14:textId="5A4A6591" w:rsidR="00704828" w:rsidRPr="00C7722F" w:rsidRDefault="00704828" w:rsidP="00A937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:rsidRPr="00C7722F" w14:paraId="5BF5E43A" w14:textId="77777777" w:rsidTr="00EF69E4">
        <w:tc>
          <w:tcPr>
            <w:tcW w:w="2425" w:type="dxa"/>
          </w:tcPr>
          <w:p w14:paraId="5F02ABE5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4895B1E" w14:textId="2F788F7F" w:rsidR="00EA0283" w:rsidRPr="00C7722F" w:rsidRDefault="000C799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2127"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38212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2127"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38212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2127" w:rsidRPr="00C7722F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 w:rsidR="0038212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2127"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  <w:p w14:paraId="24794918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:rsidRPr="00C7722F" w14:paraId="4D06D56D" w14:textId="77777777" w:rsidTr="00EF69E4">
        <w:tc>
          <w:tcPr>
            <w:tcW w:w="2425" w:type="dxa"/>
          </w:tcPr>
          <w:p w14:paraId="03415BFE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7D72C75B" w14:textId="09266100" w:rsidR="00EA0283" w:rsidRPr="00C7722F" w:rsidRDefault="00EA0283" w:rsidP="00EA028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  <w:p w14:paraId="101A0CD5" w14:textId="77777777" w:rsidR="00EA0283" w:rsidRPr="00C7722F" w:rsidRDefault="0041218D" w:rsidP="00C176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  <w:p w14:paraId="5A61696C" w14:textId="77777777" w:rsidR="0041218D" w:rsidRPr="00C7722F" w:rsidRDefault="0041218D" w:rsidP="00C176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5F91" w:rsidRPr="00C7722F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="00455F9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5F91"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455F9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5F91" w:rsidRPr="00C7722F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 w:rsidR="00312706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2706"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312706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2706"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312706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2706"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312706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2706"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3B0027F8" w14:textId="77777777" w:rsidR="00312706" w:rsidRPr="00C7722F" w:rsidRDefault="00312706" w:rsidP="00C176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61E31E04" w14:textId="77777777" w:rsidR="00312706" w:rsidRPr="00C7722F" w:rsidRDefault="00312706" w:rsidP="00C176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</w:t>
            </w:r>
          </w:p>
          <w:p w14:paraId="5A8129AF" w14:textId="77777777" w:rsidR="00312706" w:rsidRPr="00C7722F" w:rsidRDefault="00B9627D" w:rsidP="00C176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</w:p>
          <w:p w14:paraId="331523B0" w14:textId="4986FC12" w:rsidR="00B9627D" w:rsidRPr="00C7722F" w:rsidRDefault="00B9627D" w:rsidP="008D444A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:rsidRPr="00C7722F" w14:paraId="7EEBE07A" w14:textId="77777777" w:rsidTr="00EF69E4">
        <w:trPr>
          <w:trHeight w:val="467"/>
        </w:trPr>
        <w:tc>
          <w:tcPr>
            <w:tcW w:w="2425" w:type="dxa"/>
          </w:tcPr>
          <w:p w14:paraId="1A36A32C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3D1E8A07" w14:textId="0D4E352E" w:rsidR="00EA0283" w:rsidRPr="00C7722F" w:rsidRDefault="00D0600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7A20D7A" w14:textId="7D5A6D95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:rsidRPr="00C7722F" w14:paraId="3A91DF43" w14:textId="77777777" w:rsidTr="00EF69E4">
        <w:tc>
          <w:tcPr>
            <w:tcW w:w="2425" w:type="dxa"/>
          </w:tcPr>
          <w:p w14:paraId="3A0F9C63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03EF4362" w14:textId="510726F7" w:rsidR="00EA0283" w:rsidRPr="00C7722F" w:rsidRDefault="00EF3A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0CF8A9AC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:rsidRPr="00C7722F" w14:paraId="2663AD03" w14:textId="77777777" w:rsidTr="00EF69E4">
        <w:tc>
          <w:tcPr>
            <w:tcW w:w="2425" w:type="dxa"/>
          </w:tcPr>
          <w:p w14:paraId="092ED487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649BE195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B2A0737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:rsidRPr="00C7722F" w14:paraId="06E12455" w14:textId="77777777" w:rsidTr="00EF69E4">
        <w:tc>
          <w:tcPr>
            <w:tcW w:w="2425" w:type="dxa"/>
          </w:tcPr>
          <w:p w14:paraId="58F1125F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335AAEE3" w14:textId="1D8602AF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  <w:p w14:paraId="38F41547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1E716F00" w14:textId="77777777" w:rsidTr="00EF69E4">
        <w:tc>
          <w:tcPr>
            <w:tcW w:w="2425" w:type="dxa"/>
          </w:tcPr>
          <w:p w14:paraId="063B74B3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31F8A3C3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2AAF342D" w14:textId="77777777" w:rsidR="00EA0283" w:rsidRPr="00C7722F" w:rsidRDefault="00EA0283" w:rsidP="00864918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BC25E0" w14:textId="5653695F" w:rsidR="00EA0283" w:rsidRPr="00C7722F" w:rsidRDefault="00864918" w:rsidP="0086491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6" w:name="_Toc60530657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uy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uấ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guồ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gốc</w:t>
      </w:r>
      <w:bookmarkEnd w:id="46"/>
      <w:proofErr w:type="spellEnd"/>
    </w:p>
    <w:p w14:paraId="08377008" w14:textId="77777777" w:rsidR="00864918" w:rsidRPr="00C7722F" w:rsidRDefault="00864918" w:rsidP="00864918"/>
    <w:p w14:paraId="1721A83F" w14:textId="77777777" w:rsidR="00F0163A" w:rsidRPr="00C7722F" w:rsidRDefault="00257E39" w:rsidP="00F0163A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DB102" wp14:editId="43E12C32">
            <wp:extent cx="3543300" cy="876300"/>
            <wp:effectExtent l="0" t="0" r="0" b="0"/>
            <wp:docPr id="10" name="Picture 10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, rectang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4181" w14:textId="7D84688C" w:rsidR="008E525C" w:rsidRPr="00C7722F" w:rsidRDefault="00F0163A" w:rsidP="00F0163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7" w:name="_Toc60529240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3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óm</w:t>
      </w:r>
      <w:bookmarkEnd w:id="47"/>
      <w:proofErr w:type="spellEnd"/>
    </w:p>
    <w:p w14:paraId="1E115A76" w14:textId="77777777" w:rsidR="00F0163A" w:rsidRPr="00C7722F" w:rsidRDefault="00F0163A" w:rsidP="00F01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3D6974" w:rsidRPr="00C7722F" w14:paraId="6DBE8DC9" w14:textId="77777777" w:rsidTr="00EF69E4">
        <w:tc>
          <w:tcPr>
            <w:tcW w:w="2425" w:type="dxa"/>
          </w:tcPr>
          <w:p w14:paraId="60F6A69A" w14:textId="77777777" w:rsidR="003D6974" w:rsidRPr="00C7722F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7162460C" w14:textId="4C9A1E9B" w:rsidR="003D6974" w:rsidRPr="00C7722F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4</w:t>
            </w:r>
          </w:p>
          <w:p w14:paraId="62262DF9" w14:textId="77777777" w:rsidR="003D6974" w:rsidRPr="00C7722F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74" w:rsidRPr="00C7722F" w14:paraId="0BB3AF30" w14:textId="77777777" w:rsidTr="00EF69E4">
        <w:tc>
          <w:tcPr>
            <w:tcW w:w="2425" w:type="dxa"/>
          </w:tcPr>
          <w:p w14:paraId="42523A2D" w14:textId="77777777" w:rsidR="003D6974" w:rsidRPr="00C7722F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678EA863" w14:textId="726D6B0C" w:rsidR="003D6974" w:rsidRPr="00C7722F" w:rsidRDefault="00F5723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6DEC836" w14:textId="77777777" w:rsidR="003D6974" w:rsidRPr="00C7722F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74" w:rsidRPr="00C7722F" w14:paraId="5406A33A" w14:textId="77777777" w:rsidTr="00EF69E4">
        <w:tc>
          <w:tcPr>
            <w:tcW w:w="2425" w:type="dxa"/>
          </w:tcPr>
          <w:p w14:paraId="075489AD" w14:textId="77777777" w:rsidR="003D6974" w:rsidRPr="00C7722F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51325F07" w14:textId="77777777" w:rsidR="003D6974" w:rsidRPr="00C7722F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14747DB1" w14:textId="77777777" w:rsidR="003D6974" w:rsidRPr="00C7722F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74" w:rsidRPr="00C7722F" w14:paraId="71625060" w14:textId="77777777" w:rsidTr="00EF69E4">
        <w:tc>
          <w:tcPr>
            <w:tcW w:w="2425" w:type="dxa"/>
          </w:tcPr>
          <w:p w14:paraId="1DB0BD31" w14:textId="77777777" w:rsidR="003D6974" w:rsidRPr="00C7722F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2056C177" w14:textId="77777777" w:rsidR="003D6974" w:rsidRPr="00C7722F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3B48C2B4" w14:textId="77777777" w:rsidR="003D6974" w:rsidRPr="00C7722F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74EE0C" w14:textId="19FC27E4" w:rsidR="00470622" w:rsidRPr="00C7722F" w:rsidRDefault="00470622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BBB85C6" w14:textId="77777777" w:rsidR="00895EF5" w:rsidRPr="00C7722F" w:rsidRDefault="00895EF5" w:rsidP="00895EF5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95EF5" w:rsidRPr="00C7722F" w14:paraId="384A5560" w14:textId="77777777" w:rsidTr="00EF69E4">
        <w:tc>
          <w:tcPr>
            <w:tcW w:w="2425" w:type="dxa"/>
          </w:tcPr>
          <w:p w14:paraId="0407BF18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383ABE1B" w14:textId="1C79490E" w:rsidR="00895EF5" w:rsidRPr="00C7722F" w:rsidRDefault="004E08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09BE91A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:rsidRPr="00C7722F" w14:paraId="620222F0" w14:textId="77777777" w:rsidTr="00EF69E4">
        <w:tc>
          <w:tcPr>
            <w:tcW w:w="2425" w:type="dxa"/>
          </w:tcPr>
          <w:p w14:paraId="16BA0FEE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3E28EA06" w14:textId="77777777" w:rsidR="00895EF5" w:rsidRPr="00C7722F" w:rsidRDefault="0086293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1D2E0AE" w14:textId="30EAE390" w:rsidR="00631413" w:rsidRPr="00C7722F" w:rsidRDefault="0063141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:rsidRPr="00C7722F" w14:paraId="0569F4B3" w14:textId="77777777" w:rsidTr="00EF69E4">
        <w:tc>
          <w:tcPr>
            <w:tcW w:w="2425" w:type="dxa"/>
          </w:tcPr>
          <w:p w14:paraId="07034614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6C99D2E6" w14:textId="2C1318DF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43CA3EF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:rsidRPr="00C7722F" w14:paraId="3366A036" w14:textId="77777777" w:rsidTr="00EF69E4">
        <w:tc>
          <w:tcPr>
            <w:tcW w:w="2425" w:type="dxa"/>
          </w:tcPr>
          <w:p w14:paraId="4CDD2795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B444D94" w14:textId="62E92B4E" w:rsidR="00895EF5" w:rsidRPr="00C7722F" w:rsidRDefault="0098387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661076C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:rsidRPr="00C7722F" w14:paraId="51867A45" w14:textId="77777777" w:rsidTr="00EF69E4">
        <w:tc>
          <w:tcPr>
            <w:tcW w:w="2425" w:type="dxa"/>
          </w:tcPr>
          <w:p w14:paraId="031D19A1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0E6CD915" w14:textId="6F5AE49B" w:rsidR="00895EF5" w:rsidRPr="00C7722F" w:rsidRDefault="00895EF5" w:rsidP="00895E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96522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091DB5" w14:textId="4358F89F" w:rsidR="00CD3A8A" w:rsidRPr="00C7722F" w:rsidRDefault="00CD3A8A" w:rsidP="00895E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1B3F"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071B3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1B3F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071B3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1B3F"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218B9791" w14:textId="0E41049E" w:rsidR="00F919A1" w:rsidRPr="00C7722F" w:rsidRDefault="00071B3F" w:rsidP="00895E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96522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24F37FD" w14:textId="75A6BEB7" w:rsidR="00895EF5" w:rsidRPr="00C7722F" w:rsidRDefault="00C96522" w:rsidP="00895E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423CDBD" w14:textId="77777777" w:rsidR="00895EF5" w:rsidRPr="00C7722F" w:rsidRDefault="00895EF5" w:rsidP="00895E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43B397F8" w14:textId="3984C64B" w:rsidR="00895EF5" w:rsidRPr="00C7722F" w:rsidRDefault="00CB588B" w:rsidP="005334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  <w:p w14:paraId="5BD9E72C" w14:textId="77777777" w:rsidR="00895EF5" w:rsidRPr="00C7722F" w:rsidRDefault="00895EF5" w:rsidP="00EF69E4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:rsidRPr="00C7722F" w14:paraId="37299BFA" w14:textId="77777777" w:rsidTr="00EF69E4">
        <w:trPr>
          <w:trHeight w:val="467"/>
        </w:trPr>
        <w:tc>
          <w:tcPr>
            <w:tcW w:w="2425" w:type="dxa"/>
          </w:tcPr>
          <w:p w14:paraId="2F0D8980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657F9C62" w14:textId="7E1B6410" w:rsidR="00D64FC1" w:rsidRPr="00C7722F" w:rsidRDefault="00D64FC1" w:rsidP="00D64F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6B9F42ED" w14:textId="6079B8EF" w:rsidR="00D64FC1" w:rsidRPr="00C7722F" w:rsidRDefault="00D64FC1" w:rsidP="00D64F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proofErr w:type="spellEnd"/>
          </w:p>
          <w:p w14:paraId="5C620368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:rsidRPr="00C7722F" w14:paraId="4AD4F3AB" w14:textId="77777777" w:rsidTr="00EF69E4">
        <w:tc>
          <w:tcPr>
            <w:tcW w:w="2425" w:type="dxa"/>
          </w:tcPr>
          <w:p w14:paraId="52518E93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1DD7858E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702B5E7E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:rsidRPr="00C7722F" w14:paraId="56716AE0" w14:textId="77777777" w:rsidTr="00EF69E4">
        <w:tc>
          <w:tcPr>
            <w:tcW w:w="2425" w:type="dxa"/>
          </w:tcPr>
          <w:p w14:paraId="6694D68A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76F749CA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7D6CC89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:rsidRPr="00C7722F" w14:paraId="04F34CD0" w14:textId="77777777" w:rsidTr="00EF69E4">
        <w:tc>
          <w:tcPr>
            <w:tcW w:w="2425" w:type="dxa"/>
          </w:tcPr>
          <w:p w14:paraId="581DFBAD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114CEFB2" w14:textId="23E21963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F943CF4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51E9FA13" w14:textId="77777777" w:rsidTr="00EF69E4">
        <w:tc>
          <w:tcPr>
            <w:tcW w:w="2425" w:type="dxa"/>
          </w:tcPr>
          <w:p w14:paraId="04D677D2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32BF65DE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3B3C06D" w14:textId="77777777" w:rsidR="00895EF5" w:rsidRPr="00C7722F" w:rsidRDefault="00895EF5" w:rsidP="00713AFE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21D8D7" w14:textId="6E1C8CBE" w:rsidR="00713AFE" w:rsidRPr="00C7722F" w:rsidRDefault="00713AFE" w:rsidP="00713AFE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8" w:name="_Toc60530658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óm</w:t>
      </w:r>
      <w:bookmarkEnd w:id="48"/>
      <w:proofErr w:type="spellEnd"/>
    </w:p>
    <w:p w14:paraId="74DF34AA" w14:textId="77777777" w:rsidR="00207E98" w:rsidRPr="00C7722F" w:rsidRDefault="00257E39" w:rsidP="00207E98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54E98B" wp14:editId="7DAD028B">
            <wp:extent cx="3543300" cy="876300"/>
            <wp:effectExtent l="0" t="0" r="0" b="0"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E36F" w14:textId="73BEFB06" w:rsidR="00AC4AFF" w:rsidRPr="00C7722F" w:rsidRDefault="00207E98" w:rsidP="00207E9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9" w:name="_Toc60529241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4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ó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óm</w:t>
      </w:r>
      <w:bookmarkEnd w:id="49"/>
      <w:proofErr w:type="spellEnd"/>
    </w:p>
    <w:p w14:paraId="02853EAD" w14:textId="77777777" w:rsidR="009363CF" w:rsidRPr="00C7722F" w:rsidRDefault="009363CF" w:rsidP="009363CF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363CF" w:rsidRPr="00C7722F" w14:paraId="5DF1D888" w14:textId="77777777" w:rsidTr="00EF69E4">
        <w:tc>
          <w:tcPr>
            <w:tcW w:w="2425" w:type="dxa"/>
          </w:tcPr>
          <w:p w14:paraId="4CC236F5" w14:textId="77777777" w:rsidR="009363CF" w:rsidRPr="00C7722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51C3331E" w14:textId="0EB48EFD" w:rsidR="009363CF" w:rsidRPr="00C7722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5</w:t>
            </w:r>
          </w:p>
          <w:p w14:paraId="488CD5C6" w14:textId="77777777" w:rsidR="009363CF" w:rsidRPr="00C7722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3CF" w:rsidRPr="00C7722F" w14:paraId="6E6B206B" w14:textId="77777777" w:rsidTr="00EF69E4">
        <w:tc>
          <w:tcPr>
            <w:tcW w:w="2425" w:type="dxa"/>
          </w:tcPr>
          <w:p w14:paraId="220CBDD0" w14:textId="77777777" w:rsidR="009363CF" w:rsidRPr="00C7722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5DDA9752" w14:textId="0D978618" w:rsidR="009363CF" w:rsidRPr="00C7722F" w:rsidRDefault="0016246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9363C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63CF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9363C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63CF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9363C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63CF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25EC1EED" w14:textId="77777777" w:rsidR="009363CF" w:rsidRPr="00C7722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3CF" w:rsidRPr="00C7722F" w14:paraId="1E6D90E2" w14:textId="77777777" w:rsidTr="00EF69E4">
        <w:tc>
          <w:tcPr>
            <w:tcW w:w="2425" w:type="dxa"/>
          </w:tcPr>
          <w:p w14:paraId="1EC79D2A" w14:textId="77777777" w:rsidR="009363CF" w:rsidRPr="00C7722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6AE50422" w14:textId="77777777" w:rsidR="009363CF" w:rsidRPr="00C7722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6EDC8F2D" w14:textId="77777777" w:rsidR="009363CF" w:rsidRPr="00C7722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3CF" w:rsidRPr="00C7722F" w14:paraId="03D540E1" w14:textId="77777777" w:rsidTr="00EF69E4">
        <w:tc>
          <w:tcPr>
            <w:tcW w:w="2425" w:type="dxa"/>
          </w:tcPr>
          <w:p w14:paraId="6C5BF85A" w14:textId="77777777" w:rsidR="009363CF" w:rsidRPr="00C7722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1F539520" w14:textId="77777777" w:rsidR="009363CF" w:rsidRPr="00C7722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648CACFD" w14:textId="77777777" w:rsidR="009363CF" w:rsidRPr="00C7722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BA73C5" w14:textId="793B141E" w:rsidR="009363CF" w:rsidRPr="00C7722F" w:rsidRDefault="009363CF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22D510A" w14:textId="77777777" w:rsidR="001578A3" w:rsidRPr="00C7722F" w:rsidRDefault="001578A3" w:rsidP="001578A3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578A3" w:rsidRPr="00C7722F" w14:paraId="4C6DC380" w14:textId="77777777" w:rsidTr="00EF69E4">
        <w:tc>
          <w:tcPr>
            <w:tcW w:w="2425" w:type="dxa"/>
          </w:tcPr>
          <w:p w14:paraId="5F8AB490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673DE089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BDBDB02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:rsidRPr="00C7722F" w14:paraId="0D6F5BB7" w14:textId="77777777" w:rsidTr="00EF69E4">
        <w:tc>
          <w:tcPr>
            <w:tcW w:w="2425" w:type="dxa"/>
          </w:tcPr>
          <w:p w14:paraId="29F1F54B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425C1863" w14:textId="01DB1C40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ổ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62205525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:rsidRPr="00C7722F" w14:paraId="72244302" w14:textId="77777777" w:rsidTr="00EF69E4">
        <w:tc>
          <w:tcPr>
            <w:tcW w:w="2425" w:type="dxa"/>
          </w:tcPr>
          <w:p w14:paraId="041E24D8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13783023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04DB7500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:rsidRPr="00C7722F" w14:paraId="232651C2" w14:textId="77777777" w:rsidTr="00EF69E4">
        <w:tc>
          <w:tcPr>
            <w:tcW w:w="2425" w:type="dxa"/>
          </w:tcPr>
          <w:p w14:paraId="742BA4E6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445CA41F" w14:textId="77777777" w:rsidR="001578A3" w:rsidRPr="00C7722F" w:rsidRDefault="001578A3" w:rsidP="0015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  <w:p w14:paraId="52445965" w14:textId="664D73B4" w:rsidR="001578A3" w:rsidRPr="00C7722F" w:rsidRDefault="001578A3" w:rsidP="0015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:rsidRPr="00C7722F" w14:paraId="453614DB" w14:textId="77777777" w:rsidTr="00EF69E4">
        <w:tc>
          <w:tcPr>
            <w:tcW w:w="2425" w:type="dxa"/>
          </w:tcPr>
          <w:p w14:paraId="101B3FB2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00673655" w14:textId="4C2E9147" w:rsidR="001578A3" w:rsidRPr="00C7722F" w:rsidRDefault="001578A3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1881C66" w14:textId="4418B183" w:rsidR="007409CA" w:rsidRPr="00C7722F" w:rsidRDefault="007409CA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proofErr w:type="gram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29C03DE" w14:textId="30C7C67C" w:rsidR="001578A3" w:rsidRPr="00C7722F" w:rsidRDefault="001578A3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064D1CD7" w14:textId="33D1E461" w:rsidR="001578A3" w:rsidRPr="00C7722F" w:rsidRDefault="007409CA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</w:t>
            </w:r>
            <w:r w:rsidR="001578A3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01569CB" w14:textId="77777777" w:rsidR="007409CA" w:rsidRPr="00C7722F" w:rsidRDefault="007409CA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BDCEE31" w14:textId="2AE72223" w:rsidR="001578A3" w:rsidRPr="00C7722F" w:rsidRDefault="001578A3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1D2423AE" w14:textId="77777777" w:rsidR="007409CA" w:rsidRPr="00C7722F" w:rsidRDefault="001578A3" w:rsidP="007409C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FB74745" w14:textId="1FDA84C4" w:rsidR="001578A3" w:rsidRPr="00C7722F" w:rsidRDefault="001578A3" w:rsidP="007409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578A3" w:rsidRPr="00C7722F" w14:paraId="620C7280" w14:textId="77777777" w:rsidTr="00EF69E4">
        <w:trPr>
          <w:trHeight w:val="467"/>
        </w:trPr>
        <w:tc>
          <w:tcPr>
            <w:tcW w:w="2425" w:type="dxa"/>
          </w:tcPr>
          <w:p w14:paraId="46CAF9E3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2784BAA8" w14:textId="7A9AADA8" w:rsidR="001578A3" w:rsidRPr="00C7722F" w:rsidRDefault="001578A3" w:rsidP="004C20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4C20BB"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4C20B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20BB"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29F9750E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:rsidRPr="00C7722F" w14:paraId="5D535240" w14:textId="77777777" w:rsidTr="00EF69E4">
        <w:tc>
          <w:tcPr>
            <w:tcW w:w="2425" w:type="dxa"/>
          </w:tcPr>
          <w:p w14:paraId="12917F3B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72CAAF08" w14:textId="4926553D" w:rsidR="001578A3" w:rsidRPr="00C7722F" w:rsidRDefault="00351AB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  <w:p w14:paraId="64A9B360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:rsidRPr="00C7722F" w14:paraId="51D06DAF" w14:textId="77777777" w:rsidTr="00EF69E4">
        <w:tc>
          <w:tcPr>
            <w:tcW w:w="2425" w:type="dxa"/>
          </w:tcPr>
          <w:p w14:paraId="60873C10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3F181159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95E4D84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:rsidRPr="00C7722F" w14:paraId="0A8FE74C" w14:textId="77777777" w:rsidTr="00EF69E4">
        <w:tc>
          <w:tcPr>
            <w:tcW w:w="2425" w:type="dxa"/>
          </w:tcPr>
          <w:p w14:paraId="440CBD46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37C5F315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00B3F80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7FF603CC" w14:textId="77777777" w:rsidTr="00EF69E4">
        <w:tc>
          <w:tcPr>
            <w:tcW w:w="2425" w:type="dxa"/>
          </w:tcPr>
          <w:p w14:paraId="4DA90143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67A23916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574E159" w14:textId="77777777" w:rsidR="001578A3" w:rsidRPr="00C7722F" w:rsidRDefault="001578A3" w:rsidP="008F6D25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0D6E0F" w14:textId="5EF7F756" w:rsidR="00257E39" w:rsidRPr="00C7722F" w:rsidRDefault="008F6D25" w:rsidP="008F6D25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0" w:name="_Toc60530659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ó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óm</w:t>
      </w:r>
      <w:bookmarkEnd w:id="50"/>
      <w:proofErr w:type="spellEnd"/>
    </w:p>
    <w:p w14:paraId="1ED91DB5" w14:textId="77777777" w:rsidR="008F6D25" w:rsidRPr="00C7722F" w:rsidRDefault="008F6D25" w:rsidP="00257E3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3BD889" w14:textId="77777777" w:rsidR="00207E98" w:rsidRPr="00C7722F" w:rsidRDefault="00257E39" w:rsidP="00207E98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C0E20F" wp14:editId="4FAD2E1E">
            <wp:extent cx="3533775" cy="876300"/>
            <wp:effectExtent l="0" t="0" r="9525" b="0"/>
            <wp:docPr id="12" name="Picture 1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, rectang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E6F2" w14:textId="7D7223FC" w:rsidR="00767A74" w:rsidRPr="00C7722F" w:rsidRDefault="00207E98" w:rsidP="00207E9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1" w:name="_Toc60529242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5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êm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ộ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ân</w:t>
      </w:r>
      <w:bookmarkEnd w:id="51"/>
      <w:proofErr w:type="spellEnd"/>
    </w:p>
    <w:p w14:paraId="38453818" w14:textId="22409AF5" w:rsidR="00824CFB" w:rsidRPr="00C7722F" w:rsidRDefault="00824CFB" w:rsidP="00207E98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24CFB" w:rsidRPr="00C7722F" w14:paraId="58E5583A" w14:textId="77777777" w:rsidTr="00EF69E4">
        <w:tc>
          <w:tcPr>
            <w:tcW w:w="2425" w:type="dxa"/>
          </w:tcPr>
          <w:p w14:paraId="5542486E" w14:textId="77777777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6AE17568" w14:textId="6F4A6989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6</w:t>
            </w:r>
          </w:p>
          <w:p w14:paraId="666201A1" w14:textId="77777777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CFB" w:rsidRPr="00C7722F" w14:paraId="3DC05E93" w14:textId="77777777" w:rsidTr="00EF69E4">
        <w:tc>
          <w:tcPr>
            <w:tcW w:w="2425" w:type="dxa"/>
          </w:tcPr>
          <w:p w14:paraId="717681A2" w14:textId="77777777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6A581883" w14:textId="14618781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50B152C0" w14:textId="77777777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CFB" w:rsidRPr="00C7722F" w14:paraId="4CEA98BB" w14:textId="77777777" w:rsidTr="00EF69E4">
        <w:tc>
          <w:tcPr>
            <w:tcW w:w="2425" w:type="dxa"/>
          </w:tcPr>
          <w:p w14:paraId="17F90A8A" w14:textId="77777777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48162181" w14:textId="77777777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141035BF" w14:textId="77777777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CFB" w:rsidRPr="00C7722F" w14:paraId="1E4BA01C" w14:textId="77777777" w:rsidTr="00EF69E4">
        <w:tc>
          <w:tcPr>
            <w:tcW w:w="2425" w:type="dxa"/>
          </w:tcPr>
          <w:p w14:paraId="5EF22E8D" w14:textId="77777777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0BF0B14A" w14:textId="77777777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2BCE2419" w14:textId="77777777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64A2185" w14:textId="77777777" w:rsidR="00824CFB" w:rsidRPr="00C7722F" w:rsidRDefault="00824CFB" w:rsidP="00824CF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48E87C" w14:textId="77777777" w:rsidR="004C7345" w:rsidRPr="00C7722F" w:rsidRDefault="004C7345" w:rsidP="004C7345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4C7345" w:rsidRPr="00C7722F" w14:paraId="55702ADD" w14:textId="77777777" w:rsidTr="00EF69E4">
        <w:tc>
          <w:tcPr>
            <w:tcW w:w="2425" w:type="dxa"/>
          </w:tcPr>
          <w:p w14:paraId="3D0BACD9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03F2C578" w14:textId="3A257DC5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38E4EC2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:rsidRPr="00C7722F" w14:paraId="7BA1B754" w14:textId="77777777" w:rsidTr="00EF69E4">
        <w:tc>
          <w:tcPr>
            <w:tcW w:w="2425" w:type="dxa"/>
          </w:tcPr>
          <w:p w14:paraId="4B293794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745F3B3" w14:textId="398F2BB8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21A2BFB8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:rsidRPr="00C7722F" w14:paraId="63734489" w14:textId="77777777" w:rsidTr="00EF69E4">
        <w:tc>
          <w:tcPr>
            <w:tcW w:w="2425" w:type="dxa"/>
          </w:tcPr>
          <w:p w14:paraId="06030848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3D6161E3" w14:textId="448D08C3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5BF50FFD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:rsidRPr="00C7722F" w14:paraId="28060D58" w14:textId="77777777" w:rsidTr="00EF69E4">
        <w:tc>
          <w:tcPr>
            <w:tcW w:w="2425" w:type="dxa"/>
          </w:tcPr>
          <w:p w14:paraId="58191DA0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6926581" w14:textId="414CA85B" w:rsidR="004C7345" w:rsidRPr="00C7722F" w:rsidRDefault="00AB0A1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1437"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C4143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1437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C4143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1437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494CF2A9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:rsidRPr="00C7722F" w14:paraId="72256427" w14:textId="77777777" w:rsidTr="00EF69E4">
        <w:tc>
          <w:tcPr>
            <w:tcW w:w="2425" w:type="dxa"/>
          </w:tcPr>
          <w:p w14:paraId="0B3ABB8B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67397D6A" w14:textId="2A43E4D0" w:rsidR="004C7345" w:rsidRPr="00C7722F" w:rsidRDefault="004C7345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6F03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7C6F0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6F03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238D3502" w14:textId="26C1E1FD" w:rsidR="004C7345" w:rsidRPr="00C7722F" w:rsidRDefault="004C7345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68F"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86068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68F"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86068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68F"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86068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68F"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770775F5" w14:textId="62764ABE" w:rsidR="0086068F" w:rsidRPr="00C7722F" w:rsidRDefault="0086068F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6F1E45A5" w14:textId="115E0087" w:rsidR="0086068F" w:rsidRPr="00C7722F" w:rsidRDefault="0086068F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5E46EC1F" w14:textId="08A3CAAF" w:rsidR="0086068F" w:rsidRPr="00C7722F" w:rsidRDefault="0086068F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2F734899" w14:textId="77519F6D" w:rsidR="0086068F" w:rsidRPr="00C7722F" w:rsidRDefault="0086068F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7B375DF9" w14:textId="6B6AACE1" w:rsidR="004C7345" w:rsidRPr="00C7722F" w:rsidRDefault="004C7345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  <w:p w14:paraId="76772A92" w14:textId="76227CC6" w:rsidR="00554406" w:rsidRPr="00C7722F" w:rsidRDefault="00554406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161D07E7" w14:textId="026298B9" w:rsidR="004C7345" w:rsidRPr="00C7722F" w:rsidRDefault="00D86651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051"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D2205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051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D2205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051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D2205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051"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28C03E5E" w14:textId="2419A38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:rsidRPr="00C7722F" w14:paraId="2FFA336E" w14:textId="77777777" w:rsidTr="00EF69E4">
        <w:trPr>
          <w:trHeight w:val="467"/>
        </w:trPr>
        <w:tc>
          <w:tcPr>
            <w:tcW w:w="2425" w:type="dxa"/>
          </w:tcPr>
          <w:p w14:paraId="1F801B5D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10A6878B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FAAA148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:rsidRPr="00C7722F" w14:paraId="54BECCA7" w14:textId="77777777" w:rsidTr="00EF69E4">
        <w:tc>
          <w:tcPr>
            <w:tcW w:w="2425" w:type="dxa"/>
          </w:tcPr>
          <w:p w14:paraId="2C93C87F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3C7F7931" w14:textId="3568C25D" w:rsidR="004C7345" w:rsidRPr="00C7722F" w:rsidRDefault="00074B9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01592A77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:rsidRPr="00C7722F" w14:paraId="5131C855" w14:textId="77777777" w:rsidTr="00EF69E4">
        <w:tc>
          <w:tcPr>
            <w:tcW w:w="2425" w:type="dxa"/>
          </w:tcPr>
          <w:p w14:paraId="36BE1011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347B229C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2EB8A9E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:rsidRPr="00C7722F" w14:paraId="287286DB" w14:textId="77777777" w:rsidTr="00EF69E4">
        <w:tc>
          <w:tcPr>
            <w:tcW w:w="2425" w:type="dxa"/>
          </w:tcPr>
          <w:p w14:paraId="7DDF454F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7972DF22" w14:textId="642DB88C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6E709DF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4A6BE8EA" w14:textId="77777777" w:rsidTr="00EF69E4">
        <w:tc>
          <w:tcPr>
            <w:tcW w:w="2425" w:type="dxa"/>
          </w:tcPr>
          <w:p w14:paraId="4CAC470A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082E2F6A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EDDB4BF" w14:textId="77777777" w:rsidR="004C7345" w:rsidRPr="00C7722F" w:rsidRDefault="004C7345" w:rsidP="004F67EC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160F5A" w14:textId="787B1B9F" w:rsidR="004F67EC" w:rsidRPr="00C7722F" w:rsidRDefault="004F67EC" w:rsidP="004F67EC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2" w:name="_Toc60530660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êm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ộ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ân</w:t>
      </w:r>
      <w:bookmarkEnd w:id="52"/>
      <w:proofErr w:type="spellEnd"/>
    </w:p>
    <w:p w14:paraId="70AA6DC6" w14:textId="78ED9D17" w:rsidR="00824CFB" w:rsidRPr="00C7722F" w:rsidRDefault="00824CFB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FC6C44" w14:textId="77777777" w:rsidR="00BE1ADB" w:rsidRPr="00C7722F" w:rsidRDefault="00257E39" w:rsidP="00BE1ADB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7E7B55" wp14:editId="2A4E4BCA">
            <wp:extent cx="3533775" cy="876300"/>
            <wp:effectExtent l="0" t="0" r="9525" b="0"/>
            <wp:docPr id="13" name="Picture 1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, rectang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654E" w14:textId="12BE2EFD" w:rsidR="00257E39" w:rsidRPr="00C7722F" w:rsidRDefault="00BE1ADB" w:rsidP="00BE1AD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3" w:name="_Toc60529243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6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ó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ộ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ân</w:t>
      </w:r>
      <w:bookmarkEnd w:id="53"/>
      <w:proofErr w:type="spellEnd"/>
    </w:p>
    <w:p w14:paraId="7BA5ED25" w14:textId="665E3C23" w:rsidR="0032648B" w:rsidRPr="00C7722F" w:rsidRDefault="007C1D24" w:rsidP="00851129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C1D24" w:rsidRPr="00C7722F" w14:paraId="39A94F60" w14:textId="77777777" w:rsidTr="00EF69E4">
        <w:tc>
          <w:tcPr>
            <w:tcW w:w="2425" w:type="dxa"/>
          </w:tcPr>
          <w:p w14:paraId="24C4799D" w14:textId="77777777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207A37FB" w14:textId="4508E42A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7</w:t>
            </w:r>
          </w:p>
          <w:p w14:paraId="0BC257A7" w14:textId="77777777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D24" w:rsidRPr="00C7722F" w14:paraId="0593ED7F" w14:textId="77777777" w:rsidTr="00EF69E4">
        <w:tc>
          <w:tcPr>
            <w:tcW w:w="2425" w:type="dxa"/>
          </w:tcPr>
          <w:p w14:paraId="2F56E813" w14:textId="77777777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3411DE58" w14:textId="2469745E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2C8BADB6" w14:textId="77777777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D24" w:rsidRPr="00C7722F" w14:paraId="524C6A43" w14:textId="77777777" w:rsidTr="00EF69E4">
        <w:tc>
          <w:tcPr>
            <w:tcW w:w="2425" w:type="dxa"/>
          </w:tcPr>
          <w:p w14:paraId="170AD477" w14:textId="77777777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15859CF8" w14:textId="77777777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41E3915D" w14:textId="77777777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D24" w:rsidRPr="00C7722F" w14:paraId="72D0B783" w14:textId="77777777" w:rsidTr="00EF69E4">
        <w:tc>
          <w:tcPr>
            <w:tcW w:w="2425" w:type="dxa"/>
          </w:tcPr>
          <w:p w14:paraId="58955F22" w14:textId="77777777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756F9089" w14:textId="77777777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5408DB45" w14:textId="77777777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1D0770" w14:textId="5FA3ECDE" w:rsidR="007C1D24" w:rsidRPr="00C7722F" w:rsidRDefault="007C1D24" w:rsidP="007C1D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C2F324" w14:textId="77777777" w:rsidR="005B37EB" w:rsidRPr="00C7722F" w:rsidRDefault="005B37EB" w:rsidP="007C1D24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E035F1" w:rsidRPr="00C7722F" w14:paraId="79B18C3D" w14:textId="77777777" w:rsidTr="00EF69E4">
        <w:tc>
          <w:tcPr>
            <w:tcW w:w="2425" w:type="dxa"/>
          </w:tcPr>
          <w:p w14:paraId="647611C8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20951B25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33F2D17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:rsidRPr="00C7722F" w14:paraId="32218E89" w14:textId="77777777" w:rsidTr="00EF69E4">
        <w:tc>
          <w:tcPr>
            <w:tcW w:w="2425" w:type="dxa"/>
          </w:tcPr>
          <w:p w14:paraId="2B5E0BE7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51FB6D9D" w14:textId="639EE71F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35A911ED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:rsidRPr="00C7722F" w14:paraId="20C5AE59" w14:textId="77777777" w:rsidTr="00EF69E4">
        <w:tc>
          <w:tcPr>
            <w:tcW w:w="2425" w:type="dxa"/>
          </w:tcPr>
          <w:p w14:paraId="4C65E4A7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C01AE0F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77F7C05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:rsidRPr="00C7722F" w14:paraId="3138BBA9" w14:textId="77777777" w:rsidTr="00EF69E4">
        <w:tc>
          <w:tcPr>
            <w:tcW w:w="2425" w:type="dxa"/>
          </w:tcPr>
          <w:p w14:paraId="5ABE60B3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490A119" w14:textId="0805C13A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3959"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47A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ra </w:t>
            </w:r>
            <w:proofErr w:type="spellStart"/>
            <w:r w:rsidR="009D47A7"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="009D47A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47A7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9D47A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47A7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4B810F67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:rsidRPr="00C7722F" w14:paraId="5A09DE9D" w14:textId="77777777" w:rsidTr="00EF69E4">
        <w:tc>
          <w:tcPr>
            <w:tcW w:w="2425" w:type="dxa"/>
          </w:tcPr>
          <w:p w14:paraId="688402AE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2B67C792" w14:textId="77777777" w:rsidR="00E035F1" w:rsidRPr="00C7722F" w:rsidRDefault="00E035F1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75FF744" w14:textId="77777777" w:rsidR="00E035F1" w:rsidRPr="00C7722F" w:rsidRDefault="00E035F1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479DD3A1" w14:textId="5DA704AA" w:rsidR="00E035F1" w:rsidRPr="00C7722F" w:rsidRDefault="00E035F1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6B6ADC0D" w14:textId="25B79FAF" w:rsidR="00EF0D13" w:rsidRPr="00C7722F" w:rsidRDefault="00EF0D13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0CCC9EDC" w14:textId="09AE6808" w:rsidR="00E035F1" w:rsidRPr="00C7722F" w:rsidRDefault="00D467D0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03DA2F17" w14:textId="2231212E" w:rsidR="00D467D0" w:rsidRPr="00C7722F" w:rsidRDefault="00D467D0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42110D19" w14:textId="73C5BC6A" w:rsidR="00E035F1" w:rsidRPr="00C7722F" w:rsidRDefault="00E035F1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23306002" w14:textId="084D3454" w:rsidR="00E035F1" w:rsidRPr="00C7722F" w:rsidRDefault="00E035F1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proofErr w:type="gram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ra </w:t>
            </w:r>
            <w:proofErr w:type="spellStart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  <w:p w14:paraId="11E00419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:rsidRPr="00C7722F" w14:paraId="60F3E57B" w14:textId="77777777" w:rsidTr="00EF69E4">
        <w:trPr>
          <w:trHeight w:val="467"/>
        </w:trPr>
        <w:tc>
          <w:tcPr>
            <w:tcW w:w="2425" w:type="dxa"/>
          </w:tcPr>
          <w:p w14:paraId="47AE1B54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7D5B4DBD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32C23EE7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:rsidRPr="00C7722F" w14:paraId="584EF486" w14:textId="77777777" w:rsidTr="00EF69E4">
        <w:tc>
          <w:tcPr>
            <w:tcW w:w="2425" w:type="dxa"/>
          </w:tcPr>
          <w:p w14:paraId="07B7770E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245EFF9F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6B813EB1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:rsidRPr="00C7722F" w14:paraId="29C48524" w14:textId="77777777" w:rsidTr="00EF69E4">
        <w:tc>
          <w:tcPr>
            <w:tcW w:w="2425" w:type="dxa"/>
          </w:tcPr>
          <w:p w14:paraId="6807ABFE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095E1E05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AB26B1F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:rsidRPr="00C7722F" w14:paraId="791DA6E9" w14:textId="77777777" w:rsidTr="00EF69E4">
        <w:tc>
          <w:tcPr>
            <w:tcW w:w="2425" w:type="dxa"/>
          </w:tcPr>
          <w:p w14:paraId="733479BC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3F2F2253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0E449BE7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531C8AB0" w14:textId="77777777" w:rsidTr="00EF69E4">
        <w:tc>
          <w:tcPr>
            <w:tcW w:w="2425" w:type="dxa"/>
          </w:tcPr>
          <w:p w14:paraId="0199291E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6BCB09BC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7416715" w14:textId="77777777" w:rsidR="00E035F1" w:rsidRPr="00C7722F" w:rsidRDefault="00E035F1" w:rsidP="004F67EC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0157A9" w14:textId="428A3F4D" w:rsidR="00E035F1" w:rsidRPr="00C7722F" w:rsidRDefault="004F67EC" w:rsidP="00E4092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4" w:name="_Toc60530661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ó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ộ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ân</w:t>
      </w:r>
      <w:bookmarkEnd w:id="54"/>
      <w:proofErr w:type="spellEnd"/>
    </w:p>
    <w:p w14:paraId="1F49A9BF" w14:textId="77777777" w:rsidR="00E40923" w:rsidRPr="00C7722F" w:rsidRDefault="00E40923" w:rsidP="00E40923"/>
    <w:p w14:paraId="013D8252" w14:textId="77777777" w:rsidR="008A0CCF" w:rsidRPr="00C7722F" w:rsidRDefault="00BB3A70" w:rsidP="008A0CCF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78456F" wp14:editId="741AA106">
            <wp:extent cx="3533775" cy="876300"/>
            <wp:effectExtent l="0" t="0" r="9525" b="0"/>
            <wp:docPr id="14" name="Picture 1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rectang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8520" w14:textId="173D5F8B" w:rsidR="0023681C" w:rsidRPr="00C7722F" w:rsidRDefault="008A0CCF" w:rsidP="008A0CC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5" w:name="_Toc60529244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7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ới</w:t>
      </w:r>
      <w:bookmarkEnd w:id="55"/>
      <w:proofErr w:type="spellEnd"/>
    </w:p>
    <w:p w14:paraId="3063AC2B" w14:textId="77777777" w:rsidR="0023681C" w:rsidRPr="00C7722F" w:rsidRDefault="0023681C" w:rsidP="002368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83DE3" w:rsidRPr="00C7722F" w14:paraId="2AC2A577" w14:textId="77777777" w:rsidTr="00EF69E4">
        <w:tc>
          <w:tcPr>
            <w:tcW w:w="2425" w:type="dxa"/>
          </w:tcPr>
          <w:p w14:paraId="5875307A" w14:textId="77777777" w:rsidR="00D83DE3" w:rsidRPr="00C7722F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22D1A305" w14:textId="3C095DE0" w:rsidR="00D83DE3" w:rsidRPr="00C7722F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8</w:t>
            </w:r>
          </w:p>
          <w:p w14:paraId="5F67C377" w14:textId="77777777" w:rsidR="00D83DE3" w:rsidRPr="00C7722F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3DE3" w:rsidRPr="00C7722F" w14:paraId="21958101" w14:textId="77777777" w:rsidTr="00EF69E4">
        <w:tc>
          <w:tcPr>
            <w:tcW w:w="2425" w:type="dxa"/>
          </w:tcPr>
          <w:p w14:paraId="08529C07" w14:textId="77777777" w:rsidR="00D83DE3" w:rsidRPr="00C7722F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64386B31" w14:textId="48C073D4" w:rsidR="00D83DE3" w:rsidRPr="00C7722F" w:rsidRDefault="00BA515C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63752EE9" w14:textId="77777777" w:rsidR="00D83DE3" w:rsidRPr="00C7722F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3DE3" w:rsidRPr="00C7722F" w14:paraId="1DCE630A" w14:textId="77777777" w:rsidTr="00EF69E4">
        <w:tc>
          <w:tcPr>
            <w:tcW w:w="2425" w:type="dxa"/>
          </w:tcPr>
          <w:p w14:paraId="7F82CD77" w14:textId="77777777" w:rsidR="00D83DE3" w:rsidRPr="00C7722F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581140B8" w14:textId="77777777" w:rsidR="00D83DE3" w:rsidRPr="00C7722F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28ECC1AA" w14:textId="77777777" w:rsidR="00D83DE3" w:rsidRPr="00C7722F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3DE3" w:rsidRPr="00C7722F" w14:paraId="0D1384D3" w14:textId="77777777" w:rsidTr="00EF69E4">
        <w:tc>
          <w:tcPr>
            <w:tcW w:w="2425" w:type="dxa"/>
          </w:tcPr>
          <w:p w14:paraId="11BA26AA" w14:textId="77777777" w:rsidR="00D83DE3" w:rsidRPr="00C7722F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2D6A0BCB" w14:textId="77777777" w:rsidR="00D83DE3" w:rsidRPr="00C7722F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585341E3" w14:textId="77777777" w:rsidR="00D83DE3" w:rsidRPr="00C7722F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779F2B" w14:textId="77777777" w:rsidR="005B37EB" w:rsidRPr="00C7722F" w:rsidRDefault="005B37EB" w:rsidP="005B37E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B37EB" w:rsidRPr="00C7722F" w14:paraId="3B58796F" w14:textId="77777777" w:rsidTr="00EF69E4">
        <w:tc>
          <w:tcPr>
            <w:tcW w:w="2425" w:type="dxa"/>
          </w:tcPr>
          <w:p w14:paraId="0621E135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5CC964A7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35272F90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:rsidRPr="00C7722F" w14:paraId="6535C987" w14:textId="77777777" w:rsidTr="00EF69E4">
        <w:tc>
          <w:tcPr>
            <w:tcW w:w="2425" w:type="dxa"/>
          </w:tcPr>
          <w:p w14:paraId="4C377429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67024C3" w14:textId="2AFD9BA4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173EF47B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:rsidRPr="00C7722F" w14:paraId="3FDB70C7" w14:textId="77777777" w:rsidTr="00EF69E4">
        <w:tc>
          <w:tcPr>
            <w:tcW w:w="2425" w:type="dxa"/>
          </w:tcPr>
          <w:p w14:paraId="5B813EBF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8510526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273F3B87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:rsidRPr="00C7722F" w14:paraId="17A4611E" w14:textId="77777777" w:rsidTr="00EF69E4">
        <w:tc>
          <w:tcPr>
            <w:tcW w:w="2425" w:type="dxa"/>
          </w:tcPr>
          <w:p w14:paraId="608247C0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1077934" w14:textId="132DCCC2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16C17B50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:rsidRPr="00C7722F" w14:paraId="0EB423C6" w14:textId="77777777" w:rsidTr="00EF69E4">
        <w:tc>
          <w:tcPr>
            <w:tcW w:w="2425" w:type="dxa"/>
          </w:tcPr>
          <w:p w14:paraId="182E6B98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47E25E14" w14:textId="77777777" w:rsidR="005B37EB" w:rsidRPr="00C7722F" w:rsidRDefault="005B37EB" w:rsidP="005B37E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743CFD9" w14:textId="77777777" w:rsidR="005B37EB" w:rsidRPr="00C7722F" w:rsidRDefault="007C5B23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2887BB38" w14:textId="77777777" w:rsidR="007C5B23" w:rsidRPr="00C7722F" w:rsidRDefault="00D264AB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  <w:p w14:paraId="40EB9B7A" w14:textId="77777777" w:rsidR="00D264AB" w:rsidRPr="00C7722F" w:rsidRDefault="0044501D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5A814221" w14:textId="77777777" w:rsidR="0044501D" w:rsidRPr="00C7722F" w:rsidRDefault="00E51999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13096447" w14:textId="77777777" w:rsidR="00E51999" w:rsidRPr="00C7722F" w:rsidRDefault="00E51999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78BC80BE" w14:textId="010D4967" w:rsidR="00E51999" w:rsidRPr="00C7722F" w:rsidRDefault="00E51999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client. 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proofErr w:type="gram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  <w:p w14:paraId="75C5B1EE" w14:textId="7DB9B693" w:rsidR="00E465C0" w:rsidRPr="00C7722F" w:rsidRDefault="00E465C0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deploy smart contract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</w:p>
          <w:p w14:paraId="59AC2C73" w14:textId="2D88481A" w:rsidR="00E51999" w:rsidRPr="00C7722F" w:rsidRDefault="001B1866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</w:p>
          <w:p w14:paraId="315B17FD" w14:textId="0617C9FA" w:rsidR="00E465C0" w:rsidRPr="00C7722F" w:rsidRDefault="00E465C0" w:rsidP="00FC42FF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:rsidRPr="00C7722F" w14:paraId="025D3593" w14:textId="77777777" w:rsidTr="00EF69E4">
        <w:trPr>
          <w:trHeight w:val="467"/>
        </w:trPr>
        <w:tc>
          <w:tcPr>
            <w:tcW w:w="2425" w:type="dxa"/>
          </w:tcPr>
          <w:p w14:paraId="2FCD2BC3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6D14A098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B61CF5E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:rsidRPr="00C7722F" w14:paraId="0CD4C60F" w14:textId="77777777" w:rsidTr="00EF69E4">
        <w:tc>
          <w:tcPr>
            <w:tcW w:w="2425" w:type="dxa"/>
          </w:tcPr>
          <w:p w14:paraId="4CDCF582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53C36367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09C95BD6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:rsidRPr="00C7722F" w14:paraId="39B917AD" w14:textId="77777777" w:rsidTr="00EF69E4">
        <w:tc>
          <w:tcPr>
            <w:tcW w:w="2425" w:type="dxa"/>
          </w:tcPr>
          <w:p w14:paraId="59BEF275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0D685783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6F1EA5E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:rsidRPr="00C7722F" w14:paraId="2C6E7443" w14:textId="77777777" w:rsidTr="00EF69E4">
        <w:tc>
          <w:tcPr>
            <w:tcW w:w="2425" w:type="dxa"/>
          </w:tcPr>
          <w:p w14:paraId="0CCE27AF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5BD52443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ADD0751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00244AB2" w14:textId="77777777" w:rsidTr="00EF69E4">
        <w:tc>
          <w:tcPr>
            <w:tcW w:w="2425" w:type="dxa"/>
          </w:tcPr>
          <w:p w14:paraId="246EECE8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4E834D75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E3F5ECB" w14:textId="77777777" w:rsidR="005B37EB" w:rsidRPr="00C7722F" w:rsidRDefault="005B37EB" w:rsidP="00CF28C6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163AF2" w14:textId="69DBE018" w:rsidR="005B4F02" w:rsidRPr="00C7722F" w:rsidRDefault="00CF28C6" w:rsidP="00CF28C6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6" w:name="_Toc60530662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êm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ới</w:t>
      </w:r>
      <w:bookmarkEnd w:id="56"/>
      <w:proofErr w:type="spellEnd"/>
    </w:p>
    <w:p w14:paraId="77014E1E" w14:textId="3CA06A93" w:rsidR="0073515E" w:rsidRPr="00C7722F" w:rsidRDefault="0073515E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46E3309" w14:textId="77777777" w:rsidR="00502C83" w:rsidRPr="00C7722F" w:rsidRDefault="00BB3A70" w:rsidP="00502C83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40450EE" wp14:editId="7EC056A1">
            <wp:extent cx="3543300" cy="876300"/>
            <wp:effectExtent l="0" t="0" r="0" b="0"/>
            <wp:docPr id="17" name="Picture 1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, rectang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2E65" w14:textId="51652226" w:rsidR="00663679" w:rsidRPr="00C7722F" w:rsidRDefault="00502C83" w:rsidP="00502C8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7" w:name="_Toc60529245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8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verify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bookmarkEnd w:id="57"/>
      <w:proofErr w:type="spellEnd"/>
    </w:p>
    <w:p w14:paraId="5961B852" w14:textId="77777777" w:rsidR="00502C83" w:rsidRPr="00C7722F" w:rsidRDefault="00502C83" w:rsidP="00502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90179" w:rsidRPr="00C7722F" w14:paraId="14158776" w14:textId="77777777" w:rsidTr="00EF69E4">
        <w:tc>
          <w:tcPr>
            <w:tcW w:w="2425" w:type="dxa"/>
          </w:tcPr>
          <w:p w14:paraId="7A3D9F93" w14:textId="77777777" w:rsidR="00B90179" w:rsidRPr="00C7722F" w:rsidRDefault="00B9017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291FC117" w14:textId="538EC9DD" w:rsidR="00B90179" w:rsidRPr="00C7722F" w:rsidRDefault="00B9017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9</w:t>
            </w:r>
          </w:p>
          <w:p w14:paraId="423F5E68" w14:textId="77777777" w:rsidR="00B90179" w:rsidRPr="00C7722F" w:rsidRDefault="00B9017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205" w:rsidRPr="00C7722F" w14:paraId="3BC76DC4" w14:textId="77777777" w:rsidTr="00EF69E4">
        <w:tc>
          <w:tcPr>
            <w:tcW w:w="2425" w:type="dxa"/>
          </w:tcPr>
          <w:p w14:paraId="18FA7EE1" w14:textId="77777777" w:rsidR="008A2205" w:rsidRPr="00C7722F" w:rsidRDefault="008A2205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1307FD7A" w14:textId="77777777" w:rsidR="008A2205" w:rsidRPr="00C7722F" w:rsidRDefault="008A2205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Verify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6E332961" w14:textId="7DE9F279" w:rsidR="007808DF" w:rsidRPr="00C7722F" w:rsidRDefault="007808DF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205" w:rsidRPr="00C7722F" w14:paraId="152BBDC8" w14:textId="77777777" w:rsidTr="00EF69E4">
        <w:tc>
          <w:tcPr>
            <w:tcW w:w="2425" w:type="dxa"/>
          </w:tcPr>
          <w:p w14:paraId="6CCAD809" w14:textId="77777777" w:rsidR="008A2205" w:rsidRPr="00C7722F" w:rsidRDefault="008A2205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3CCEB753" w14:textId="77777777" w:rsidR="008A2205" w:rsidRPr="00C7722F" w:rsidRDefault="008A2205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615BADE9" w14:textId="77777777" w:rsidR="008A2205" w:rsidRPr="00C7722F" w:rsidRDefault="008A2205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205" w:rsidRPr="00C7722F" w14:paraId="2B975CF9" w14:textId="77777777" w:rsidTr="00EF69E4">
        <w:tc>
          <w:tcPr>
            <w:tcW w:w="2425" w:type="dxa"/>
          </w:tcPr>
          <w:p w14:paraId="4A1C57FB" w14:textId="77777777" w:rsidR="008A2205" w:rsidRPr="00C7722F" w:rsidRDefault="008A2205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3C68061C" w14:textId="77777777" w:rsidR="008A2205" w:rsidRPr="00C7722F" w:rsidRDefault="008A2205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7DBF3669" w14:textId="77777777" w:rsidR="008A2205" w:rsidRPr="00C7722F" w:rsidRDefault="008A2205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D675A0" w14:textId="77777777" w:rsidR="00B90179" w:rsidRPr="00C7722F" w:rsidRDefault="00B90179" w:rsidP="00B9017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BB523F" w14:textId="77777777" w:rsidR="00B16568" w:rsidRPr="00C7722F" w:rsidRDefault="00B16568" w:rsidP="00B16568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16568" w:rsidRPr="00C7722F" w14:paraId="16F5DD69" w14:textId="77777777" w:rsidTr="00EF69E4">
        <w:tc>
          <w:tcPr>
            <w:tcW w:w="2425" w:type="dxa"/>
          </w:tcPr>
          <w:p w14:paraId="2D4EF089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486E93B5" w14:textId="07B9EF74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18322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83229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55256739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:rsidRPr="00C7722F" w14:paraId="67457700" w14:textId="77777777" w:rsidTr="00EF69E4">
        <w:tc>
          <w:tcPr>
            <w:tcW w:w="2425" w:type="dxa"/>
          </w:tcPr>
          <w:p w14:paraId="713BC79A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5C1C4EEF" w14:textId="77777777" w:rsidR="00B16568" w:rsidRPr="00C7722F" w:rsidRDefault="00B16568" w:rsidP="001376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55A99EFF" w14:textId="32C21E97" w:rsidR="0050449B" w:rsidRPr="00C7722F" w:rsidRDefault="0050449B" w:rsidP="001376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:rsidRPr="00C7722F" w14:paraId="0D5B01F6" w14:textId="77777777" w:rsidTr="00EF69E4">
        <w:tc>
          <w:tcPr>
            <w:tcW w:w="2425" w:type="dxa"/>
          </w:tcPr>
          <w:p w14:paraId="6EF31716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EC989E5" w14:textId="3F0AD3A2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D45F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5F77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50449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50449B"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50449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449B"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50449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449B"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50449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449B"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DD7FD7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BC0D68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:rsidRPr="00C7722F" w14:paraId="244936FA" w14:textId="77777777" w:rsidTr="00EF69E4">
        <w:tc>
          <w:tcPr>
            <w:tcW w:w="2425" w:type="dxa"/>
          </w:tcPr>
          <w:p w14:paraId="7766F02A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43186522" w14:textId="668681B3" w:rsidR="00B16568" w:rsidRPr="00C7722F" w:rsidRDefault="009D656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mart contract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Cho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r w:rsidR="009F5433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End"/>
          </w:p>
          <w:p w14:paraId="19EC9628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:rsidRPr="00C7722F" w14:paraId="65765562" w14:textId="77777777" w:rsidTr="00EF69E4">
        <w:tc>
          <w:tcPr>
            <w:tcW w:w="2425" w:type="dxa"/>
          </w:tcPr>
          <w:p w14:paraId="27CEE25F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46CF3047" w14:textId="244DB461" w:rsidR="00B16568" w:rsidRPr="00C7722F" w:rsidRDefault="00B16568" w:rsidP="00B165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FD4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344FD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2AF950B" w14:textId="77777777" w:rsidR="00B16568" w:rsidRPr="00C7722F" w:rsidRDefault="00A8614F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  <w:p w14:paraId="75605D52" w14:textId="77777777" w:rsidR="00A8614F" w:rsidRPr="00C7722F" w:rsidRDefault="00A8614F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ì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3C8D0FB" w14:textId="77777777" w:rsidR="00A8614F" w:rsidRPr="00C7722F" w:rsidRDefault="00A8614F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340975C" w14:textId="77777777" w:rsidR="00A8614F" w:rsidRPr="00C7722F" w:rsidRDefault="00A8614F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81A5904" w14:textId="77777777" w:rsidR="00A8614F" w:rsidRPr="00C7722F" w:rsidRDefault="00A8614F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60C178B" w14:textId="77777777" w:rsidR="00A33473" w:rsidRPr="00C7722F" w:rsidRDefault="00A33473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mart contract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84B091" w14:textId="105736D9" w:rsidR="00A33473" w:rsidRPr="00C7722F" w:rsidRDefault="00A33473" w:rsidP="00E755AF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:rsidRPr="00C7722F" w14:paraId="0EB66F72" w14:textId="77777777" w:rsidTr="00EF69E4">
        <w:trPr>
          <w:trHeight w:val="467"/>
        </w:trPr>
        <w:tc>
          <w:tcPr>
            <w:tcW w:w="2425" w:type="dxa"/>
          </w:tcPr>
          <w:p w14:paraId="07B67EFA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7F31DF49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374FE2A4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:rsidRPr="00C7722F" w14:paraId="75A7B3F9" w14:textId="77777777" w:rsidTr="00EF69E4">
        <w:tc>
          <w:tcPr>
            <w:tcW w:w="2425" w:type="dxa"/>
          </w:tcPr>
          <w:p w14:paraId="07DE0EEE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6CEF81DF" w14:textId="2D2ACCED" w:rsidR="00B16568" w:rsidRPr="00C7722F" w:rsidRDefault="0046243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  <w:p w14:paraId="3B5637CE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:rsidRPr="00C7722F" w14:paraId="22B8CB32" w14:textId="77777777" w:rsidTr="00EF69E4">
        <w:tc>
          <w:tcPr>
            <w:tcW w:w="2425" w:type="dxa"/>
          </w:tcPr>
          <w:p w14:paraId="3DB04501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2E54006B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7A0E688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:rsidRPr="00C7722F" w14:paraId="2DDED3BA" w14:textId="77777777" w:rsidTr="00EF69E4">
        <w:tc>
          <w:tcPr>
            <w:tcW w:w="2425" w:type="dxa"/>
          </w:tcPr>
          <w:p w14:paraId="26580433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19A5D380" w14:textId="51F8FBB4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928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C3392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928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3392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09AF871B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2B73091D" w14:textId="77777777" w:rsidTr="00EF69E4">
        <w:tc>
          <w:tcPr>
            <w:tcW w:w="2425" w:type="dxa"/>
          </w:tcPr>
          <w:p w14:paraId="1A23848B" w14:textId="300B34DB" w:rsidR="00B16568" w:rsidRPr="00C7722F" w:rsidRDefault="00B16568" w:rsidP="00B165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38F792B2" w14:textId="30AFAD08" w:rsidR="00B16568" w:rsidRPr="00C7722F" w:rsidRDefault="00C33928" w:rsidP="00B165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ĩ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A909BC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A0809E" w14:textId="77777777" w:rsidR="00B16568" w:rsidRPr="00C7722F" w:rsidRDefault="00B16568" w:rsidP="00D97608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E3CCAF" w14:textId="3B93479F" w:rsidR="00E8679A" w:rsidRPr="00C7722F" w:rsidRDefault="00D97608" w:rsidP="00D9760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8" w:name="_Toc60530663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verify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bookmarkEnd w:id="58"/>
      <w:proofErr w:type="spellEnd"/>
    </w:p>
    <w:p w14:paraId="76A7A99D" w14:textId="77777777" w:rsidR="00D97608" w:rsidRPr="00C7722F" w:rsidRDefault="00D97608" w:rsidP="00D97608"/>
    <w:p w14:paraId="6EA73CFB" w14:textId="77777777" w:rsidR="00502C83" w:rsidRPr="00C7722F" w:rsidRDefault="00BB3A70" w:rsidP="00502C83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93AC25" wp14:editId="6CDD4906">
            <wp:extent cx="3533775" cy="876300"/>
            <wp:effectExtent l="0" t="0" r="9525" b="0"/>
            <wp:docPr id="18" name="Picture 1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rectang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0EF5" w14:textId="316438FC" w:rsidR="00E974E8" w:rsidRPr="00C7722F" w:rsidRDefault="00502C83" w:rsidP="00502C8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9" w:name="_Toc60529246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9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à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ộng</w:t>
      </w:r>
      <w:bookmarkEnd w:id="59"/>
      <w:proofErr w:type="spellEnd"/>
    </w:p>
    <w:p w14:paraId="46F95618" w14:textId="3CD5478E" w:rsidR="000442BF" w:rsidRPr="00C7722F" w:rsidRDefault="000442BF" w:rsidP="005F48F1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0442BF" w:rsidRPr="00C7722F" w14:paraId="51D9362A" w14:textId="77777777" w:rsidTr="00EF69E4">
        <w:tc>
          <w:tcPr>
            <w:tcW w:w="2425" w:type="dxa"/>
          </w:tcPr>
          <w:p w14:paraId="0B441A20" w14:textId="77777777" w:rsidR="000442BF" w:rsidRPr="00C7722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4EAAF54C" w14:textId="57C8FE99" w:rsidR="000442BF" w:rsidRPr="00C7722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</w:t>
            </w:r>
            <w:r w:rsidR="001D692A" w:rsidRPr="00C7722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0F913CE1" w14:textId="77777777" w:rsidR="000442BF" w:rsidRPr="00C7722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2BF" w:rsidRPr="00C7722F" w14:paraId="0AB6E4D7" w14:textId="77777777" w:rsidTr="00EF69E4">
        <w:tc>
          <w:tcPr>
            <w:tcW w:w="2425" w:type="dxa"/>
          </w:tcPr>
          <w:p w14:paraId="14FFCC77" w14:textId="77777777" w:rsidR="000442BF" w:rsidRPr="00C7722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6FAC97BA" w14:textId="77777777" w:rsidR="000442BF" w:rsidRPr="00C7722F" w:rsidRDefault="00514B8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3453B797" w14:textId="4FC5BB3B" w:rsidR="00514B8F" w:rsidRPr="00C7722F" w:rsidRDefault="00514B8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2BF" w:rsidRPr="00C7722F" w14:paraId="687038FE" w14:textId="77777777" w:rsidTr="00EF69E4">
        <w:tc>
          <w:tcPr>
            <w:tcW w:w="2425" w:type="dxa"/>
          </w:tcPr>
          <w:p w14:paraId="2575BC70" w14:textId="77777777" w:rsidR="000442BF" w:rsidRPr="00C7722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30CACE3C" w14:textId="77777777" w:rsidR="000442BF" w:rsidRPr="00C7722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6F569A74" w14:textId="77777777" w:rsidR="000442BF" w:rsidRPr="00C7722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2BF" w:rsidRPr="00C7722F" w14:paraId="203E2144" w14:textId="77777777" w:rsidTr="00EF69E4">
        <w:tc>
          <w:tcPr>
            <w:tcW w:w="2425" w:type="dxa"/>
          </w:tcPr>
          <w:p w14:paraId="344754FF" w14:textId="77777777" w:rsidR="000442BF" w:rsidRPr="00C7722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2F94839E" w14:textId="77777777" w:rsidR="000442BF" w:rsidRPr="00C7722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6F8A1B17" w14:textId="77777777" w:rsidR="000442BF" w:rsidRPr="00C7722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A8EF45D" w14:textId="77777777" w:rsidR="000442BF" w:rsidRPr="00C7722F" w:rsidRDefault="000442BF" w:rsidP="000442B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83E71A9" w14:textId="77777777" w:rsidR="0027263D" w:rsidRPr="00C7722F" w:rsidRDefault="0027263D" w:rsidP="0027263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27263D" w:rsidRPr="00C7722F" w14:paraId="10885D1E" w14:textId="77777777" w:rsidTr="00EF69E4">
        <w:tc>
          <w:tcPr>
            <w:tcW w:w="2425" w:type="dxa"/>
          </w:tcPr>
          <w:p w14:paraId="6E9B573A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586E4F6B" w14:textId="6F04EE2B" w:rsidR="0027263D" w:rsidRPr="00C7722F" w:rsidRDefault="0041021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AE9A5BF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:rsidRPr="00C7722F" w14:paraId="4EBD2479" w14:textId="77777777" w:rsidTr="00EF69E4">
        <w:tc>
          <w:tcPr>
            <w:tcW w:w="2425" w:type="dxa"/>
          </w:tcPr>
          <w:p w14:paraId="5A68FB5F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880638D" w14:textId="3D066C66" w:rsidR="0027263D" w:rsidRPr="00C7722F" w:rsidRDefault="005F33B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ư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ó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g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77CB40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:rsidRPr="00C7722F" w14:paraId="3A1F6C48" w14:textId="77777777" w:rsidTr="00EF69E4">
        <w:tc>
          <w:tcPr>
            <w:tcW w:w="2425" w:type="dxa"/>
          </w:tcPr>
          <w:p w14:paraId="492D2813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C63D609" w14:textId="77777777" w:rsidR="0027263D" w:rsidRPr="00C7722F" w:rsidRDefault="0027263D" w:rsidP="003E5E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531949E" w14:textId="58923764" w:rsidR="00CC58D3" w:rsidRPr="00C7722F" w:rsidRDefault="00CC58D3" w:rsidP="003E5E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:rsidRPr="00C7722F" w14:paraId="5459483A" w14:textId="77777777" w:rsidTr="00EF69E4">
        <w:tc>
          <w:tcPr>
            <w:tcW w:w="2425" w:type="dxa"/>
          </w:tcPr>
          <w:p w14:paraId="6289DBCC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DC2128D" w14:textId="0C6AA681" w:rsidR="0027263D" w:rsidRPr="00C7722F" w:rsidRDefault="00CC58D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94E8535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:rsidRPr="00C7722F" w14:paraId="25498204" w14:textId="77777777" w:rsidTr="00EF69E4">
        <w:tc>
          <w:tcPr>
            <w:tcW w:w="2425" w:type="dxa"/>
          </w:tcPr>
          <w:p w14:paraId="0034AA39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7F72F551" w14:textId="50D13351" w:rsidR="0027263D" w:rsidRPr="00C7722F" w:rsidRDefault="0027263D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783A0F7F" w14:textId="431E8099" w:rsidR="0027263D" w:rsidRPr="00C7722F" w:rsidRDefault="009B20FE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4385330" w14:textId="602F46BD" w:rsidR="009B20FE" w:rsidRPr="00C7722F" w:rsidRDefault="009B20FE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0B9A48B" w14:textId="4D42817F" w:rsidR="009B20FE" w:rsidRPr="00C7722F" w:rsidRDefault="009B20FE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B6EBE61" w14:textId="706AF8E4" w:rsidR="009B20FE" w:rsidRPr="00C7722F" w:rsidRDefault="009B20FE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294776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2DB2967" w14:textId="2AC2B1C3" w:rsidR="00294776" w:rsidRPr="00C7722F" w:rsidRDefault="00361591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43C3B694" w14:textId="6089A7FE" w:rsidR="00361591" w:rsidRPr="00C7722F" w:rsidRDefault="00361591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BFEAA3F" w14:textId="4AB9B1E1" w:rsidR="00361591" w:rsidRPr="00C7722F" w:rsidRDefault="00361591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6F30B51" w14:textId="4D567324" w:rsidR="00361591" w:rsidRPr="00C7722F" w:rsidRDefault="00A811A4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client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C64313" w14:textId="77777777" w:rsidR="0027263D" w:rsidRPr="00C7722F" w:rsidRDefault="00A811A4" w:rsidP="0049088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01C608BA" w14:textId="4200FBBC" w:rsidR="00490881" w:rsidRPr="00C7722F" w:rsidRDefault="00490881" w:rsidP="00490881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:rsidRPr="00C7722F" w14:paraId="5032D13F" w14:textId="77777777" w:rsidTr="00EF69E4">
        <w:trPr>
          <w:trHeight w:val="467"/>
        </w:trPr>
        <w:tc>
          <w:tcPr>
            <w:tcW w:w="2425" w:type="dxa"/>
          </w:tcPr>
          <w:p w14:paraId="100DA102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75E69421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29CD9DFE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:rsidRPr="00C7722F" w14:paraId="0FE13197" w14:textId="77777777" w:rsidTr="00EF69E4">
        <w:tc>
          <w:tcPr>
            <w:tcW w:w="2425" w:type="dxa"/>
          </w:tcPr>
          <w:p w14:paraId="48922BA9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2AA1E111" w14:textId="34B256CB" w:rsidR="0027263D" w:rsidRPr="00C7722F" w:rsidRDefault="00DA2A4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1F440785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:rsidRPr="00C7722F" w14:paraId="5F45650B" w14:textId="77777777" w:rsidTr="00EF69E4">
        <w:tc>
          <w:tcPr>
            <w:tcW w:w="2425" w:type="dxa"/>
          </w:tcPr>
          <w:p w14:paraId="4D383124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7FC21042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2F6C08B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:rsidRPr="00C7722F" w14:paraId="273FAB28" w14:textId="77777777" w:rsidTr="00EF69E4">
        <w:tc>
          <w:tcPr>
            <w:tcW w:w="2425" w:type="dxa"/>
          </w:tcPr>
          <w:p w14:paraId="04423AF4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7BDC61F4" w14:textId="4615D74D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167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A6BA23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15486471" w14:textId="77777777" w:rsidTr="00EF69E4">
        <w:tc>
          <w:tcPr>
            <w:tcW w:w="2425" w:type="dxa"/>
          </w:tcPr>
          <w:p w14:paraId="324339B8" w14:textId="6EF7E24F" w:rsidR="0027263D" w:rsidRPr="00C7722F" w:rsidRDefault="0027263D" w:rsidP="0027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36B1ED9B" w14:textId="6862E3A1" w:rsidR="0027263D" w:rsidRPr="00C7722F" w:rsidRDefault="00E55D57" w:rsidP="0027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4B643C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80A1159" w14:textId="77777777" w:rsidR="0027263D" w:rsidRPr="00C7722F" w:rsidRDefault="0027263D" w:rsidP="000765AD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AEF6F0" w14:textId="13B42698" w:rsidR="000442BF" w:rsidRPr="00C7722F" w:rsidRDefault="000765AD" w:rsidP="000765AD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0" w:name="_Toc60530664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2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à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ộng</w:t>
      </w:r>
      <w:bookmarkEnd w:id="60"/>
      <w:proofErr w:type="spellEnd"/>
    </w:p>
    <w:p w14:paraId="2C3BC5AD" w14:textId="77777777" w:rsidR="000765AD" w:rsidRPr="00C7722F" w:rsidRDefault="000765AD" w:rsidP="000765AD"/>
    <w:p w14:paraId="219D7FFB" w14:textId="77777777" w:rsidR="00761A25" w:rsidRPr="00C7722F" w:rsidRDefault="001742F5" w:rsidP="00761A25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2A8A87" wp14:editId="1997430E">
            <wp:extent cx="3571875" cy="876300"/>
            <wp:effectExtent l="0" t="0" r="9525" b="0"/>
            <wp:docPr id="19" name="Picture 1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, rectang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824" w14:textId="67C8EE33" w:rsidR="005F48F1" w:rsidRPr="00C7722F" w:rsidRDefault="00761A25" w:rsidP="00761A25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1" w:name="_Toc60529247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0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ự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iệ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à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ộng</w:t>
      </w:r>
      <w:bookmarkEnd w:id="61"/>
      <w:proofErr w:type="spellEnd"/>
    </w:p>
    <w:p w14:paraId="190784B6" w14:textId="77777777" w:rsidR="005F48F1" w:rsidRPr="00C7722F" w:rsidRDefault="005F48F1" w:rsidP="005F48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64B26" w:rsidRPr="00C7722F" w14:paraId="3750DE40" w14:textId="77777777" w:rsidTr="00EF69E4">
        <w:tc>
          <w:tcPr>
            <w:tcW w:w="2425" w:type="dxa"/>
          </w:tcPr>
          <w:p w14:paraId="7E626BC4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20CD4AD9" w14:textId="578DF179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1</w:t>
            </w:r>
          </w:p>
          <w:p w14:paraId="7EBD180E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06757CF4" w14:textId="77777777" w:rsidTr="00EF69E4">
        <w:tc>
          <w:tcPr>
            <w:tcW w:w="2425" w:type="dxa"/>
          </w:tcPr>
          <w:p w14:paraId="346B1F2F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0C981110" w14:textId="01888E4E" w:rsidR="00164B26" w:rsidRPr="00C7722F" w:rsidRDefault="00C8032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164B26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4B26"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164B26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4B26"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40D35520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17F61EFE" w14:textId="77777777" w:rsidTr="00EF69E4">
        <w:tc>
          <w:tcPr>
            <w:tcW w:w="2425" w:type="dxa"/>
          </w:tcPr>
          <w:p w14:paraId="64474553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1D3B7332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0CBF0A2D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39B1BD04" w14:textId="77777777" w:rsidTr="00EF69E4">
        <w:tc>
          <w:tcPr>
            <w:tcW w:w="2425" w:type="dxa"/>
          </w:tcPr>
          <w:p w14:paraId="580FA40E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6B158640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33CC24EF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AD1446" w14:textId="77777777" w:rsidR="00164B26" w:rsidRPr="00C7722F" w:rsidRDefault="00164B26" w:rsidP="00164B2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4EFA8C1" w14:textId="77777777" w:rsidR="00164B26" w:rsidRPr="00C7722F" w:rsidRDefault="00164B26" w:rsidP="00164B2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64B26" w:rsidRPr="00C7722F" w14:paraId="1D34FD8C" w14:textId="77777777" w:rsidTr="00EF69E4">
        <w:tc>
          <w:tcPr>
            <w:tcW w:w="2425" w:type="dxa"/>
          </w:tcPr>
          <w:p w14:paraId="2929E089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4697BB51" w14:textId="2B801AB3" w:rsidR="00164B26" w:rsidRPr="00C7722F" w:rsidRDefault="00BB3A7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532242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F9DA35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6130A381" w14:textId="77777777" w:rsidTr="00EF69E4">
        <w:tc>
          <w:tcPr>
            <w:tcW w:w="2425" w:type="dxa"/>
          </w:tcPr>
          <w:p w14:paraId="14EF929E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45D87810" w14:textId="42EA870E" w:rsidR="00164B26" w:rsidRPr="00C7722F" w:rsidRDefault="00E73BF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.</w:t>
            </w:r>
          </w:p>
          <w:p w14:paraId="1C82CE4A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796F934D" w14:textId="77777777" w:rsidTr="00EF69E4">
        <w:tc>
          <w:tcPr>
            <w:tcW w:w="2425" w:type="dxa"/>
          </w:tcPr>
          <w:p w14:paraId="21FD75AA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1397C085" w14:textId="0786CD51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4278"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6D427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4278"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6D4278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FC165EA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7826F1F0" w14:textId="77777777" w:rsidTr="00EF69E4">
        <w:tc>
          <w:tcPr>
            <w:tcW w:w="2425" w:type="dxa"/>
          </w:tcPr>
          <w:p w14:paraId="4872F43F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D10F7B7" w14:textId="2E8AB588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ột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FC17BA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03B6C96C" w14:textId="77777777" w:rsidTr="00EF69E4">
        <w:tc>
          <w:tcPr>
            <w:tcW w:w="2425" w:type="dxa"/>
          </w:tcPr>
          <w:p w14:paraId="091C8D4F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1F9A28D5" w14:textId="77777777" w:rsidR="00164B26" w:rsidRPr="00C7722F" w:rsidRDefault="00164B26" w:rsidP="002D3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3FDE"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2D3FD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3FDE"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2D3FDE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F4ECC7" w14:textId="77777777" w:rsidR="007B5DC2" w:rsidRPr="00C7722F" w:rsidRDefault="00A05547" w:rsidP="002D3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ò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843B2BD" w14:textId="77777777" w:rsidR="00A05547" w:rsidRPr="00C7722F" w:rsidRDefault="00A05547" w:rsidP="002D3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ứ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625744" w14:textId="77777777" w:rsidR="00A05547" w:rsidRPr="00C7722F" w:rsidRDefault="00A05547" w:rsidP="002D3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6A71AA9" w14:textId="3B7F506E" w:rsidR="00A05547" w:rsidRPr="00C7722F" w:rsidRDefault="00745C50" w:rsidP="002D3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</w:tr>
      <w:tr w:rsidR="00164B26" w:rsidRPr="00C7722F" w14:paraId="624FB7D5" w14:textId="77777777" w:rsidTr="00EF69E4">
        <w:trPr>
          <w:trHeight w:val="467"/>
        </w:trPr>
        <w:tc>
          <w:tcPr>
            <w:tcW w:w="2425" w:type="dxa"/>
          </w:tcPr>
          <w:p w14:paraId="1659E9D0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126B7F2C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0FA6DB6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2488432F" w14:textId="77777777" w:rsidTr="00EF69E4">
        <w:tc>
          <w:tcPr>
            <w:tcW w:w="2425" w:type="dxa"/>
          </w:tcPr>
          <w:p w14:paraId="274C429E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33A471E1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46B18D58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10F8578B" w14:textId="77777777" w:rsidTr="00EF69E4">
        <w:tc>
          <w:tcPr>
            <w:tcW w:w="2425" w:type="dxa"/>
          </w:tcPr>
          <w:p w14:paraId="1A86303A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28F4E5DB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622D2A8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24E2ED99" w14:textId="77777777" w:rsidTr="00EF69E4">
        <w:tc>
          <w:tcPr>
            <w:tcW w:w="2425" w:type="dxa"/>
          </w:tcPr>
          <w:p w14:paraId="2243212D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045C7F3D" w14:textId="5F688C69" w:rsidR="00164B26" w:rsidRPr="00C7722F" w:rsidRDefault="00B06B8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B89EA00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3544ACAE" w14:textId="77777777" w:rsidTr="00EF69E4">
        <w:tc>
          <w:tcPr>
            <w:tcW w:w="2425" w:type="dxa"/>
          </w:tcPr>
          <w:p w14:paraId="30C1DA21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17D9EBC6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36BEDB" w14:textId="77777777" w:rsidR="00164B26" w:rsidRPr="00C7722F" w:rsidRDefault="00164B26" w:rsidP="007F4B07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F0FE8D" w14:textId="208296D2" w:rsidR="00164B26" w:rsidRPr="00C7722F" w:rsidRDefault="007F4B07" w:rsidP="007F4B0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2" w:name="_Toc60530665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3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ự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iệ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à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ộng</w:t>
      </w:r>
      <w:bookmarkEnd w:id="62"/>
      <w:proofErr w:type="spellEnd"/>
    </w:p>
    <w:p w14:paraId="4DF22F6C" w14:textId="77777777" w:rsidR="007F4B07" w:rsidRPr="00C7722F" w:rsidRDefault="007F4B07" w:rsidP="007F4B07"/>
    <w:p w14:paraId="3B66233A" w14:textId="77777777" w:rsidR="00FC27C5" w:rsidRPr="00C7722F" w:rsidRDefault="00FF4537" w:rsidP="00FC27C5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5CEB38" wp14:editId="55BE1E68">
            <wp:extent cx="3533775" cy="876300"/>
            <wp:effectExtent l="0" t="0" r="9525" b="0"/>
            <wp:docPr id="20" name="Picture 20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806A" w14:textId="54C67182" w:rsidR="00824EC3" w:rsidRPr="00C7722F" w:rsidRDefault="00FC27C5" w:rsidP="00FC27C5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3" w:name="_Toc60529248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1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ự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iệ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gh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63"/>
      <w:proofErr w:type="spellEnd"/>
    </w:p>
    <w:p w14:paraId="6CF8551A" w14:textId="77777777" w:rsidR="00824EC3" w:rsidRPr="00C7722F" w:rsidRDefault="00824EC3" w:rsidP="00824E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205198" w:rsidRPr="00C7722F" w14:paraId="18FD4A36" w14:textId="77777777" w:rsidTr="00EF69E4">
        <w:tc>
          <w:tcPr>
            <w:tcW w:w="2425" w:type="dxa"/>
          </w:tcPr>
          <w:p w14:paraId="06F41F3E" w14:textId="77777777" w:rsidR="00205198" w:rsidRPr="00C7722F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5E5F4A5D" w14:textId="4D9D6737" w:rsidR="00205198" w:rsidRPr="00C7722F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</w:t>
            </w:r>
            <w:r w:rsidR="00C52DC5" w:rsidRPr="00C77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8B4BE83" w14:textId="77777777" w:rsidR="00205198" w:rsidRPr="00C7722F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198" w:rsidRPr="00C7722F" w14:paraId="2612348E" w14:textId="77777777" w:rsidTr="00EF69E4">
        <w:tc>
          <w:tcPr>
            <w:tcW w:w="2425" w:type="dxa"/>
          </w:tcPr>
          <w:p w14:paraId="4814A9F2" w14:textId="77777777" w:rsidR="00205198" w:rsidRPr="00C7722F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5BC888D2" w14:textId="46EC431B" w:rsidR="00205198" w:rsidRPr="00C7722F" w:rsidRDefault="006472D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93127F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735CD50" w14:textId="77777777" w:rsidR="00205198" w:rsidRPr="00C7722F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198" w:rsidRPr="00C7722F" w14:paraId="387A699B" w14:textId="77777777" w:rsidTr="00EF69E4">
        <w:tc>
          <w:tcPr>
            <w:tcW w:w="2425" w:type="dxa"/>
          </w:tcPr>
          <w:p w14:paraId="2376F1CC" w14:textId="77777777" w:rsidR="00205198" w:rsidRPr="00C7722F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2526DA28" w14:textId="77777777" w:rsidR="00205198" w:rsidRPr="00C7722F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5E8BE91A" w14:textId="77777777" w:rsidR="00205198" w:rsidRPr="00C7722F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198" w:rsidRPr="00C7722F" w14:paraId="56D5487E" w14:textId="77777777" w:rsidTr="00EF69E4">
        <w:tc>
          <w:tcPr>
            <w:tcW w:w="2425" w:type="dxa"/>
          </w:tcPr>
          <w:p w14:paraId="4B322D02" w14:textId="77777777" w:rsidR="00205198" w:rsidRPr="00C7722F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5EF58D6D" w14:textId="77777777" w:rsidR="00205198" w:rsidRPr="00C7722F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0D3F776D" w14:textId="77777777" w:rsidR="00205198" w:rsidRPr="00C7722F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E86F77" w14:textId="2018FEE0" w:rsidR="001C4E5C" w:rsidRPr="00C7722F" w:rsidRDefault="001C4E5C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E682E" w:rsidRPr="00C7722F" w14:paraId="19A3814D" w14:textId="77777777" w:rsidTr="00EF69E4">
        <w:tc>
          <w:tcPr>
            <w:tcW w:w="2425" w:type="dxa"/>
          </w:tcPr>
          <w:p w14:paraId="67D8F190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08B80A5E" w14:textId="1522729E" w:rsidR="00BE682E" w:rsidRPr="00C7722F" w:rsidRDefault="00725A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BE682E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725E97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:rsidRPr="00C7722F" w14:paraId="2A919E69" w14:textId="77777777" w:rsidTr="00EF69E4">
        <w:tc>
          <w:tcPr>
            <w:tcW w:w="2425" w:type="dxa"/>
          </w:tcPr>
          <w:p w14:paraId="30A43486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47D58E4" w14:textId="77777777" w:rsidR="00BE682E" w:rsidRPr="00C7722F" w:rsidRDefault="00810B94" w:rsidP="00810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B92A1F" w14:textId="6965E133" w:rsidR="006E2018" w:rsidRPr="00C7722F" w:rsidRDefault="006E2018" w:rsidP="00810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:rsidRPr="00C7722F" w14:paraId="295EE715" w14:textId="77777777" w:rsidTr="00EF69E4">
        <w:tc>
          <w:tcPr>
            <w:tcW w:w="2425" w:type="dxa"/>
          </w:tcPr>
          <w:p w14:paraId="2F76EFFF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0E1D8EA" w14:textId="353A2319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BBF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D4B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BBF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ED4B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BBF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D4BBF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34B4339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:rsidRPr="00C7722F" w14:paraId="6291C89B" w14:textId="77777777" w:rsidTr="00EF69E4">
        <w:tc>
          <w:tcPr>
            <w:tcW w:w="2425" w:type="dxa"/>
          </w:tcPr>
          <w:p w14:paraId="38D3DBEF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4A1AEEC" w14:textId="77777777" w:rsidR="00BE682E" w:rsidRPr="00C7722F" w:rsidRDefault="000A24BB" w:rsidP="000A2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48B8382A" w14:textId="77777777" w:rsidR="00C679F1" w:rsidRPr="00C7722F" w:rsidRDefault="00C679F1" w:rsidP="000A2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7DFE4E" w14:textId="2AE5B0B1" w:rsidR="002D6407" w:rsidRPr="00C7722F" w:rsidRDefault="002D6407" w:rsidP="000A2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:rsidRPr="00C7722F" w14:paraId="1D77CABD" w14:textId="77777777" w:rsidTr="00EF69E4">
        <w:tc>
          <w:tcPr>
            <w:tcW w:w="2425" w:type="dxa"/>
          </w:tcPr>
          <w:p w14:paraId="0DC9CD16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0839D186" w14:textId="77777777" w:rsidR="00BE682E" w:rsidRPr="00C7722F" w:rsidRDefault="00D57357" w:rsidP="00BE68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D92AA4A" w14:textId="77777777" w:rsidR="00056809" w:rsidRPr="00C7722F" w:rsidRDefault="00056809" w:rsidP="00BE68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1742"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A174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1742"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0B634B75" w14:textId="77777777" w:rsidR="000A1742" w:rsidRPr="00C7722F" w:rsidRDefault="000A1742" w:rsidP="00BE68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ACA052" w14:textId="77777777" w:rsidR="000A1742" w:rsidRPr="00C7722F" w:rsidRDefault="000A1742" w:rsidP="00BE68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175FE2" w14:textId="77777777" w:rsidR="000A1742" w:rsidRPr="00C7722F" w:rsidRDefault="000A1742" w:rsidP="00BE68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2D3252B" w14:textId="77777777" w:rsidR="000A1742" w:rsidRPr="00C7722F" w:rsidRDefault="000A1742" w:rsidP="000A174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32AE73" w14:textId="77777777" w:rsidR="000A1742" w:rsidRPr="00C7722F" w:rsidRDefault="000A1742" w:rsidP="000A174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.</w:t>
            </w:r>
          </w:p>
          <w:p w14:paraId="3BD41218" w14:textId="77777777" w:rsidR="000A1742" w:rsidRPr="00C7722F" w:rsidRDefault="00FD377B" w:rsidP="000A174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client.</w:t>
            </w:r>
          </w:p>
          <w:p w14:paraId="39661D1E" w14:textId="0F57F163" w:rsidR="00A41A34" w:rsidRPr="00C7722F" w:rsidRDefault="00A41A34" w:rsidP="00A41A34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:rsidRPr="00C7722F" w14:paraId="46445EB8" w14:textId="77777777" w:rsidTr="00EF69E4">
        <w:trPr>
          <w:trHeight w:val="467"/>
        </w:trPr>
        <w:tc>
          <w:tcPr>
            <w:tcW w:w="2425" w:type="dxa"/>
          </w:tcPr>
          <w:p w14:paraId="17A9690A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592F56D5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8231E0C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:rsidRPr="00C7722F" w14:paraId="4334A05B" w14:textId="77777777" w:rsidTr="00EF69E4">
        <w:tc>
          <w:tcPr>
            <w:tcW w:w="2425" w:type="dxa"/>
          </w:tcPr>
          <w:p w14:paraId="47F280B3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3D403449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6322A584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:rsidRPr="00C7722F" w14:paraId="1BE81938" w14:textId="77777777" w:rsidTr="00EF69E4">
        <w:tc>
          <w:tcPr>
            <w:tcW w:w="2425" w:type="dxa"/>
          </w:tcPr>
          <w:p w14:paraId="54F89002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5EB98B78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F286645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:rsidRPr="00C7722F" w14:paraId="6537D780" w14:textId="77777777" w:rsidTr="00EF69E4">
        <w:tc>
          <w:tcPr>
            <w:tcW w:w="2425" w:type="dxa"/>
          </w:tcPr>
          <w:p w14:paraId="321C3D01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005D2A08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1222025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7C493D5F" w14:textId="77777777" w:rsidTr="00EF69E4">
        <w:tc>
          <w:tcPr>
            <w:tcW w:w="2425" w:type="dxa"/>
          </w:tcPr>
          <w:p w14:paraId="2A532A37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53874E6E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D8B29F" w14:textId="77777777" w:rsidR="00BE682E" w:rsidRPr="00C7722F" w:rsidRDefault="00BE682E" w:rsidP="007F4B07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F2AEDB" w14:textId="324FDF82" w:rsidR="00FF4537" w:rsidRPr="00C7722F" w:rsidRDefault="007F4B07" w:rsidP="007F4B0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4" w:name="_Toc60530666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4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gh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64"/>
      <w:proofErr w:type="spellEnd"/>
    </w:p>
    <w:p w14:paraId="134117D6" w14:textId="77777777" w:rsidR="007F4B07" w:rsidRPr="00C7722F" w:rsidRDefault="007F4B07" w:rsidP="003C48F5">
      <w:pPr>
        <w:rPr>
          <w:rFonts w:ascii="Times New Roman" w:hAnsi="Times New Roman" w:cs="Times New Roman"/>
          <w:sz w:val="26"/>
          <w:szCs w:val="26"/>
        </w:rPr>
      </w:pPr>
    </w:p>
    <w:p w14:paraId="200D159B" w14:textId="77777777" w:rsidR="00836840" w:rsidRPr="00C7722F" w:rsidRDefault="00F17919" w:rsidP="00836840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5BFE99" wp14:editId="124C36CD">
            <wp:extent cx="3533775" cy="876300"/>
            <wp:effectExtent l="0" t="0" r="9525" b="0"/>
            <wp:docPr id="22" name="Picture 2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, rectang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828E" w14:textId="5624AED1" w:rsidR="00824EC3" w:rsidRPr="00C7722F" w:rsidRDefault="00836840" w:rsidP="00836840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5" w:name="_Toc60529249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2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em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65"/>
      <w:proofErr w:type="spellEnd"/>
    </w:p>
    <w:p w14:paraId="0B4E082C" w14:textId="0DE5BABD" w:rsidR="005852ED" w:rsidRPr="00C7722F" w:rsidRDefault="005852ED" w:rsidP="00FF4537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852ED" w:rsidRPr="00C7722F" w14:paraId="7F95BA25" w14:textId="77777777" w:rsidTr="00EF69E4">
        <w:tc>
          <w:tcPr>
            <w:tcW w:w="2425" w:type="dxa"/>
          </w:tcPr>
          <w:p w14:paraId="340CA39A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63ED12A6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3</w:t>
            </w:r>
          </w:p>
          <w:p w14:paraId="18F163FE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673B1E46" w14:textId="77777777" w:rsidTr="00EF69E4">
        <w:tc>
          <w:tcPr>
            <w:tcW w:w="2425" w:type="dxa"/>
          </w:tcPr>
          <w:p w14:paraId="2E132A75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30509EA6" w14:textId="16717CC1" w:rsidR="005852ED" w:rsidRPr="00C7722F" w:rsidRDefault="00EC4B6C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1FE31F79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60C98919" w14:textId="77777777" w:rsidTr="00EF69E4">
        <w:tc>
          <w:tcPr>
            <w:tcW w:w="2425" w:type="dxa"/>
          </w:tcPr>
          <w:p w14:paraId="620561E8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0389F280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5E28DD95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12B7CE77" w14:textId="77777777" w:rsidTr="00EF69E4">
        <w:tc>
          <w:tcPr>
            <w:tcW w:w="2425" w:type="dxa"/>
          </w:tcPr>
          <w:p w14:paraId="2E9D7A78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6A702721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6B9A1F83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787809" w14:textId="77777777" w:rsidR="005852ED" w:rsidRPr="00C7722F" w:rsidRDefault="005852ED" w:rsidP="005852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A1ABB7" w14:textId="77777777" w:rsidR="005852ED" w:rsidRPr="00C7722F" w:rsidRDefault="005852ED" w:rsidP="005852E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852ED" w:rsidRPr="00C7722F" w14:paraId="0D62E4F4" w14:textId="77777777" w:rsidTr="00EF69E4">
        <w:tc>
          <w:tcPr>
            <w:tcW w:w="2425" w:type="dxa"/>
          </w:tcPr>
          <w:p w14:paraId="0D455909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387561AC" w14:textId="61BDD08D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A30CE31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0FDB03D2" w14:textId="77777777" w:rsidTr="00EF69E4">
        <w:tc>
          <w:tcPr>
            <w:tcW w:w="2425" w:type="dxa"/>
          </w:tcPr>
          <w:p w14:paraId="25F60C21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6B3C1D43" w14:textId="433A77A4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79BB" w:rsidRPr="00C7722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="006179B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79BB" w:rsidRPr="00C7722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6179B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79BB"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6179B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79BB" w:rsidRPr="00C7722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6179BB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C3B73EB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65B27DD1" w14:textId="77777777" w:rsidTr="00EF69E4">
        <w:tc>
          <w:tcPr>
            <w:tcW w:w="2425" w:type="dxa"/>
          </w:tcPr>
          <w:p w14:paraId="602E5618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6CA9C982" w14:textId="6DB1CF55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8A4648E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76C34103" w14:textId="77777777" w:rsidTr="00EF69E4">
        <w:tc>
          <w:tcPr>
            <w:tcW w:w="2425" w:type="dxa"/>
          </w:tcPr>
          <w:p w14:paraId="0B9199CA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6BC58C35" w14:textId="55D31EF7" w:rsidR="005852ED" w:rsidRPr="00C7722F" w:rsidRDefault="00F122F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="00BB54E0"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BB54E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B54E0"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proofErr w:type="gram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14A0C571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2E69F476" w14:textId="77777777" w:rsidTr="00EF69E4">
        <w:tc>
          <w:tcPr>
            <w:tcW w:w="2425" w:type="dxa"/>
          </w:tcPr>
          <w:p w14:paraId="3BA1FC70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505E2157" w14:textId="77777777" w:rsidR="005852ED" w:rsidRPr="00C7722F" w:rsidRDefault="005852ED" w:rsidP="00EF69E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BD2858" w14:textId="77777777" w:rsidR="005852ED" w:rsidRPr="00C7722F" w:rsidRDefault="00723CE5" w:rsidP="00723CE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0E5BC6" w14:textId="77777777" w:rsidR="00723CE5" w:rsidRPr="00C7722F" w:rsidRDefault="00723CE5" w:rsidP="00723CE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0E60268" w14:textId="77777777" w:rsidR="00723CE5" w:rsidRPr="00C7722F" w:rsidRDefault="00723CE5" w:rsidP="00723CE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.</w:t>
            </w:r>
          </w:p>
          <w:p w14:paraId="12F7BC75" w14:textId="77777777" w:rsidR="00723CE5" w:rsidRPr="00C7722F" w:rsidRDefault="00723CE5" w:rsidP="00723CE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A1D0083" w14:textId="77777777" w:rsidR="00896BA2" w:rsidRPr="00C7722F" w:rsidRDefault="00896BA2" w:rsidP="00723CE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F218A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F2C37EB" w14:textId="6BA6D3EC" w:rsidR="000F218A" w:rsidRPr="00C7722F" w:rsidRDefault="000F218A" w:rsidP="000F218A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2C6750D0" w14:textId="77777777" w:rsidTr="00EF69E4">
        <w:trPr>
          <w:trHeight w:val="467"/>
        </w:trPr>
        <w:tc>
          <w:tcPr>
            <w:tcW w:w="2425" w:type="dxa"/>
          </w:tcPr>
          <w:p w14:paraId="31D40E49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2F34E1EF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ACC5861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36C77479" w14:textId="77777777" w:rsidTr="00EF69E4">
        <w:tc>
          <w:tcPr>
            <w:tcW w:w="2425" w:type="dxa"/>
          </w:tcPr>
          <w:p w14:paraId="129411A9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5576288E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30FEB737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1C20F1B4" w14:textId="77777777" w:rsidTr="00EF69E4">
        <w:tc>
          <w:tcPr>
            <w:tcW w:w="2425" w:type="dxa"/>
          </w:tcPr>
          <w:p w14:paraId="1CCC2857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5F345809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6224794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3A125EC8" w14:textId="77777777" w:rsidTr="00EF69E4">
        <w:tc>
          <w:tcPr>
            <w:tcW w:w="2425" w:type="dxa"/>
          </w:tcPr>
          <w:p w14:paraId="36E54076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13E6BFF1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65E488F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62029F97" w14:textId="77777777" w:rsidTr="00EF69E4">
        <w:tc>
          <w:tcPr>
            <w:tcW w:w="2425" w:type="dxa"/>
          </w:tcPr>
          <w:p w14:paraId="6DCAE769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1C1C8F4C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B21CAC" w14:textId="77777777" w:rsidR="005852ED" w:rsidRPr="00C7722F" w:rsidRDefault="005852ED" w:rsidP="004937DA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B14B09" w14:textId="7C59722D" w:rsidR="005852ED" w:rsidRPr="00C7722F" w:rsidRDefault="004937DA" w:rsidP="004937D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6" w:name="_Toc60530667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5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em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66"/>
      <w:proofErr w:type="spellEnd"/>
    </w:p>
    <w:p w14:paraId="20DADF49" w14:textId="338214C9" w:rsidR="00C031D3" w:rsidRPr="00C7722F" w:rsidRDefault="00C031D3" w:rsidP="005852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644301" w14:textId="77777777" w:rsidR="004937DA" w:rsidRPr="00C7722F" w:rsidRDefault="004937DA" w:rsidP="005852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3C8AC2" w14:textId="77777777" w:rsidR="002A25BA" w:rsidRPr="00C7722F" w:rsidRDefault="00D126C9" w:rsidP="002A25BA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EC3C07" wp14:editId="0505CC45">
            <wp:extent cx="3533775" cy="876300"/>
            <wp:effectExtent l="0" t="0" r="9525" b="0"/>
            <wp:docPr id="23" name="Picture 2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, rectang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2607" w14:textId="2C149F32" w:rsidR="001B0B43" w:rsidRPr="00C7722F" w:rsidRDefault="002A25BA" w:rsidP="002A25B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7" w:name="_Toc60529250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3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ố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ê</w:t>
      </w:r>
      <w:bookmarkEnd w:id="67"/>
      <w:proofErr w:type="spellEnd"/>
    </w:p>
    <w:p w14:paraId="4DE01BB3" w14:textId="621A372F" w:rsidR="00D57C35" w:rsidRPr="00C7722F" w:rsidRDefault="00D57C35" w:rsidP="005852E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37402" w:rsidRPr="00C7722F" w14:paraId="0E042F89" w14:textId="77777777" w:rsidTr="00EF69E4">
        <w:tc>
          <w:tcPr>
            <w:tcW w:w="2425" w:type="dxa"/>
          </w:tcPr>
          <w:p w14:paraId="52A240F3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35A2968D" w14:textId="06FB6A64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</w:t>
            </w:r>
            <w:r w:rsidR="00D126C9" w:rsidRPr="00C77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397664C2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4590F52C" w14:textId="77777777" w:rsidTr="00EF69E4">
        <w:tc>
          <w:tcPr>
            <w:tcW w:w="2425" w:type="dxa"/>
          </w:tcPr>
          <w:p w14:paraId="51A05211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0E7931F7" w14:textId="3A85C190" w:rsidR="00737402" w:rsidRPr="00C7722F" w:rsidRDefault="00DC216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  <w:p w14:paraId="5A7E97C3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2EDB7CA7" w14:textId="77777777" w:rsidTr="00EF69E4">
        <w:tc>
          <w:tcPr>
            <w:tcW w:w="2425" w:type="dxa"/>
          </w:tcPr>
          <w:p w14:paraId="651A70F3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426BFD8F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43EB2446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2E82D2A3" w14:textId="77777777" w:rsidTr="00EF69E4">
        <w:tc>
          <w:tcPr>
            <w:tcW w:w="2425" w:type="dxa"/>
          </w:tcPr>
          <w:p w14:paraId="3549E9BC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6F98ADAE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4F4BEAFD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BD7922D" w14:textId="77777777" w:rsidR="00737402" w:rsidRPr="00C7722F" w:rsidRDefault="00737402" w:rsidP="0073740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0FB5D1" w14:textId="77777777" w:rsidR="00737402" w:rsidRPr="00C7722F" w:rsidRDefault="00737402" w:rsidP="00737402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37402" w:rsidRPr="00C7722F" w14:paraId="6941C2C3" w14:textId="77777777" w:rsidTr="00EF69E4">
        <w:tc>
          <w:tcPr>
            <w:tcW w:w="2425" w:type="dxa"/>
          </w:tcPr>
          <w:p w14:paraId="1DBEFB4E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42BB93C9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121658E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5D8B2091" w14:textId="77777777" w:rsidTr="00EF69E4">
        <w:tc>
          <w:tcPr>
            <w:tcW w:w="2425" w:type="dxa"/>
          </w:tcPr>
          <w:p w14:paraId="1AD9AC4D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8719303" w14:textId="29F230E2" w:rsidR="00737402" w:rsidRPr="00C7722F" w:rsidRDefault="00737402" w:rsidP="00AD1D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2B65055A" w14:textId="72B0EC99" w:rsidR="00AD1DD2" w:rsidRPr="00C7722F" w:rsidRDefault="00AD1DD2" w:rsidP="00AD1D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2109773B" w14:textId="77777777" w:rsidTr="00EF69E4">
        <w:tc>
          <w:tcPr>
            <w:tcW w:w="2425" w:type="dxa"/>
          </w:tcPr>
          <w:p w14:paraId="3D6D3078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20E9449C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FF9E66C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27CBD564" w14:textId="77777777" w:rsidTr="00EF69E4">
        <w:tc>
          <w:tcPr>
            <w:tcW w:w="2425" w:type="dxa"/>
          </w:tcPr>
          <w:p w14:paraId="032FDC8B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653E0D1B" w14:textId="37B6698F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proofErr w:type="gram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ransaction </w:t>
            </w:r>
            <w:proofErr w:type="spellStart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</w:t>
            </w:r>
            <w:r w:rsidR="00A0182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827" w:rsidRPr="00C7722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A0182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827"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A0182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827"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A0182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685BE0CC" w14:textId="64ECA335" w:rsidR="000A0390" w:rsidRPr="00C7722F" w:rsidRDefault="000A039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1F39AD9A" w14:textId="77777777" w:rsidTr="00EF69E4">
        <w:tc>
          <w:tcPr>
            <w:tcW w:w="2425" w:type="dxa"/>
          </w:tcPr>
          <w:p w14:paraId="51C62AA7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3A5F33E4" w14:textId="6FD6153E" w:rsidR="00737402" w:rsidRPr="00C7722F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15688E4" w14:textId="77777777" w:rsidR="00737402" w:rsidRPr="00C7722F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FCE9595" w14:textId="6C87FEAB" w:rsidR="00737402" w:rsidRPr="00C7722F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2DCE"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C12DC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2DCE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C12DC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2DCE" w:rsidRPr="00C7722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C12DCE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34D2741" w14:textId="77777777" w:rsidR="00737402" w:rsidRPr="00C7722F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.</w:t>
            </w:r>
          </w:p>
          <w:p w14:paraId="51E7D64F" w14:textId="7A549983" w:rsidR="00737402" w:rsidRPr="00C7722F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46156B8B" w14:textId="77777777" w:rsidR="00737402" w:rsidRPr="00C7722F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ECB7AFA" w14:textId="77777777" w:rsidR="00737402" w:rsidRPr="00C7722F" w:rsidRDefault="00737402" w:rsidP="00EF69E4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182F04A0" w14:textId="77777777" w:rsidTr="00EF69E4">
        <w:trPr>
          <w:trHeight w:val="467"/>
        </w:trPr>
        <w:tc>
          <w:tcPr>
            <w:tcW w:w="2425" w:type="dxa"/>
          </w:tcPr>
          <w:p w14:paraId="02C5AC30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746B6C99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8322E82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14C7D4D9" w14:textId="77777777" w:rsidTr="00EF69E4">
        <w:tc>
          <w:tcPr>
            <w:tcW w:w="2425" w:type="dxa"/>
          </w:tcPr>
          <w:p w14:paraId="5ED127F8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18F737A1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5F1DC97E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0DAADF81" w14:textId="77777777" w:rsidTr="00EF69E4">
        <w:tc>
          <w:tcPr>
            <w:tcW w:w="2425" w:type="dxa"/>
          </w:tcPr>
          <w:p w14:paraId="513D35CA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34455FA0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4723D69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35C19C86" w14:textId="77777777" w:rsidTr="00EF69E4">
        <w:tc>
          <w:tcPr>
            <w:tcW w:w="2425" w:type="dxa"/>
          </w:tcPr>
          <w:p w14:paraId="6F4D2317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7D481147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0CBCE99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1DB22F72" w14:textId="77777777" w:rsidTr="00EF69E4">
        <w:tc>
          <w:tcPr>
            <w:tcW w:w="2425" w:type="dxa"/>
          </w:tcPr>
          <w:p w14:paraId="5F9E8B75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6058EBFB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61EC47" w14:textId="77777777" w:rsidR="00737402" w:rsidRPr="00C7722F" w:rsidRDefault="00737402" w:rsidP="00732FAB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C3F532" w14:textId="21F3DC92" w:rsidR="00737402" w:rsidRPr="00C7722F" w:rsidRDefault="00732FAB" w:rsidP="00732FA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8" w:name="_Toc60530668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6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ố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ê</w:t>
      </w:r>
      <w:bookmarkEnd w:id="68"/>
      <w:proofErr w:type="spellEnd"/>
    </w:p>
    <w:p w14:paraId="06924278" w14:textId="77777777" w:rsidR="005852ED" w:rsidRPr="00C7722F" w:rsidRDefault="005852ED" w:rsidP="00FF453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99C03B0" w14:textId="0146653C" w:rsidR="005852ED" w:rsidRPr="00C7722F" w:rsidRDefault="005852ED" w:rsidP="00FF453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4A670AA" w14:textId="77777777" w:rsidR="005852ED" w:rsidRPr="00C7722F" w:rsidRDefault="005852ED" w:rsidP="00FF453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C3C3C8" w14:textId="77777777" w:rsidR="00D43286" w:rsidRPr="00C7722F" w:rsidRDefault="00FF4537" w:rsidP="00D43286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56A08A7" wp14:editId="6FDAABA8">
            <wp:extent cx="3543300" cy="876300"/>
            <wp:effectExtent l="0" t="0" r="0" b="0"/>
            <wp:docPr id="21" name="Picture 2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, rectangl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E3D" w14:textId="4E07D855" w:rsidR="001B0B43" w:rsidRPr="00C7722F" w:rsidRDefault="00D43286" w:rsidP="00D43286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9" w:name="_Toc60529251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4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ế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ú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bookmarkEnd w:id="69"/>
      <w:proofErr w:type="spellEnd"/>
    </w:p>
    <w:p w14:paraId="7B4D8CA7" w14:textId="77777777" w:rsidR="001B0B43" w:rsidRPr="00C7722F" w:rsidRDefault="001B0B43" w:rsidP="001B0B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E25E2D" w:rsidRPr="00C7722F" w14:paraId="1BD5B4CB" w14:textId="77777777" w:rsidTr="00EF69E4">
        <w:tc>
          <w:tcPr>
            <w:tcW w:w="2425" w:type="dxa"/>
          </w:tcPr>
          <w:p w14:paraId="13691019" w14:textId="77777777" w:rsidR="00E25E2D" w:rsidRPr="00C7722F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409B3CA4" w14:textId="730CCADC" w:rsidR="00E25E2D" w:rsidRPr="00C7722F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</w:t>
            </w:r>
            <w:r w:rsidR="008E3D33" w:rsidRPr="00C772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1E7223D7" w14:textId="77777777" w:rsidR="00E25E2D" w:rsidRPr="00C7722F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E2D" w:rsidRPr="00C7722F" w14:paraId="2DF46C02" w14:textId="77777777" w:rsidTr="00EF69E4">
        <w:tc>
          <w:tcPr>
            <w:tcW w:w="2425" w:type="dxa"/>
          </w:tcPr>
          <w:p w14:paraId="7085805F" w14:textId="77777777" w:rsidR="00E25E2D" w:rsidRPr="00C7722F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4C9AB84B" w14:textId="6CD8D3C3" w:rsidR="00E25E2D" w:rsidRPr="00C7722F" w:rsidRDefault="00FD3A5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669CF1C8" w14:textId="77777777" w:rsidR="00E25E2D" w:rsidRPr="00C7722F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E2D" w:rsidRPr="00C7722F" w14:paraId="618EDD14" w14:textId="77777777" w:rsidTr="00EF69E4">
        <w:tc>
          <w:tcPr>
            <w:tcW w:w="2425" w:type="dxa"/>
          </w:tcPr>
          <w:p w14:paraId="14E06737" w14:textId="77777777" w:rsidR="00E25E2D" w:rsidRPr="00C7722F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7FE45E53" w14:textId="77777777" w:rsidR="00E25E2D" w:rsidRPr="00C7722F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7703A2F1" w14:textId="77777777" w:rsidR="00E25E2D" w:rsidRPr="00C7722F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E2D" w:rsidRPr="00C7722F" w14:paraId="07FC0B1C" w14:textId="77777777" w:rsidTr="00EF69E4">
        <w:tc>
          <w:tcPr>
            <w:tcW w:w="2425" w:type="dxa"/>
          </w:tcPr>
          <w:p w14:paraId="40C426E6" w14:textId="77777777" w:rsidR="00E25E2D" w:rsidRPr="00C7722F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40152F34" w14:textId="77777777" w:rsidR="00E25E2D" w:rsidRPr="00C7722F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07C0BC14" w14:textId="77777777" w:rsidR="00E25E2D" w:rsidRPr="00C7722F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B42DB5B" w14:textId="77777777" w:rsidR="00E25E2D" w:rsidRPr="00C7722F" w:rsidRDefault="00E25E2D" w:rsidP="00E25E2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697B1F7" w14:textId="2EC0F862" w:rsidR="00220D72" w:rsidRPr="00C7722F" w:rsidRDefault="00220D72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EC5B26" w:rsidRPr="00C7722F" w14:paraId="7F8033FE" w14:textId="77777777" w:rsidTr="00EF69E4">
        <w:tc>
          <w:tcPr>
            <w:tcW w:w="2425" w:type="dxa"/>
          </w:tcPr>
          <w:p w14:paraId="3AC52F20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39ADB95D" w14:textId="03652BE0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8ACFD59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:rsidRPr="00C7722F" w14:paraId="62799D97" w14:textId="77777777" w:rsidTr="00EF69E4">
        <w:tc>
          <w:tcPr>
            <w:tcW w:w="2425" w:type="dxa"/>
          </w:tcPr>
          <w:p w14:paraId="7457905B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5E49E147" w14:textId="28F10603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2337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C8233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2337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8233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 w:rsidR="00D43CA2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3544220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:rsidRPr="00C7722F" w14:paraId="217357B4" w14:textId="77777777" w:rsidTr="00EF69E4">
        <w:tc>
          <w:tcPr>
            <w:tcW w:w="2425" w:type="dxa"/>
          </w:tcPr>
          <w:p w14:paraId="6E9F8D22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9F6450A" w14:textId="6008A3D8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7859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59BF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7C37BDA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:rsidRPr="00C7722F" w14:paraId="3B1CFC2C" w14:textId="77777777" w:rsidTr="00EF69E4">
        <w:tc>
          <w:tcPr>
            <w:tcW w:w="2425" w:type="dxa"/>
          </w:tcPr>
          <w:p w14:paraId="60F85175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DAAD22F" w14:textId="6D7D20BD" w:rsidR="00EC5B26" w:rsidRPr="00C7722F" w:rsidRDefault="0031600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4E2CE3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:rsidRPr="00C7722F" w14:paraId="263F79F2" w14:textId="77777777" w:rsidTr="00EF69E4">
        <w:tc>
          <w:tcPr>
            <w:tcW w:w="2425" w:type="dxa"/>
          </w:tcPr>
          <w:p w14:paraId="6202F9A0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272F6091" w14:textId="0BA152C4" w:rsidR="00EC5B26" w:rsidRPr="00C7722F" w:rsidRDefault="00EC5B26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FF453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4537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6F1CAB" w14:textId="77777777" w:rsidR="00EC5B26" w:rsidRPr="00C7722F" w:rsidRDefault="005911D8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991CDA8" w14:textId="77777777" w:rsidR="005911D8" w:rsidRPr="00C7722F" w:rsidRDefault="005911D8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50E4F5" w14:textId="77777777" w:rsidR="005911D8" w:rsidRPr="00C7722F" w:rsidRDefault="005911D8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9D8E9A3" w14:textId="77777777" w:rsidR="00D4258A" w:rsidRPr="00C7722F" w:rsidRDefault="00D4258A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26A973" w14:textId="1C0729BD" w:rsidR="005E3760" w:rsidRPr="00C7722F" w:rsidRDefault="005E3760" w:rsidP="005E3760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:rsidRPr="00C7722F" w14:paraId="1B956972" w14:textId="77777777" w:rsidTr="00EF69E4">
        <w:trPr>
          <w:trHeight w:val="467"/>
        </w:trPr>
        <w:tc>
          <w:tcPr>
            <w:tcW w:w="2425" w:type="dxa"/>
          </w:tcPr>
          <w:p w14:paraId="6C35F23B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6C9ABFE9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7C13EDD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:rsidRPr="00C7722F" w14:paraId="79B6F4FA" w14:textId="77777777" w:rsidTr="00EF69E4">
        <w:tc>
          <w:tcPr>
            <w:tcW w:w="2425" w:type="dxa"/>
          </w:tcPr>
          <w:p w14:paraId="4DFB06FE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32480A2D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10BB3A44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:rsidRPr="00C7722F" w14:paraId="3B020A00" w14:textId="77777777" w:rsidTr="00EF69E4">
        <w:tc>
          <w:tcPr>
            <w:tcW w:w="2425" w:type="dxa"/>
          </w:tcPr>
          <w:p w14:paraId="7AE11673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28272EE4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23EB713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:rsidRPr="00C7722F" w14:paraId="7902CA3C" w14:textId="77777777" w:rsidTr="00EF69E4">
        <w:tc>
          <w:tcPr>
            <w:tcW w:w="2425" w:type="dxa"/>
          </w:tcPr>
          <w:p w14:paraId="58468163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23DE8636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2ACF97E4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7EDCFAB6" w14:textId="77777777" w:rsidTr="00EF69E4">
        <w:tc>
          <w:tcPr>
            <w:tcW w:w="2425" w:type="dxa"/>
          </w:tcPr>
          <w:p w14:paraId="7B1559C7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7D221C67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0A89807" w14:textId="77777777" w:rsidR="00EC5B26" w:rsidRPr="00C7722F" w:rsidRDefault="00EC5B26" w:rsidP="00732FAB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8B24D4" w14:textId="046CA9AB" w:rsidR="00EC5B26" w:rsidRPr="00C7722F" w:rsidRDefault="00732FAB" w:rsidP="00732FA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0" w:name="_Toc60530669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7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ế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ú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bookmarkEnd w:id="70"/>
      <w:proofErr w:type="spellEnd"/>
    </w:p>
    <w:p w14:paraId="0B228BC6" w14:textId="77777777" w:rsidR="00732FAB" w:rsidRPr="00C7722F" w:rsidRDefault="00732FAB" w:rsidP="00732FAB"/>
    <w:p w14:paraId="23B527DB" w14:textId="77777777" w:rsidR="001B1503" w:rsidRPr="00C7722F" w:rsidRDefault="005E0AF9" w:rsidP="001B1503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099A42" wp14:editId="348682CB">
            <wp:extent cx="3695700" cy="876300"/>
            <wp:effectExtent l="0" t="0" r="0" b="0"/>
            <wp:docPr id="24" name="Picture 2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, rectang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A293" w14:textId="32342EA2" w:rsidR="00823C1A" w:rsidRPr="00C7722F" w:rsidRDefault="001B1503" w:rsidP="001B150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1" w:name="_Toc60529252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5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uất</w:t>
      </w:r>
      <w:bookmarkEnd w:id="71"/>
      <w:proofErr w:type="spellEnd"/>
    </w:p>
    <w:p w14:paraId="7C61EE84" w14:textId="54084379" w:rsidR="005E0AF9" w:rsidRPr="00C7722F" w:rsidRDefault="005E0AF9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E0AF9" w:rsidRPr="00C7722F" w14:paraId="3F711D22" w14:textId="77777777" w:rsidTr="00EF69E4">
        <w:tc>
          <w:tcPr>
            <w:tcW w:w="2425" w:type="dxa"/>
          </w:tcPr>
          <w:p w14:paraId="23960043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4C94C48F" w14:textId="1548DDC5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6</w:t>
            </w:r>
          </w:p>
          <w:p w14:paraId="024580F6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2DE4EBFE" w14:textId="77777777" w:rsidTr="00EF69E4">
        <w:tc>
          <w:tcPr>
            <w:tcW w:w="2425" w:type="dxa"/>
          </w:tcPr>
          <w:p w14:paraId="71776AEE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18CE0632" w14:textId="77777777" w:rsidR="005E0AF9" w:rsidRPr="00C7722F" w:rsidRDefault="00737F0A" w:rsidP="006F04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  <w:p w14:paraId="0AE92960" w14:textId="3544506C" w:rsidR="00975BF9" w:rsidRPr="00C7722F" w:rsidRDefault="00975BF9" w:rsidP="006F04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72DA4287" w14:textId="77777777" w:rsidTr="00EF69E4">
        <w:tc>
          <w:tcPr>
            <w:tcW w:w="2425" w:type="dxa"/>
          </w:tcPr>
          <w:p w14:paraId="423E37E1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</w:p>
        </w:tc>
        <w:tc>
          <w:tcPr>
            <w:tcW w:w="6925" w:type="dxa"/>
          </w:tcPr>
          <w:p w14:paraId="67F28CF3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  <w:p w14:paraId="5F163ACA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334D2D5D" w14:textId="77777777" w:rsidTr="00EF69E4">
        <w:tc>
          <w:tcPr>
            <w:tcW w:w="2425" w:type="dxa"/>
          </w:tcPr>
          <w:p w14:paraId="3A372B81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6925" w:type="dxa"/>
          </w:tcPr>
          <w:p w14:paraId="718CD471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5/12/2020</w:t>
            </w:r>
          </w:p>
          <w:p w14:paraId="42BEF86C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D2125E" w14:textId="77777777" w:rsidR="005E0AF9" w:rsidRPr="00C7722F" w:rsidRDefault="005E0AF9" w:rsidP="005E0AF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01761DC" w14:textId="77777777" w:rsidR="005E0AF9" w:rsidRPr="00C7722F" w:rsidRDefault="005E0AF9" w:rsidP="005E0AF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E0AF9" w:rsidRPr="00C7722F" w14:paraId="0564CC70" w14:textId="77777777" w:rsidTr="00EF69E4">
        <w:tc>
          <w:tcPr>
            <w:tcW w:w="2425" w:type="dxa"/>
          </w:tcPr>
          <w:p w14:paraId="5C121A39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3D84ECBA" w14:textId="186A881A" w:rsidR="005E0AF9" w:rsidRPr="00C7722F" w:rsidRDefault="00543A3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, QLN, QLLN)</w:t>
            </w:r>
          </w:p>
          <w:p w14:paraId="2F7A6441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72D7E9A2" w14:textId="77777777" w:rsidTr="00EF69E4">
        <w:tc>
          <w:tcPr>
            <w:tcW w:w="2425" w:type="dxa"/>
          </w:tcPr>
          <w:p w14:paraId="0703885B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2D92D038" w14:textId="7EA9A7EE" w:rsidR="005E0AF9" w:rsidRPr="00C7722F" w:rsidRDefault="0024396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744AC0EB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6BD7D22B" w14:textId="77777777" w:rsidTr="00EF69E4">
        <w:tc>
          <w:tcPr>
            <w:tcW w:w="2425" w:type="dxa"/>
          </w:tcPr>
          <w:p w14:paraId="602AEC34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69B46692" w14:textId="37D74BBF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  <w:p w14:paraId="48CFED85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2F0ECA57" w14:textId="77777777" w:rsidTr="00EF69E4">
        <w:tc>
          <w:tcPr>
            <w:tcW w:w="2425" w:type="dxa"/>
          </w:tcPr>
          <w:p w14:paraId="51A6A711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00F2FAB" w14:textId="310A68B9" w:rsidR="005E0AF9" w:rsidRPr="00C7722F" w:rsidRDefault="007D5FC1" w:rsidP="007D5F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7BC1"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9AAF891" w14:textId="1E74C0A5" w:rsidR="00E73255" w:rsidRPr="00C7722F" w:rsidRDefault="00E73255" w:rsidP="007D5F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1EEA03F3" w14:textId="77777777" w:rsidTr="00EF69E4">
        <w:tc>
          <w:tcPr>
            <w:tcW w:w="2425" w:type="dxa"/>
          </w:tcPr>
          <w:p w14:paraId="65752DC4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19FB94DD" w14:textId="580A5B37" w:rsidR="005E0AF9" w:rsidRPr="00C7722F" w:rsidRDefault="005E0AF9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04C9"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9004C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004C9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6DAE46D" w14:textId="77777777" w:rsidR="009004C9" w:rsidRPr="00C7722F" w:rsidRDefault="00C33A82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 w:rsidR="00E02700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9259907" w14:textId="77777777" w:rsidR="00B81F4F" w:rsidRPr="00C7722F" w:rsidRDefault="00B81F4F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73095F" w14:textId="77777777" w:rsidR="00B81F4F" w:rsidRPr="00C7722F" w:rsidRDefault="00B81F4F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4467" w:rsidRPr="00C7722F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="0008446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.</w:t>
            </w:r>
          </w:p>
          <w:p w14:paraId="6C56778E" w14:textId="77777777" w:rsidR="00084467" w:rsidRPr="00C7722F" w:rsidRDefault="00084467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jw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client.</w:t>
            </w:r>
          </w:p>
          <w:p w14:paraId="1E55F583" w14:textId="77777777" w:rsidR="0033094E" w:rsidRPr="00C7722F" w:rsidRDefault="0033094E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B531F70" w14:textId="026CADD8" w:rsidR="007C53AE" w:rsidRPr="00C7722F" w:rsidRDefault="007C53AE" w:rsidP="007C53AE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181792BA" w14:textId="77777777" w:rsidTr="00EF69E4">
        <w:trPr>
          <w:trHeight w:val="467"/>
        </w:trPr>
        <w:tc>
          <w:tcPr>
            <w:tcW w:w="2425" w:type="dxa"/>
          </w:tcPr>
          <w:p w14:paraId="12A64936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10535E7B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95C618F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01117840" w14:textId="77777777" w:rsidTr="00EF69E4">
        <w:tc>
          <w:tcPr>
            <w:tcW w:w="2425" w:type="dxa"/>
          </w:tcPr>
          <w:p w14:paraId="5B64B300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4133E124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7E50E942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459E3A36" w14:textId="77777777" w:rsidTr="00EF69E4">
        <w:tc>
          <w:tcPr>
            <w:tcW w:w="2425" w:type="dxa"/>
          </w:tcPr>
          <w:p w14:paraId="163ED8B0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040B9C94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C828111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19869F02" w14:textId="77777777" w:rsidTr="00EF69E4">
        <w:tc>
          <w:tcPr>
            <w:tcW w:w="2425" w:type="dxa"/>
          </w:tcPr>
          <w:p w14:paraId="622C0148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4D3A14ED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841A5E8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7356FA3B" w14:textId="77777777" w:rsidTr="00EF69E4">
        <w:tc>
          <w:tcPr>
            <w:tcW w:w="2425" w:type="dxa"/>
          </w:tcPr>
          <w:p w14:paraId="5C8ECE84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6D958008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B5DAA32" w14:textId="77777777" w:rsidR="005E0AF9" w:rsidRPr="00C7722F" w:rsidRDefault="005E0AF9" w:rsidP="00976AEB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CAA0DE" w14:textId="0C7199BE" w:rsidR="005E0AF9" w:rsidRPr="00C7722F" w:rsidRDefault="00976AEB" w:rsidP="00976AE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2" w:name="_Toc60530670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8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uất</w:t>
      </w:r>
      <w:bookmarkEnd w:id="72"/>
      <w:proofErr w:type="spellEnd"/>
    </w:p>
    <w:p w14:paraId="5C116D2B" w14:textId="62B8655A" w:rsidR="005E0AF9" w:rsidRPr="00C7722F" w:rsidRDefault="005E0AF9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BD93BB" w14:textId="77777777" w:rsidR="008B1AFA" w:rsidRPr="00C7722F" w:rsidRDefault="008B1AFA" w:rsidP="007426D8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017ECE8A" w14:textId="774141AD" w:rsidR="00C31625" w:rsidRPr="00C7722F" w:rsidRDefault="00C31625" w:rsidP="007426D8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73" w:name="_Toc60531354"/>
      <w:r w:rsidRPr="00C7722F">
        <w:rPr>
          <w:rFonts w:ascii="Times New Roman" w:hAnsi="Times New Roman" w:cs="Times New Roman"/>
          <w:b/>
          <w:bCs/>
          <w:color w:val="auto"/>
        </w:rPr>
        <w:t>2.2.</w:t>
      </w:r>
      <w:r w:rsidR="007426D8" w:rsidRPr="00C7722F">
        <w:rPr>
          <w:rFonts w:ascii="Times New Roman" w:hAnsi="Times New Roman" w:cs="Times New Roman"/>
          <w:b/>
          <w:bCs/>
          <w:color w:val="auto"/>
        </w:rPr>
        <w:t>3</w:t>
      </w:r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C27D3F" w:rsidRPr="00C7722F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ích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ca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>.</w:t>
      </w:r>
      <w:bookmarkEnd w:id="73"/>
    </w:p>
    <w:p w14:paraId="1D819212" w14:textId="77777777" w:rsidR="00976AEB" w:rsidRPr="00C7722F" w:rsidRDefault="00976AEB" w:rsidP="00976AEB"/>
    <w:p w14:paraId="2FF2E7EA" w14:textId="5FA76DE9" w:rsidR="000A1F2D" w:rsidRPr="00C7722F" w:rsidRDefault="00801AB4" w:rsidP="00D6485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</w:t>
      </w:r>
      <w:r w:rsidR="002A75BB" w:rsidRPr="00C7722F">
        <w:rPr>
          <w:rFonts w:ascii="Times New Roman" w:hAnsi="Times New Roman" w:cs="Times New Roman"/>
          <w:sz w:val="26"/>
          <w:szCs w:val="26"/>
        </w:rPr>
        <w:t>hân</w:t>
      </w:r>
      <w:proofErr w:type="spellEnd"/>
      <w:r w:rsidR="002A75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5BB" w:rsidRPr="00C7722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A75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799"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33579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799"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33579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5BB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A75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5BB"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A75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5BB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A75BB" w:rsidRPr="00C7722F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="002A75BB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A75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5BB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908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07"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B908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07" w:rsidRPr="00C7722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B908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07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908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07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908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07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84BB7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57151878" w14:textId="1C7DA0D1" w:rsidR="007C53AE" w:rsidRPr="00C7722F" w:rsidRDefault="007C53AE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F535BF0" w14:textId="77777777" w:rsidR="00607DF2" w:rsidRPr="00C7722F" w:rsidRDefault="00F57810" w:rsidP="00607DF2">
      <w:pPr>
        <w:keepNext/>
        <w:jc w:val="both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EDA164" wp14:editId="6E5A0572">
            <wp:extent cx="6247915" cy="3048000"/>
            <wp:effectExtent l="0" t="0" r="635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724" cy="30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C9B9" w14:textId="6CD9CE2E" w:rsidR="00DF78B9" w:rsidRPr="00C7722F" w:rsidRDefault="00607DF2" w:rsidP="00607DF2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4" w:name="_Toc60529253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6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à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hoả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74"/>
    </w:p>
    <w:p w14:paraId="5D1F36B3" w14:textId="1182556F" w:rsidR="0059738E" w:rsidRPr="00C7722F" w:rsidRDefault="0059738E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0144616" w14:textId="548EE284" w:rsidR="0059738E" w:rsidRPr="00C7722F" w:rsidRDefault="0059738E" w:rsidP="0085112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lastRenderedPageBreak/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416000" w:rsidRPr="00C7722F">
        <w:rPr>
          <w:rFonts w:ascii="Times New Roman" w:hAnsi="Times New Roman" w:cs="Times New Roman"/>
          <w:sz w:val="26"/>
          <w:szCs w:val="26"/>
        </w:rPr>
        <w:t>1.26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2AF1456" w14:textId="33845191" w:rsidR="0059738E" w:rsidRPr="00C7722F" w:rsidRDefault="0059738E" w:rsidP="0085112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tin. Sau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36E" w:rsidRPr="00C772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6536E" w:rsidRPr="00C7722F">
        <w:rPr>
          <w:rFonts w:ascii="Times New Roman" w:hAnsi="Times New Roman" w:cs="Times New Roman"/>
          <w:sz w:val="26"/>
          <w:szCs w:val="26"/>
        </w:rPr>
        <w:t xml:space="preserve"> server.</w:t>
      </w:r>
      <w:r w:rsidR="00EF7229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EF7229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EF722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29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EF722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7229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F7229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database. Server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kêt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776E" w:rsidRPr="00C7722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1E776E" w:rsidRPr="00C7722F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37AFE8AD" w14:textId="4A8965B7" w:rsidR="00F12875" w:rsidRPr="00C7722F" w:rsidRDefault="00F12875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3B646EB" w14:textId="77777777" w:rsidR="005740FC" w:rsidRPr="00C7722F" w:rsidRDefault="0038017C" w:rsidP="005740FC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B07CFF" wp14:editId="04ABFC2E">
            <wp:extent cx="5438775" cy="2828925"/>
            <wp:effectExtent l="0" t="0" r="9525" b="952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166E" w14:textId="758A686D" w:rsidR="0038017C" w:rsidRPr="00C7722F" w:rsidRDefault="005740FC" w:rsidP="005740FC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5" w:name="_Toc60529254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7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p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ệ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ống</w:t>
      </w:r>
      <w:bookmarkEnd w:id="75"/>
      <w:proofErr w:type="spellEnd"/>
    </w:p>
    <w:p w14:paraId="092987AC" w14:textId="45457AE0" w:rsidR="00A13638" w:rsidRPr="00C7722F" w:rsidRDefault="00A13638" w:rsidP="00A1363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33859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DB51EF" w:rsidRPr="00C7722F">
        <w:rPr>
          <w:rFonts w:ascii="Times New Roman" w:hAnsi="Times New Roman" w:cs="Times New Roman"/>
          <w:sz w:val="26"/>
          <w:szCs w:val="26"/>
        </w:rPr>
        <w:t>1.27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8DF9D3A" w14:textId="74100ABE" w:rsidR="007832CD" w:rsidRPr="00C7722F" w:rsidRDefault="00A13638" w:rsidP="0085112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tin client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jwt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client. Client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jwt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0F2F54A2" w14:textId="77777777" w:rsidR="00F76F92" w:rsidRPr="00C7722F" w:rsidRDefault="00D00950" w:rsidP="00F76F92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E2C24CD" wp14:editId="6E84AA78">
            <wp:extent cx="5768671" cy="3530846"/>
            <wp:effectExtent l="0" t="0" r="381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671" cy="353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461A" w14:textId="36349316" w:rsidR="008A0C9B" w:rsidRPr="00C7722F" w:rsidRDefault="00F76F92" w:rsidP="002522FC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6" w:name="_Toc60529255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8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uy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uấ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guồ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gốc</w:t>
      </w:r>
      <w:bookmarkEnd w:id="76"/>
      <w:proofErr w:type="spellEnd"/>
    </w:p>
    <w:p w14:paraId="0407DDBF" w14:textId="77777777" w:rsidR="002522FC" w:rsidRPr="00C7722F" w:rsidRDefault="002522FC" w:rsidP="002522FC"/>
    <w:p w14:paraId="4966668E" w14:textId="6292CB87" w:rsidR="007832CD" w:rsidRPr="00C7722F" w:rsidRDefault="007832CD" w:rsidP="007832C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F76F92" w:rsidRPr="00C7722F">
        <w:rPr>
          <w:rFonts w:ascii="Times New Roman" w:hAnsi="Times New Roman" w:cs="Times New Roman"/>
          <w:sz w:val="26"/>
          <w:szCs w:val="26"/>
        </w:rPr>
        <w:t xml:space="preserve">1.28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</w:p>
    <w:p w14:paraId="19B70577" w14:textId="42BEDCD7" w:rsidR="00333D42" w:rsidRPr="00C7722F" w:rsidRDefault="005B0B84" w:rsidP="007059F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camera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qrcode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. </w:t>
      </w:r>
      <w:r w:rsidR="00F2637C" w:rsidRPr="00C7722F">
        <w:rPr>
          <w:rFonts w:ascii="Times New Roman" w:hAnsi="Times New Roman" w:cs="Times New Roman"/>
          <w:sz w:val="26"/>
          <w:szCs w:val="26"/>
        </w:rPr>
        <w:t xml:space="preserve">App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qrcode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tin smart contract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blockchain.</w:t>
      </w:r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>.</w:t>
      </w:r>
      <w:r w:rsidR="00D32981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C1C34E" w14:textId="77777777" w:rsidR="00224BAA" w:rsidRPr="00C7722F" w:rsidRDefault="007059FA" w:rsidP="00224BAA">
      <w:pPr>
        <w:keepNext/>
        <w:jc w:val="both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5E39EAB" wp14:editId="3AADFF50">
            <wp:extent cx="5943600" cy="2806700"/>
            <wp:effectExtent l="0" t="0" r="0" b="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4F04" w14:textId="6A8B4C38" w:rsidR="00BF0827" w:rsidRPr="00C7722F" w:rsidRDefault="00224BAA" w:rsidP="00224BA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7" w:name="_Toc60529256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9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óm</w:t>
      </w:r>
      <w:bookmarkEnd w:id="77"/>
      <w:proofErr w:type="spellEnd"/>
    </w:p>
    <w:p w14:paraId="2B6B5D45" w14:textId="617D2F49" w:rsidR="00BF0827" w:rsidRPr="00C7722F" w:rsidRDefault="00BF0827" w:rsidP="0085112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224BAA" w:rsidRPr="00C7722F">
        <w:rPr>
          <w:rFonts w:ascii="Times New Roman" w:hAnsi="Times New Roman" w:cs="Times New Roman"/>
          <w:sz w:val="26"/>
          <w:szCs w:val="26"/>
        </w:rPr>
        <w:t>1.29</w:t>
      </w:r>
      <w:r w:rsidRPr="00C7722F">
        <w:rPr>
          <w:rFonts w:ascii="Times New Roman" w:hAnsi="Times New Roman" w:cs="Times New Roman"/>
          <w:sz w:val="26"/>
          <w:szCs w:val="26"/>
        </w:rPr>
        <w:t xml:space="preserve"> l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313E403" w14:textId="05F17921" w:rsidR="007F798A" w:rsidRPr="00C7722F" w:rsidRDefault="008A5F7F" w:rsidP="007F798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672A5A"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>.</w:t>
      </w:r>
      <w:r w:rsidR="00C87964" w:rsidRPr="00C7722F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r w:rsidR="00DD6587" w:rsidRPr="00C7722F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QLLN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server</w:t>
      </w:r>
      <w:r w:rsidR="00BF686F" w:rsidRPr="00C7722F">
        <w:rPr>
          <w:rFonts w:ascii="Times New Roman" w:hAnsi="Times New Roman" w:cs="Times New Roman"/>
          <w:sz w:val="26"/>
          <w:szCs w:val="26"/>
        </w:rPr>
        <w:t xml:space="preserve">. Server </w:t>
      </w:r>
      <w:proofErr w:type="spellStart"/>
      <w:r w:rsidR="00BF686F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BF68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86F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BF68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86F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F686F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F686F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F68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86F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BF68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86F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BF68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86F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F686F" w:rsidRPr="00C7722F">
        <w:rPr>
          <w:rFonts w:ascii="Times New Roman" w:hAnsi="Times New Roman" w:cs="Times New Roman"/>
          <w:sz w:val="26"/>
          <w:szCs w:val="26"/>
        </w:rPr>
        <w:t xml:space="preserve"> client.</w:t>
      </w:r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csdl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>.</w:t>
      </w:r>
      <w:r w:rsidR="00993E78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QLLN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54424BE" w14:textId="77777777" w:rsidR="00A128FB" w:rsidRPr="00C7722F" w:rsidRDefault="00C31805" w:rsidP="00A128FB">
      <w:pPr>
        <w:keepNext/>
        <w:jc w:val="both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0EA25C" wp14:editId="696FED5A">
            <wp:extent cx="5943600" cy="3162052"/>
            <wp:effectExtent l="0" t="0" r="0" b="63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072" cy="316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EEC0" w14:textId="769A9DBE" w:rsidR="007D0A0F" w:rsidRPr="00C7722F" w:rsidRDefault="00A128FB" w:rsidP="00A128F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8" w:name="_Toc60529257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0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ó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óm</w:t>
      </w:r>
      <w:bookmarkEnd w:id="78"/>
      <w:proofErr w:type="spellEnd"/>
    </w:p>
    <w:p w14:paraId="44A369B8" w14:textId="4DD031DA" w:rsidR="001A7C5B" w:rsidRPr="00C7722F" w:rsidRDefault="001A7C5B" w:rsidP="001A7C5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A128FB" w:rsidRPr="00C7722F">
        <w:rPr>
          <w:rFonts w:ascii="Times New Roman" w:hAnsi="Times New Roman" w:cs="Times New Roman"/>
          <w:sz w:val="26"/>
          <w:szCs w:val="26"/>
        </w:rPr>
        <w:t>1.30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AFD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B11543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9A11B5C" w14:textId="432CE901" w:rsidR="001A7C5B" w:rsidRPr="00C7722F" w:rsidRDefault="00CF0926" w:rsidP="0085112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QLLN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. QLLN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, app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. QLLN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, app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, server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6C9F89CB" w14:textId="77777777" w:rsidR="000B7DA2" w:rsidRPr="00C7722F" w:rsidRDefault="00966510" w:rsidP="00AD3616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B55118" wp14:editId="41A2F728">
            <wp:extent cx="5339301" cy="2844205"/>
            <wp:effectExtent l="0" t="0" r="0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908" cy="285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7101" w14:textId="777DA910" w:rsidR="00966510" w:rsidRPr="00C7722F" w:rsidRDefault="000B7DA2" w:rsidP="000B7DA2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9" w:name="_Toc60529258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1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êm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ộ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ân</w:t>
      </w:r>
      <w:bookmarkEnd w:id="79"/>
      <w:proofErr w:type="spellEnd"/>
    </w:p>
    <w:p w14:paraId="1675B531" w14:textId="096E0B79" w:rsidR="00336121" w:rsidRPr="00C7722F" w:rsidRDefault="00336121" w:rsidP="0033612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lastRenderedPageBreak/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0B7DA2" w:rsidRPr="00C7722F">
        <w:rPr>
          <w:rFonts w:ascii="Times New Roman" w:hAnsi="Times New Roman" w:cs="Times New Roman"/>
          <w:sz w:val="26"/>
          <w:szCs w:val="26"/>
        </w:rPr>
        <w:t xml:space="preserve">1.31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6A9D453" w14:textId="4DFB4E85" w:rsidR="00870D91" w:rsidRPr="00C7722F" w:rsidRDefault="00980C2A" w:rsidP="0033612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r w:rsidR="00B3003C" w:rsidRPr="00C7722F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. App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>.</w:t>
      </w:r>
      <w:r w:rsidR="00A74A0D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74A0D" w:rsidRPr="00C7722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>.</w:t>
      </w:r>
      <w:r w:rsidR="00870D91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3D002DD1" w14:textId="77777777" w:rsidR="00AD3616" w:rsidRPr="00C7722F" w:rsidRDefault="00AD3616" w:rsidP="00336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DED979" w14:textId="77777777" w:rsidR="00AD3616" w:rsidRPr="00C7722F" w:rsidRDefault="00675691" w:rsidP="00AD3616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2D637B" wp14:editId="3DF72961">
            <wp:extent cx="5191119" cy="2456456"/>
            <wp:effectExtent l="0" t="0" r="0" b="127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021" cy="24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C1F9" w14:textId="694F412B" w:rsidR="00675691" w:rsidRPr="00C7722F" w:rsidRDefault="00AD3616" w:rsidP="00AD3616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0" w:name="_Toc60529259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2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ó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ộ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ân</w:t>
      </w:r>
      <w:bookmarkEnd w:id="80"/>
      <w:proofErr w:type="spellEnd"/>
    </w:p>
    <w:p w14:paraId="4D6418FE" w14:textId="4F30A303" w:rsidR="00EF5383" w:rsidRPr="00C7722F" w:rsidRDefault="00EF5383" w:rsidP="00EF538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D67FC6" w:rsidRPr="00C7722F">
        <w:rPr>
          <w:rFonts w:ascii="Times New Roman" w:hAnsi="Times New Roman" w:cs="Times New Roman"/>
          <w:sz w:val="26"/>
          <w:szCs w:val="26"/>
        </w:rPr>
        <w:t>1.32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CA222CA" w14:textId="347E7696" w:rsidR="00287A76" w:rsidRPr="00C7722F" w:rsidRDefault="00287A76" w:rsidP="00EF538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QLN. Sau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. </w:t>
      </w:r>
      <w:r w:rsidR="009B3C49" w:rsidRPr="00C7722F">
        <w:rPr>
          <w:rFonts w:ascii="Times New Roman" w:hAnsi="Times New Roman" w:cs="Times New Roman"/>
          <w:sz w:val="26"/>
          <w:szCs w:val="26"/>
        </w:rPr>
        <w:t xml:space="preserve">QLN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, QLN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. App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, app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. Server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>”.</w:t>
      </w:r>
    </w:p>
    <w:p w14:paraId="5880A638" w14:textId="1B1DCC1F" w:rsidR="00856B72" w:rsidRPr="00C7722F" w:rsidRDefault="00856B72" w:rsidP="00B96E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2C8093" w14:textId="77777777" w:rsidR="00EF5383" w:rsidRPr="00C7722F" w:rsidRDefault="00EF5383" w:rsidP="00B96E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A843FB" w14:textId="77777777" w:rsidR="00F61DF7" w:rsidRPr="00C7722F" w:rsidRDefault="003820C7" w:rsidP="00F61DF7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D27CB68" wp14:editId="1338AEEC">
            <wp:extent cx="5943600" cy="3239052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51" cy="32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E4D8" w14:textId="1309A41F" w:rsidR="00BE456C" w:rsidRPr="00C7722F" w:rsidRDefault="00F61DF7" w:rsidP="00F61DF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1" w:name="_Toc60529260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3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êm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ới</w:t>
      </w:r>
      <w:bookmarkEnd w:id="81"/>
      <w:proofErr w:type="spellEnd"/>
    </w:p>
    <w:p w14:paraId="38F476BE" w14:textId="70C41481" w:rsidR="007705DF" w:rsidRPr="00C7722F" w:rsidRDefault="007705DF" w:rsidP="007705D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F61DF7" w:rsidRPr="00C7722F">
        <w:rPr>
          <w:rFonts w:ascii="Times New Roman" w:hAnsi="Times New Roman" w:cs="Times New Roman"/>
          <w:sz w:val="26"/>
          <w:szCs w:val="26"/>
        </w:rPr>
        <w:t>1.33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8F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2008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8F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008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8F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2008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8F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2008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8F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2008F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271A18A8" w14:textId="2D537ED8" w:rsidR="001D7452" w:rsidRPr="00C7722F" w:rsidRDefault="004007C0" w:rsidP="00F61DF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QLN. Sau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tin client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. Server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database. Sau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server deploy smart contract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770A9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770A9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proofErr w:type="gram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 client</w:t>
      </w:r>
      <w:r w:rsidR="006770A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0A9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6770A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0A9"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r w:rsidR="001C0AD0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EE32A3" w14:textId="77777777" w:rsidR="00E37CCB" w:rsidRPr="00C7722F" w:rsidRDefault="00C65895" w:rsidP="00E37CCB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7F09F7" wp14:editId="23C7AF6B">
            <wp:extent cx="5195570" cy="2773113"/>
            <wp:effectExtent l="0" t="0" r="508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040" cy="27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49DE" w14:textId="44E4B5A2" w:rsidR="001D7452" w:rsidRPr="00C7722F" w:rsidRDefault="00E37CCB" w:rsidP="00E37C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2" w:name="_Toc60529261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4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à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ộng</w:t>
      </w:r>
      <w:bookmarkEnd w:id="82"/>
      <w:proofErr w:type="spellEnd"/>
    </w:p>
    <w:p w14:paraId="408ED137" w14:textId="5856075A" w:rsidR="001D7452" w:rsidRPr="00C7722F" w:rsidRDefault="001D7452" w:rsidP="00A070C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00CC9DE" w14:textId="299FBD24" w:rsidR="00821E37" w:rsidRPr="00C7722F" w:rsidRDefault="00821E37" w:rsidP="00821E3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E37CCB" w:rsidRPr="00C7722F">
        <w:rPr>
          <w:rFonts w:ascii="Times New Roman" w:hAnsi="Times New Roman" w:cs="Times New Roman"/>
          <w:sz w:val="26"/>
          <w:szCs w:val="26"/>
        </w:rPr>
        <w:t xml:space="preserve">1.34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764E0C8" w14:textId="428FD130" w:rsidR="001D7452" w:rsidRPr="00C7722F" w:rsidRDefault="00824842" w:rsidP="00821E3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. Ca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đ</w:t>
      </w:r>
      <w:r w:rsidR="006B460F" w:rsidRPr="00C7722F">
        <w:rPr>
          <w:rFonts w:ascii="Times New Roman" w:hAnsi="Times New Roman" w:cs="Times New Roman"/>
          <w:sz w:val="26"/>
          <w:szCs w:val="26"/>
        </w:rPr>
        <w:t>iền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. Client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database. Sau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smart contract. Server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vùa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>.</w:t>
      </w:r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02E131" w14:textId="77777777" w:rsidR="008257E3" w:rsidRPr="00C7722F" w:rsidRDefault="003D35B7" w:rsidP="008257E3">
      <w:pPr>
        <w:keepNext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2B78F4" wp14:editId="625ED28D">
            <wp:extent cx="5943600" cy="4733925"/>
            <wp:effectExtent l="0" t="0" r="0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6F74" w14:textId="2666CE41" w:rsidR="00EF69E4" w:rsidRPr="00C7722F" w:rsidRDefault="008257E3" w:rsidP="008257E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3" w:name="_Toc60529262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5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ự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iệ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à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ộng</w:t>
      </w:r>
      <w:bookmarkEnd w:id="83"/>
      <w:proofErr w:type="spellEnd"/>
    </w:p>
    <w:p w14:paraId="4FA66E3D" w14:textId="3FD4C2B8" w:rsidR="00DD1602" w:rsidRPr="00C7722F" w:rsidRDefault="00DD1602" w:rsidP="00DD160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8257E3" w:rsidRPr="00C7722F">
        <w:rPr>
          <w:rFonts w:ascii="Times New Roman" w:hAnsi="Times New Roman" w:cs="Times New Roman"/>
          <w:sz w:val="26"/>
          <w:szCs w:val="26"/>
        </w:rPr>
        <w:t>1.35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F680E7D" w14:textId="4E2CEC55" w:rsidR="003D35B7" w:rsidRPr="00C7722F" w:rsidRDefault="008543B7" w:rsidP="00DD160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</w:t>
      </w:r>
      <w:r w:rsidR="00D43735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lastRenderedPageBreak/>
        <w:t>động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tươi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>.</w:t>
      </w:r>
      <w:r w:rsidR="00F10C68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 xml:space="preserve"> action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>.</w:t>
      </w:r>
      <w:r w:rsidR="000F269A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259345F2" w14:textId="77777777" w:rsidR="006C1A91" w:rsidRPr="00C7722F" w:rsidRDefault="006C1A91" w:rsidP="00F470B1">
      <w:pPr>
        <w:rPr>
          <w:rFonts w:ascii="Times New Roman" w:hAnsi="Times New Roman" w:cs="Times New Roman"/>
          <w:noProof/>
          <w:sz w:val="26"/>
          <w:szCs w:val="26"/>
        </w:rPr>
      </w:pPr>
    </w:p>
    <w:p w14:paraId="0FA24E34" w14:textId="77777777" w:rsidR="007F3557" w:rsidRPr="00C7722F" w:rsidRDefault="006C1A91" w:rsidP="007F3557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E014EE" wp14:editId="175778BA">
            <wp:extent cx="5943600" cy="3444847"/>
            <wp:effectExtent l="0" t="0" r="0" b="381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547" cy="344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8DEA" w14:textId="1D216D06" w:rsidR="00620C2C" w:rsidRPr="00C7722F" w:rsidRDefault="007F3557" w:rsidP="007F355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4" w:name="_Toc60529263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6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gh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84"/>
      <w:proofErr w:type="spellEnd"/>
    </w:p>
    <w:p w14:paraId="0CD96EEA" w14:textId="13F4DE00" w:rsidR="006C2D67" w:rsidRPr="00C7722F" w:rsidRDefault="007F3557" w:rsidP="006C2D6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1.36</w:t>
      </w:r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4F81A4C" w14:textId="11BF2BF3" w:rsidR="00486597" w:rsidRPr="00C7722F" w:rsidRDefault="00486597" w:rsidP="006C2D6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QLN.</w:t>
      </w:r>
      <w:r w:rsidR="00CA5CA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C2C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C2C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C2C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C2C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C2C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C2C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C2C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9C2C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C7722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>.</w:t>
      </w:r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, QLN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blockchain.</w:t>
      </w:r>
      <w:r w:rsidR="00E10196" w:rsidRPr="00C7722F">
        <w:rPr>
          <w:rFonts w:ascii="Times New Roman" w:hAnsi="Times New Roman" w:cs="Times New Roman"/>
          <w:sz w:val="26"/>
          <w:szCs w:val="26"/>
        </w:rPr>
        <w:t xml:space="preserve">  Server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6E05BB7A" w14:textId="77777777" w:rsidR="00FE6507" w:rsidRPr="00C7722F" w:rsidRDefault="00FE6507" w:rsidP="006C2D6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0B83A5" w14:textId="77777777" w:rsidR="00A17808" w:rsidRPr="00C7722F" w:rsidRDefault="00677579" w:rsidP="00A17808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110FFD6" wp14:editId="762E6450">
            <wp:extent cx="5942862" cy="2783647"/>
            <wp:effectExtent l="0" t="0" r="127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156" cy="279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3EF7" w14:textId="0E9B82B1" w:rsidR="0085054F" w:rsidRPr="00C7722F" w:rsidRDefault="00A17808" w:rsidP="00A1780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5" w:name="_Toc60529264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7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em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85"/>
      <w:proofErr w:type="spellEnd"/>
    </w:p>
    <w:p w14:paraId="50300BC1" w14:textId="09DCB363" w:rsidR="00FE6507" w:rsidRPr="00C7722F" w:rsidRDefault="00FE6507" w:rsidP="00FE650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A17808" w:rsidRPr="00C7722F">
        <w:rPr>
          <w:rFonts w:ascii="Times New Roman" w:hAnsi="Times New Roman" w:cs="Times New Roman"/>
          <w:sz w:val="26"/>
          <w:szCs w:val="26"/>
        </w:rPr>
        <w:t>1.37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146839D" w14:textId="6352B4A1" w:rsidR="00923AF6" w:rsidRPr="00C7722F" w:rsidRDefault="00923AF6" w:rsidP="00FE650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QLN.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>.</w:t>
      </w:r>
      <w:r w:rsidR="00807066" w:rsidRPr="00C7722F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807066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80706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066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0706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066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80706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066" w:rsidRPr="00C7722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80706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066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80706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066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csdl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blockchain.</w:t>
      </w:r>
      <w:r w:rsidR="00066802" w:rsidRPr="00C7722F">
        <w:rPr>
          <w:rFonts w:ascii="Times New Roman" w:hAnsi="Times New Roman" w:cs="Times New Roman"/>
          <w:sz w:val="26"/>
          <w:szCs w:val="26"/>
        </w:rPr>
        <w:t xml:space="preserve">  Server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client.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QLN.</w:t>
      </w:r>
    </w:p>
    <w:p w14:paraId="6A200412" w14:textId="77777777" w:rsidR="007E6158" w:rsidRPr="00C7722F" w:rsidRDefault="007E6158" w:rsidP="00A070C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5BE34C3" w14:textId="77777777" w:rsidR="00E31DD7" w:rsidRPr="00C7722F" w:rsidRDefault="00942FAB" w:rsidP="00E31DD7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4F54002" wp14:editId="14D0F36B">
            <wp:extent cx="5259788" cy="3186780"/>
            <wp:effectExtent l="0" t="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587" cy="319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D29B" w14:textId="25C5CCF1" w:rsidR="00677579" w:rsidRPr="00C7722F" w:rsidRDefault="00E31DD7" w:rsidP="00E31DD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6" w:name="_Toc60529265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8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ố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ê</w:t>
      </w:r>
      <w:bookmarkEnd w:id="86"/>
      <w:proofErr w:type="spellEnd"/>
    </w:p>
    <w:p w14:paraId="2DB51323" w14:textId="5B83C254" w:rsidR="007F291E" w:rsidRPr="00C7722F" w:rsidRDefault="007F291E" w:rsidP="007F291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232981" w:rsidRPr="00C7722F">
        <w:rPr>
          <w:rFonts w:ascii="Times New Roman" w:hAnsi="Times New Roman" w:cs="Times New Roman"/>
          <w:sz w:val="26"/>
          <w:szCs w:val="26"/>
        </w:rPr>
        <w:t>1.38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2B265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B26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655" w:rsidRPr="00C7722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2B26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655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B26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655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B2655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1B2CF0C" w14:textId="61348950" w:rsidR="00675F05" w:rsidRPr="00C7722F" w:rsidRDefault="00675F05" w:rsidP="007F291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100A8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100A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100A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100A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100A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100A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6100A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 w:rsidRPr="00C7722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6100A8" w:rsidRPr="00C7722F">
        <w:rPr>
          <w:rFonts w:ascii="Times New Roman" w:hAnsi="Times New Roman" w:cs="Times New Roman"/>
          <w:sz w:val="26"/>
          <w:szCs w:val="26"/>
        </w:rPr>
        <w:t xml:space="preserve"> QLN.</w:t>
      </w:r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>.</w:t>
      </w:r>
      <w:r w:rsidR="008D26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F431BB" w:rsidRPr="00C7722F">
        <w:rPr>
          <w:rFonts w:ascii="Times New Roman" w:hAnsi="Times New Roman" w:cs="Times New Roman"/>
          <w:sz w:val="26"/>
          <w:szCs w:val="26"/>
        </w:rPr>
        <w:t xml:space="preserve">QLN </w:t>
      </w:r>
      <w:proofErr w:type="spellStart"/>
      <w:r w:rsidR="00F431BB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31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1BB"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431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1BB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431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1BB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431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1BB" w:rsidRPr="00C7722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F431BB" w:rsidRPr="00C7722F">
        <w:rPr>
          <w:rFonts w:ascii="Times New Roman" w:hAnsi="Times New Roman" w:cs="Times New Roman"/>
          <w:sz w:val="26"/>
          <w:szCs w:val="26"/>
        </w:rPr>
        <w:t>.</w:t>
      </w:r>
      <w:r w:rsidR="007C4A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7C4A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7C4A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C4A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C7722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7C4A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C4A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7C4A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C772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7C4A0C" w:rsidRPr="00C7722F">
        <w:rPr>
          <w:rFonts w:ascii="Times New Roman" w:hAnsi="Times New Roman" w:cs="Times New Roman"/>
          <w:sz w:val="26"/>
          <w:szCs w:val="26"/>
        </w:rPr>
        <w:t xml:space="preserve"> server. Server</w:t>
      </w:r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D64CA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QLN.</w:t>
      </w:r>
    </w:p>
    <w:p w14:paraId="116E76FD" w14:textId="12576647" w:rsidR="00602720" w:rsidRPr="00C7722F" w:rsidRDefault="00602720" w:rsidP="004A67BB">
      <w:pPr>
        <w:rPr>
          <w:rFonts w:ascii="Times New Roman" w:hAnsi="Times New Roman" w:cs="Times New Roman"/>
          <w:sz w:val="26"/>
          <w:szCs w:val="26"/>
        </w:rPr>
      </w:pPr>
    </w:p>
    <w:p w14:paraId="6D75F09C" w14:textId="6FD62AC3" w:rsidR="00231FC4" w:rsidRPr="00C7722F" w:rsidRDefault="00EB5631" w:rsidP="00EB5631">
      <w:pPr>
        <w:keepNext/>
      </w:pPr>
      <w:r w:rsidRPr="00C7722F">
        <w:rPr>
          <w:noProof/>
        </w:rPr>
        <w:lastRenderedPageBreak/>
        <w:drawing>
          <wp:inline distT="0" distB="0" distL="0" distR="0" wp14:anchorId="0633604C" wp14:editId="2D45954A">
            <wp:extent cx="5943600" cy="4163695"/>
            <wp:effectExtent l="0" t="0" r="0" b="8255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E423" w14:textId="70A142EE" w:rsidR="005849ED" w:rsidRPr="00C7722F" w:rsidRDefault="00231FC4" w:rsidP="00CB2634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7" w:name="_Toc60529266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9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E5863" w:rsidRPr="00C7722F">
        <w:rPr>
          <w:rFonts w:ascii="Times New Roman" w:hAnsi="Times New Roman" w:cs="Times New Roman"/>
          <w:color w:val="auto"/>
          <w:sz w:val="22"/>
          <w:szCs w:val="22"/>
        </w:rPr>
        <w:t>kết</w:t>
      </w:r>
      <w:proofErr w:type="spellEnd"/>
      <w:r w:rsidR="00EE5863"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E5863" w:rsidRPr="00C7722F">
        <w:rPr>
          <w:rFonts w:ascii="Times New Roman" w:hAnsi="Times New Roman" w:cs="Times New Roman"/>
          <w:color w:val="auto"/>
          <w:sz w:val="22"/>
          <w:szCs w:val="22"/>
        </w:rPr>
        <w:t>thúc</w:t>
      </w:r>
      <w:proofErr w:type="spellEnd"/>
      <w:r w:rsidR="00EE5863"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E5863"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="00EE5863"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E5863"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bookmarkEnd w:id="87"/>
      <w:proofErr w:type="spellEnd"/>
    </w:p>
    <w:p w14:paraId="22919743" w14:textId="17297487" w:rsidR="00F47718" w:rsidRPr="00C7722F" w:rsidRDefault="00F47718" w:rsidP="00F4771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CA7B17" w:rsidRPr="00C7722F">
        <w:rPr>
          <w:rFonts w:ascii="Times New Roman" w:hAnsi="Times New Roman" w:cs="Times New Roman"/>
          <w:sz w:val="26"/>
          <w:szCs w:val="26"/>
        </w:rPr>
        <w:t>1.39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QLL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466BB5E" w14:textId="14EE9D32" w:rsidR="00602720" w:rsidRPr="00C7722F" w:rsidRDefault="009D3360" w:rsidP="00F4771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:</w:t>
      </w:r>
      <w:r w:rsidR="00D94041" w:rsidRPr="00C7722F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="00D94041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9404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041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D9404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041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D9404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041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D9404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94041"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D94041" w:rsidRPr="00C7722F">
        <w:rPr>
          <w:rFonts w:ascii="Times New Roman" w:hAnsi="Times New Roman" w:cs="Times New Roman"/>
          <w:sz w:val="26"/>
          <w:szCs w:val="26"/>
        </w:rPr>
        <w:t>,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1659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B943C5" w:rsidRPr="00C7722F">
        <w:rPr>
          <w:rFonts w:ascii="Times New Roman" w:hAnsi="Times New Roman" w:cs="Times New Roman"/>
          <w:sz w:val="26"/>
          <w:szCs w:val="26"/>
        </w:rPr>
        <w:t>QLN</w:t>
      </w:r>
      <w:proofErr w:type="gramEnd"/>
      <w:r w:rsidR="00B943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B943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B943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943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B943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B943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B943C5" w:rsidRPr="00C7722F">
        <w:rPr>
          <w:rFonts w:ascii="Times New Roman" w:hAnsi="Times New Roman" w:cs="Times New Roman"/>
          <w:sz w:val="26"/>
          <w:szCs w:val="26"/>
        </w:rPr>
        <w:t>.</w:t>
      </w:r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QLLN</w:t>
      </w:r>
      <w:r w:rsidR="00E91009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đạc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đạc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>.</w:t>
      </w:r>
      <w:r w:rsidR="0052361C" w:rsidRPr="00C7722F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qrcode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Qrcode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37F4BEC7" w14:textId="77777777" w:rsidR="00DB39D0" w:rsidRPr="00C7722F" w:rsidRDefault="00DB39D0" w:rsidP="00A070C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1080E56" w14:textId="77777777" w:rsidR="00DB39D0" w:rsidRPr="00C7722F" w:rsidRDefault="00DB39D0" w:rsidP="00A070C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6F61BA7" w14:textId="77777777" w:rsidR="00CD5F64" w:rsidRPr="00C7722F" w:rsidRDefault="00DB39D0" w:rsidP="00CD5F64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51FF24" wp14:editId="27118118">
            <wp:extent cx="5943600" cy="4017645"/>
            <wp:effectExtent l="0" t="0" r="0" b="190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5C71" w14:textId="4E0A5A6F" w:rsidR="00602720" w:rsidRPr="00C7722F" w:rsidRDefault="00CD5F64" w:rsidP="00CD5F64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8" w:name="_Toc60529267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40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uất</w:t>
      </w:r>
      <w:bookmarkEnd w:id="88"/>
      <w:proofErr w:type="spellEnd"/>
    </w:p>
    <w:p w14:paraId="09F19CB7" w14:textId="6A317618" w:rsidR="00D71402" w:rsidRPr="00C7722F" w:rsidRDefault="00D71402" w:rsidP="00D7140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CD5F64" w:rsidRPr="00C7722F">
        <w:rPr>
          <w:rFonts w:ascii="Times New Roman" w:hAnsi="Times New Roman" w:cs="Times New Roman"/>
          <w:sz w:val="26"/>
          <w:szCs w:val="26"/>
        </w:rPr>
        <w:t>1.40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574D9F7B" w14:textId="47E4FA0A" w:rsidR="00890623" w:rsidRPr="00C7722F" w:rsidRDefault="005D2BDE" w:rsidP="00FC38D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Sau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server.</w:t>
      </w:r>
      <w:r w:rsidR="003915A2" w:rsidRPr="00C7722F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C38D3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E6A4231" w14:textId="2943C1DB" w:rsidR="00890623" w:rsidRPr="00C7722F" w:rsidRDefault="00890623" w:rsidP="00512814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9" w:name="_Toc60531355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2.3 </w:t>
      </w:r>
      <w:proofErr w:type="spellStart"/>
      <w:r w:rsidR="002C0B9A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ết</w:t>
      </w:r>
      <w:proofErr w:type="spellEnd"/>
      <w:r w:rsidR="002C0B9A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C0B9A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</w:t>
      </w:r>
      <w:proofErr w:type="spellEnd"/>
      <w:r w:rsidR="00714905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bookmarkEnd w:id="89"/>
      <w:proofErr w:type="spellEnd"/>
    </w:p>
    <w:p w14:paraId="2770B452" w14:textId="628C6CEE" w:rsidR="00F3614E" w:rsidRPr="00C7722F" w:rsidRDefault="00F3614E" w:rsidP="00030F37">
      <w:pPr>
        <w:pStyle w:val="Heading2"/>
        <w:rPr>
          <w:b/>
          <w:bCs/>
          <w:color w:val="auto"/>
        </w:rPr>
      </w:pPr>
      <w:bookmarkStart w:id="90" w:name="_Toc60531356"/>
      <w:r w:rsidRPr="00C7722F">
        <w:rPr>
          <w:b/>
          <w:bCs/>
          <w:color w:val="auto"/>
        </w:rPr>
        <w:t xml:space="preserve">2.3.1 </w:t>
      </w:r>
      <w:proofErr w:type="spellStart"/>
      <w:r w:rsidRPr="00C7722F">
        <w:rPr>
          <w:b/>
          <w:bCs/>
          <w:color w:val="auto"/>
        </w:rPr>
        <w:t>Tổng</w:t>
      </w:r>
      <w:proofErr w:type="spellEnd"/>
      <w:r w:rsidRPr="00C7722F">
        <w:rPr>
          <w:b/>
          <w:bCs/>
          <w:color w:val="auto"/>
        </w:rPr>
        <w:t xml:space="preserve"> </w:t>
      </w:r>
      <w:proofErr w:type="spellStart"/>
      <w:r w:rsidRPr="00C7722F">
        <w:rPr>
          <w:b/>
          <w:bCs/>
          <w:color w:val="auto"/>
        </w:rPr>
        <w:t>quan</w:t>
      </w:r>
      <w:proofErr w:type="spellEnd"/>
      <w:r w:rsidRPr="00C7722F">
        <w:rPr>
          <w:b/>
          <w:bCs/>
          <w:color w:val="auto"/>
        </w:rPr>
        <w:t xml:space="preserve"> </w:t>
      </w:r>
      <w:proofErr w:type="spellStart"/>
      <w:r w:rsidRPr="00C7722F">
        <w:rPr>
          <w:b/>
          <w:bCs/>
          <w:color w:val="auto"/>
        </w:rPr>
        <w:t>hệ</w:t>
      </w:r>
      <w:proofErr w:type="spellEnd"/>
      <w:r w:rsidRPr="00C7722F">
        <w:rPr>
          <w:b/>
          <w:bCs/>
          <w:color w:val="auto"/>
        </w:rPr>
        <w:t xml:space="preserve"> </w:t>
      </w:r>
      <w:proofErr w:type="spellStart"/>
      <w:r w:rsidRPr="00C7722F">
        <w:rPr>
          <w:b/>
          <w:bCs/>
          <w:color w:val="auto"/>
        </w:rPr>
        <w:t>thống</w:t>
      </w:r>
      <w:bookmarkEnd w:id="90"/>
      <w:proofErr w:type="spellEnd"/>
    </w:p>
    <w:p w14:paraId="1E36A779" w14:textId="7BD340E9" w:rsidR="00862F8B" w:rsidRPr="00C7722F" w:rsidRDefault="00B96DBD" w:rsidP="00862F8B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331330" wp14:editId="0BA27C83">
            <wp:extent cx="5943600" cy="3935095"/>
            <wp:effectExtent l="0" t="0" r="0" b="8255"/>
            <wp:docPr id="16" name="Picture 16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dia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B51F" w14:textId="423F1134" w:rsidR="009B0363" w:rsidRPr="00C7722F" w:rsidRDefault="00862F8B" w:rsidP="00862F8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1" w:name="_Toc60529268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41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ơ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ổ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qua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ệ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ống</w:t>
      </w:r>
      <w:bookmarkEnd w:id="91"/>
      <w:proofErr w:type="spellEnd"/>
    </w:p>
    <w:p w14:paraId="4434BDC7" w14:textId="2B6C74BD" w:rsidR="00B96DBD" w:rsidRPr="00C7722F" w:rsidRDefault="00B96DBD" w:rsidP="00CB5002">
      <w:pPr>
        <w:rPr>
          <w:rFonts w:ascii="Times New Roman" w:hAnsi="Times New Roman" w:cs="Times New Roman"/>
          <w:sz w:val="26"/>
          <w:szCs w:val="26"/>
        </w:rPr>
      </w:pPr>
    </w:p>
    <w:p w14:paraId="7AC7469B" w14:textId="779AC491" w:rsidR="00EF4198" w:rsidRPr="00C7722F" w:rsidRDefault="00EF4198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469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862F8B" w:rsidRPr="00C7722F">
        <w:rPr>
          <w:rFonts w:ascii="Times New Roman" w:hAnsi="Times New Roman" w:cs="Times New Roman"/>
          <w:sz w:val="26"/>
          <w:szCs w:val="26"/>
        </w:rPr>
        <w:t>1.41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KGri</w:t>
      </w:r>
      <w:proofErr w:type="spellEnd"/>
      <w:r w:rsidR="00B358C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B358C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B358C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358C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B358C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93B89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93B89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93B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B89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93B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B89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93B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B89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93B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B89" w:rsidRPr="00C772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E93B89" w:rsidRPr="00C7722F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E93B89" w:rsidRPr="00C772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93B89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547FB7B3" w14:textId="22ECC778" w:rsidR="00E93B89" w:rsidRPr="00C7722F" w:rsidRDefault="00E93B89" w:rsidP="00CB5002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358C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B358C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B358C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22A56" w:rsidRPr="00C7722F">
        <w:rPr>
          <w:rFonts w:ascii="Times New Roman" w:hAnsi="Times New Roman" w:cs="Times New Roman"/>
          <w:sz w:val="26"/>
          <w:szCs w:val="26"/>
        </w:rPr>
        <w:t>client :</w:t>
      </w:r>
      <w:proofErr w:type="gram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request HTTP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app server</w:t>
      </w:r>
    </w:p>
    <w:p w14:paraId="70AD1125" w14:textId="4872B6B3" w:rsidR="00322A56" w:rsidRPr="00C7722F" w:rsidRDefault="00322A56" w:rsidP="00CB5002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server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E178F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178F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E178F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178F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178F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C7722F">
        <w:rPr>
          <w:rFonts w:ascii="Times New Roman" w:hAnsi="Times New Roman" w:cs="Times New Roman"/>
          <w:sz w:val="26"/>
          <w:szCs w:val="26"/>
        </w:rPr>
        <w:t>phẩn</w:t>
      </w:r>
      <w:proofErr w:type="spellEnd"/>
      <w:r w:rsidR="00E178F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C7722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E178F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178FE" w:rsidRPr="00C7722F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73D7D5A7" w14:textId="686679FA" w:rsidR="00E178FE" w:rsidRPr="00C7722F" w:rsidRDefault="00E178FE" w:rsidP="00CB5002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 Ethereum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file.</w:t>
      </w:r>
    </w:p>
    <w:p w14:paraId="3E625971" w14:textId="77777777" w:rsidR="0059738E" w:rsidRPr="00C7722F" w:rsidRDefault="0059738E" w:rsidP="00CB5002">
      <w:pPr>
        <w:rPr>
          <w:rFonts w:ascii="Times New Roman" w:hAnsi="Times New Roman" w:cs="Times New Roman"/>
          <w:sz w:val="26"/>
          <w:szCs w:val="26"/>
        </w:rPr>
      </w:pPr>
    </w:p>
    <w:p w14:paraId="7CF39F7D" w14:textId="77777777" w:rsidR="00BB0BD6" w:rsidRPr="00C7722F" w:rsidRDefault="00BB0BD6" w:rsidP="00030F37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45710F43" w14:textId="77777777" w:rsidR="00BB0BD6" w:rsidRPr="00C7722F" w:rsidRDefault="00BB0BD6" w:rsidP="00030F37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08AF5EE5" w14:textId="77777777" w:rsidR="00BB0BD6" w:rsidRPr="00C7722F" w:rsidRDefault="00BB0BD6" w:rsidP="00030F37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3C577AFD" w14:textId="1D6361E5" w:rsidR="00DB39D0" w:rsidRPr="00C7722F" w:rsidRDefault="00CB5002" w:rsidP="00030F37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92" w:name="_Toc60531357"/>
      <w:r w:rsidRPr="00C7722F">
        <w:rPr>
          <w:rFonts w:ascii="Times New Roman" w:hAnsi="Times New Roman" w:cs="Times New Roman"/>
          <w:b/>
          <w:bCs/>
          <w:color w:val="auto"/>
        </w:rPr>
        <w:t>2.</w:t>
      </w:r>
      <w:r w:rsidR="00FA51B0" w:rsidRPr="00C7722F">
        <w:rPr>
          <w:rFonts w:ascii="Times New Roman" w:hAnsi="Times New Roman" w:cs="Times New Roman"/>
          <w:b/>
          <w:bCs/>
          <w:color w:val="auto"/>
        </w:rPr>
        <w:t>3</w:t>
      </w:r>
      <w:r w:rsidRPr="00C7722F">
        <w:rPr>
          <w:rFonts w:ascii="Times New Roman" w:hAnsi="Times New Roman" w:cs="Times New Roman"/>
          <w:b/>
          <w:bCs/>
          <w:color w:val="auto"/>
        </w:rPr>
        <w:t>.</w:t>
      </w:r>
      <w:r w:rsidR="00030F37" w:rsidRPr="00C7722F">
        <w:rPr>
          <w:rFonts w:ascii="Times New Roman" w:hAnsi="Times New Roman" w:cs="Times New Roman"/>
          <w:b/>
          <w:bCs/>
          <w:color w:val="auto"/>
        </w:rPr>
        <w:t>2</w:t>
      </w:r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cở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liệu</w:t>
      </w:r>
      <w:bookmarkEnd w:id="92"/>
      <w:proofErr w:type="spellEnd"/>
    </w:p>
    <w:p w14:paraId="7313D19D" w14:textId="769EB17A" w:rsidR="00CD0304" w:rsidRPr="00C7722F" w:rsidRDefault="00CD0304" w:rsidP="0007294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18DBB8" w14:textId="14869EDA" w:rsidR="00CD0304" w:rsidRPr="00C7722F" w:rsidRDefault="00B14102" w:rsidP="001A66B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mongo.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NoSQL</w:t>
      </w:r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smart contract.</w:t>
      </w:r>
    </w:p>
    <w:p w14:paraId="0B88CAAB" w14:textId="2DE8FD48" w:rsidR="00BE2F24" w:rsidRPr="00C7722F" w:rsidRDefault="00BE2F24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970"/>
        <w:gridCol w:w="4765"/>
      </w:tblGrid>
      <w:tr w:rsidR="00BE2F24" w:rsidRPr="00C7722F" w14:paraId="1FFE13EF" w14:textId="77777777" w:rsidTr="004E54F7">
        <w:tc>
          <w:tcPr>
            <w:tcW w:w="1615" w:type="dxa"/>
          </w:tcPr>
          <w:p w14:paraId="7C6F6B91" w14:textId="4C92C98B" w:rsidR="00BE2F24" w:rsidRPr="00C7722F" w:rsidRDefault="00B92FA1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970" w:type="dxa"/>
          </w:tcPr>
          <w:p w14:paraId="597EA5F1" w14:textId="2A0D7998" w:rsidR="00BE2F24" w:rsidRPr="00C7722F" w:rsidRDefault="00B92FA1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4765" w:type="dxa"/>
          </w:tcPr>
          <w:p w14:paraId="143740B7" w14:textId="77777777" w:rsidR="00BE2F24" w:rsidRPr="00C7722F" w:rsidRDefault="00B92FA1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6AB0E996" w14:textId="6E9CE62D" w:rsidR="00985F06" w:rsidRPr="00C7722F" w:rsidRDefault="00985F06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F24" w:rsidRPr="00C7722F" w14:paraId="6C28B815" w14:textId="77777777" w:rsidTr="004E54F7">
        <w:tc>
          <w:tcPr>
            <w:tcW w:w="1615" w:type="dxa"/>
          </w:tcPr>
          <w:p w14:paraId="714F75A3" w14:textId="364AB3A3" w:rsidR="00BE2F24" w:rsidRPr="00C7722F" w:rsidRDefault="00B92FA1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0" w:type="dxa"/>
          </w:tcPr>
          <w:p w14:paraId="1060E8CD" w14:textId="3F3A9C22" w:rsidR="00BE2F24" w:rsidRPr="00C7722F" w:rsidRDefault="00B92FA1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rs</w:t>
            </w:r>
          </w:p>
        </w:tc>
        <w:tc>
          <w:tcPr>
            <w:tcW w:w="4765" w:type="dxa"/>
          </w:tcPr>
          <w:p w14:paraId="51EACEF0" w14:textId="28B670B2" w:rsidR="00BE2F24" w:rsidRPr="00C7722F" w:rsidRDefault="004E54F7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proofErr w:type="gram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3A438D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0CFBA3D" w14:textId="7655BAC3" w:rsidR="00046B98" w:rsidRPr="00C7722F" w:rsidRDefault="00046B98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38D" w:rsidRPr="00C7722F" w14:paraId="4A5AE1AD" w14:textId="77777777" w:rsidTr="004E54F7">
        <w:tc>
          <w:tcPr>
            <w:tcW w:w="1615" w:type="dxa"/>
          </w:tcPr>
          <w:p w14:paraId="6C104F6F" w14:textId="1B9074DA" w:rsidR="003A438D" w:rsidRPr="00C7722F" w:rsidRDefault="003A438D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0" w:type="dxa"/>
          </w:tcPr>
          <w:p w14:paraId="48C44E09" w14:textId="2F4E8C12" w:rsidR="003A438D" w:rsidRPr="00C7722F" w:rsidRDefault="003A438D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roup</w:t>
            </w:r>
          </w:p>
        </w:tc>
        <w:tc>
          <w:tcPr>
            <w:tcW w:w="4765" w:type="dxa"/>
          </w:tcPr>
          <w:p w14:paraId="02E4F92E" w14:textId="77777777" w:rsidR="00B209EA" w:rsidRPr="00C7722F" w:rsidRDefault="00B209EA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2DF27AB9" w14:textId="7AC8C2C5" w:rsidR="001F091D" w:rsidRPr="00C7722F" w:rsidRDefault="001F091D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9EA" w:rsidRPr="00C7722F" w14:paraId="6909FDC4" w14:textId="77777777" w:rsidTr="004E54F7">
        <w:tc>
          <w:tcPr>
            <w:tcW w:w="1615" w:type="dxa"/>
          </w:tcPr>
          <w:p w14:paraId="657B422B" w14:textId="3F592C3C" w:rsidR="00B209EA" w:rsidRPr="00C7722F" w:rsidRDefault="00B209EA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0" w:type="dxa"/>
          </w:tcPr>
          <w:p w14:paraId="44A6592B" w14:textId="587E0707" w:rsidR="00B209EA" w:rsidRPr="00C7722F" w:rsidRDefault="001F091D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ousehold</w:t>
            </w:r>
          </w:p>
        </w:tc>
        <w:tc>
          <w:tcPr>
            <w:tcW w:w="4765" w:type="dxa"/>
          </w:tcPr>
          <w:p w14:paraId="706C0355" w14:textId="77777777" w:rsidR="00B209EA" w:rsidRPr="00C7722F" w:rsidRDefault="001F091D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3CB78F87" w14:textId="3E8787A8" w:rsidR="001F091D" w:rsidRPr="00C7722F" w:rsidRDefault="001F091D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91D" w:rsidRPr="00C7722F" w14:paraId="3739C6AC" w14:textId="77777777" w:rsidTr="004E54F7">
        <w:tc>
          <w:tcPr>
            <w:tcW w:w="1615" w:type="dxa"/>
          </w:tcPr>
          <w:p w14:paraId="4C2DDCF7" w14:textId="253805B2" w:rsidR="001F091D" w:rsidRPr="00C7722F" w:rsidRDefault="001F091D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0" w:type="dxa"/>
          </w:tcPr>
          <w:p w14:paraId="1682D9E8" w14:textId="7C20A22D" w:rsidR="001F091D" w:rsidRPr="00C7722F" w:rsidRDefault="001F091D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4765" w:type="dxa"/>
          </w:tcPr>
          <w:p w14:paraId="5539D17A" w14:textId="77777777" w:rsidR="001F091D" w:rsidRPr="00C7722F" w:rsidRDefault="001F091D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34EE5B85" w14:textId="57BEFE97" w:rsidR="001F091D" w:rsidRPr="00C7722F" w:rsidRDefault="001F091D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91D" w:rsidRPr="00C7722F" w14:paraId="32DB38C9" w14:textId="77777777" w:rsidTr="004E54F7">
        <w:tc>
          <w:tcPr>
            <w:tcW w:w="1615" w:type="dxa"/>
          </w:tcPr>
          <w:p w14:paraId="5CFEB0AC" w14:textId="1F1E3716" w:rsidR="001F091D" w:rsidRPr="00C7722F" w:rsidRDefault="001F091D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0" w:type="dxa"/>
          </w:tcPr>
          <w:p w14:paraId="31CC9CD6" w14:textId="608474C5" w:rsidR="001F091D" w:rsidRPr="00C7722F" w:rsidRDefault="00C64F49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essenge</w:t>
            </w:r>
            <w:proofErr w:type="spellEnd"/>
          </w:p>
        </w:tc>
        <w:tc>
          <w:tcPr>
            <w:tcW w:w="4765" w:type="dxa"/>
          </w:tcPr>
          <w:p w14:paraId="4CDAC798" w14:textId="77777777" w:rsidR="001F091D" w:rsidRPr="00C7722F" w:rsidRDefault="00535BBF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11A99C3B" w14:textId="718D17E6" w:rsidR="00C64F49" w:rsidRPr="00C7722F" w:rsidRDefault="00C64F49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376646C5" w14:textId="77777777" w:rsidTr="004E54F7">
        <w:tc>
          <w:tcPr>
            <w:tcW w:w="1615" w:type="dxa"/>
          </w:tcPr>
          <w:p w14:paraId="51CDEFC5" w14:textId="69B5B607" w:rsidR="00227E00" w:rsidRPr="00C7722F" w:rsidRDefault="00227E00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0" w:type="dxa"/>
          </w:tcPr>
          <w:p w14:paraId="647437B9" w14:textId="50DA0EBE" w:rsidR="00227E00" w:rsidRPr="00C7722F" w:rsidRDefault="00227E00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ansaction</w:t>
            </w:r>
          </w:p>
        </w:tc>
        <w:tc>
          <w:tcPr>
            <w:tcW w:w="4765" w:type="dxa"/>
          </w:tcPr>
          <w:p w14:paraId="6692EEAF" w14:textId="77777777" w:rsidR="00227E00" w:rsidRPr="00C7722F" w:rsidRDefault="00227E00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598AA845" w14:textId="554F844A" w:rsidR="00304A11" w:rsidRPr="00C7722F" w:rsidRDefault="00304A11" w:rsidP="00832427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7E5614" w14:textId="0DB08F9A" w:rsidR="00F75590" w:rsidRPr="00C7722F" w:rsidRDefault="00832427" w:rsidP="0083242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9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a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ác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csdl</w:t>
      </w:r>
      <w:proofErr w:type="spellEnd"/>
    </w:p>
    <w:p w14:paraId="3BE68E52" w14:textId="16EEAA92" w:rsidR="00DC3576" w:rsidRPr="00C7722F" w:rsidRDefault="00DC3576" w:rsidP="00CB5002">
      <w:pPr>
        <w:rPr>
          <w:rFonts w:ascii="Times New Roman" w:hAnsi="Times New Roman" w:cs="Times New Roman"/>
          <w:sz w:val="26"/>
          <w:szCs w:val="26"/>
        </w:rPr>
      </w:pPr>
    </w:p>
    <w:p w14:paraId="5D126127" w14:textId="31E2BA0F" w:rsidR="00DC3576" w:rsidRPr="00C7722F" w:rsidRDefault="00DC3576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832427" w:rsidRPr="00C7722F">
        <w:rPr>
          <w:rFonts w:ascii="Times New Roman" w:hAnsi="Times New Roman" w:cs="Times New Roman"/>
          <w:sz w:val="26"/>
          <w:szCs w:val="26"/>
        </w:rPr>
        <w:t>u</w:t>
      </w:r>
      <w:r w:rsidRPr="00C7722F">
        <w:rPr>
          <w:rFonts w:ascii="Times New Roman" w:hAnsi="Times New Roman" w:cs="Times New Roman"/>
          <w:sz w:val="26"/>
          <w:szCs w:val="26"/>
        </w:rPr>
        <w:t>s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3295"/>
      </w:tblGrid>
      <w:tr w:rsidR="00A750C5" w:rsidRPr="00C7722F" w14:paraId="0E3975CF" w14:textId="77777777" w:rsidTr="003670BE">
        <w:trPr>
          <w:jc w:val="center"/>
        </w:trPr>
        <w:tc>
          <w:tcPr>
            <w:tcW w:w="1870" w:type="dxa"/>
          </w:tcPr>
          <w:p w14:paraId="14C7B2EE" w14:textId="5CECA1DF" w:rsidR="00A750C5" w:rsidRPr="00C7722F" w:rsidRDefault="00A750C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70" w:type="dxa"/>
          </w:tcPr>
          <w:p w14:paraId="4C2802B1" w14:textId="391B52BA" w:rsidR="00A750C5" w:rsidRPr="00C7722F" w:rsidRDefault="00A750C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70" w:type="dxa"/>
          </w:tcPr>
          <w:p w14:paraId="35FC1CEA" w14:textId="70339FC9" w:rsidR="00A750C5" w:rsidRPr="00C7722F" w:rsidRDefault="00A750C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295" w:type="dxa"/>
          </w:tcPr>
          <w:p w14:paraId="25F2CC86" w14:textId="77777777" w:rsidR="00A750C5" w:rsidRPr="00C7722F" w:rsidRDefault="00A750C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23EE03F8" w14:textId="53C7757B" w:rsidR="00985F06" w:rsidRPr="00C7722F" w:rsidRDefault="00985F06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0C5" w:rsidRPr="00C7722F" w14:paraId="6F7348BF" w14:textId="77777777" w:rsidTr="003670BE">
        <w:trPr>
          <w:jc w:val="center"/>
        </w:trPr>
        <w:tc>
          <w:tcPr>
            <w:tcW w:w="1870" w:type="dxa"/>
          </w:tcPr>
          <w:p w14:paraId="4D6942D1" w14:textId="0F6002EB" w:rsidR="00A750C5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</w:tcPr>
          <w:p w14:paraId="5A3523BE" w14:textId="2775EA12" w:rsidR="00A750C5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870" w:type="dxa"/>
          </w:tcPr>
          <w:p w14:paraId="43A9055E" w14:textId="174E7D99" w:rsidR="00A750C5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295" w:type="dxa"/>
          </w:tcPr>
          <w:p w14:paraId="4CBC0B70" w14:textId="77777777" w:rsidR="00A750C5" w:rsidRPr="00C7722F" w:rsidRDefault="003670B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63FBCB7" w14:textId="164413E6" w:rsidR="003670BE" w:rsidRPr="00C7722F" w:rsidRDefault="003670B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0C5" w:rsidRPr="00C7722F" w14:paraId="186C3338" w14:textId="77777777" w:rsidTr="003670BE">
        <w:trPr>
          <w:trHeight w:val="70"/>
          <w:jc w:val="center"/>
        </w:trPr>
        <w:tc>
          <w:tcPr>
            <w:tcW w:w="1870" w:type="dxa"/>
          </w:tcPr>
          <w:p w14:paraId="34BACCFC" w14:textId="650F99F5" w:rsidR="00A750C5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7D56B44A" w14:textId="6AFF86A4" w:rsidR="00A750C5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870" w:type="dxa"/>
          </w:tcPr>
          <w:p w14:paraId="024F656F" w14:textId="1EE66A1C" w:rsidR="00A750C5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295" w:type="dxa"/>
          </w:tcPr>
          <w:p w14:paraId="7BEE480E" w14:textId="77777777" w:rsidR="00A750C5" w:rsidRPr="00C7722F" w:rsidRDefault="003670B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3AF31231" w14:textId="3F2EA7F5" w:rsidR="003670BE" w:rsidRPr="00C7722F" w:rsidRDefault="003670B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0BE" w:rsidRPr="00C7722F" w14:paraId="3BFDA301" w14:textId="77777777" w:rsidTr="003670BE">
        <w:trPr>
          <w:trHeight w:val="70"/>
          <w:jc w:val="center"/>
        </w:trPr>
        <w:tc>
          <w:tcPr>
            <w:tcW w:w="1870" w:type="dxa"/>
          </w:tcPr>
          <w:p w14:paraId="0BF145E6" w14:textId="527DD7C4" w:rsidR="003670BE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870" w:type="dxa"/>
          </w:tcPr>
          <w:p w14:paraId="42134612" w14:textId="77118A62" w:rsidR="003670BE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1870" w:type="dxa"/>
          </w:tcPr>
          <w:p w14:paraId="7873FF3F" w14:textId="72217E6F" w:rsidR="003670BE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295" w:type="dxa"/>
          </w:tcPr>
          <w:p w14:paraId="6867D9B4" w14:textId="77777777" w:rsidR="003670BE" w:rsidRPr="00C7722F" w:rsidRDefault="003670B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hash SHA-256</w:t>
            </w:r>
          </w:p>
          <w:p w14:paraId="15140482" w14:textId="1B5D613B" w:rsidR="00843069" w:rsidRPr="00C7722F" w:rsidRDefault="00843069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069" w:rsidRPr="00C7722F" w14:paraId="17A47F34" w14:textId="77777777" w:rsidTr="003670BE">
        <w:trPr>
          <w:trHeight w:val="70"/>
          <w:jc w:val="center"/>
        </w:trPr>
        <w:tc>
          <w:tcPr>
            <w:tcW w:w="1870" w:type="dxa"/>
          </w:tcPr>
          <w:p w14:paraId="0B965B08" w14:textId="1CB09D2C" w:rsidR="00843069" w:rsidRPr="00C7722F" w:rsidRDefault="00843069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870" w:type="dxa"/>
          </w:tcPr>
          <w:p w14:paraId="222EFE73" w14:textId="5505C1C6" w:rsidR="00843069" w:rsidRPr="00C7722F" w:rsidRDefault="00843069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Role</w:t>
            </w:r>
          </w:p>
        </w:tc>
        <w:tc>
          <w:tcPr>
            <w:tcW w:w="1870" w:type="dxa"/>
          </w:tcPr>
          <w:p w14:paraId="7FE4529F" w14:textId="38D63C0C" w:rsidR="00843069" w:rsidRPr="00C7722F" w:rsidRDefault="00843069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295" w:type="dxa"/>
          </w:tcPr>
          <w:p w14:paraId="5AD92A9F" w14:textId="07516383" w:rsidR="00843069" w:rsidRPr="00C7722F" w:rsidRDefault="0010283B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843069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627EE9" w14:textId="287047D7" w:rsidR="00843069" w:rsidRPr="00C7722F" w:rsidRDefault="00843069" w:rsidP="008430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: QLLN</w:t>
            </w:r>
          </w:p>
          <w:p w14:paraId="0853E09E" w14:textId="77777777" w:rsidR="00843069" w:rsidRPr="00C7722F" w:rsidRDefault="00843069" w:rsidP="008430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: QLN</w:t>
            </w:r>
          </w:p>
          <w:p w14:paraId="0139A436" w14:textId="77777777" w:rsidR="00843069" w:rsidRPr="00C7722F" w:rsidRDefault="00843069" w:rsidP="008430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3: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75429D96" w14:textId="178FC307" w:rsidR="00843069" w:rsidRPr="00C7722F" w:rsidRDefault="00843069" w:rsidP="00843069">
            <w:pPr>
              <w:pStyle w:val="List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069" w:rsidRPr="00C7722F" w14:paraId="0CEE099E" w14:textId="77777777" w:rsidTr="003670BE">
        <w:trPr>
          <w:trHeight w:val="70"/>
          <w:jc w:val="center"/>
        </w:trPr>
        <w:tc>
          <w:tcPr>
            <w:tcW w:w="1870" w:type="dxa"/>
          </w:tcPr>
          <w:p w14:paraId="467D0CC9" w14:textId="07E3EACA" w:rsidR="00843069" w:rsidRPr="00C7722F" w:rsidRDefault="003C6CB1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46604B1E" w14:textId="6FD442C9" w:rsidR="00843069" w:rsidRPr="00C7722F" w:rsidRDefault="003C6CB1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870" w:type="dxa"/>
          </w:tcPr>
          <w:p w14:paraId="772E9E67" w14:textId="1E126B23" w:rsidR="00843069" w:rsidRPr="00C7722F" w:rsidRDefault="003C6CB1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</w:p>
        </w:tc>
        <w:tc>
          <w:tcPr>
            <w:tcW w:w="3295" w:type="dxa"/>
          </w:tcPr>
          <w:p w14:paraId="104E500F" w14:textId="77777777" w:rsidR="00843069" w:rsidRPr="00C7722F" w:rsidRDefault="003C6CB1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4051" w:rsidRPr="00C7722F">
              <w:rPr>
                <w:rFonts w:ascii="Times New Roman" w:hAnsi="Times New Roman" w:cs="Times New Roman"/>
                <w:sz w:val="26"/>
                <w:szCs w:val="26"/>
              </w:rPr>
              <w:t>blockchain</w:t>
            </w:r>
            <w:r w:rsidR="008A240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40E"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8A240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40E"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A240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40E"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527FD3D2" w14:textId="4523FA83" w:rsidR="008A240E" w:rsidRPr="00C7722F" w:rsidRDefault="008A240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83B" w:rsidRPr="00C7722F" w14:paraId="0265130E" w14:textId="77777777" w:rsidTr="003670BE">
        <w:trPr>
          <w:trHeight w:val="70"/>
          <w:jc w:val="center"/>
        </w:trPr>
        <w:tc>
          <w:tcPr>
            <w:tcW w:w="1870" w:type="dxa"/>
          </w:tcPr>
          <w:p w14:paraId="4F1A6450" w14:textId="5E5D97AA" w:rsidR="0010283B" w:rsidRPr="00C7722F" w:rsidRDefault="00BB02AA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4287341E" w14:textId="459C4D51" w:rsidR="0010283B" w:rsidRPr="00C7722F" w:rsidRDefault="00BB02AA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rivate_key</w:t>
            </w:r>
            <w:proofErr w:type="spellEnd"/>
          </w:p>
        </w:tc>
        <w:tc>
          <w:tcPr>
            <w:tcW w:w="1870" w:type="dxa"/>
          </w:tcPr>
          <w:p w14:paraId="57E741AE" w14:textId="11CC695E" w:rsidR="0010283B" w:rsidRPr="00C7722F" w:rsidRDefault="00BB02AA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295" w:type="dxa"/>
          </w:tcPr>
          <w:p w14:paraId="72B6118A" w14:textId="77777777" w:rsidR="0010283B" w:rsidRPr="00C7722F" w:rsidRDefault="00BB02AA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ddress blockchain</w:t>
            </w:r>
            <w:r w:rsidR="001D2277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CFA7CC" w14:textId="11BF4B3D" w:rsidR="001D2277" w:rsidRPr="00C7722F" w:rsidRDefault="001D2277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277" w:rsidRPr="00C7722F" w14:paraId="1C7633CA" w14:textId="77777777" w:rsidTr="003670BE">
        <w:trPr>
          <w:trHeight w:val="70"/>
          <w:jc w:val="center"/>
        </w:trPr>
        <w:tc>
          <w:tcPr>
            <w:tcW w:w="1870" w:type="dxa"/>
          </w:tcPr>
          <w:p w14:paraId="59C778AC" w14:textId="52CBBB9D" w:rsidR="001D2277" w:rsidRPr="00C7722F" w:rsidRDefault="00A971B4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546D5266" w14:textId="2B95B4A2" w:rsidR="001D2277" w:rsidRPr="00C7722F" w:rsidRDefault="00A971B4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1870" w:type="dxa"/>
          </w:tcPr>
          <w:p w14:paraId="00FEECD3" w14:textId="14BBDA80" w:rsidR="001D2277" w:rsidRPr="00C7722F" w:rsidRDefault="00A971B4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295" w:type="dxa"/>
          </w:tcPr>
          <w:p w14:paraId="20EB3075" w14:textId="77777777" w:rsidR="001D2277" w:rsidRPr="00C7722F" w:rsidRDefault="00FC5E45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CFFEFE" w14:textId="1C0C5A26" w:rsidR="00FC5E45" w:rsidRPr="00C7722F" w:rsidRDefault="00FC5E45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60677298" w14:textId="77777777" w:rsidTr="003670BE">
        <w:trPr>
          <w:trHeight w:val="70"/>
          <w:jc w:val="center"/>
        </w:trPr>
        <w:tc>
          <w:tcPr>
            <w:tcW w:w="1870" w:type="dxa"/>
          </w:tcPr>
          <w:p w14:paraId="0B879D1F" w14:textId="6142F95C" w:rsidR="00FC5E45" w:rsidRPr="00C7722F" w:rsidRDefault="00FC5E4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870" w:type="dxa"/>
          </w:tcPr>
          <w:p w14:paraId="6CA35260" w14:textId="538A67E3" w:rsidR="00FC5E45" w:rsidRPr="00C7722F" w:rsidRDefault="00FC5E4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1870" w:type="dxa"/>
          </w:tcPr>
          <w:p w14:paraId="509C1BD8" w14:textId="64B44DFE" w:rsidR="00FC5E45" w:rsidRPr="00C7722F" w:rsidRDefault="00FC5E4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295" w:type="dxa"/>
          </w:tcPr>
          <w:p w14:paraId="7065104F" w14:textId="77777777" w:rsidR="00FC5E45" w:rsidRPr="00C7722F" w:rsidRDefault="00FC5E45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FE507C3" w14:textId="33521E66" w:rsidR="00FC5E45" w:rsidRPr="00C7722F" w:rsidRDefault="00FC5E45" w:rsidP="00020881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A7514A" w14:textId="5A4AC7D2" w:rsidR="00DC3576" w:rsidRPr="00C7722F" w:rsidRDefault="00020881" w:rsidP="00020881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0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database users</w:t>
      </w:r>
    </w:p>
    <w:p w14:paraId="2D9A12A0" w14:textId="77777777" w:rsidR="00020881" w:rsidRPr="00C7722F" w:rsidRDefault="00020881" w:rsidP="00020881"/>
    <w:p w14:paraId="691DD75C" w14:textId="589EA42B" w:rsidR="005D0F01" w:rsidRPr="00C7722F" w:rsidRDefault="005D0F01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D0F01" w:rsidRPr="00C7722F" w14:paraId="65E22294" w14:textId="77777777" w:rsidTr="005D0F01">
        <w:tc>
          <w:tcPr>
            <w:tcW w:w="2337" w:type="dxa"/>
          </w:tcPr>
          <w:p w14:paraId="1FB7ACBF" w14:textId="7F551726" w:rsidR="005D0F01" w:rsidRPr="00C7722F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646AD095" w14:textId="7E66097B" w:rsidR="005D0F01" w:rsidRPr="00C7722F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70D0E2FB" w14:textId="2B86BD7A" w:rsidR="005D0F01" w:rsidRPr="00C7722F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38" w:type="dxa"/>
          </w:tcPr>
          <w:p w14:paraId="5180C30C" w14:textId="77777777" w:rsidR="005D0F01" w:rsidRPr="00C7722F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18A0A4E2" w14:textId="26D19653" w:rsidR="00985F06" w:rsidRPr="00C7722F" w:rsidRDefault="00985F06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0F01" w:rsidRPr="00C7722F" w14:paraId="11EEFAC4" w14:textId="77777777" w:rsidTr="005D0F01">
        <w:tc>
          <w:tcPr>
            <w:tcW w:w="2337" w:type="dxa"/>
          </w:tcPr>
          <w:p w14:paraId="2F55759D" w14:textId="18B69BFC" w:rsidR="005D0F01" w:rsidRPr="00C7722F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05EB56C7" w14:textId="77777777" w:rsidR="005D0F01" w:rsidRPr="00C7722F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</w:p>
          <w:p w14:paraId="7C8DC672" w14:textId="444AD572" w:rsidR="005D0F01" w:rsidRPr="00C7722F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6030F61" w14:textId="42D4FC08" w:rsidR="005D0F01" w:rsidRPr="00C7722F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5286DBC4" w14:textId="77777777" w:rsidR="005D0F01" w:rsidRPr="00C7722F" w:rsidRDefault="005D0F01" w:rsidP="00843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5DC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435D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5DC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8435D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5DC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E71E1C5" w14:textId="3005331E" w:rsidR="008435DC" w:rsidRPr="00C7722F" w:rsidRDefault="008435DC" w:rsidP="008435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78E" w:rsidRPr="00C7722F" w14:paraId="67B84971" w14:textId="77777777" w:rsidTr="005D0F01">
        <w:tc>
          <w:tcPr>
            <w:tcW w:w="2337" w:type="dxa"/>
          </w:tcPr>
          <w:p w14:paraId="77DBD282" w14:textId="3B83F359" w:rsidR="006D478E" w:rsidRPr="00C7722F" w:rsidRDefault="000B22A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4727AD60" w14:textId="2F85A44A" w:rsidR="006D478E" w:rsidRPr="00C7722F" w:rsidRDefault="00995200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lln_id</w:t>
            </w:r>
            <w:proofErr w:type="spellEnd"/>
          </w:p>
        </w:tc>
        <w:tc>
          <w:tcPr>
            <w:tcW w:w="2338" w:type="dxa"/>
          </w:tcPr>
          <w:p w14:paraId="5833284C" w14:textId="0B850E37" w:rsidR="006D478E" w:rsidRPr="00C7722F" w:rsidRDefault="00995200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7F57D50F" w14:textId="77777777" w:rsidR="006D478E" w:rsidRPr="00C7722F" w:rsidRDefault="00995200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3D9DBF14" w14:textId="1AA9CE30" w:rsidR="008435DC" w:rsidRPr="00C7722F" w:rsidRDefault="008435DC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5DC" w:rsidRPr="00C7722F" w14:paraId="02FF7DAB" w14:textId="77777777" w:rsidTr="005D0F01">
        <w:tc>
          <w:tcPr>
            <w:tcW w:w="2337" w:type="dxa"/>
          </w:tcPr>
          <w:p w14:paraId="5A9F1DEE" w14:textId="1E84AFF0" w:rsidR="008435DC" w:rsidRPr="00C7722F" w:rsidRDefault="008435DC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254C0A28" w14:textId="0876A5AF" w:rsidR="008435DC" w:rsidRPr="00C7722F" w:rsidRDefault="008435DC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338" w:type="dxa"/>
          </w:tcPr>
          <w:p w14:paraId="712E5A13" w14:textId="1073B27D" w:rsidR="008435DC" w:rsidRPr="00C7722F" w:rsidRDefault="008435DC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1A4277ED" w14:textId="67AC78F2" w:rsidR="008435DC" w:rsidRPr="00C7722F" w:rsidRDefault="008435DC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BA3E68" w:rsidRPr="00C7722F" w14:paraId="17CAEFCD" w14:textId="77777777" w:rsidTr="005D0F01">
        <w:tc>
          <w:tcPr>
            <w:tcW w:w="2337" w:type="dxa"/>
          </w:tcPr>
          <w:p w14:paraId="07FFC0A8" w14:textId="03CE4FF2" w:rsidR="00BA3E68" w:rsidRPr="00C7722F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798E9544" w14:textId="67845A58" w:rsidR="00BA3E68" w:rsidRPr="00C7722F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2338" w:type="dxa"/>
          </w:tcPr>
          <w:p w14:paraId="6E01404B" w14:textId="5B8AD1C3" w:rsidR="00BA3E68" w:rsidRPr="00C7722F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779DFFFA" w14:textId="77777777" w:rsidR="00BA3E68" w:rsidRPr="00C7722F" w:rsidRDefault="00BA3E68" w:rsidP="00B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10C8158" w14:textId="77777777" w:rsidR="00BA3E68" w:rsidRPr="00C7722F" w:rsidRDefault="00BA3E68" w:rsidP="00BA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089C0863" w14:textId="77777777" w:rsidTr="005D0F01">
        <w:tc>
          <w:tcPr>
            <w:tcW w:w="2337" w:type="dxa"/>
          </w:tcPr>
          <w:p w14:paraId="40DB1D1F" w14:textId="0106772C" w:rsidR="00BA3E68" w:rsidRPr="00C7722F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2337" w:type="dxa"/>
          </w:tcPr>
          <w:p w14:paraId="30F90F98" w14:textId="029AE561" w:rsidR="00BA3E68" w:rsidRPr="00C7722F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2338" w:type="dxa"/>
          </w:tcPr>
          <w:p w14:paraId="5DD8122F" w14:textId="0B5E5A50" w:rsidR="00BA3E68" w:rsidRPr="00C7722F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3DBB58A7" w14:textId="77777777" w:rsidR="00BA3E68" w:rsidRPr="00C7722F" w:rsidRDefault="00BA3E68" w:rsidP="00B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3E785B" w14:textId="77777777" w:rsidR="00BA3E68" w:rsidRPr="00C7722F" w:rsidRDefault="00BA3E68" w:rsidP="00020881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0CEBE6" w14:textId="268EE832" w:rsidR="005D0F01" w:rsidRPr="00C7722F" w:rsidRDefault="00020881" w:rsidP="00020881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1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database group</w:t>
      </w:r>
    </w:p>
    <w:p w14:paraId="2D47D67D" w14:textId="735D93D8" w:rsidR="00BA3E68" w:rsidRPr="00C7722F" w:rsidRDefault="00BA3E68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806173" w:rsidRPr="00C7722F">
        <w:rPr>
          <w:rFonts w:ascii="Times New Roman" w:hAnsi="Times New Roman" w:cs="Times New Roman"/>
          <w:sz w:val="26"/>
          <w:szCs w:val="26"/>
        </w:rPr>
        <w:t>Househ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C0C97" w:rsidRPr="00C7722F" w14:paraId="04BBB2C0" w14:textId="77777777" w:rsidTr="001659A5">
        <w:tc>
          <w:tcPr>
            <w:tcW w:w="2337" w:type="dxa"/>
          </w:tcPr>
          <w:p w14:paraId="67F2FFDA" w14:textId="77777777" w:rsidR="001C0C97" w:rsidRPr="00C7722F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704E4242" w14:textId="77777777" w:rsidR="001C0C97" w:rsidRPr="00C7722F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0550C5AE" w14:textId="77777777" w:rsidR="001C0C97" w:rsidRPr="00C7722F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38" w:type="dxa"/>
          </w:tcPr>
          <w:p w14:paraId="5818BE12" w14:textId="77777777" w:rsidR="001C0C97" w:rsidRPr="00C7722F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06BC66AD" w14:textId="2DF62C93" w:rsidR="00CB05A8" w:rsidRPr="00C7722F" w:rsidRDefault="00CB05A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C97" w:rsidRPr="00C7722F" w14:paraId="693DF1AD" w14:textId="77777777" w:rsidTr="001659A5">
        <w:tc>
          <w:tcPr>
            <w:tcW w:w="2337" w:type="dxa"/>
          </w:tcPr>
          <w:p w14:paraId="2FC51032" w14:textId="77777777" w:rsidR="001C0C97" w:rsidRPr="00C7722F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360B1A98" w14:textId="0DA70189" w:rsidR="001C0C97" w:rsidRPr="00C7722F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ousehold_id</w:t>
            </w:r>
            <w:proofErr w:type="spellEnd"/>
          </w:p>
          <w:p w14:paraId="29F7FFF6" w14:textId="77777777" w:rsidR="001C0C97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07F72F" w14:textId="241DE572" w:rsidR="00654B40" w:rsidRPr="00654B40" w:rsidRDefault="00654B40" w:rsidP="00654B4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43A2A83B" w14:textId="77777777" w:rsidR="001C0C97" w:rsidRPr="00C7722F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521CB753" w14:textId="582C695B" w:rsidR="001C0C97" w:rsidRPr="00C7722F" w:rsidRDefault="001C0C97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76B8"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="00F576B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76B8"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F576B8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2B1C777" w14:textId="77777777" w:rsidR="001C0C97" w:rsidRPr="00C7722F" w:rsidRDefault="001C0C97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6B8" w:rsidRPr="00C7722F" w14:paraId="2A65A8D7" w14:textId="77777777" w:rsidTr="001659A5">
        <w:tc>
          <w:tcPr>
            <w:tcW w:w="2337" w:type="dxa"/>
          </w:tcPr>
          <w:p w14:paraId="3B448496" w14:textId="190AF947" w:rsidR="00F576B8" w:rsidRPr="00C7722F" w:rsidRDefault="00F576B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337" w:type="dxa"/>
          </w:tcPr>
          <w:p w14:paraId="4E9F5285" w14:textId="1FE96A5D" w:rsidR="00F576B8" w:rsidRPr="00C7722F" w:rsidRDefault="00F576B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ln_id</w:t>
            </w:r>
            <w:proofErr w:type="spellEnd"/>
          </w:p>
        </w:tc>
        <w:tc>
          <w:tcPr>
            <w:tcW w:w="2338" w:type="dxa"/>
          </w:tcPr>
          <w:p w14:paraId="512DA4F6" w14:textId="0394B2BB" w:rsidR="00F576B8" w:rsidRPr="00C7722F" w:rsidRDefault="00F576B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3033CE6D" w14:textId="77777777" w:rsidR="00F576B8" w:rsidRPr="00C7722F" w:rsidRDefault="00F576B8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1E59BE" w14:textId="39FCBEE3" w:rsidR="00F576B8" w:rsidRPr="00C7722F" w:rsidRDefault="00F576B8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6B8" w:rsidRPr="00C7722F" w14:paraId="76712DB3" w14:textId="77777777" w:rsidTr="001659A5">
        <w:tc>
          <w:tcPr>
            <w:tcW w:w="2337" w:type="dxa"/>
          </w:tcPr>
          <w:p w14:paraId="7F6F4888" w14:textId="6EF32D20" w:rsidR="00F576B8" w:rsidRPr="00C7722F" w:rsidRDefault="00F576B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6B3E86C2" w14:textId="32D0300B" w:rsidR="00F576B8" w:rsidRPr="00C7722F" w:rsidRDefault="00F879A3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2338" w:type="dxa"/>
          </w:tcPr>
          <w:p w14:paraId="58C4BC55" w14:textId="192F5753" w:rsidR="00F576B8" w:rsidRPr="00C7722F" w:rsidRDefault="00F879A3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3BFE7041" w14:textId="77777777" w:rsidR="00F576B8" w:rsidRPr="00C7722F" w:rsidRDefault="00F879A3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0E79EC76" w14:textId="0695CDA2" w:rsidR="00F83E34" w:rsidRPr="00C7722F" w:rsidRDefault="00F83E34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FB6" w:rsidRPr="00C7722F" w14:paraId="4CE45285" w14:textId="77777777" w:rsidTr="001659A5">
        <w:tc>
          <w:tcPr>
            <w:tcW w:w="2337" w:type="dxa"/>
          </w:tcPr>
          <w:p w14:paraId="773EC532" w14:textId="64BBE30F" w:rsidR="00936FB6" w:rsidRPr="00C7722F" w:rsidRDefault="00936FB6" w:rsidP="00936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3E20130A" w14:textId="05441AFB" w:rsidR="00936FB6" w:rsidRPr="00C7722F" w:rsidRDefault="00936FB6" w:rsidP="00936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2338" w:type="dxa"/>
          </w:tcPr>
          <w:p w14:paraId="6F87347B" w14:textId="20CBC8BB" w:rsidR="00936FB6" w:rsidRPr="00C7722F" w:rsidRDefault="00936FB6" w:rsidP="00936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44E07497" w14:textId="77777777" w:rsidR="00936FB6" w:rsidRPr="00C7722F" w:rsidRDefault="00936FB6" w:rsidP="00936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0F54853" w14:textId="77777777" w:rsidR="00936FB6" w:rsidRPr="00C7722F" w:rsidRDefault="00936FB6" w:rsidP="00936F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668F3EDF" w14:textId="77777777" w:rsidTr="00936FB6">
        <w:trPr>
          <w:trHeight w:val="70"/>
        </w:trPr>
        <w:tc>
          <w:tcPr>
            <w:tcW w:w="2337" w:type="dxa"/>
          </w:tcPr>
          <w:p w14:paraId="32E52A4C" w14:textId="5D87DD74" w:rsidR="00936FB6" w:rsidRPr="00C7722F" w:rsidRDefault="00936FB6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2337" w:type="dxa"/>
          </w:tcPr>
          <w:p w14:paraId="1C947BDB" w14:textId="77777777" w:rsidR="00936FB6" w:rsidRPr="00C7722F" w:rsidRDefault="00936FB6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2338" w:type="dxa"/>
          </w:tcPr>
          <w:p w14:paraId="076036A9" w14:textId="77777777" w:rsidR="00936FB6" w:rsidRPr="00C7722F" w:rsidRDefault="00936FB6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111DAA6B" w14:textId="77777777" w:rsidR="00936FB6" w:rsidRPr="00C7722F" w:rsidRDefault="00936FB6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1F871D" w14:textId="77777777" w:rsidR="00936FB6" w:rsidRPr="00C7722F" w:rsidRDefault="00936FB6" w:rsidP="00020881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FDB09D" w14:textId="410303EF" w:rsidR="007C3769" w:rsidRPr="00C7722F" w:rsidRDefault="00020881" w:rsidP="00020881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2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database households</w:t>
      </w:r>
    </w:p>
    <w:p w14:paraId="31EDFB8B" w14:textId="77777777" w:rsidR="00020881" w:rsidRPr="00C7722F" w:rsidRDefault="00020881" w:rsidP="00020881"/>
    <w:p w14:paraId="509783FA" w14:textId="668CA12F" w:rsidR="00F55E82" w:rsidRPr="00C7722F" w:rsidRDefault="00735D6D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F55E82" w:rsidRPr="00C7722F">
        <w:rPr>
          <w:rFonts w:ascii="Times New Roman" w:hAnsi="Times New Roman" w:cs="Times New Roman"/>
          <w:sz w:val="26"/>
          <w:szCs w:val="26"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36452" w:rsidRPr="00C7722F" w14:paraId="61ED9D58" w14:textId="77777777" w:rsidTr="001659A5">
        <w:tc>
          <w:tcPr>
            <w:tcW w:w="2337" w:type="dxa"/>
          </w:tcPr>
          <w:p w14:paraId="5BC9626A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57D1693A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17BEC56B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38" w:type="dxa"/>
          </w:tcPr>
          <w:p w14:paraId="0CA84A34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2F336670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452" w:rsidRPr="00C7722F" w14:paraId="155D3C8A" w14:textId="77777777" w:rsidTr="001659A5">
        <w:tc>
          <w:tcPr>
            <w:tcW w:w="2337" w:type="dxa"/>
          </w:tcPr>
          <w:p w14:paraId="73BA1DD2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4616EDDC" w14:textId="76943B49" w:rsidR="00436452" w:rsidRPr="00C7722F" w:rsidRDefault="0077787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  <w:p w14:paraId="78AFF267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10F33F53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5ED107D3" w14:textId="2F32021A" w:rsidR="00436452" w:rsidRPr="00C7722F" w:rsidRDefault="00777878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261E18" w14:textId="77777777" w:rsidR="00436452" w:rsidRPr="00C7722F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452" w:rsidRPr="00C7722F" w14:paraId="3FDF2472" w14:textId="77777777" w:rsidTr="001659A5">
        <w:tc>
          <w:tcPr>
            <w:tcW w:w="2337" w:type="dxa"/>
          </w:tcPr>
          <w:p w14:paraId="34E827FD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4952F50B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ln_id</w:t>
            </w:r>
            <w:proofErr w:type="spellEnd"/>
          </w:p>
        </w:tc>
        <w:tc>
          <w:tcPr>
            <w:tcW w:w="2338" w:type="dxa"/>
          </w:tcPr>
          <w:p w14:paraId="0E8F8290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32908071" w14:textId="77777777" w:rsidR="00436452" w:rsidRPr="00C7722F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C9C3661" w14:textId="77777777" w:rsidR="00436452" w:rsidRPr="00C7722F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452" w:rsidRPr="00C7722F" w14:paraId="561F8F6A" w14:textId="77777777" w:rsidTr="001659A5">
        <w:tc>
          <w:tcPr>
            <w:tcW w:w="2337" w:type="dxa"/>
          </w:tcPr>
          <w:p w14:paraId="6E85F0F8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237A45D8" w14:textId="55B90D41" w:rsidR="00436452" w:rsidRPr="00C7722F" w:rsidRDefault="00D76AFC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lln</w:t>
            </w:r>
            <w:r w:rsidR="00436452" w:rsidRPr="00C7722F"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  <w:proofErr w:type="spellEnd"/>
          </w:p>
        </w:tc>
        <w:tc>
          <w:tcPr>
            <w:tcW w:w="2338" w:type="dxa"/>
          </w:tcPr>
          <w:p w14:paraId="24D62ABD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47326223" w14:textId="4CF8E643" w:rsidR="00436452" w:rsidRPr="00C7722F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proofErr w:type="gramEnd"/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2EBAB82" w14:textId="77777777" w:rsidR="00436452" w:rsidRPr="00C7722F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0E97" w:rsidRPr="00C7722F" w14:paraId="142DEB30" w14:textId="77777777" w:rsidTr="001659A5">
        <w:tc>
          <w:tcPr>
            <w:tcW w:w="2337" w:type="dxa"/>
          </w:tcPr>
          <w:p w14:paraId="6E2009C9" w14:textId="40A455AC" w:rsidR="008E0E97" w:rsidRPr="00C7722F" w:rsidRDefault="008E0E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5E24462D" w14:textId="2F8CE616" w:rsidR="008E0E97" w:rsidRPr="00C7722F" w:rsidRDefault="008E0E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2338" w:type="dxa"/>
          </w:tcPr>
          <w:p w14:paraId="30A50464" w14:textId="5D4276D3" w:rsidR="008E0E97" w:rsidRPr="00C7722F" w:rsidRDefault="008E0E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4E9440B8" w14:textId="77777777" w:rsidR="008E0E97" w:rsidRPr="00C7722F" w:rsidRDefault="008E0E97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mart contract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</w:t>
            </w:r>
            <w:r w:rsidR="003E4808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A63437" w14:textId="35F33710" w:rsidR="003E4808" w:rsidRPr="00C7722F" w:rsidRDefault="003E4808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434" w:rsidRPr="00C7722F" w14:paraId="2F87D09E" w14:textId="77777777" w:rsidTr="001659A5">
        <w:tc>
          <w:tcPr>
            <w:tcW w:w="2337" w:type="dxa"/>
          </w:tcPr>
          <w:p w14:paraId="194AD2BB" w14:textId="5110603C" w:rsidR="00AE5434" w:rsidRPr="00C7722F" w:rsidRDefault="00AE5434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37" w:type="dxa"/>
          </w:tcPr>
          <w:p w14:paraId="668307D4" w14:textId="6D3F7626" w:rsidR="00AE5434" w:rsidRPr="00C7722F" w:rsidRDefault="00D9753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ustom</w:t>
            </w:r>
          </w:p>
        </w:tc>
        <w:tc>
          <w:tcPr>
            <w:tcW w:w="2338" w:type="dxa"/>
          </w:tcPr>
          <w:p w14:paraId="4BD03D30" w14:textId="79FFEDBB" w:rsidR="00AE5434" w:rsidRPr="00C7722F" w:rsidRDefault="00C84005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5D3123B1" w14:textId="77777777" w:rsidR="00AE5434" w:rsidRPr="00C7722F" w:rsidRDefault="00C84005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mart contract.</w:t>
            </w:r>
          </w:p>
          <w:p w14:paraId="0EC826DE" w14:textId="7A1044ED" w:rsidR="00C84005" w:rsidRPr="00C7722F" w:rsidRDefault="00C84005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C82" w:rsidRPr="00C7722F" w14:paraId="3B8391CD" w14:textId="77777777" w:rsidTr="001659A5">
        <w:tc>
          <w:tcPr>
            <w:tcW w:w="2337" w:type="dxa"/>
          </w:tcPr>
          <w:p w14:paraId="2D86E389" w14:textId="417D2F5A" w:rsidR="009C4C82" w:rsidRPr="00C7722F" w:rsidRDefault="009C4C8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37" w:type="dxa"/>
          </w:tcPr>
          <w:p w14:paraId="2AD3DCBB" w14:textId="27873CFA" w:rsidR="009C4C82" w:rsidRPr="00C7722F" w:rsidRDefault="009C4C8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Abi</w:t>
            </w:r>
          </w:p>
        </w:tc>
        <w:tc>
          <w:tcPr>
            <w:tcW w:w="2338" w:type="dxa"/>
          </w:tcPr>
          <w:p w14:paraId="1CC7C33C" w14:textId="346C9D7A" w:rsidR="009C4C82" w:rsidRPr="00C7722F" w:rsidRDefault="009C4C8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3E0315B8" w14:textId="77777777" w:rsidR="009C4C82" w:rsidRPr="00C7722F" w:rsidRDefault="009C4C8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code compile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ab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mart contract.</w:t>
            </w:r>
          </w:p>
          <w:p w14:paraId="36998B58" w14:textId="3B5EC6F2" w:rsidR="009C4C82" w:rsidRPr="00C7722F" w:rsidRDefault="009C4C8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5CBA" w:rsidRPr="00C7722F" w14:paraId="10D3E3F8" w14:textId="77777777" w:rsidTr="001659A5">
        <w:tc>
          <w:tcPr>
            <w:tcW w:w="2337" w:type="dxa"/>
          </w:tcPr>
          <w:p w14:paraId="30D1E525" w14:textId="2BDD50AD" w:rsidR="00235CBA" w:rsidRPr="00C7722F" w:rsidRDefault="00235CB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337" w:type="dxa"/>
          </w:tcPr>
          <w:p w14:paraId="7F508DCF" w14:textId="10CCC258" w:rsidR="00235CBA" w:rsidRPr="00C7722F" w:rsidRDefault="00235CB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338" w:type="dxa"/>
          </w:tcPr>
          <w:p w14:paraId="505D4871" w14:textId="3B7D4BCB" w:rsidR="00235CBA" w:rsidRPr="00C7722F" w:rsidRDefault="00235CB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7B4F1423" w14:textId="23C4871D" w:rsidR="00235CBA" w:rsidRPr="00C7722F" w:rsidRDefault="00235CB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5B0F5D6" w14:textId="2A6B8EB9" w:rsidR="00235CBA" w:rsidRPr="00C7722F" w:rsidRDefault="00235CB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5CA" w:rsidRPr="00C7722F" w14:paraId="3FFFE8BB" w14:textId="77777777" w:rsidTr="001659A5">
        <w:tc>
          <w:tcPr>
            <w:tcW w:w="2337" w:type="dxa"/>
          </w:tcPr>
          <w:p w14:paraId="669869D7" w14:textId="579032DC" w:rsidR="00F435CA" w:rsidRPr="00C7722F" w:rsidRDefault="00F435C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37" w:type="dxa"/>
          </w:tcPr>
          <w:p w14:paraId="0021530C" w14:textId="49516008" w:rsidR="00F435CA" w:rsidRPr="00C7722F" w:rsidRDefault="00F435C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338" w:type="dxa"/>
          </w:tcPr>
          <w:p w14:paraId="197BA317" w14:textId="53CFC921" w:rsidR="00F435CA" w:rsidRPr="00C7722F" w:rsidRDefault="00F435C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1A547FD4" w14:textId="77777777" w:rsidR="00F435CA" w:rsidRPr="00C7722F" w:rsidRDefault="00F435C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372C77E2" w14:textId="50CB1795" w:rsidR="009C3F3A" w:rsidRPr="00C7722F" w:rsidRDefault="009C3F3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452" w:rsidRPr="00C7722F" w14:paraId="789E2648" w14:textId="77777777" w:rsidTr="001659A5">
        <w:tc>
          <w:tcPr>
            <w:tcW w:w="2337" w:type="dxa"/>
          </w:tcPr>
          <w:p w14:paraId="13CDB2A6" w14:textId="0E5255A0" w:rsidR="00436452" w:rsidRPr="00C7722F" w:rsidRDefault="00DE54CC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37" w:type="dxa"/>
          </w:tcPr>
          <w:p w14:paraId="554B3550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2338" w:type="dxa"/>
          </w:tcPr>
          <w:p w14:paraId="414921F1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2DA7F943" w14:textId="77777777" w:rsidR="00436452" w:rsidRPr="00C7722F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0124999" w14:textId="77777777" w:rsidR="00436452" w:rsidRPr="00C7722F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23DB07B2" w14:textId="77777777" w:rsidTr="001659A5">
        <w:trPr>
          <w:trHeight w:val="70"/>
        </w:trPr>
        <w:tc>
          <w:tcPr>
            <w:tcW w:w="2337" w:type="dxa"/>
          </w:tcPr>
          <w:p w14:paraId="662F7EBB" w14:textId="78A103C4" w:rsidR="00436452" w:rsidRPr="00C7722F" w:rsidRDefault="00DE54CC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3645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37" w:type="dxa"/>
          </w:tcPr>
          <w:p w14:paraId="471DBF66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2338" w:type="dxa"/>
          </w:tcPr>
          <w:p w14:paraId="5B44825F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6E4A59F0" w14:textId="77777777" w:rsidR="00436452" w:rsidRPr="00C7722F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694DD0" w14:textId="77777777" w:rsidR="00436452" w:rsidRPr="00C7722F" w:rsidRDefault="00436452" w:rsidP="00020881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C2F70E" w14:textId="43D325B5" w:rsidR="00436452" w:rsidRPr="00C7722F" w:rsidRDefault="00020881" w:rsidP="00020881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3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database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proofErr w:type="spellEnd"/>
    </w:p>
    <w:p w14:paraId="1166EA97" w14:textId="77777777" w:rsidR="00553AB4" w:rsidRPr="00C7722F" w:rsidRDefault="00553AB4" w:rsidP="00CB5002">
      <w:pPr>
        <w:rPr>
          <w:rFonts w:ascii="Times New Roman" w:hAnsi="Times New Roman" w:cs="Times New Roman"/>
          <w:sz w:val="26"/>
          <w:szCs w:val="26"/>
        </w:rPr>
      </w:pPr>
    </w:p>
    <w:p w14:paraId="67DF5284" w14:textId="797E7DAA" w:rsidR="00485ABB" w:rsidRPr="00C7722F" w:rsidRDefault="00D74EEE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B" w:rsidRPr="00C7722F">
        <w:rPr>
          <w:rFonts w:ascii="Times New Roman" w:hAnsi="Times New Roman" w:cs="Times New Roman"/>
          <w:sz w:val="26"/>
          <w:szCs w:val="26"/>
        </w:rPr>
        <w:t>Messen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85ABB" w:rsidRPr="00C7722F" w14:paraId="7EC557DD" w14:textId="77777777" w:rsidTr="001659A5">
        <w:tc>
          <w:tcPr>
            <w:tcW w:w="2337" w:type="dxa"/>
          </w:tcPr>
          <w:p w14:paraId="6C59CAAE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4BC1580A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535B67F3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38" w:type="dxa"/>
          </w:tcPr>
          <w:p w14:paraId="74AFB9D4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1478F114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ABB" w:rsidRPr="00C7722F" w14:paraId="61295EE3" w14:textId="77777777" w:rsidTr="001659A5">
        <w:tc>
          <w:tcPr>
            <w:tcW w:w="2337" w:type="dxa"/>
          </w:tcPr>
          <w:p w14:paraId="73C8C40D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016ACBAE" w14:textId="6BEABB9F" w:rsidR="00485ABB" w:rsidRPr="00C7722F" w:rsidRDefault="00F02BAF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338" w:type="dxa"/>
          </w:tcPr>
          <w:p w14:paraId="79148F93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24D4F18B" w14:textId="0CC3D0B0" w:rsidR="00485ABB" w:rsidRPr="00C7722F" w:rsidRDefault="00F02BAF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  <w:p w14:paraId="1843192C" w14:textId="77777777" w:rsidR="00485ABB" w:rsidRPr="00C7722F" w:rsidRDefault="00485ABB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ABB" w:rsidRPr="00C7722F" w14:paraId="53D79086" w14:textId="77777777" w:rsidTr="001659A5">
        <w:tc>
          <w:tcPr>
            <w:tcW w:w="2337" w:type="dxa"/>
          </w:tcPr>
          <w:p w14:paraId="0B2A0342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65CBB7D1" w14:textId="5B1C26F8" w:rsidR="00485ABB" w:rsidRPr="00C7722F" w:rsidRDefault="005B2710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r_id_from</w:t>
            </w:r>
            <w:proofErr w:type="spellEnd"/>
          </w:p>
        </w:tc>
        <w:tc>
          <w:tcPr>
            <w:tcW w:w="2338" w:type="dxa"/>
          </w:tcPr>
          <w:p w14:paraId="5357B9A5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6779DE48" w14:textId="04D8460C" w:rsidR="00485ABB" w:rsidRPr="00C7722F" w:rsidRDefault="00DB03FC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516D36" w14:textId="77777777" w:rsidR="00485ABB" w:rsidRPr="00C7722F" w:rsidRDefault="00485ABB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A27" w:rsidRPr="00C7722F" w14:paraId="49B246C7" w14:textId="77777777" w:rsidTr="001659A5">
        <w:tc>
          <w:tcPr>
            <w:tcW w:w="2337" w:type="dxa"/>
          </w:tcPr>
          <w:p w14:paraId="5196F70C" w14:textId="57522824" w:rsidR="005C5A27" w:rsidRPr="00C7722F" w:rsidRDefault="005C5A2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5BC7423A" w14:textId="77777777" w:rsidR="005C5A27" w:rsidRPr="00C7722F" w:rsidRDefault="005C5A2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r_id_to</w:t>
            </w:r>
            <w:proofErr w:type="spellEnd"/>
          </w:p>
          <w:p w14:paraId="279077C1" w14:textId="68C8007A" w:rsidR="005C5A27" w:rsidRPr="00C7722F" w:rsidRDefault="005C5A2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C4EEC45" w14:textId="2004F082" w:rsidR="005C5A27" w:rsidRPr="00C7722F" w:rsidRDefault="005C5A2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2EEC0E62" w14:textId="77777777" w:rsidR="005C5A27" w:rsidRPr="00C7722F" w:rsidRDefault="005C5A27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ACB0602" w14:textId="05231BBE" w:rsidR="008C517A" w:rsidRPr="00C7722F" w:rsidRDefault="008C517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517A" w:rsidRPr="00C7722F" w14:paraId="6F8969FA" w14:textId="77777777" w:rsidTr="001659A5">
        <w:tc>
          <w:tcPr>
            <w:tcW w:w="2337" w:type="dxa"/>
          </w:tcPr>
          <w:p w14:paraId="502FA6ED" w14:textId="05B3900A" w:rsidR="008C517A" w:rsidRPr="00C7722F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4F23BEAB" w14:textId="07016B5D" w:rsidR="008C517A" w:rsidRPr="00C7722F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2338" w:type="dxa"/>
          </w:tcPr>
          <w:p w14:paraId="29568788" w14:textId="1B5D49EE" w:rsidR="008C517A" w:rsidRPr="00C7722F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01CA7453" w14:textId="18D58B64" w:rsidR="008C517A" w:rsidRPr="00C7722F" w:rsidRDefault="008C517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messenger</w:t>
            </w:r>
          </w:p>
          <w:p w14:paraId="779A24F9" w14:textId="05C215C9" w:rsidR="008C517A" w:rsidRPr="00C7722F" w:rsidRDefault="008C517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517A" w:rsidRPr="00C7722F" w14:paraId="3E52D421" w14:textId="77777777" w:rsidTr="001659A5">
        <w:tc>
          <w:tcPr>
            <w:tcW w:w="2337" w:type="dxa"/>
          </w:tcPr>
          <w:p w14:paraId="3C3E8C43" w14:textId="0AA0D5AD" w:rsidR="008C517A" w:rsidRPr="00C7722F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37" w:type="dxa"/>
          </w:tcPr>
          <w:p w14:paraId="4697AB59" w14:textId="1DED31F5" w:rsidR="008C517A" w:rsidRPr="00C7722F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2338" w:type="dxa"/>
          </w:tcPr>
          <w:p w14:paraId="43955A56" w14:textId="07B16789" w:rsidR="008C517A" w:rsidRPr="00C7722F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</w:p>
        </w:tc>
        <w:tc>
          <w:tcPr>
            <w:tcW w:w="2338" w:type="dxa"/>
          </w:tcPr>
          <w:p w14:paraId="7588A1BA" w14:textId="77777777" w:rsidR="008C517A" w:rsidRPr="00C7722F" w:rsidRDefault="008C517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3B76963" w14:textId="5701A7A1" w:rsidR="008C517A" w:rsidRPr="00C7722F" w:rsidRDefault="008C517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24B" w:rsidRPr="00C7722F" w14:paraId="66FF26D2" w14:textId="77777777" w:rsidTr="001659A5">
        <w:tc>
          <w:tcPr>
            <w:tcW w:w="2337" w:type="dxa"/>
          </w:tcPr>
          <w:p w14:paraId="6529A8F5" w14:textId="6581407F" w:rsidR="00F3624B" w:rsidRPr="00C7722F" w:rsidRDefault="00F3624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37" w:type="dxa"/>
          </w:tcPr>
          <w:p w14:paraId="0A439E64" w14:textId="2FB33E32" w:rsidR="00F3624B" w:rsidRPr="00C7722F" w:rsidRDefault="00F3624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338" w:type="dxa"/>
          </w:tcPr>
          <w:p w14:paraId="5F201E92" w14:textId="3ED6C58A" w:rsidR="00F3624B" w:rsidRPr="00C7722F" w:rsidRDefault="00F3624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</w:p>
        </w:tc>
        <w:tc>
          <w:tcPr>
            <w:tcW w:w="2338" w:type="dxa"/>
          </w:tcPr>
          <w:p w14:paraId="4E690BED" w14:textId="77777777" w:rsidR="00F3624B" w:rsidRPr="00C7722F" w:rsidRDefault="00F3624B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messenger.</w:t>
            </w:r>
          </w:p>
          <w:p w14:paraId="6E41A260" w14:textId="33012805" w:rsidR="00F3624B" w:rsidRPr="00C7722F" w:rsidRDefault="00F3624B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43D" w:rsidRPr="00C7722F" w14:paraId="7F242FF1" w14:textId="77777777" w:rsidTr="001659A5">
        <w:tc>
          <w:tcPr>
            <w:tcW w:w="2337" w:type="dxa"/>
          </w:tcPr>
          <w:p w14:paraId="6D7667B9" w14:textId="20558314" w:rsidR="00C0443D" w:rsidRPr="00C7722F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37" w:type="dxa"/>
          </w:tcPr>
          <w:p w14:paraId="72761D37" w14:textId="2B681B5F" w:rsidR="00C0443D" w:rsidRPr="00C7722F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2338" w:type="dxa"/>
          </w:tcPr>
          <w:p w14:paraId="384BAE4F" w14:textId="53EED850" w:rsidR="00C0443D" w:rsidRPr="00C7722F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0CED55E0" w14:textId="77777777" w:rsidR="00C0443D" w:rsidRPr="00C7722F" w:rsidRDefault="00C0443D" w:rsidP="00C0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A6AD2C2" w14:textId="77777777" w:rsidR="00C0443D" w:rsidRPr="00C7722F" w:rsidRDefault="00C0443D" w:rsidP="00C0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48CFBA65" w14:textId="77777777" w:rsidTr="001659A5">
        <w:tc>
          <w:tcPr>
            <w:tcW w:w="2337" w:type="dxa"/>
          </w:tcPr>
          <w:p w14:paraId="5BF2C134" w14:textId="571C1406" w:rsidR="00C0443D" w:rsidRPr="00C7722F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2337" w:type="dxa"/>
          </w:tcPr>
          <w:p w14:paraId="0AEAC6E7" w14:textId="6B391C98" w:rsidR="00C0443D" w:rsidRPr="00C7722F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2338" w:type="dxa"/>
          </w:tcPr>
          <w:p w14:paraId="6BDD4BAE" w14:textId="090ADB13" w:rsidR="00C0443D" w:rsidRPr="00C7722F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00831217" w14:textId="77777777" w:rsidR="00C0443D" w:rsidRPr="00C7722F" w:rsidRDefault="00C0443D" w:rsidP="00C0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AD4228" w14:textId="77777777" w:rsidR="00C0443D" w:rsidRPr="00C7722F" w:rsidRDefault="00C0443D" w:rsidP="00020881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DDDAD99" w14:textId="70E5E0CE" w:rsidR="00485ABB" w:rsidRPr="00C7722F" w:rsidRDefault="00020881" w:rsidP="00020881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4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database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essenge</w:t>
      </w:r>
      <w:proofErr w:type="spellEnd"/>
    </w:p>
    <w:p w14:paraId="0D19CA7C" w14:textId="2ED7EFDE" w:rsidR="001C4BD0" w:rsidRPr="00C7722F" w:rsidRDefault="001C4BD0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D0529" w:rsidRPr="00C7722F" w14:paraId="3D45D3C8" w14:textId="77777777" w:rsidTr="001659A5">
        <w:tc>
          <w:tcPr>
            <w:tcW w:w="2337" w:type="dxa"/>
          </w:tcPr>
          <w:p w14:paraId="42C74B07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72962155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0489B943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38" w:type="dxa"/>
          </w:tcPr>
          <w:p w14:paraId="3294EAB9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15FD9B91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529" w:rsidRPr="00C7722F" w14:paraId="4505B962" w14:textId="77777777" w:rsidTr="001659A5">
        <w:tc>
          <w:tcPr>
            <w:tcW w:w="2337" w:type="dxa"/>
          </w:tcPr>
          <w:p w14:paraId="3ADA6BC9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337" w:type="dxa"/>
          </w:tcPr>
          <w:p w14:paraId="6865C679" w14:textId="3807FE14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  <w:p w14:paraId="237C0299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77C7DF9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2DF9A3DB" w14:textId="6A1D5DFB" w:rsidR="007D0529" w:rsidRPr="00C7722F" w:rsidRDefault="006843FF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0FDFB3" w14:textId="77777777" w:rsidR="007D0529" w:rsidRPr="00C7722F" w:rsidRDefault="007D0529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529" w:rsidRPr="00C7722F" w14:paraId="4C2D526E" w14:textId="77777777" w:rsidTr="001659A5">
        <w:tc>
          <w:tcPr>
            <w:tcW w:w="2337" w:type="dxa"/>
          </w:tcPr>
          <w:p w14:paraId="07A5B8E6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7BB3104A" w14:textId="693FE81C" w:rsidR="007D0529" w:rsidRPr="00C7722F" w:rsidRDefault="004374A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x</w:t>
            </w:r>
            <w:r w:rsidR="007D0529" w:rsidRPr="00C7722F"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  <w:proofErr w:type="spellEnd"/>
          </w:p>
        </w:tc>
        <w:tc>
          <w:tcPr>
            <w:tcW w:w="2338" w:type="dxa"/>
          </w:tcPr>
          <w:p w14:paraId="1F84E4B1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48460CE1" w14:textId="18082E05" w:rsidR="007D0529" w:rsidRPr="00C7722F" w:rsidRDefault="00617B05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4268DE84" w14:textId="77777777" w:rsidR="007D0529" w:rsidRPr="00C7722F" w:rsidRDefault="007D0529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A60" w:rsidRPr="00C7722F" w14:paraId="6C2E4352" w14:textId="77777777" w:rsidTr="001659A5">
        <w:tc>
          <w:tcPr>
            <w:tcW w:w="2337" w:type="dxa"/>
          </w:tcPr>
          <w:p w14:paraId="401DD975" w14:textId="69B6EBA6" w:rsidR="00D07A60" w:rsidRPr="00C7722F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542C2CA1" w14:textId="075DDAA7" w:rsidR="00D07A60" w:rsidRPr="00C7722F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2338" w:type="dxa"/>
          </w:tcPr>
          <w:p w14:paraId="3DB8EF22" w14:textId="3699DBA9" w:rsidR="00D07A60" w:rsidRPr="00C7722F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478CB591" w14:textId="77777777" w:rsidR="00D07A60" w:rsidRPr="00C7722F" w:rsidRDefault="00D07A60" w:rsidP="00D07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ABAD299" w14:textId="77777777" w:rsidR="00D07A60" w:rsidRPr="00C7722F" w:rsidRDefault="00D07A60" w:rsidP="00D07A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3C28C3EC" w14:textId="77777777" w:rsidTr="001659A5">
        <w:tc>
          <w:tcPr>
            <w:tcW w:w="2337" w:type="dxa"/>
          </w:tcPr>
          <w:p w14:paraId="0DEFE56F" w14:textId="52542FB1" w:rsidR="00D07A60" w:rsidRPr="00C7722F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2337" w:type="dxa"/>
          </w:tcPr>
          <w:p w14:paraId="47417B0A" w14:textId="1ADC7EE4" w:rsidR="00D07A60" w:rsidRPr="00C7722F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2338" w:type="dxa"/>
          </w:tcPr>
          <w:p w14:paraId="3619F7F3" w14:textId="17FCA249" w:rsidR="00D07A60" w:rsidRPr="00C7722F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51EA7980" w14:textId="77777777" w:rsidR="00D07A60" w:rsidRPr="00C7722F" w:rsidRDefault="00D07A60" w:rsidP="00D07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D4A082F" w14:textId="77777777" w:rsidR="00D07A60" w:rsidRPr="00C7722F" w:rsidRDefault="00D07A60" w:rsidP="00020881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19D41E" w14:textId="35890E95" w:rsidR="007D0529" w:rsidRPr="00C7722F" w:rsidRDefault="00020881" w:rsidP="00020881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5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database transaction</w:t>
      </w:r>
    </w:p>
    <w:p w14:paraId="076BF90B" w14:textId="2535D660" w:rsidR="00C86D53" w:rsidRPr="00C7722F" w:rsidRDefault="00BD59F2" w:rsidP="000E5D59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93" w:name="_Toc60531358"/>
      <w:r w:rsidRPr="00C7722F">
        <w:rPr>
          <w:rFonts w:ascii="Times New Roman" w:hAnsi="Times New Roman" w:cs="Times New Roman"/>
          <w:b/>
          <w:bCs/>
          <w:color w:val="auto"/>
        </w:rPr>
        <w:t>2.</w:t>
      </w:r>
      <w:r w:rsidR="00F56AA6" w:rsidRPr="00C7722F">
        <w:rPr>
          <w:rFonts w:ascii="Times New Roman" w:hAnsi="Times New Roman" w:cs="Times New Roman"/>
          <w:b/>
          <w:bCs/>
          <w:color w:val="auto"/>
        </w:rPr>
        <w:t>3</w:t>
      </w:r>
      <w:r w:rsidRPr="00C7722F">
        <w:rPr>
          <w:rFonts w:ascii="Times New Roman" w:hAnsi="Times New Roman" w:cs="Times New Roman"/>
          <w:b/>
          <w:bCs/>
          <w:color w:val="auto"/>
        </w:rPr>
        <w:t>.</w:t>
      </w:r>
      <w:r w:rsidR="00F56AA6" w:rsidRPr="00C7722F">
        <w:rPr>
          <w:rFonts w:ascii="Times New Roman" w:hAnsi="Times New Roman" w:cs="Times New Roman"/>
          <w:b/>
          <w:bCs/>
          <w:color w:val="auto"/>
        </w:rPr>
        <w:t>3</w:t>
      </w:r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diện</w:t>
      </w:r>
      <w:bookmarkEnd w:id="93"/>
      <w:proofErr w:type="spellEnd"/>
    </w:p>
    <w:p w14:paraId="5DFD8260" w14:textId="61CFA913" w:rsidR="00BD59F2" w:rsidRPr="00C7722F" w:rsidRDefault="00BD59F2" w:rsidP="00CB500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961677" w14:textId="60F53218" w:rsidR="00862025" w:rsidRPr="00C7722F" w:rsidRDefault="00AA4F07" w:rsidP="000056D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94" w:name="_Toc60531359"/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Chươ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gram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3 :</w:t>
      </w:r>
      <w:proofErr w:type="gram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Kế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luận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và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định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hướ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phá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triển</w:t>
      </w:r>
      <w:bookmarkEnd w:id="94"/>
      <w:proofErr w:type="spellEnd"/>
    </w:p>
    <w:p w14:paraId="739AE966" w14:textId="02D32330" w:rsidR="00BD59F2" w:rsidRPr="00C7722F" w:rsidRDefault="00D145B5" w:rsidP="00CC7B95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5" w:name="_Toc60531360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1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luận</w:t>
      </w:r>
      <w:bookmarkEnd w:id="95"/>
      <w:proofErr w:type="spellEnd"/>
    </w:p>
    <w:p w14:paraId="78F992D8" w14:textId="7C40AEA7" w:rsidR="00987A4D" w:rsidRPr="00C7722F" w:rsidRDefault="00987A4D" w:rsidP="00CC7B9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96" w:name="_Toc60531361"/>
      <w:r w:rsidRPr="00C7722F">
        <w:rPr>
          <w:rFonts w:ascii="Times New Roman" w:hAnsi="Times New Roman" w:cs="Times New Roman"/>
          <w:b/>
          <w:bCs/>
          <w:color w:val="auto"/>
        </w:rPr>
        <w:t xml:space="preserve">3.3.1.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quả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đạ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được</w:t>
      </w:r>
      <w:bookmarkEnd w:id="96"/>
      <w:proofErr w:type="spellEnd"/>
    </w:p>
    <w:p w14:paraId="4A06BE40" w14:textId="1D10A1B5" w:rsidR="009A68A7" w:rsidRPr="00C7722F" w:rsidRDefault="009A68A7" w:rsidP="00CB500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ốt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hữ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218716D" w14:textId="26B78081" w:rsidR="009A68A7" w:rsidRPr="00C7722F" w:rsidRDefault="002434C9" w:rsidP="00243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</w:t>
      </w:r>
      <w:r w:rsidR="00F36E8D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8C9A556" w14:textId="7A51FE9E" w:rsidR="00F36E8D" w:rsidRPr="00C7722F" w:rsidRDefault="00C85FD8" w:rsidP="00243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>2.</w:t>
      </w:r>
      <w:r w:rsidR="00316B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C772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316B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C7722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316B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16B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316B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16B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16B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316B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16B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316B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316B03" w:rsidRPr="00C7722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69A5DA6" w14:textId="3E41B264" w:rsidR="00316B03" w:rsidRPr="00C7722F" w:rsidRDefault="00316B03" w:rsidP="00243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8C23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</w:p>
    <w:p w14:paraId="79657AFE" w14:textId="1EB4C8B6" w:rsidR="008C232A" w:rsidRPr="00C7722F" w:rsidRDefault="008C232A" w:rsidP="00243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90AD610" w14:textId="758C1F7B" w:rsidR="00C85FD8" w:rsidRPr="00C7722F" w:rsidRDefault="00567EB4" w:rsidP="00243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BA0AAC5" w14:textId="39767393" w:rsidR="00567EB4" w:rsidRPr="00C7722F" w:rsidRDefault="00567EB4" w:rsidP="00243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03C9DE8" w14:textId="4BD54C0A" w:rsidR="00FD5B42" w:rsidRPr="00C7722F" w:rsidRDefault="00FD5B42" w:rsidP="00FD5B4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hược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</w:p>
    <w:p w14:paraId="50D3092D" w14:textId="150B673A" w:rsidR="00FD5B42" w:rsidRPr="00C7722F" w:rsidRDefault="00FD5B42" w:rsidP="00CC7B9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:</w:t>
      </w:r>
    </w:p>
    <w:p w14:paraId="7183CA86" w14:textId="66F0A124" w:rsidR="00FD5B42" w:rsidRPr="00C7722F" w:rsidRDefault="00FD5B42" w:rsidP="00FD5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862E102" w14:textId="40DD9F68" w:rsidR="00FD5B42" w:rsidRPr="00C7722F" w:rsidRDefault="00FD5B42" w:rsidP="00FD5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C7722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E205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E205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205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Pr="00C7722F">
        <w:rPr>
          <w:rFonts w:ascii="Times New Roman" w:hAnsi="Times New Roman" w:cs="Times New Roman"/>
          <w:sz w:val="26"/>
          <w:szCs w:val="26"/>
        </w:rPr>
        <w:t xml:space="preserve">blockchain </w:t>
      </w:r>
      <w:proofErr w:type="spellStart"/>
      <w:r w:rsidR="00E20556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205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E205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E20556" w:rsidRPr="00C7722F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205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E20556" w:rsidRPr="00C7722F">
        <w:rPr>
          <w:rFonts w:ascii="Times New Roman" w:hAnsi="Times New Roman" w:cs="Times New Roman"/>
          <w:sz w:val="26"/>
          <w:szCs w:val="26"/>
        </w:rPr>
        <w:t xml:space="preserve"> blockchain.</w:t>
      </w:r>
    </w:p>
    <w:p w14:paraId="14CD1320" w14:textId="239754DB" w:rsidR="00E20556" w:rsidRPr="00C7722F" w:rsidRDefault="00441446" w:rsidP="00FD5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F9F1E03" w14:textId="6A16A4A7" w:rsidR="00441446" w:rsidRPr="00C7722F" w:rsidRDefault="00CE3FDF" w:rsidP="00FD5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</w:t>
      </w:r>
      <w:r w:rsidR="00193695" w:rsidRPr="00C7722F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193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="00193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695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93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695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193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695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193695" w:rsidRPr="00C7722F">
        <w:rPr>
          <w:rFonts w:ascii="Times New Roman" w:hAnsi="Times New Roman" w:cs="Times New Roman"/>
          <w:sz w:val="26"/>
          <w:szCs w:val="26"/>
        </w:rPr>
        <w:t>.</w:t>
      </w:r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2E217FA1" w14:textId="23FCF84C" w:rsidR="00CE3FDF" w:rsidRPr="00C7722F" w:rsidRDefault="00F601B9" w:rsidP="00CC7B9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C7B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7B95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C7B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7B95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C7B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7B95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C7B95" w:rsidRPr="00C7722F">
        <w:rPr>
          <w:rFonts w:ascii="Times New Roman" w:hAnsi="Times New Roman" w:cs="Times New Roman"/>
          <w:sz w:val="26"/>
          <w:szCs w:val="26"/>
        </w:rPr>
        <w:t>:</w:t>
      </w:r>
    </w:p>
    <w:p w14:paraId="17802167" w14:textId="0C09470D" w:rsidR="00F601B9" w:rsidRPr="00C7722F" w:rsidRDefault="00A84279" w:rsidP="00F601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lastRenderedPageBreak/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5AF767D5" w14:textId="1AD02061" w:rsidR="00A84279" w:rsidRPr="00C7722F" w:rsidRDefault="004B7452" w:rsidP="00F601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eta.</w:t>
      </w:r>
    </w:p>
    <w:p w14:paraId="3D76E089" w14:textId="26C92604" w:rsidR="00D33D65" w:rsidRPr="00C7722F" w:rsidRDefault="00D33D65" w:rsidP="00301695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7" w:name="_Toc60531362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2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Hướ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97"/>
    </w:p>
    <w:p w14:paraId="0DC42276" w14:textId="23D8D76F" w:rsidR="00D11D0D" w:rsidRPr="00C7722F" w:rsidRDefault="00D11D0D" w:rsidP="0030169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98" w:name="_Toc60531363"/>
      <w:r w:rsidRPr="00C7722F">
        <w:rPr>
          <w:rFonts w:ascii="Times New Roman" w:hAnsi="Times New Roman" w:cs="Times New Roman"/>
          <w:b/>
          <w:bCs/>
          <w:color w:val="auto"/>
        </w:rPr>
        <w:t xml:space="preserve">3.2.1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Đưa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ứ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đi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vào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ế</w:t>
      </w:r>
      <w:bookmarkEnd w:id="98"/>
      <w:proofErr w:type="spellEnd"/>
    </w:p>
    <w:p w14:paraId="50CD91EB" w14:textId="7AE107C4" w:rsidR="00D11D0D" w:rsidRPr="00C7722F" w:rsidRDefault="00096A45" w:rsidP="00D33D65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Giang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A0CD1" w:rsidRPr="00C7722F">
        <w:rPr>
          <w:rFonts w:ascii="Times New Roman" w:hAnsi="Times New Roman" w:cs="Times New Roman"/>
          <w:sz w:val="26"/>
          <w:szCs w:val="26"/>
        </w:rPr>
        <w:t>…</w:t>
      </w:r>
      <w:r w:rsidR="00BA199D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FAFE3B" w14:textId="7B01E647" w:rsidR="002109DA" w:rsidRPr="00C7722F" w:rsidRDefault="002109DA" w:rsidP="0030169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99" w:name="_Toc60531364"/>
      <w:r w:rsidRPr="00C7722F">
        <w:rPr>
          <w:rFonts w:ascii="Times New Roman" w:hAnsi="Times New Roman" w:cs="Times New Roman"/>
          <w:b/>
          <w:bCs/>
          <w:color w:val="auto"/>
        </w:rPr>
        <w:t xml:space="preserve">3.2.2.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Xây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dự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ác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nhân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nhà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nước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>.</w:t>
      </w:r>
      <w:bookmarkEnd w:id="99"/>
    </w:p>
    <w:p w14:paraId="12EC2795" w14:textId="20F8D700" w:rsidR="002109DA" w:rsidRPr="00C7722F" w:rsidRDefault="002109DA" w:rsidP="002109DA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55CCCAE" w14:textId="66E6BF5E" w:rsidR="002109DA" w:rsidRPr="00C7722F" w:rsidRDefault="004072BC" w:rsidP="0030169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00" w:name="_Toc60531365"/>
      <w:r w:rsidRPr="00C7722F">
        <w:rPr>
          <w:rFonts w:ascii="Times New Roman" w:hAnsi="Times New Roman" w:cs="Times New Roman"/>
          <w:b/>
          <w:bCs/>
          <w:color w:val="auto"/>
        </w:rPr>
        <w:t xml:space="preserve">3.2.3. </w:t>
      </w:r>
      <w:proofErr w:type="spellStart"/>
      <w:r w:rsidR="00B914EB" w:rsidRPr="00C7722F">
        <w:rPr>
          <w:rFonts w:ascii="Times New Roman" w:hAnsi="Times New Roman" w:cs="Times New Roman"/>
          <w:b/>
          <w:bCs/>
          <w:color w:val="auto"/>
        </w:rPr>
        <w:t>Cải</w:t>
      </w:r>
      <w:proofErr w:type="spellEnd"/>
      <w:r w:rsidR="00B914EB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914EB" w:rsidRPr="00C7722F">
        <w:rPr>
          <w:rFonts w:ascii="Times New Roman" w:hAnsi="Times New Roman" w:cs="Times New Roman"/>
          <w:b/>
          <w:bCs/>
          <w:color w:val="auto"/>
        </w:rPr>
        <w:t>thiện</w:t>
      </w:r>
      <w:proofErr w:type="spellEnd"/>
      <w:r w:rsidR="00B914EB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914EB" w:rsidRPr="00C7722F">
        <w:rPr>
          <w:rFonts w:ascii="Times New Roman" w:hAnsi="Times New Roman" w:cs="Times New Roman"/>
          <w:b/>
          <w:bCs/>
          <w:color w:val="auto"/>
        </w:rPr>
        <w:t>hiệu</w:t>
      </w:r>
      <w:proofErr w:type="spellEnd"/>
      <w:r w:rsidR="00B914EB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914EB" w:rsidRPr="00C7722F">
        <w:rPr>
          <w:rFonts w:ascii="Times New Roman" w:hAnsi="Times New Roman" w:cs="Times New Roman"/>
          <w:b/>
          <w:bCs/>
          <w:color w:val="auto"/>
        </w:rPr>
        <w:t>năng</w:t>
      </w:r>
      <w:proofErr w:type="spellEnd"/>
      <w:r w:rsidR="00B914EB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914EB" w:rsidRPr="00C7722F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="00B914EB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8E4C27" w:rsidRPr="00C7722F">
        <w:rPr>
          <w:rFonts w:ascii="Times New Roman" w:hAnsi="Times New Roman" w:cs="Times New Roman"/>
          <w:b/>
          <w:bCs/>
          <w:color w:val="auto"/>
        </w:rPr>
        <w:t>hệ</w:t>
      </w:r>
      <w:proofErr w:type="spellEnd"/>
      <w:r w:rsidR="008E4C27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8E4C27" w:rsidRPr="00C7722F">
        <w:rPr>
          <w:rFonts w:ascii="Times New Roman" w:hAnsi="Times New Roman" w:cs="Times New Roman"/>
          <w:b/>
          <w:bCs/>
          <w:color w:val="auto"/>
        </w:rPr>
        <w:t>thống</w:t>
      </w:r>
      <w:proofErr w:type="spellEnd"/>
      <w:r w:rsidR="008E4C27" w:rsidRPr="00C7722F">
        <w:rPr>
          <w:rFonts w:ascii="Times New Roman" w:hAnsi="Times New Roman" w:cs="Times New Roman"/>
          <w:b/>
          <w:bCs/>
          <w:color w:val="auto"/>
        </w:rPr>
        <w:t>.</w:t>
      </w:r>
      <w:bookmarkEnd w:id="100"/>
    </w:p>
    <w:p w14:paraId="49E20693" w14:textId="55B6FF99" w:rsidR="00584A20" w:rsidRPr="00C7722F" w:rsidRDefault="008E4C27" w:rsidP="002109DA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Khi r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erabyte </w:t>
      </w:r>
      <w:proofErr w:type="spellStart"/>
      <w:r w:rsidR="00D94EFA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D94E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EFA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94E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EFA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94E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EFA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D94E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EFA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94EFA" w:rsidRPr="00C7722F">
        <w:rPr>
          <w:rFonts w:ascii="Times New Roman" w:hAnsi="Times New Roman" w:cs="Times New Roman"/>
          <w:sz w:val="26"/>
          <w:szCs w:val="26"/>
        </w:rPr>
        <w:t>.</w:t>
      </w:r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2B95350" w14:textId="082D1C89" w:rsidR="001F142E" w:rsidRPr="00C7722F" w:rsidRDefault="001F142E" w:rsidP="0030169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01" w:name="_Toc60531366"/>
      <w:r w:rsidRPr="00C7722F">
        <w:rPr>
          <w:rFonts w:ascii="Times New Roman" w:hAnsi="Times New Roman" w:cs="Times New Roman"/>
          <w:b/>
          <w:bCs/>
          <w:color w:val="auto"/>
        </w:rPr>
        <w:t xml:space="preserve">3.2.3.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Áp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rí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uệ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nhân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ạo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>.</w:t>
      </w:r>
      <w:bookmarkEnd w:id="101"/>
    </w:p>
    <w:p w14:paraId="4ABE0F6F" w14:textId="77777777" w:rsidR="001F142E" w:rsidRPr="00C7722F" w:rsidRDefault="001F142E" w:rsidP="001F142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amera AI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87885FE" w14:textId="77777777" w:rsidR="001F142E" w:rsidRPr="00C7722F" w:rsidRDefault="001F142E" w:rsidP="002109D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4A93923" w14:textId="25C1F6D6" w:rsidR="002109DA" w:rsidRPr="00C7722F" w:rsidRDefault="00BA199D" w:rsidP="00301695">
      <w:pPr>
        <w:pStyle w:val="Heading1"/>
        <w:ind w:left="2160" w:firstLine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2" w:name="_Toc60531367"/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4.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ham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khảo</w:t>
      </w:r>
      <w:bookmarkEnd w:id="102"/>
      <w:proofErr w:type="spellEnd"/>
    </w:p>
    <w:p w14:paraId="1D273AD3" w14:textId="35CA37EF" w:rsidR="00BA199D" w:rsidRPr="00C7722F" w:rsidRDefault="0082175C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>[1]</w:t>
      </w:r>
      <w:r w:rsidR="008E754D" w:rsidRPr="00C7722F">
        <w:rPr>
          <w:rFonts w:ascii="Times New Roman" w:hAnsi="Times New Roman" w:cs="Times New Roman"/>
          <w:sz w:val="26"/>
          <w:szCs w:val="26"/>
        </w:rPr>
        <w:t xml:space="preserve"> </w:t>
      </w:r>
      <w:hyperlink r:id="rId50" w:history="1">
        <w:r w:rsidR="005E0A1C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://vnptcheck.vn/</w:t>
        </w:r>
      </w:hyperlink>
    </w:p>
    <w:p w14:paraId="2BEEE7B2" w14:textId="6DCE4760" w:rsidR="005E0A1C" w:rsidRPr="00C7722F" w:rsidRDefault="005E0A1C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>[2]</w:t>
      </w:r>
      <w:r w:rsidRPr="00C7722F">
        <w:t xml:space="preserve"> </w:t>
      </w:r>
      <w:hyperlink r:id="rId51" w:history="1">
        <w:r w:rsidR="0020396E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blockchainhub.net/blockchains-and-distributed-ledger-technologies-in-general/</w:t>
        </w:r>
      </w:hyperlink>
    </w:p>
    <w:p w14:paraId="2C9E9724" w14:textId="74B802DE" w:rsidR="005E0A1C" w:rsidRPr="00C7722F" w:rsidRDefault="005E0A1C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>[3]</w:t>
      </w:r>
      <w:r w:rsidR="002039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hyperlink r:id="rId52" w:history="1">
        <w:r w:rsidR="0017218C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thuvienphapluat.vn/van-ban/Bo-may-hanh-chinh/Nghi-quyet-14-2016-QH14-chuong-trinh-giam-sat-cua-Quoc-hoi-nam-2017-319365.aspx</w:t>
        </w:r>
      </w:hyperlink>
    </w:p>
    <w:p w14:paraId="19318FE2" w14:textId="2CCA1D7C" w:rsidR="0017218C" w:rsidRPr="00C7722F" w:rsidRDefault="0017218C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[4] </w:t>
      </w:r>
      <w:hyperlink r:id="rId53" w:history="1">
        <w:r w:rsidR="005F1D1A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://www.vietgap.com/</w:t>
        </w:r>
      </w:hyperlink>
    </w:p>
    <w:p w14:paraId="67D7100A" w14:textId="473EDB6E" w:rsidR="005F1D1A" w:rsidRPr="00C7722F" w:rsidRDefault="005F1D1A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>[5]</w:t>
      </w:r>
      <w:r w:rsidR="00E12289" w:rsidRPr="00C7722F">
        <w:t xml:space="preserve"> </w:t>
      </w:r>
      <w:hyperlink r:id="rId54" w:history="1">
        <w:r w:rsidR="00E12289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reactnative.dev/</w:t>
        </w:r>
      </w:hyperlink>
    </w:p>
    <w:p w14:paraId="73719041" w14:textId="0A125F89" w:rsidR="00E12289" w:rsidRPr="00C7722F" w:rsidRDefault="00E12289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>[6]</w:t>
      </w:r>
      <w:r w:rsidRPr="00C7722F">
        <w:t xml:space="preserve"> </w:t>
      </w:r>
      <w:hyperlink r:id="rId55" w:history="1">
        <w:r w:rsidR="008E725F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nodejs.org/en/</w:t>
        </w:r>
      </w:hyperlink>
    </w:p>
    <w:p w14:paraId="4982C936" w14:textId="6B7581C3" w:rsidR="008E725F" w:rsidRPr="00C7722F" w:rsidRDefault="008E725F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lastRenderedPageBreak/>
        <w:t xml:space="preserve">[7] </w:t>
      </w:r>
      <w:hyperlink r:id="rId56" w:history="1">
        <w:r w:rsidR="00BE5644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vi.wikipedia.org/wiki/Blockchain</w:t>
        </w:r>
      </w:hyperlink>
    </w:p>
    <w:p w14:paraId="32B60216" w14:textId="31CBEEE1" w:rsidR="00BE5644" w:rsidRPr="00C7722F" w:rsidRDefault="00BE5644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>[8]</w:t>
      </w:r>
      <w:r w:rsidRPr="00C7722F">
        <w:t xml:space="preserve"> </w:t>
      </w:r>
      <w:hyperlink r:id="rId57" w:history="1">
        <w:r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smartgap.vn/?gclid=Cj0KCQiA0MD_BRCTARIsADXoopZDPiqWBAhQo-NsfFh26WG-gIAIQ0XAhKih1HFdLaJ83BXaloUf_GsaAu78EALw_wcB</w:t>
        </w:r>
      </w:hyperlink>
    </w:p>
    <w:p w14:paraId="09DF94C1" w14:textId="5F82F3D2" w:rsidR="00BE5644" w:rsidRPr="00C7722F" w:rsidRDefault="00757A32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>[9]</w:t>
      </w:r>
      <w:r w:rsidRPr="00C7722F">
        <w:t xml:space="preserve"> </w:t>
      </w:r>
      <w:hyperlink r:id="rId58" w:history="1">
        <w:r w:rsidR="00987A4D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play.google.com/store/apps/details?id=vn.icheck.android&amp;hl=vi&amp;gl=US</w:t>
        </w:r>
      </w:hyperlink>
    </w:p>
    <w:p w14:paraId="78D642FD" w14:textId="34A1904B" w:rsidR="00987A4D" w:rsidRPr="00C7722F" w:rsidRDefault="00987A4D" w:rsidP="0020396E">
      <w:pPr>
        <w:rPr>
          <w:rFonts w:ascii="Times New Roman" w:hAnsi="Times New Roman" w:cs="Times New Roman"/>
          <w:sz w:val="26"/>
          <w:szCs w:val="26"/>
        </w:rPr>
      </w:pPr>
    </w:p>
    <w:sectPr w:rsidR="00987A4D" w:rsidRPr="00C7722F"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32ED4" w14:textId="77777777" w:rsidR="00271D1C" w:rsidRDefault="00271D1C" w:rsidP="00614486">
      <w:pPr>
        <w:spacing w:after="0" w:line="240" w:lineRule="auto"/>
      </w:pPr>
      <w:r>
        <w:separator/>
      </w:r>
    </w:p>
  </w:endnote>
  <w:endnote w:type="continuationSeparator" w:id="0">
    <w:p w14:paraId="0431607E" w14:textId="77777777" w:rsidR="00271D1C" w:rsidRDefault="00271D1C" w:rsidP="0061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2791" w14:textId="1CEDA917" w:rsidR="003B5B7A" w:rsidRDefault="00654B40" w:rsidP="00514940">
    <w:pPr>
      <w:pStyle w:val="Foo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CA2CE" wp14:editId="7D65E6E8">
              <wp:simplePos x="0" y="0"/>
              <wp:positionH relativeFrom="margin">
                <wp:align>left</wp:align>
              </wp:positionH>
              <wp:positionV relativeFrom="paragraph">
                <wp:posOffset>108005</wp:posOffset>
              </wp:positionV>
              <wp:extent cx="5939183" cy="15958"/>
              <wp:effectExtent l="0" t="0" r="23495" b="22225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9183" cy="1595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041C7" id="Straight Connector 5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5pt" to="467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23F4138B" w14:textId="10741389" w:rsidR="00514940" w:rsidRDefault="00514940" w:rsidP="00514940">
    <w:pPr>
      <w:pStyle w:val="Footer"/>
    </w:pPr>
    <w:proofErr w:type="spellStart"/>
    <w:r w:rsidRPr="00DC28D3">
      <w:rPr>
        <w:rFonts w:ascii="Times New Roman" w:hAnsi="Times New Roman" w:cs="Times New Roman"/>
        <w:i/>
        <w:iCs/>
      </w:rPr>
      <w:t>Sinh</w:t>
    </w:r>
    <w:proofErr w:type="spellEnd"/>
    <w:r w:rsidRPr="00DC28D3">
      <w:rPr>
        <w:rFonts w:ascii="Times New Roman" w:hAnsi="Times New Roman" w:cs="Times New Roman"/>
        <w:i/>
        <w:iCs/>
      </w:rPr>
      <w:t xml:space="preserve"> </w:t>
    </w:r>
    <w:proofErr w:type="spellStart"/>
    <w:r w:rsidRPr="00DC28D3">
      <w:rPr>
        <w:rFonts w:ascii="Times New Roman" w:hAnsi="Times New Roman" w:cs="Times New Roman"/>
        <w:i/>
        <w:iCs/>
      </w:rPr>
      <w:t>viên</w:t>
    </w:r>
    <w:proofErr w:type="spellEnd"/>
    <w:r w:rsidRPr="00DC28D3">
      <w:rPr>
        <w:rFonts w:ascii="Times New Roman" w:hAnsi="Times New Roman" w:cs="Times New Roman"/>
        <w:i/>
        <w:iCs/>
      </w:rPr>
      <w:t xml:space="preserve"> </w:t>
    </w:r>
    <w:proofErr w:type="spellStart"/>
    <w:r w:rsidRPr="00DC28D3">
      <w:rPr>
        <w:rFonts w:ascii="Times New Roman" w:hAnsi="Times New Roman" w:cs="Times New Roman"/>
        <w:i/>
        <w:iCs/>
      </w:rPr>
      <w:t>thực</w:t>
    </w:r>
    <w:proofErr w:type="spellEnd"/>
    <w:r w:rsidRPr="00DC28D3">
      <w:rPr>
        <w:rFonts w:ascii="Times New Roman" w:hAnsi="Times New Roman" w:cs="Times New Roman"/>
        <w:i/>
        <w:iCs/>
      </w:rPr>
      <w:t xml:space="preserve"> </w:t>
    </w:r>
    <w:proofErr w:type="spellStart"/>
    <w:proofErr w:type="gramStart"/>
    <w:r w:rsidRPr="00DC28D3">
      <w:rPr>
        <w:rFonts w:ascii="Times New Roman" w:hAnsi="Times New Roman" w:cs="Times New Roman"/>
        <w:i/>
        <w:iCs/>
      </w:rPr>
      <w:t>hiện</w:t>
    </w:r>
    <w:proofErr w:type="spellEnd"/>
    <w:r w:rsidR="001E2274" w:rsidRPr="00DC28D3">
      <w:rPr>
        <w:rFonts w:ascii="Times New Roman" w:hAnsi="Times New Roman" w:cs="Times New Roman"/>
        <w:i/>
        <w:iCs/>
      </w:rPr>
      <w:t xml:space="preserve"> </w:t>
    </w:r>
    <w:r w:rsidRPr="00DC28D3">
      <w:rPr>
        <w:rFonts w:ascii="Times New Roman" w:hAnsi="Times New Roman" w:cs="Times New Roman"/>
        <w:i/>
        <w:iCs/>
      </w:rPr>
      <w:t>:</w:t>
    </w:r>
    <w:proofErr w:type="gramEnd"/>
    <w:r w:rsidRPr="00DC28D3">
      <w:rPr>
        <w:rFonts w:ascii="Times New Roman" w:hAnsi="Times New Roman" w:cs="Times New Roman"/>
        <w:i/>
        <w:iCs/>
      </w:rPr>
      <w:t xml:space="preserve"> </w:t>
    </w:r>
    <w:proofErr w:type="spellStart"/>
    <w:r w:rsidRPr="00DC28D3">
      <w:rPr>
        <w:rFonts w:ascii="Times New Roman" w:hAnsi="Times New Roman" w:cs="Times New Roman"/>
        <w:i/>
        <w:iCs/>
      </w:rPr>
      <w:t>Trần</w:t>
    </w:r>
    <w:proofErr w:type="spellEnd"/>
    <w:r w:rsidRPr="00DC28D3">
      <w:rPr>
        <w:rFonts w:ascii="Times New Roman" w:hAnsi="Times New Roman" w:cs="Times New Roman"/>
        <w:i/>
        <w:iCs/>
      </w:rPr>
      <w:t xml:space="preserve"> </w:t>
    </w:r>
    <w:proofErr w:type="spellStart"/>
    <w:r w:rsidRPr="00DC28D3">
      <w:rPr>
        <w:rFonts w:ascii="Times New Roman" w:hAnsi="Times New Roman" w:cs="Times New Roman"/>
        <w:i/>
        <w:iCs/>
      </w:rPr>
      <w:t>Cảnh</w:t>
    </w:r>
    <w:proofErr w:type="spellEnd"/>
    <w:r w:rsidRPr="00DC28D3">
      <w:rPr>
        <w:rFonts w:ascii="Times New Roman" w:hAnsi="Times New Roman" w:cs="Times New Roman"/>
        <w:i/>
        <w:iCs/>
      </w:rPr>
      <w:t xml:space="preserve"> </w:t>
    </w:r>
    <w:proofErr w:type="spellStart"/>
    <w:r w:rsidRPr="00DC28D3">
      <w:rPr>
        <w:rFonts w:ascii="Times New Roman" w:hAnsi="Times New Roman" w:cs="Times New Roman"/>
        <w:i/>
        <w:iCs/>
      </w:rPr>
      <w:t>Tuấn</w:t>
    </w:r>
    <w:proofErr w:type="spellEnd"/>
    <w:r w:rsidRPr="00DC28D3">
      <w:rPr>
        <w:rFonts w:ascii="Times New Roman" w:hAnsi="Times New Roman" w:cs="Times New Roman"/>
        <w:i/>
        <w:iCs/>
      </w:rPr>
      <w:t xml:space="preserve"> – 20154144 – ATTT </w:t>
    </w:r>
    <w:r w:rsidR="00EB5606">
      <w:rPr>
        <w:rFonts w:ascii="Times New Roman" w:hAnsi="Times New Roman" w:cs="Times New Roman"/>
        <w:i/>
        <w:iCs/>
      </w:rPr>
      <w:t xml:space="preserve">- </w:t>
    </w:r>
    <w:r w:rsidRPr="00DC28D3">
      <w:rPr>
        <w:rFonts w:ascii="Times New Roman" w:hAnsi="Times New Roman" w:cs="Times New Roman"/>
        <w:i/>
        <w:iCs/>
      </w:rPr>
      <w:t>K60</w:t>
    </w:r>
    <w:r>
      <w:tab/>
    </w:r>
    <w:sdt>
      <w:sdtPr>
        <w:id w:val="18654697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4141018" w14:textId="77777777" w:rsidR="00614486" w:rsidRDefault="00614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887A0" w14:textId="77777777" w:rsidR="00271D1C" w:rsidRDefault="00271D1C" w:rsidP="00614486">
      <w:pPr>
        <w:spacing w:after="0" w:line="240" w:lineRule="auto"/>
      </w:pPr>
      <w:r>
        <w:separator/>
      </w:r>
    </w:p>
  </w:footnote>
  <w:footnote w:type="continuationSeparator" w:id="0">
    <w:p w14:paraId="33273B25" w14:textId="77777777" w:rsidR="00271D1C" w:rsidRDefault="00271D1C" w:rsidP="00614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EB2"/>
    <w:multiLevelType w:val="multilevel"/>
    <w:tmpl w:val="4BBCF8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F5360B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6E04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786E"/>
    <w:multiLevelType w:val="multilevel"/>
    <w:tmpl w:val="ACC22CBC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7D1F6F"/>
    <w:multiLevelType w:val="hybridMultilevel"/>
    <w:tmpl w:val="588C7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5BF"/>
    <w:multiLevelType w:val="multilevel"/>
    <w:tmpl w:val="9522A8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8C13FF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7CAF"/>
    <w:multiLevelType w:val="hybridMultilevel"/>
    <w:tmpl w:val="4BECF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807B36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42AB7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D3041"/>
    <w:multiLevelType w:val="hybridMultilevel"/>
    <w:tmpl w:val="DB363A96"/>
    <w:lvl w:ilvl="0" w:tplc="758259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60EF4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02DFF"/>
    <w:multiLevelType w:val="multilevel"/>
    <w:tmpl w:val="87568916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22773F"/>
    <w:multiLevelType w:val="multilevel"/>
    <w:tmpl w:val="EA821D88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4" w:hanging="7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2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4D056E82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51FE1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C7537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80EB9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211B7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07B37"/>
    <w:multiLevelType w:val="hybridMultilevel"/>
    <w:tmpl w:val="15C44486"/>
    <w:lvl w:ilvl="0" w:tplc="8E1A20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983B8B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F37C5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927A5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943D2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5"/>
  </w:num>
  <w:num w:numId="5">
    <w:abstractNumId w:val="10"/>
  </w:num>
  <w:num w:numId="6">
    <w:abstractNumId w:val="13"/>
  </w:num>
  <w:num w:numId="7">
    <w:abstractNumId w:val="12"/>
  </w:num>
  <w:num w:numId="8">
    <w:abstractNumId w:val="3"/>
  </w:num>
  <w:num w:numId="9">
    <w:abstractNumId w:val="20"/>
  </w:num>
  <w:num w:numId="10">
    <w:abstractNumId w:val="8"/>
  </w:num>
  <w:num w:numId="11">
    <w:abstractNumId w:val="14"/>
  </w:num>
  <w:num w:numId="12">
    <w:abstractNumId w:val="17"/>
  </w:num>
  <w:num w:numId="13">
    <w:abstractNumId w:val="21"/>
  </w:num>
  <w:num w:numId="14">
    <w:abstractNumId w:val="1"/>
  </w:num>
  <w:num w:numId="15">
    <w:abstractNumId w:val="6"/>
  </w:num>
  <w:num w:numId="16">
    <w:abstractNumId w:val="2"/>
  </w:num>
  <w:num w:numId="17">
    <w:abstractNumId w:val="16"/>
  </w:num>
  <w:num w:numId="18">
    <w:abstractNumId w:val="15"/>
  </w:num>
  <w:num w:numId="19">
    <w:abstractNumId w:val="11"/>
  </w:num>
  <w:num w:numId="20">
    <w:abstractNumId w:val="9"/>
  </w:num>
  <w:num w:numId="21">
    <w:abstractNumId w:val="18"/>
  </w:num>
  <w:num w:numId="22">
    <w:abstractNumId w:val="23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93"/>
    <w:rsid w:val="00000158"/>
    <w:rsid w:val="00000530"/>
    <w:rsid w:val="0000120F"/>
    <w:rsid w:val="00002DF0"/>
    <w:rsid w:val="00004F49"/>
    <w:rsid w:val="000056DB"/>
    <w:rsid w:val="0000577C"/>
    <w:rsid w:val="00010297"/>
    <w:rsid w:val="000138B9"/>
    <w:rsid w:val="00020653"/>
    <w:rsid w:val="00020881"/>
    <w:rsid w:val="00024D34"/>
    <w:rsid w:val="00024DBF"/>
    <w:rsid w:val="0002525A"/>
    <w:rsid w:val="00027703"/>
    <w:rsid w:val="000309E4"/>
    <w:rsid w:val="00030F37"/>
    <w:rsid w:val="000367ED"/>
    <w:rsid w:val="00043F64"/>
    <w:rsid w:val="000442BF"/>
    <w:rsid w:val="000444FF"/>
    <w:rsid w:val="00045353"/>
    <w:rsid w:val="00046B98"/>
    <w:rsid w:val="0005064F"/>
    <w:rsid w:val="00050FFC"/>
    <w:rsid w:val="00052D18"/>
    <w:rsid w:val="000536B3"/>
    <w:rsid w:val="000564AF"/>
    <w:rsid w:val="00056809"/>
    <w:rsid w:val="00057EE6"/>
    <w:rsid w:val="00063722"/>
    <w:rsid w:val="00063BC4"/>
    <w:rsid w:val="00066802"/>
    <w:rsid w:val="00066C80"/>
    <w:rsid w:val="00066E39"/>
    <w:rsid w:val="00071B3F"/>
    <w:rsid w:val="00072941"/>
    <w:rsid w:val="00073B93"/>
    <w:rsid w:val="00074B9A"/>
    <w:rsid w:val="000765AD"/>
    <w:rsid w:val="0008442F"/>
    <w:rsid w:val="00084467"/>
    <w:rsid w:val="00084A53"/>
    <w:rsid w:val="0008799E"/>
    <w:rsid w:val="00091F83"/>
    <w:rsid w:val="00093C6F"/>
    <w:rsid w:val="00094B61"/>
    <w:rsid w:val="00094CE7"/>
    <w:rsid w:val="00094D52"/>
    <w:rsid w:val="00095F0D"/>
    <w:rsid w:val="000961A9"/>
    <w:rsid w:val="00096A45"/>
    <w:rsid w:val="00096EA2"/>
    <w:rsid w:val="000A0390"/>
    <w:rsid w:val="000A1742"/>
    <w:rsid w:val="000A1F2D"/>
    <w:rsid w:val="000A24BB"/>
    <w:rsid w:val="000A5471"/>
    <w:rsid w:val="000A797B"/>
    <w:rsid w:val="000B06FC"/>
    <w:rsid w:val="000B1F3F"/>
    <w:rsid w:val="000B22A1"/>
    <w:rsid w:val="000B3F1C"/>
    <w:rsid w:val="000B5918"/>
    <w:rsid w:val="000B62AD"/>
    <w:rsid w:val="000B7DA2"/>
    <w:rsid w:val="000C049C"/>
    <w:rsid w:val="000C799A"/>
    <w:rsid w:val="000D20A0"/>
    <w:rsid w:val="000D4030"/>
    <w:rsid w:val="000D71C4"/>
    <w:rsid w:val="000E0AAC"/>
    <w:rsid w:val="000E3CAB"/>
    <w:rsid w:val="000E50C3"/>
    <w:rsid w:val="000E5D59"/>
    <w:rsid w:val="000F218A"/>
    <w:rsid w:val="000F269A"/>
    <w:rsid w:val="000F35BC"/>
    <w:rsid w:val="000F3A7E"/>
    <w:rsid w:val="000F5A17"/>
    <w:rsid w:val="000F688A"/>
    <w:rsid w:val="000F6DE2"/>
    <w:rsid w:val="0010283B"/>
    <w:rsid w:val="00106838"/>
    <w:rsid w:val="00106B3B"/>
    <w:rsid w:val="00110336"/>
    <w:rsid w:val="00110B62"/>
    <w:rsid w:val="00111C07"/>
    <w:rsid w:val="00117FEC"/>
    <w:rsid w:val="001249FD"/>
    <w:rsid w:val="00125057"/>
    <w:rsid w:val="00130476"/>
    <w:rsid w:val="00131FB7"/>
    <w:rsid w:val="00132A83"/>
    <w:rsid w:val="00135455"/>
    <w:rsid w:val="001376BA"/>
    <w:rsid w:val="00147770"/>
    <w:rsid w:val="001522F3"/>
    <w:rsid w:val="00152B49"/>
    <w:rsid w:val="001533EF"/>
    <w:rsid w:val="001578A3"/>
    <w:rsid w:val="00161E76"/>
    <w:rsid w:val="00162469"/>
    <w:rsid w:val="00164B26"/>
    <w:rsid w:val="00165170"/>
    <w:rsid w:val="001659A5"/>
    <w:rsid w:val="00165CD0"/>
    <w:rsid w:val="0016712A"/>
    <w:rsid w:val="0016785D"/>
    <w:rsid w:val="0017218C"/>
    <w:rsid w:val="0017417E"/>
    <w:rsid w:val="001742F5"/>
    <w:rsid w:val="00177BC1"/>
    <w:rsid w:val="001809AE"/>
    <w:rsid w:val="00183229"/>
    <w:rsid w:val="00183568"/>
    <w:rsid w:val="00184BB7"/>
    <w:rsid w:val="001854DF"/>
    <w:rsid w:val="0018799D"/>
    <w:rsid w:val="0019175A"/>
    <w:rsid w:val="00192FFA"/>
    <w:rsid w:val="00193695"/>
    <w:rsid w:val="00193EBA"/>
    <w:rsid w:val="00197621"/>
    <w:rsid w:val="001A0CD1"/>
    <w:rsid w:val="001A0F8B"/>
    <w:rsid w:val="001A14F2"/>
    <w:rsid w:val="001A2F54"/>
    <w:rsid w:val="001A4DC8"/>
    <w:rsid w:val="001A4EF3"/>
    <w:rsid w:val="001A66BC"/>
    <w:rsid w:val="001A6732"/>
    <w:rsid w:val="001A7C5B"/>
    <w:rsid w:val="001B0B43"/>
    <w:rsid w:val="001B115D"/>
    <w:rsid w:val="001B1503"/>
    <w:rsid w:val="001B1866"/>
    <w:rsid w:val="001B1C3A"/>
    <w:rsid w:val="001B2702"/>
    <w:rsid w:val="001B4493"/>
    <w:rsid w:val="001B5398"/>
    <w:rsid w:val="001C0AD0"/>
    <w:rsid w:val="001C0C97"/>
    <w:rsid w:val="001C4BD0"/>
    <w:rsid w:val="001C4CC0"/>
    <w:rsid w:val="001C4E5C"/>
    <w:rsid w:val="001C5368"/>
    <w:rsid w:val="001C61D9"/>
    <w:rsid w:val="001C7075"/>
    <w:rsid w:val="001D0DEF"/>
    <w:rsid w:val="001D2277"/>
    <w:rsid w:val="001D2602"/>
    <w:rsid w:val="001D5FFB"/>
    <w:rsid w:val="001D6103"/>
    <w:rsid w:val="001D64CA"/>
    <w:rsid w:val="001D66C5"/>
    <w:rsid w:val="001D692A"/>
    <w:rsid w:val="001D7452"/>
    <w:rsid w:val="001D7FF9"/>
    <w:rsid w:val="001E2274"/>
    <w:rsid w:val="001E3959"/>
    <w:rsid w:val="001E61D4"/>
    <w:rsid w:val="001E6309"/>
    <w:rsid w:val="001E6559"/>
    <w:rsid w:val="001E67AC"/>
    <w:rsid w:val="001E6A5D"/>
    <w:rsid w:val="001E6B62"/>
    <w:rsid w:val="001E776E"/>
    <w:rsid w:val="001E7B9F"/>
    <w:rsid w:val="001F03AF"/>
    <w:rsid w:val="001F091D"/>
    <w:rsid w:val="001F142E"/>
    <w:rsid w:val="001F1F8A"/>
    <w:rsid w:val="00201419"/>
    <w:rsid w:val="00202658"/>
    <w:rsid w:val="0020396E"/>
    <w:rsid w:val="00205198"/>
    <w:rsid w:val="0020582A"/>
    <w:rsid w:val="002061F3"/>
    <w:rsid w:val="00206B06"/>
    <w:rsid w:val="00207E98"/>
    <w:rsid w:val="002109DA"/>
    <w:rsid w:val="002146E2"/>
    <w:rsid w:val="00216B2B"/>
    <w:rsid w:val="00216D3A"/>
    <w:rsid w:val="0022008F"/>
    <w:rsid w:val="00220D72"/>
    <w:rsid w:val="00221559"/>
    <w:rsid w:val="00223BAC"/>
    <w:rsid w:val="00224363"/>
    <w:rsid w:val="00224BAA"/>
    <w:rsid w:val="002258BB"/>
    <w:rsid w:val="0022630B"/>
    <w:rsid w:val="002267EC"/>
    <w:rsid w:val="00227E00"/>
    <w:rsid w:val="00230EC4"/>
    <w:rsid w:val="00231FC4"/>
    <w:rsid w:val="00232981"/>
    <w:rsid w:val="00233C1A"/>
    <w:rsid w:val="00235788"/>
    <w:rsid w:val="00235CBA"/>
    <w:rsid w:val="0023681C"/>
    <w:rsid w:val="0024027A"/>
    <w:rsid w:val="002434C9"/>
    <w:rsid w:val="0024356D"/>
    <w:rsid w:val="00243591"/>
    <w:rsid w:val="00243969"/>
    <w:rsid w:val="002469CE"/>
    <w:rsid w:val="00246B0C"/>
    <w:rsid w:val="00246B83"/>
    <w:rsid w:val="00250D9A"/>
    <w:rsid w:val="002517E2"/>
    <w:rsid w:val="002522FC"/>
    <w:rsid w:val="00253555"/>
    <w:rsid w:val="00253D17"/>
    <w:rsid w:val="00256416"/>
    <w:rsid w:val="00256460"/>
    <w:rsid w:val="00257E39"/>
    <w:rsid w:val="00257F2F"/>
    <w:rsid w:val="00260BB7"/>
    <w:rsid w:val="00260C21"/>
    <w:rsid w:val="00266AA9"/>
    <w:rsid w:val="00266E51"/>
    <w:rsid w:val="002701EA"/>
    <w:rsid w:val="00271D1C"/>
    <w:rsid w:val="0027263D"/>
    <w:rsid w:val="00272944"/>
    <w:rsid w:val="002762F6"/>
    <w:rsid w:val="00277DF5"/>
    <w:rsid w:val="00281A0F"/>
    <w:rsid w:val="00284768"/>
    <w:rsid w:val="00285168"/>
    <w:rsid w:val="00286738"/>
    <w:rsid w:val="00287A76"/>
    <w:rsid w:val="00290E0B"/>
    <w:rsid w:val="002914EC"/>
    <w:rsid w:val="00292444"/>
    <w:rsid w:val="00293114"/>
    <w:rsid w:val="00294776"/>
    <w:rsid w:val="002969C5"/>
    <w:rsid w:val="002A11C1"/>
    <w:rsid w:val="002A25BA"/>
    <w:rsid w:val="002A336B"/>
    <w:rsid w:val="002A7400"/>
    <w:rsid w:val="002A75BB"/>
    <w:rsid w:val="002B014C"/>
    <w:rsid w:val="002B2655"/>
    <w:rsid w:val="002B33C0"/>
    <w:rsid w:val="002B5576"/>
    <w:rsid w:val="002B5D92"/>
    <w:rsid w:val="002B6721"/>
    <w:rsid w:val="002C0B9A"/>
    <w:rsid w:val="002C482B"/>
    <w:rsid w:val="002C6CE1"/>
    <w:rsid w:val="002C7711"/>
    <w:rsid w:val="002D2CD3"/>
    <w:rsid w:val="002D3D42"/>
    <w:rsid w:val="002D3FDE"/>
    <w:rsid w:val="002D6407"/>
    <w:rsid w:val="002D68AC"/>
    <w:rsid w:val="002D7672"/>
    <w:rsid w:val="002E3115"/>
    <w:rsid w:val="002E5543"/>
    <w:rsid w:val="002E7822"/>
    <w:rsid w:val="002F0704"/>
    <w:rsid w:val="002F391F"/>
    <w:rsid w:val="002F40C2"/>
    <w:rsid w:val="002F55E3"/>
    <w:rsid w:val="002F5DD3"/>
    <w:rsid w:val="002F7B71"/>
    <w:rsid w:val="00300727"/>
    <w:rsid w:val="00301695"/>
    <w:rsid w:val="00304A11"/>
    <w:rsid w:val="00306790"/>
    <w:rsid w:val="00306A43"/>
    <w:rsid w:val="0031182E"/>
    <w:rsid w:val="00311E1F"/>
    <w:rsid w:val="00312706"/>
    <w:rsid w:val="00312C40"/>
    <w:rsid w:val="00314C32"/>
    <w:rsid w:val="0031600A"/>
    <w:rsid w:val="00316B03"/>
    <w:rsid w:val="00317ED7"/>
    <w:rsid w:val="00320398"/>
    <w:rsid w:val="0032210B"/>
    <w:rsid w:val="003223D7"/>
    <w:rsid w:val="00322A56"/>
    <w:rsid w:val="00322BF8"/>
    <w:rsid w:val="003235EF"/>
    <w:rsid w:val="0032396F"/>
    <w:rsid w:val="00325386"/>
    <w:rsid w:val="003260B5"/>
    <w:rsid w:val="0032648B"/>
    <w:rsid w:val="00326832"/>
    <w:rsid w:val="00326FE3"/>
    <w:rsid w:val="00327521"/>
    <w:rsid w:val="0033094E"/>
    <w:rsid w:val="00333D42"/>
    <w:rsid w:val="0033515A"/>
    <w:rsid w:val="00335799"/>
    <w:rsid w:val="00336121"/>
    <w:rsid w:val="003361DA"/>
    <w:rsid w:val="003400FF"/>
    <w:rsid w:val="00342A40"/>
    <w:rsid w:val="00343C79"/>
    <w:rsid w:val="00344BA2"/>
    <w:rsid w:val="00344FD4"/>
    <w:rsid w:val="00347B91"/>
    <w:rsid w:val="003508EE"/>
    <w:rsid w:val="00351ABD"/>
    <w:rsid w:val="00351B30"/>
    <w:rsid w:val="00351CF5"/>
    <w:rsid w:val="00361591"/>
    <w:rsid w:val="003616F5"/>
    <w:rsid w:val="00362594"/>
    <w:rsid w:val="003670BE"/>
    <w:rsid w:val="0036715D"/>
    <w:rsid w:val="00367FE7"/>
    <w:rsid w:val="003742F9"/>
    <w:rsid w:val="0037752D"/>
    <w:rsid w:val="003779D2"/>
    <w:rsid w:val="0038017C"/>
    <w:rsid w:val="003820C7"/>
    <w:rsid w:val="00382127"/>
    <w:rsid w:val="0038408B"/>
    <w:rsid w:val="003846BB"/>
    <w:rsid w:val="00385F79"/>
    <w:rsid w:val="00391087"/>
    <w:rsid w:val="003915A2"/>
    <w:rsid w:val="00391853"/>
    <w:rsid w:val="0039259F"/>
    <w:rsid w:val="00392988"/>
    <w:rsid w:val="00393677"/>
    <w:rsid w:val="003951F3"/>
    <w:rsid w:val="003954DC"/>
    <w:rsid w:val="00395965"/>
    <w:rsid w:val="00396203"/>
    <w:rsid w:val="003A35B1"/>
    <w:rsid w:val="003A3E70"/>
    <w:rsid w:val="003A438D"/>
    <w:rsid w:val="003A55F6"/>
    <w:rsid w:val="003A572E"/>
    <w:rsid w:val="003A5FCF"/>
    <w:rsid w:val="003A692F"/>
    <w:rsid w:val="003A73E8"/>
    <w:rsid w:val="003A79EB"/>
    <w:rsid w:val="003B05D2"/>
    <w:rsid w:val="003B2014"/>
    <w:rsid w:val="003B2317"/>
    <w:rsid w:val="003B5B7A"/>
    <w:rsid w:val="003B7482"/>
    <w:rsid w:val="003C0D10"/>
    <w:rsid w:val="003C18DF"/>
    <w:rsid w:val="003C46C5"/>
    <w:rsid w:val="003C48F5"/>
    <w:rsid w:val="003C6134"/>
    <w:rsid w:val="003C6CB1"/>
    <w:rsid w:val="003D2412"/>
    <w:rsid w:val="003D2742"/>
    <w:rsid w:val="003D35B7"/>
    <w:rsid w:val="003D4125"/>
    <w:rsid w:val="003D5985"/>
    <w:rsid w:val="003D6974"/>
    <w:rsid w:val="003E0D16"/>
    <w:rsid w:val="003E4808"/>
    <w:rsid w:val="003E5EB2"/>
    <w:rsid w:val="003F22D7"/>
    <w:rsid w:val="003F3979"/>
    <w:rsid w:val="004007C0"/>
    <w:rsid w:val="00400A65"/>
    <w:rsid w:val="0040457A"/>
    <w:rsid w:val="0040620B"/>
    <w:rsid w:val="004072BC"/>
    <w:rsid w:val="00410216"/>
    <w:rsid w:val="00410C2B"/>
    <w:rsid w:val="0041218D"/>
    <w:rsid w:val="00412C8D"/>
    <w:rsid w:val="00416000"/>
    <w:rsid w:val="00416034"/>
    <w:rsid w:val="004168A7"/>
    <w:rsid w:val="00417375"/>
    <w:rsid w:val="0041775E"/>
    <w:rsid w:val="00423006"/>
    <w:rsid w:val="00424931"/>
    <w:rsid w:val="00424D6E"/>
    <w:rsid w:val="00426675"/>
    <w:rsid w:val="004310BC"/>
    <w:rsid w:val="004343E0"/>
    <w:rsid w:val="004353CD"/>
    <w:rsid w:val="00435938"/>
    <w:rsid w:val="00436452"/>
    <w:rsid w:val="00436D8D"/>
    <w:rsid w:val="0043742D"/>
    <w:rsid w:val="004374A7"/>
    <w:rsid w:val="004413CE"/>
    <w:rsid w:val="00441446"/>
    <w:rsid w:val="0044283D"/>
    <w:rsid w:val="004449FA"/>
    <w:rsid w:val="0044501D"/>
    <w:rsid w:val="00445CA3"/>
    <w:rsid w:val="00446F5F"/>
    <w:rsid w:val="004520FD"/>
    <w:rsid w:val="00454850"/>
    <w:rsid w:val="00455F91"/>
    <w:rsid w:val="0045682B"/>
    <w:rsid w:val="00457F52"/>
    <w:rsid w:val="0046243E"/>
    <w:rsid w:val="0046444C"/>
    <w:rsid w:val="00470622"/>
    <w:rsid w:val="00470997"/>
    <w:rsid w:val="00474825"/>
    <w:rsid w:val="004774A7"/>
    <w:rsid w:val="004802E0"/>
    <w:rsid w:val="00480B02"/>
    <w:rsid w:val="0048182E"/>
    <w:rsid w:val="00485ABB"/>
    <w:rsid w:val="00486597"/>
    <w:rsid w:val="00487651"/>
    <w:rsid w:val="00490881"/>
    <w:rsid w:val="00491B65"/>
    <w:rsid w:val="00492D07"/>
    <w:rsid w:val="004937DA"/>
    <w:rsid w:val="004A38C9"/>
    <w:rsid w:val="004A67BB"/>
    <w:rsid w:val="004A688B"/>
    <w:rsid w:val="004A7D5F"/>
    <w:rsid w:val="004B12D1"/>
    <w:rsid w:val="004B197F"/>
    <w:rsid w:val="004B1E82"/>
    <w:rsid w:val="004B44A1"/>
    <w:rsid w:val="004B4912"/>
    <w:rsid w:val="004B643C"/>
    <w:rsid w:val="004B72EC"/>
    <w:rsid w:val="004B7452"/>
    <w:rsid w:val="004C20BB"/>
    <w:rsid w:val="004C5EBA"/>
    <w:rsid w:val="004C7345"/>
    <w:rsid w:val="004D0DFA"/>
    <w:rsid w:val="004E08CD"/>
    <w:rsid w:val="004E2636"/>
    <w:rsid w:val="004E34BA"/>
    <w:rsid w:val="004E54F7"/>
    <w:rsid w:val="004F2703"/>
    <w:rsid w:val="004F67EC"/>
    <w:rsid w:val="004F711A"/>
    <w:rsid w:val="00500DB3"/>
    <w:rsid w:val="00501FF8"/>
    <w:rsid w:val="00502C83"/>
    <w:rsid w:val="0050449B"/>
    <w:rsid w:val="005049E2"/>
    <w:rsid w:val="005127C6"/>
    <w:rsid w:val="00512814"/>
    <w:rsid w:val="00514940"/>
    <w:rsid w:val="00514B8F"/>
    <w:rsid w:val="00515578"/>
    <w:rsid w:val="005213B2"/>
    <w:rsid w:val="0052142C"/>
    <w:rsid w:val="00522465"/>
    <w:rsid w:val="0052298A"/>
    <w:rsid w:val="0052361C"/>
    <w:rsid w:val="00523E2F"/>
    <w:rsid w:val="00523F31"/>
    <w:rsid w:val="00524677"/>
    <w:rsid w:val="00524E5D"/>
    <w:rsid w:val="005265D3"/>
    <w:rsid w:val="00527762"/>
    <w:rsid w:val="00532242"/>
    <w:rsid w:val="00533495"/>
    <w:rsid w:val="0053373D"/>
    <w:rsid w:val="00533859"/>
    <w:rsid w:val="00535A90"/>
    <w:rsid w:val="00535BBF"/>
    <w:rsid w:val="00536491"/>
    <w:rsid w:val="00537093"/>
    <w:rsid w:val="00541A11"/>
    <w:rsid w:val="00543A38"/>
    <w:rsid w:val="00543A46"/>
    <w:rsid w:val="00546E22"/>
    <w:rsid w:val="00553AB4"/>
    <w:rsid w:val="00554406"/>
    <w:rsid w:val="005547BE"/>
    <w:rsid w:val="00554F55"/>
    <w:rsid w:val="005567C4"/>
    <w:rsid w:val="005609E9"/>
    <w:rsid w:val="00563198"/>
    <w:rsid w:val="00565B7E"/>
    <w:rsid w:val="00566BED"/>
    <w:rsid w:val="0056762D"/>
    <w:rsid w:val="00567B17"/>
    <w:rsid w:val="00567EB4"/>
    <w:rsid w:val="00571271"/>
    <w:rsid w:val="005730AE"/>
    <w:rsid w:val="00573804"/>
    <w:rsid w:val="005740FC"/>
    <w:rsid w:val="005742F5"/>
    <w:rsid w:val="00574B31"/>
    <w:rsid w:val="00576D44"/>
    <w:rsid w:val="00582AEA"/>
    <w:rsid w:val="005849ED"/>
    <w:rsid w:val="00584A20"/>
    <w:rsid w:val="005852ED"/>
    <w:rsid w:val="005907E7"/>
    <w:rsid w:val="0059086F"/>
    <w:rsid w:val="005911D8"/>
    <w:rsid w:val="005956A2"/>
    <w:rsid w:val="0059738E"/>
    <w:rsid w:val="005A20E3"/>
    <w:rsid w:val="005A26BC"/>
    <w:rsid w:val="005A356F"/>
    <w:rsid w:val="005A3F76"/>
    <w:rsid w:val="005A5969"/>
    <w:rsid w:val="005B0B84"/>
    <w:rsid w:val="005B2414"/>
    <w:rsid w:val="005B2710"/>
    <w:rsid w:val="005B37EB"/>
    <w:rsid w:val="005B4F02"/>
    <w:rsid w:val="005C0422"/>
    <w:rsid w:val="005C1E19"/>
    <w:rsid w:val="005C3045"/>
    <w:rsid w:val="005C5A27"/>
    <w:rsid w:val="005D00A3"/>
    <w:rsid w:val="005D0F01"/>
    <w:rsid w:val="005D2BDE"/>
    <w:rsid w:val="005D6167"/>
    <w:rsid w:val="005E040A"/>
    <w:rsid w:val="005E0A1C"/>
    <w:rsid w:val="005E0AF9"/>
    <w:rsid w:val="005E2FE8"/>
    <w:rsid w:val="005E3760"/>
    <w:rsid w:val="005E3FEA"/>
    <w:rsid w:val="005E5941"/>
    <w:rsid w:val="005E6599"/>
    <w:rsid w:val="005F1D1A"/>
    <w:rsid w:val="005F240D"/>
    <w:rsid w:val="005F33B6"/>
    <w:rsid w:val="005F41D0"/>
    <w:rsid w:val="005F48F1"/>
    <w:rsid w:val="005F4E2A"/>
    <w:rsid w:val="005F54C5"/>
    <w:rsid w:val="005F7D97"/>
    <w:rsid w:val="006008C6"/>
    <w:rsid w:val="00602720"/>
    <w:rsid w:val="00603A96"/>
    <w:rsid w:val="00607DF2"/>
    <w:rsid w:val="006100A8"/>
    <w:rsid w:val="00611472"/>
    <w:rsid w:val="00614486"/>
    <w:rsid w:val="00615F58"/>
    <w:rsid w:val="006179BB"/>
    <w:rsid w:val="00617B05"/>
    <w:rsid w:val="00620C2C"/>
    <w:rsid w:val="00621B0B"/>
    <w:rsid w:val="00622041"/>
    <w:rsid w:val="00622A59"/>
    <w:rsid w:val="00623BE5"/>
    <w:rsid w:val="00623D49"/>
    <w:rsid w:val="006254FB"/>
    <w:rsid w:val="00630139"/>
    <w:rsid w:val="006310FF"/>
    <w:rsid w:val="00631413"/>
    <w:rsid w:val="006326A2"/>
    <w:rsid w:val="0063492D"/>
    <w:rsid w:val="00634AF8"/>
    <w:rsid w:val="006472D6"/>
    <w:rsid w:val="006477FA"/>
    <w:rsid w:val="00653C23"/>
    <w:rsid w:val="00654B40"/>
    <w:rsid w:val="00663679"/>
    <w:rsid w:val="00663C35"/>
    <w:rsid w:val="00663CB6"/>
    <w:rsid w:val="00663EB2"/>
    <w:rsid w:val="00663EFF"/>
    <w:rsid w:val="006645BC"/>
    <w:rsid w:val="00664BBE"/>
    <w:rsid w:val="00664EF2"/>
    <w:rsid w:val="00666818"/>
    <w:rsid w:val="00667AA5"/>
    <w:rsid w:val="006702D8"/>
    <w:rsid w:val="00672A5A"/>
    <w:rsid w:val="0067302A"/>
    <w:rsid w:val="00675058"/>
    <w:rsid w:val="00675691"/>
    <w:rsid w:val="00675F05"/>
    <w:rsid w:val="006770A9"/>
    <w:rsid w:val="00677579"/>
    <w:rsid w:val="00683156"/>
    <w:rsid w:val="0068429B"/>
    <w:rsid w:val="006843FF"/>
    <w:rsid w:val="0068618A"/>
    <w:rsid w:val="00686B30"/>
    <w:rsid w:val="006903D1"/>
    <w:rsid w:val="00692ACE"/>
    <w:rsid w:val="00694007"/>
    <w:rsid w:val="00695041"/>
    <w:rsid w:val="006A3492"/>
    <w:rsid w:val="006A3BC2"/>
    <w:rsid w:val="006A5896"/>
    <w:rsid w:val="006A593B"/>
    <w:rsid w:val="006B08CA"/>
    <w:rsid w:val="006B149A"/>
    <w:rsid w:val="006B1887"/>
    <w:rsid w:val="006B460F"/>
    <w:rsid w:val="006B61BB"/>
    <w:rsid w:val="006C1565"/>
    <w:rsid w:val="006C1A91"/>
    <w:rsid w:val="006C2D67"/>
    <w:rsid w:val="006C540E"/>
    <w:rsid w:val="006D4278"/>
    <w:rsid w:val="006D478E"/>
    <w:rsid w:val="006D72CD"/>
    <w:rsid w:val="006D75A5"/>
    <w:rsid w:val="006D793D"/>
    <w:rsid w:val="006D7C66"/>
    <w:rsid w:val="006E07FC"/>
    <w:rsid w:val="006E160D"/>
    <w:rsid w:val="006E1765"/>
    <w:rsid w:val="006E2018"/>
    <w:rsid w:val="006E360A"/>
    <w:rsid w:val="006E557E"/>
    <w:rsid w:val="006E558F"/>
    <w:rsid w:val="006E661F"/>
    <w:rsid w:val="006E6FB0"/>
    <w:rsid w:val="006E7C98"/>
    <w:rsid w:val="006F0471"/>
    <w:rsid w:val="006F07A2"/>
    <w:rsid w:val="006F07AE"/>
    <w:rsid w:val="006F1C9D"/>
    <w:rsid w:val="00703234"/>
    <w:rsid w:val="00704828"/>
    <w:rsid w:val="007059FA"/>
    <w:rsid w:val="007061DF"/>
    <w:rsid w:val="0070791B"/>
    <w:rsid w:val="00710549"/>
    <w:rsid w:val="00710873"/>
    <w:rsid w:val="00713AFE"/>
    <w:rsid w:val="007144FC"/>
    <w:rsid w:val="00714905"/>
    <w:rsid w:val="007200E8"/>
    <w:rsid w:val="0072055A"/>
    <w:rsid w:val="00722A7F"/>
    <w:rsid w:val="00723CE5"/>
    <w:rsid w:val="00725ACF"/>
    <w:rsid w:val="00725B7E"/>
    <w:rsid w:val="0072755E"/>
    <w:rsid w:val="0072792E"/>
    <w:rsid w:val="0073295C"/>
    <w:rsid w:val="00732FAB"/>
    <w:rsid w:val="0073515E"/>
    <w:rsid w:val="00735B92"/>
    <w:rsid w:val="00735D6D"/>
    <w:rsid w:val="00737402"/>
    <w:rsid w:val="0073746B"/>
    <w:rsid w:val="007378B3"/>
    <w:rsid w:val="00737F0A"/>
    <w:rsid w:val="00740857"/>
    <w:rsid w:val="007409CA"/>
    <w:rsid w:val="00741E07"/>
    <w:rsid w:val="007426D8"/>
    <w:rsid w:val="00743A98"/>
    <w:rsid w:val="00745C50"/>
    <w:rsid w:val="00750722"/>
    <w:rsid w:val="00750D62"/>
    <w:rsid w:val="00750EF2"/>
    <w:rsid w:val="00751CEE"/>
    <w:rsid w:val="00757038"/>
    <w:rsid w:val="007577CE"/>
    <w:rsid w:val="00757A32"/>
    <w:rsid w:val="00760F5D"/>
    <w:rsid w:val="00761A25"/>
    <w:rsid w:val="00763645"/>
    <w:rsid w:val="00766537"/>
    <w:rsid w:val="0076699C"/>
    <w:rsid w:val="00767A74"/>
    <w:rsid w:val="007705DF"/>
    <w:rsid w:val="00771BD4"/>
    <w:rsid w:val="00774DAA"/>
    <w:rsid w:val="00777878"/>
    <w:rsid w:val="0078012C"/>
    <w:rsid w:val="007808DF"/>
    <w:rsid w:val="0078323D"/>
    <w:rsid w:val="007832CD"/>
    <w:rsid w:val="007859BF"/>
    <w:rsid w:val="00785D60"/>
    <w:rsid w:val="00786808"/>
    <w:rsid w:val="007879DC"/>
    <w:rsid w:val="00791319"/>
    <w:rsid w:val="00792CCB"/>
    <w:rsid w:val="0079327C"/>
    <w:rsid w:val="0079559C"/>
    <w:rsid w:val="0079685A"/>
    <w:rsid w:val="007A021A"/>
    <w:rsid w:val="007A12BC"/>
    <w:rsid w:val="007A5169"/>
    <w:rsid w:val="007A7D8A"/>
    <w:rsid w:val="007B0D12"/>
    <w:rsid w:val="007B4839"/>
    <w:rsid w:val="007B5B25"/>
    <w:rsid w:val="007B5DC2"/>
    <w:rsid w:val="007C1696"/>
    <w:rsid w:val="007C1D24"/>
    <w:rsid w:val="007C3769"/>
    <w:rsid w:val="007C4A0C"/>
    <w:rsid w:val="007C53AE"/>
    <w:rsid w:val="007C5B23"/>
    <w:rsid w:val="007C6F03"/>
    <w:rsid w:val="007C7066"/>
    <w:rsid w:val="007D0529"/>
    <w:rsid w:val="007D0A0F"/>
    <w:rsid w:val="007D15FB"/>
    <w:rsid w:val="007D4853"/>
    <w:rsid w:val="007D5FC1"/>
    <w:rsid w:val="007E55A7"/>
    <w:rsid w:val="007E60E3"/>
    <w:rsid w:val="007E6158"/>
    <w:rsid w:val="007F176F"/>
    <w:rsid w:val="007F2505"/>
    <w:rsid w:val="007F291E"/>
    <w:rsid w:val="007F3557"/>
    <w:rsid w:val="007F4B07"/>
    <w:rsid w:val="007F74B9"/>
    <w:rsid w:val="007F798A"/>
    <w:rsid w:val="00801AB4"/>
    <w:rsid w:val="00801E44"/>
    <w:rsid w:val="00804471"/>
    <w:rsid w:val="00805D01"/>
    <w:rsid w:val="00806173"/>
    <w:rsid w:val="00807066"/>
    <w:rsid w:val="00807977"/>
    <w:rsid w:val="0081050A"/>
    <w:rsid w:val="00810B94"/>
    <w:rsid w:val="008127A0"/>
    <w:rsid w:val="0082175C"/>
    <w:rsid w:val="00821E37"/>
    <w:rsid w:val="00823123"/>
    <w:rsid w:val="0082395F"/>
    <w:rsid w:val="00823C1A"/>
    <w:rsid w:val="00824842"/>
    <w:rsid w:val="00824CFB"/>
    <w:rsid w:val="00824EC3"/>
    <w:rsid w:val="008257E3"/>
    <w:rsid w:val="008301E2"/>
    <w:rsid w:val="008314BE"/>
    <w:rsid w:val="0083202D"/>
    <w:rsid w:val="00832427"/>
    <w:rsid w:val="00833C33"/>
    <w:rsid w:val="00834F15"/>
    <w:rsid w:val="008365DF"/>
    <w:rsid w:val="00836840"/>
    <w:rsid w:val="00842092"/>
    <w:rsid w:val="0084277E"/>
    <w:rsid w:val="00843069"/>
    <w:rsid w:val="008435DC"/>
    <w:rsid w:val="00843D8D"/>
    <w:rsid w:val="008474A9"/>
    <w:rsid w:val="00847C64"/>
    <w:rsid w:val="0085054F"/>
    <w:rsid w:val="00851129"/>
    <w:rsid w:val="00851795"/>
    <w:rsid w:val="00852819"/>
    <w:rsid w:val="00853525"/>
    <w:rsid w:val="008543B7"/>
    <w:rsid w:val="00855E7F"/>
    <w:rsid w:val="0085631F"/>
    <w:rsid w:val="008569C9"/>
    <w:rsid w:val="00856B72"/>
    <w:rsid w:val="00856F8B"/>
    <w:rsid w:val="00857724"/>
    <w:rsid w:val="0086068F"/>
    <w:rsid w:val="00862025"/>
    <w:rsid w:val="0086293A"/>
    <w:rsid w:val="00862F8B"/>
    <w:rsid w:val="00864918"/>
    <w:rsid w:val="00865AC5"/>
    <w:rsid w:val="00870D91"/>
    <w:rsid w:val="008743A3"/>
    <w:rsid w:val="008748DE"/>
    <w:rsid w:val="008814E8"/>
    <w:rsid w:val="008859F9"/>
    <w:rsid w:val="00890623"/>
    <w:rsid w:val="008915FD"/>
    <w:rsid w:val="00892F0D"/>
    <w:rsid w:val="00894680"/>
    <w:rsid w:val="00895EF5"/>
    <w:rsid w:val="00896BA2"/>
    <w:rsid w:val="008A0C9B"/>
    <w:rsid w:val="008A0CCF"/>
    <w:rsid w:val="008A1490"/>
    <w:rsid w:val="008A1FEA"/>
    <w:rsid w:val="008A2205"/>
    <w:rsid w:val="008A240E"/>
    <w:rsid w:val="008A377E"/>
    <w:rsid w:val="008A387C"/>
    <w:rsid w:val="008A5632"/>
    <w:rsid w:val="008A5F7F"/>
    <w:rsid w:val="008B1AFA"/>
    <w:rsid w:val="008B3F37"/>
    <w:rsid w:val="008B43AD"/>
    <w:rsid w:val="008B6481"/>
    <w:rsid w:val="008B746A"/>
    <w:rsid w:val="008C232A"/>
    <w:rsid w:val="008C517A"/>
    <w:rsid w:val="008D0134"/>
    <w:rsid w:val="008D2691"/>
    <w:rsid w:val="008D444A"/>
    <w:rsid w:val="008D6F70"/>
    <w:rsid w:val="008D7E76"/>
    <w:rsid w:val="008E0988"/>
    <w:rsid w:val="008E0E97"/>
    <w:rsid w:val="008E3D33"/>
    <w:rsid w:val="008E3E89"/>
    <w:rsid w:val="008E4C27"/>
    <w:rsid w:val="008E525C"/>
    <w:rsid w:val="008E6A4F"/>
    <w:rsid w:val="008E725F"/>
    <w:rsid w:val="008E754D"/>
    <w:rsid w:val="008F0467"/>
    <w:rsid w:val="008F61B3"/>
    <w:rsid w:val="008F6D25"/>
    <w:rsid w:val="008F6F08"/>
    <w:rsid w:val="009004C9"/>
    <w:rsid w:val="0090066B"/>
    <w:rsid w:val="00901416"/>
    <w:rsid w:val="00902E36"/>
    <w:rsid w:val="00904F37"/>
    <w:rsid w:val="00904F9F"/>
    <w:rsid w:val="009059DD"/>
    <w:rsid w:val="00911DC6"/>
    <w:rsid w:val="00912AAE"/>
    <w:rsid w:val="00913136"/>
    <w:rsid w:val="009134BA"/>
    <w:rsid w:val="009140D6"/>
    <w:rsid w:val="009168DC"/>
    <w:rsid w:val="00916F53"/>
    <w:rsid w:val="00920919"/>
    <w:rsid w:val="00921CB6"/>
    <w:rsid w:val="00923AF6"/>
    <w:rsid w:val="00923CB0"/>
    <w:rsid w:val="00923F71"/>
    <w:rsid w:val="0092429C"/>
    <w:rsid w:val="0093127F"/>
    <w:rsid w:val="009318E1"/>
    <w:rsid w:val="00932076"/>
    <w:rsid w:val="00933E4F"/>
    <w:rsid w:val="009363CF"/>
    <w:rsid w:val="00936FB6"/>
    <w:rsid w:val="00941466"/>
    <w:rsid w:val="00942B83"/>
    <w:rsid w:val="00942FAB"/>
    <w:rsid w:val="009433EE"/>
    <w:rsid w:val="009467B1"/>
    <w:rsid w:val="0095079C"/>
    <w:rsid w:val="00951A12"/>
    <w:rsid w:val="00951BF2"/>
    <w:rsid w:val="00953E43"/>
    <w:rsid w:val="00955527"/>
    <w:rsid w:val="00956F0A"/>
    <w:rsid w:val="00960C9D"/>
    <w:rsid w:val="00965F53"/>
    <w:rsid w:val="00966510"/>
    <w:rsid w:val="00967B23"/>
    <w:rsid w:val="00970D67"/>
    <w:rsid w:val="0097267F"/>
    <w:rsid w:val="00975BF9"/>
    <w:rsid w:val="009760AB"/>
    <w:rsid w:val="00976AEB"/>
    <w:rsid w:val="00980C2A"/>
    <w:rsid w:val="0098165D"/>
    <w:rsid w:val="0098387F"/>
    <w:rsid w:val="00985F06"/>
    <w:rsid w:val="00987A4D"/>
    <w:rsid w:val="00993A31"/>
    <w:rsid w:val="00993E78"/>
    <w:rsid w:val="00995200"/>
    <w:rsid w:val="00996244"/>
    <w:rsid w:val="009A68A7"/>
    <w:rsid w:val="009B0363"/>
    <w:rsid w:val="009B0493"/>
    <w:rsid w:val="009B0A55"/>
    <w:rsid w:val="009B20FE"/>
    <w:rsid w:val="009B2D47"/>
    <w:rsid w:val="009B3C49"/>
    <w:rsid w:val="009B68ED"/>
    <w:rsid w:val="009B78C1"/>
    <w:rsid w:val="009C007E"/>
    <w:rsid w:val="009C2C3B"/>
    <w:rsid w:val="009C2DD3"/>
    <w:rsid w:val="009C323E"/>
    <w:rsid w:val="009C3874"/>
    <w:rsid w:val="009C3F3A"/>
    <w:rsid w:val="009C4C82"/>
    <w:rsid w:val="009C7CCA"/>
    <w:rsid w:val="009D04C7"/>
    <w:rsid w:val="009D0C10"/>
    <w:rsid w:val="009D2DDB"/>
    <w:rsid w:val="009D3360"/>
    <w:rsid w:val="009D350D"/>
    <w:rsid w:val="009D3ADC"/>
    <w:rsid w:val="009D47A7"/>
    <w:rsid w:val="009D656F"/>
    <w:rsid w:val="009E040E"/>
    <w:rsid w:val="009E68EF"/>
    <w:rsid w:val="009E74D1"/>
    <w:rsid w:val="009F1089"/>
    <w:rsid w:val="009F1FEB"/>
    <w:rsid w:val="009F5433"/>
    <w:rsid w:val="00A00F1D"/>
    <w:rsid w:val="00A01827"/>
    <w:rsid w:val="00A05547"/>
    <w:rsid w:val="00A05E89"/>
    <w:rsid w:val="00A070C1"/>
    <w:rsid w:val="00A07DFC"/>
    <w:rsid w:val="00A10DC6"/>
    <w:rsid w:val="00A128FB"/>
    <w:rsid w:val="00A13638"/>
    <w:rsid w:val="00A15944"/>
    <w:rsid w:val="00A17361"/>
    <w:rsid w:val="00A17808"/>
    <w:rsid w:val="00A17CCC"/>
    <w:rsid w:val="00A21A41"/>
    <w:rsid w:val="00A22277"/>
    <w:rsid w:val="00A26064"/>
    <w:rsid w:val="00A267C5"/>
    <w:rsid w:val="00A317E5"/>
    <w:rsid w:val="00A33473"/>
    <w:rsid w:val="00A344DC"/>
    <w:rsid w:val="00A354C9"/>
    <w:rsid w:val="00A3626F"/>
    <w:rsid w:val="00A41321"/>
    <w:rsid w:val="00A41A34"/>
    <w:rsid w:val="00A4227E"/>
    <w:rsid w:val="00A42792"/>
    <w:rsid w:val="00A44C2D"/>
    <w:rsid w:val="00A44D5C"/>
    <w:rsid w:val="00A47117"/>
    <w:rsid w:val="00A47F72"/>
    <w:rsid w:val="00A50189"/>
    <w:rsid w:val="00A5159C"/>
    <w:rsid w:val="00A51A80"/>
    <w:rsid w:val="00A5327A"/>
    <w:rsid w:val="00A55D40"/>
    <w:rsid w:val="00A57EC5"/>
    <w:rsid w:val="00A60E8F"/>
    <w:rsid w:val="00A61BA4"/>
    <w:rsid w:val="00A62250"/>
    <w:rsid w:val="00A63E0F"/>
    <w:rsid w:val="00A6536E"/>
    <w:rsid w:val="00A67827"/>
    <w:rsid w:val="00A71C11"/>
    <w:rsid w:val="00A71F84"/>
    <w:rsid w:val="00A72C8B"/>
    <w:rsid w:val="00A7365E"/>
    <w:rsid w:val="00A7416A"/>
    <w:rsid w:val="00A74A0D"/>
    <w:rsid w:val="00A750C5"/>
    <w:rsid w:val="00A80D38"/>
    <w:rsid w:val="00A811A4"/>
    <w:rsid w:val="00A81AFB"/>
    <w:rsid w:val="00A8316E"/>
    <w:rsid w:val="00A83D57"/>
    <w:rsid w:val="00A8409C"/>
    <w:rsid w:val="00A84279"/>
    <w:rsid w:val="00A8440F"/>
    <w:rsid w:val="00A8614F"/>
    <w:rsid w:val="00A86E0B"/>
    <w:rsid w:val="00A90494"/>
    <w:rsid w:val="00A909BC"/>
    <w:rsid w:val="00A919A1"/>
    <w:rsid w:val="00A91C28"/>
    <w:rsid w:val="00A937C0"/>
    <w:rsid w:val="00A94E7D"/>
    <w:rsid w:val="00A96D8F"/>
    <w:rsid w:val="00A971B4"/>
    <w:rsid w:val="00AA05B6"/>
    <w:rsid w:val="00AA4F07"/>
    <w:rsid w:val="00AA58E7"/>
    <w:rsid w:val="00AA7607"/>
    <w:rsid w:val="00AA7F82"/>
    <w:rsid w:val="00AB0A13"/>
    <w:rsid w:val="00AB3A6D"/>
    <w:rsid w:val="00AB67AA"/>
    <w:rsid w:val="00AC2E46"/>
    <w:rsid w:val="00AC2FF9"/>
    <w:rsid w:val="00AC4AFF"/>
    <w:rsid w:val="00AC52C3"/>
    <w:rsid w:val="00AD0157"/>
    <w:rsid w:val="00AD1DD2"/>
    <w:rsid w:val="00AD3616"/>
    <w:rsid w:val="00AD73CB"/>
    <w:rsid w:val="00AE111D"/>
    <w:rsid w:val="00AE5434"/>
    <w:rsid w:val="00AF5368"/>
    <w:rsid w:val="00AF593A"/>
    <w:rsid w:val="00AF597C"/>
    <w:rsid w:val="00B05461"/>
    <w:rsid w:val="00B06B8A"/>
    <w:rsid w:val="00B07148"/>
    <w:rsid w:val="00B101B3"/>
    <w:rsid w:val="00B11543"/>
    <w:rsid w:val="00B1239E"/>
    <w:rsid w:val="00B13CA6"/>
    <w:rsid w:val="00B14102"/>
    <w:rsid w:val="00B16568"/>
    <w:rsid w:val="00B209EA"/>
    <w:rsid w:val="00B21DEF"/>
    <w:rsid w:val="00B22B0E"/>
    <w:rsid w:val="00B23E22"/>
    <w:rsid w:val="00B25630"/>
    <w:rsid w:val="00B25F9D"/>
    <w:rsid w:val="00B26BB0"/>
    <w:rsid w:val="00B3003C"/>
    <w:rsid w:val="00B31EBF"/>
    <w:rsid w:val="00B342BE"/>
    <w:rsid w:val="00B346EE"/>
    <w:rsid w:val="00B358C3"/>
    <w:rsid w:val="00B35E78"/>
    <w:rsid w:val="00B40672"/>
    <w:rsid w:val="00B40F19"/>
    <w:rsid w:val="00B410E2"/>
    <w:rsid w:val="00B43266"/>
    <w:rsid w:val="00B443E8"/>
    <w:rsid w:val="00B467A7"/>
    <w:rsid w:val="00B46962"/>
    <w:rsid w:val="00B47374"/>
    <w:rsid w:val="00B5055C"/>
    <w:rsid w:val="00B50637"/>
    <w:rsid w:val="00B51EEC"/>
    <w:rsid w:val="00B52376"/>
    <w:rsid w:val="00B53A82"/>
    <w:rsid w:val="00B5487D"/>
    <w:rsid w:val="00B5687D"/>
    <w:rsid w:val="00B617A0"/>
    <w:rsid w:val="00B67589"/>
    <w:rsid w:val="00B67AE9"/>
    <w:rsid w:val="00B67F9E"/>
    <w:rsid w:val="00B70BD2"/>
    <w:rsid w:val="00B76E51"/>
    <w:rsid w:val="00B77A71"/>
    <w:rsid w:val="00B77DD8"/>
    <w:rsid w:val="00B80840"/>
    <w:rsid w:val="00B81F4F"/>
    <w:rsid w:val="00B869AD"/>
    <w:rsid w:val="00B90179"/>
    <w:rsid w:val="00B90807"/>
    <w:rsid w:val="00B90845"/>
    <w:rsid w:val="00B90F63"/>
    <w:rsid w:val="00B914EB"/>
    <w:rsid w:val="00B92FA1"/>
    <w:rsid w:val="00B943C5"/>
    <w:rsid w:val="00B9627D"/>
    <w:rsid w:val="00B96DBD"/>
    <w:rsid w:val="00B96E78"/>
    <w:rsid w:val="00B97007"/>
    <w:rsid w:val="00BA199D"/>
    <w:rsid w:val="00BA3E68"/>
    <w:rsid w:val="00BA515C"/>
    <w:rsid w:val="00BB02AA"/>
    <w:rsid w:val="00BB067A"/>
    <w:rsid w:val="00BB0BD6"/>
    <w:rsid w:val="00BB3A70"/>
    <w:rsid w:val="00BB3EE4"/>
    <w:rsid w:val="00BB4D99"/>
    <w:rsid w:val="00BB54E0"/>
    <w:rsid w:val="00BB5F67"/>
    <w:rsid w:val="00BB6CDD"/>
    <w:rsid w:val="00BC0840"/>
    <w:rsid w:val="00BC0CAF"/>
    <w:rsid w:val="00BC1A67"/>
    <w:rsid w:val="00BC5D70"/>
    <w:rsid w:val="00BC6241"/>
    <w:rsid w:val="00BD2B30"/>
    <w:rsid w:val="00BD3ED0"/>
    <w:rsid w:val="00BD5925"/>
    <w:rsid w:val="00BD59EA"/>
    <w:rsid w:val="00BD59F2"/>
    <w:rsid w:val="00BD685C"/>
    <w:rsid w:val="00BE0D39"/>
    <w:rsid w:val="00BE1ADB"/>
    <w:rsid w:val="00BE2F24"/>
    <w:rsid w:val="00BE320F"/>
    <w:rsid w:val="00BE456C"/>
    <w:rsid w:val="00BE5644"/>
    <w:rsid w:val="00BE682E"/>
    <w:rsid w:val="00BF0827"/>
    <w:rsid w:val="00BF3EFE"/>
    <w:rsid w:val="00BF65B1"/>
    <w:rsid w:val="00BF686F"/>
    <w:rsid w:val="00BF785E"/>
    <w:rsid w:val="00C00A6F"/>
    <w:rsid w:val="00C031D3"/>
    <w:rsid w:val="00C0380C"/>
    <w:rsid w:val="00C0443D"/>
    <w:rsid w:val="00C06427"/>
    <w:rsid w:val="00C065E0"/>
    <w:rsid w:val="00C11C8C"/>
    <w:rsid w:val="00C12DCE"/>
    <w:rsid w:val="00C16B1C"/>
    <w:rsid w:val="00C17603"/>
    <w:rsid w:val="00C17C00"/>
    <w:rsid w:val="00C2031A"/>
    <w:rsid w:val="00C22CD9"/>
    <w:rsid w:val="00C27D3F"/>
    <w:rsid w:val="00C31625"/>
    <w:rsid w:val="00C31805"/>
    <w:rsid w:val="00C3213E"/>
    <w:rsid w:val="00C32C69"/>
    <w:rsid w:val="00C33928"/>
    <w:rsid w:val="00C33A82"/>
    <w:rsid w:val="00C33C97"/>
    <w:rsid w:val="00C405E9"/>
    <w:rsid w:val="00C41437"/>
    <w:rsid w:val="00C44184"/>
    <w:rsid w:val="00C46F8E"/>
    <w:rsid w:val="00C510F1"/>
    <w:rsid w:val="00C51C5A"/>
    <w:rsid w:val="00C52DC5"/>
    <w:rsid w:val="00C538D0"/>
    <w:rsid w:val="00C54359"/>
    <w:rsid w:val="00C54BCE"/>
    <w:rsid w:val="00C56698"/>
    <w:rsid w:val="00C578C8"/>
    <w:rsid w:val="00C60ECE"/>
    <w:rsid w:val="00C64F49"/>
    <w:rsid w:val="00C65895"/>
    <w:rsid w:val="00C65E91"/>
    <w:rsid w:val="00C66E2D"/>
    <w:rsid w:val="00C672DD"/>
    <w:rsid w:val="00C679F1"/>
    <w:rsid w:val="00C7279D"/>
    <w:rsid w:val="00C72BD9"/>
    <w:rsid w:val="00C74051"/>
    <w:rsid w:val="00C7722F"/>
    <w:rsid w:val="00C80320"/>
    <w:rsid w:val="00C82337"/>
    <w:rsid w:val="00C8362B"/>
    <w:rsid w:val="00C83E38"/>
    <w:rsid w:val="00C83F4E"/>
    <w:rsid w:val="00C84005"/>
    <w:rsid w:val="00C85FD8"/>
    <w:rsid w:val="00C862E9"/>
    <w:rsid w:val="00C86D53"/>
    <w:rsid w:val="00C86F31"/>
    <w:rsid w:val="00C87964"/>
    <w:rsid w:val="00C9196D"/>
    <w:rsid w:val="00C96522"/>
    <w:rsid w:val="00C96C63"/>
    <w:rsid w:val="00CA1072"/>
    <w:rsid w:val="00CA5CA7"/>
    <w:rsid w:val="00CA636B"/>
    <w:rsid w:val="00CA7B17"/>
    <w:rsid w:val="00CB05A8"/>
    <w:rsid w:val="00CB2634"/>
    <w:rsid w:val="00CB343F"/>
    <w:rsid w:val="00CB5002"/>
    <w:rsid w:val="00CB588B"/>
    <w:rsid w:val="00CB7DE1"/>
    <w:rsid w:val="00CB7FF8"/>
    <w:rsid w:val="00CC0DE8"/>
    <w:rsid w:val="00CC2EAD"/>
    <w:rsid w:val="00CC470B"/>
    <w:rsid w:val="00CC58D3"/>
    <w:rsid w:val="00CC7B95"/>
    <w:rsid w:val="00CD0304"/>
    <w:rsid w:val="00CD3A8A"/>
    <w:rsid w:val="00CD52D1"/>
    <w:rsid w:val="00CD5F64"/>
    <w:rsid w:val="00CD7CAD"/>
    <w:rsid w:val="00CE0629"/>
    <w:rsid w:val="00CE1755"/>
    <w:rsid w:val="00CE1CB0"/>
    <w:rsid w:val="00CE3500"/>
    <w:rsid w:val="00CE3D7F"/>
    <w:rsid w:val="00CE3FDF"/>
    <w:rsid w:val="00CE63A9"/>
    <w:rsid w:val="00CE7512"/>
    <w:rsid w:val="00CF0926"/>
    <w:rsid w:val="00CF2750"/>
    <w:rsid w:val="00CF28C6"/>
    <w:rsid w:val="00CF4349"/>
    <w:rsid w:val="00D00950"/>
    <w:rsid w:val="00D02341"/>
    <w:rsid w:val="00D05003"/>
    <w:rsid w:val="00D05B02"/>
    <w:rsid w:val="00D0600B"/>
    <w:rsid w:val="00D06A8C"/>
    <w:rsid w:val="00D07A60"/>
    <w:rsid w:val="00D10EDD"/>
    <w:rsid w:val="00D115B7"/>
    <w:rsid w:val="00D11D0D"/>
    <w:rsid w:val="00D126C9"/>
    <w:rsid w:val="00D145B5"/>
    <w:rsid w:val="00D16695"/>
    <w:rsid w:val="00D21D00"/>
    <w:rsid w:val="00D22051"/>
    <w:rsid w:val="00D221EC"/>
    <w:rsid w:val="00D23CD8"/>
    <w:rsid w:val="00D264AB"/>
    <w:rsid w:val="00D30A0F"/>
    <w:rsid w:val="00D32981"/>
    <w:rsid w:val="00D33D65"/>
    <w:rsid w:val="00D35D95"/>
    <w:rsid w:val="00D376B1"/>
    <w:rsid w:val="00D4258A"/>
    <w:rsid w:val="00D43286"/>
    <w:rsid w:val="00D43735"/>
    <w:rsid w:val="00D43CA2"/>
    <w:rsid w:val="00D45068"/>
    <w:rsid w:val="00D45C6D"/>
    <w:rsid w:val="00D45F77"/>
    <w:rsid w:val="00D467D0"/>
    <w:rsid w:val="00D52FF0"/>
    <w:rsid w:val="00D54230"/>
    <w:rsid w:val="00D57357"/>
    <w:rsid w:val="00D57C35"/>
    <w:rsid w:val="00D62027"/>
    <w:rsid w:val="00D62965"/>
    <w:rsid w:val="00D62A24"/>
    <w:rsid w:val="00D62CC0"/>
    <w:rsid w:val="00D63DA1"/>
    <w:rsid w:val="00D64851"/>
    <w:rsid w:val="00D64BB6"/>
    <w:rsid w:val="00D64FC1"/>
    <w:rsid w:val="00D6549E"/>
    <w:rsid w:val="00D66BE4"/>
    <w:rsid w:val="00D67FC6"/>
    <w:rsid w:val="00D713E7"/>
    <w:rsid w:val="00D71402"/>
    <w:rsid w:val="00D73C1D"/>
    <w:rsid w:val="00D74721"/>
    <w:rsid w:val="00D74EEE"/>
    <w:rsid w:val="00D76AFC"/>
    <w:rsid w:val="00D77C21"/>
    <w:rsid w:val="00D83DE3"/>
    <w:rsid w:val="00D84055"/>
    <w:rsid w:val="00D85278"/>
    <w:rsid w:val="00D86651"/>
    <w:rsid w:val="00D878F3"/>
    <w:rsid w:val="00D9278B"/>
    <w:rsid w:val="00D934BF"/>
    <w:rsid w:val="00D94041"/>
    <w:rsid w:val="00D94CA7"/>
    <w:rsid w:val="00D94EFA"/>
    <w:rsid w:val="00D96E00"/>
    <w:rsid w:val="00D97246"/>
    <w:rsid w:val="00D97539"/>
    <w:rsid w:val="00D97608"/>
    <w:rsid w:val="00DA0250"/>
    <w:rsid w:val="00DA1AF3"/>
    <w:rsid w:val="00DA2A42"/>
    <w:rsid w:val="00DB03FC"/>
    <w:rsid w:val="00DB13F5"/>
    <w:rsid w:val="00DB39D0"/>
    <w:rsid w:val="00DB51EF"/>
    <w:rsid w:val="00DB765D"/>
    <w:rsid w:val="00DC2160"/>
    <w:rsid w:val="00DC24FD"/>
    <w:rsid w:val="00DC28D3"/>
    <w:rsid w:val="00DC2D6D"/>
    <w:rsid w:val="00DC3576"/>
    <w:rsid w:val="00DC7202"/>
    <w:rsid w:val="00DD1602"/>
    <w:rsid w:val="00DD5837"/>
    <w:rsid w:val="00DD6587"/>
    <w:rsid w:val="00DD7FD7"/>
    <w:rsid w:val="00DE499F"/>
    <w:rsid w:val="00DE54CC"/>
    <w:rsid w:val="00DF2AFD"/>
    <w:rsid w:val="00DF4CAC"/>
    <w:rsid w:val="00DF4DCF"/>
    <w:rsid w:val="00DF5445"/>
    <w:rsid w:val="00DF78B9"/>
    <w:rsid w:val="00DF7CBD"/>
    <w:rsid w:val="00DF7CF6"/>
    <w:rsid w:val="00E008C5"/>
    <w:rsid w:val="00E02700"/>
    <w:rsid w:val="00E02777"/>
    <w:rsid w:val="00E035F1"/>
    <w:rsid w:val="00E04279"/>
    <w:rsid w:val="00E042D8"/>
    <w:rsid w:val="00E10196"/>
    <w:rsid w:val="00E10D83"/>
    <w:rsid w:val="00E12289"/>
    <w:rsid w:val="00E15A19"/>
    <w:rsid w:val="00E16E74"/>
    <w:rsid w:val="00E178BC"/>
    <w:rsid w:val="00E178FE"/>
    <w:rsid w:val="00E20556"/>
    <w:rsid w:val="00E21955"/>
    <w:rsid w:val="00E22FD3"/>
    <w:rsid w:val="00E235F4"/>
    <w:rsid w:val="00E23F04"/>
    <w:rsid w:val="00E25118"/>
    <w:rsid w:val="00E25268"/>
    <w:rsid w:val="00E25374"/>
    <w:rsid w:val="00E25D32"/>
    <w:rsid w:val="00E25E2D"/>
    <w:rsid w:val="00E31265"/>
    <w:rsid w:val="00E31DD7"/>
    <w:rsid w:val="00E322D1"/>
    <w:rsid w:val="00E32EA1"/>
    <w:rsid w:val="00E33AB4"/>
    <w:rsid w:val="00E34AB4"/>
    <w:rsid w:val="00E36342"/>
    <w:rsid w:val="00E367B0"/>
    <w:rsid w:val="00E3742A"/>
    <w:rsid w:val="00E37CCB"/>
    <w:rsid w:val="00E40923"/>
    <w:rsid w:val="00E465C0"/>
    <w:rsid w:val="00E516A7"/>
    <w:rsid w:val="00E51999"/>
    <w:rsid w:val="00E55D57"/>
    <w:rsid w:val="00E56889"/>
    <w:rsid w:val="00E6254F"/>
    <w:rsid w:val="00E73255"/>
    <w:rsid w:val="00E73BF2"/>
    <w:rsid w:val="00E751DE"/>
    <w:rsid w:val="00E755AF"/>
    <w:rsid w:val="00E75B25"/>
    <w:rsid w:val="00E802C6"/>
    <w:rsid w:val="00E8092E"/>
    <w:rsid w:val="00E85823"/>
    <w:rsid w:val="00E8679A"/>
    <w:rsid w:val="00E90177"/>
    <w:rsid w:val="00E91009"/>
    <w:rsid w:val="00E920E8"/>
    <w:rsid w:val="00E93B89"/>
    <w:rsid w:val="00E95E14"/>
    <w:rsid w:val="00E974E8"/>
    <w:rsid w:val="00EA0283"/>
    <w:rsid w:val="00EA2D31"/>
    <w:rsid w:val="00EA4EF5"/>
    <w:rsid w:val="00EB1293"/>
    <w:rsid w:val="00EB4D1F"/>
    <w:rsid w:val="00EB5606"/>
    <w:rsid w:val="00EB5631"/>
    <w:rsid w:val="00EB6C51"/>
    <w:rsid w:val="00EB7C92"/>
    <w:rsid w:val="00EC36C0"/>
    <w:rsid w:val="00EC3DC2"/>
    <w:rsid w:val="00EC4B6C"/>
    <w:rsid w:val="00EC4CED"/>
    <w:rsid w:val="00EC53A0"/>
    <w:rsid w:val="00EC5B26"/>
    <w:rsid w:val="00ED09F8"/>
    <w:rsid w:val="00ED46F0"/>
    <w:rsid w:val="00ED4BBF"/>
    <w:rsid w:val="00ED4D58"/>
    <w:rsid w:val="00EE058D"/>
    <w:rsid w:val="00EE2756"/>
    <w:rsid w:val="00EE2A4E"/>
    <w:rsid w:val="00EE3FD6"/>
    <w:rsid w:val="00EE5547"/>
    <w:rsid w:val="00EE5863"/>
    <w:rsid w:val="00EE5AF9"/>
    <w:rsid w:val="00EF0D13"/>
    <w:rsid w:val="00EF3ACF"/>
    <w:rsid w:val="00EF4198"/>
    <w:rsid w:val="00EF4BD0"/>
    <w:rsid w:val="00EF5383"/>
    <w:rsid w:val="00EF5C52"/>
    <w:rsid w:val="00EF69E4"/>
    <w:rsid w:val="00EF7229"/>
    <w:rsid w:val="00F0041B"/>
    <w:rsid w:val="00F0163A"/>
    <w:rsid w:val="00F02BAF"/>
    <w:rsid w:val="00F045D8"/>
    <w:rsid w:val="00F05B8E"/>
    <w:rsid w:val="00F05D7D"/>
    <w:rsid w:val="00F0719D"/>
    <w:rsid w:val="00F10431"/>
    <w:rsid w:val="00F10738"/>
    <w:rsid w:val="00F10C68"/>
    <w:rsid w:val="00F10FA6"/>
    <w:rsid w:val="00F11B2F"/>
    <w:rsid w:val="00F122F6"/>
    <w:rsid w:val="00F12728"/>
    <w:rsid w:val="00F12875"/>
    <w:rsid w:val="00F14A28"/>
    <w:rsid w:val="00F17919"/>
    <w:rsid w:val="00F23BC6"/>
    <w:rsid w:val="00F23ED3"/>
    <w:rsid w:val="00F25892"/>
    <w:rsid w:val="00F2637C"/>
    <w:rsid w:val="00F268DA"/>
    <w:rsid w:val="00F269EE"/>
    <w:rsid w:val="00F2792B"/>
    <w:rsid w:val="00F30548"/>
    <w:rsid w:val="00F335CF"/>
    <w:rsid w:val="00F3614E"/>
    <w:rsid w:val="00F3624B"/>
    <w:rsid w:val="00F36E8D"/>
    <w:rsid w:val="00F37832"/>
    <w:rsid w:val="00F37D56"/>
    <w:rsid w:val="00F431BB"/>
    <w:rsid w:val="00F435CA"/>
    <w:rsid w:val="00F470B1"/>
    <w:rsid w:val="00F47718"/>
    <w:rsid w:val="00F501B4"/>
    <w:rsid w:val="00F51059"/>
    <w:rsid w:val="00F511F6"/>
    <w:rsid w:val="00F53C53"/>
    <w:rsid w:val="00F556B0"/>
    <w:rsid w:val="00F55E82"/>
    <w:rsid w:val="00F56AA6"/>
    <w:rsid w:val="00F5723A"/>
    <w:rsid w:val="00F576B8"/>
    <w:rsid w:val="00F57810"/>
    <w:rsid w:val="00F601AE"/>
    <w:rsid w:val="00F601B9"/>
    <w:rsid w:val="00F61DF7"/>
    <w:rsid w:val="00F67D35"/>
    <w:rsid w:val="00F723DF"/>
    <w:rsid w:val="00F72A88"/>
    <w:rsid w:val="00F73323"/>
    <w:rsid w:val="00F748C4"/>
    <w:rsid w:val="00F75590"/>
    <w:rsid w:val="00F76F92"/>
    <w:rsid w:val="00F815A3"/>
    <w:rsid w:val="00F82DBC"/>
    <w:rsid w:val="00F83E34"/>
    <w:rsid w:val="00F86989"/>
    <w:rsid w:val="00F87832"/>
    <w:rsid w:val="00F879A3"/>
    <w:rsid w:val="00F87A53"/>
    <w:rsid w:val="00F919A1"/>
    <w:rsid w:val="00F91A1A"/>
    <w:rsid w:val="00F94468"/>
    <w:rsid w:val="00F94C94"/>
    <w:rsid w:val="00F9526B"/>
    <w:rsid w:val="00F96B17"/>
    <w:rsid w:val="00F975F9"/>
    <w:rsid w:val="00FA1188"/>
    <w:rsid w:val="00FA1CC9"/>
    <w:rsid w:val="00FA51B0"/>
    <w:rsid w:val="00FA68F9"/>
    <w:rsid w:val="00FB142A"/>
    <w:rsid w:val="00FB198C"/>
    <w:rsid w:val="00FB66CA"/>
    <w:rsid w:val="00FB67EC"/>
    <w:rsid w:val="00FB6EF2"/>
    <w:rsid w:val="00FB7810"/>
    <w:rsid w:val="00FC123E"/>
    <w:rsid w:val="00FC27C5"/>
    <w:rsid w:val="00FC2DE3"/>
    <w:rsid w:val="00FC30A5"/>
    <w:rsid w:val="00FC38D3"/>
    <w:rsid w:val="00FC42FF"/>
    <w:rsid w:val="00FC5358"/>
    <w:rsid w:val="00FC5E45"/>
    <w:rsid w:val="00FD0E20"/>
    <w:rsid w:val="00FD377B"/>
    <w:rsid w:val="00FD3A56"/>
    <w:rsid w:val="00FD47C4"/>
    <w:rsid w:val="00FD4A72"/>
    <w:rsid w:val="00FD5551"/>
    <w:rsid w:val="00FD5B42"/>
    <w:rsid w:val="00FD7FD2"/>
    <w:rsid w:val="00FE0E86"/>
    <w:rsid w:val="00FE39B6"/>
    <w:rsid w:val="00FE3B05"/>
    <w:rsid w:val="00FE49FC"/>
    <w:rsid w:val="00FE6507"/>
    <w:rsid w:val="00FE7541"/>
    <w:rsid w:val="00FE7C19"/>
    <w:rsid w:val="00FF4537"/>
    <w:rsid w:val="00FF548F"/>
    <w:rsid w:val="00FF5A17"/>
    <w:rsid w:val="00FF5FEF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409A6"/>
  <w15:chartTrackingRefBased/>
  <w15:docId w15:val="{353A595D-46C1-489F-96B2-552D9F7F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293"/>
  </w:style>
  <w:style w:type="paragraph" w:styleId="Heading1">
    <w:name w:val="heading 1"/>
    <w:basedOn w:val="Normal"/>
    <w:next w:val="Normal"/>
    <w:link w:val="Heading1Char"/>
    <w:uiPriority w:val="9"/>
    <w:qFormat/>
    <w:rsid w:val="00A44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5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2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5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E63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1E63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E63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E63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E63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E63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E63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E63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44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4C2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44C2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44C2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44C2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A05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5B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5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63E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0323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4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486"/>
  </w:style>
  <w:style w:type="paragraph" w:styleId="Footer">
    <w:name w:val="footer"/>
    <w:basedOn w:val="Normal"/>
    <w:link w:val="FooterChar"/>
    <w:uiPriority w:val="99"/>
    <w:unhideWhenUsed/>
    <w:rsid w:val="00614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://vnptcheck.vn/" TargetMode="External"/><Relationship Id="rId55" Type="http://schemas.openxmlformats.org/officeDocument/2006/relationships/hyperlink" Target="https://nodejs.org/e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reactnative.de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www.vietgap.com/" TargetMode="External"/><Relationship Id="rId58" Type="http://schemas.openxmlformats.org/officeDocument/2006/relationships/hyperlink" Target="https://play.google.com/store/apps/details?id=vn.icheck.android&amp;hl=vi&amp;gl=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smartgap.vn/?gclid=Cj0KCQiA0MD_BRCTARIsADXoopZDPiqWBAhQo-NsfFh26WG-gIAIQ0XAhKih1HFdLaJ83BXaloUf_GsaAu78EALw_wcB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thuvienphapluat.vn/van-ban/Bo-may-hanh-chinh/Nghi-quyet-14-2016-QH14-chuong-trinh-giam-sat-cua-Quoc-hoi-nam-2017-319365.aspx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vi.wikipedia.org/wiki/Blockchain" TargetMode="External"/><Relationship Id="rId8" Type="http://schemas.openxmlformats.org/officeDocument/2006/relationships/hyperlink" Target="mailto:tuan.tc154144@sis.hust.edu.vn" TargetMode="External"/><Relationship Id="rId51" Type="http://schemas.openxmlformats.org/officeDocument/2006/relationships/hyperlink" Target="https://blockchainhub.net/blockchains-and-distributed-ledger-technologies-in-genera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0827081-512D-441F-B048-EC3F181E8FBA}</b:Guid>
    <b:RefOrder>1</b:RefOrder>
  </b:Source>
  <b:Source>
    <b:Tag>Placeholder2</b:Tag>
    <b:SourceType>Book</b:SourceType>
    <b:Guid>{466F1DB6-1652-4719-A97A-4455A67B0C2A}</b:Guid>
    <b:LCID>vi-VN</b:LCID>
    <b:RefOrder>2</b:RefOrder>
  </b:Source>
</b:Sources>
</file>

<file path=customXml/itemProps1.xml><?xml version="1.0" encoding="utf-8"?>
<ds:datastoreItem xmlns:ds="http://schemas.openxmlformats.org/officeDocument/2006/customXml" ds:itemID="{78F64C02-3F7A-4E74-B82F-FB96D62D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68</Pages>
  <Words>11029</Words>
  <Characters>62870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Canh Tuan 20154144</dc:creator>
  <cp:keywords/>
  <dc:description/>
  <cp:lastModifiedBy>Tran Canh Tuan 20154144</cp:lastModifiedBy>
  <cp:revision>1490</cp:revision>
  <dcterms:created xsi:type="dcterms:W3CDTF">2020-12-26T09:57:00Z</dcterms:created>
  <dcterms:modified xsi:type="dcterms:W3CDTF">2021-01-02T19:06:00Z</dcterms:modified>
</cp:coreProperties>
</file>